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E7E" w:rsidRDefault="003074E4" w:rsidP="00F30E7E">
      <w:pPr>
        <w:tabs>
          <w:tab w:val="left" w:pos="11907"/>
        </w:tabs>
        <w:spacing w:after="0" w:line="240" w:lineRule="auto"/>
        <w:ind w:left="1190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</w:t>
      </w:r>
      <w:r w:rsidR="00A1430B">
        <w:rPr>
          <w:rFonts w:ascii="Times New Roman" w:hAnsi="Times New Roman"/>
          <w:sz w:val="28"/>
          <w:szCs w:val="28"/>
        </w:rPr>
        <w:t xml:space="preserve"> № 1</w:t>
      </w:r>
    </w:p>
    <w:p w:rsidR="00A81583" w:rsidRPr="00775A66" w:rsidRDefault="00A81583" w:rsidP="00F30E7E">
      <w:pPr>
        <w:tabs>
          <w:tab w:val="left" w:pos="11907"/>
        </w:tabs>
        <w:spacing w:after="0" w:line="240" w:lineRule="auto"/>
        <w:ind w:left="11907"/>
        <w:jc w:val="both"/>
        <w:rPr>
          <w:rFonts w:ascii="Times New Roman" w:hAnsi="Times New Roman"/>
          <w:sz w:val="28"/>
          <w:szCs w:val="28"/>
        </w:rPr>
      </w:pPr>
      <w:r w:rsidRPr="00775A66">
        <w:rPr>
          <w:rFonts w:ascii="Times New Roman" w:hAnsi="Times New Roman"/>
          <w:sz w:val="28"/>
          <w:szCs w:val="28"/>
        </w:rPr>
        <w:t xml:space="preserve">к Порядку  </w:t>
      </w:r>
    </w:p>
    <w:p w:rsidR="00F30E7E" w:rsidRDefault="00F30E7E" w:rsidP="00A81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1583" w:rsidRDefault="00A81583" w:rsidP="00A81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5A66">
        <w:rPr>
          <w:rFonts w:ascii="Times New Roman" w:hAnsi="Times New Roman"/>
          <w:b/>
          <w:bCs/>
          <w:sz w:val="28"/>
          <w:szCs w:val="28"/>
        </w:rPr>
        <w:t>Стандарты</w:t>
      </w:r>
    </w:p>
    <w:p w:rsidR="00A81583" w:rsidRPr="00775A66" w:rsidRDefault="00A81583" w:rsidP="00A81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A66">
        <w:rPr>
          <w:rFonts w:ascii="Times New Roman" w:hAnsi="Times New Roman"/>
          <w:b/>
          <w:sz w:val="28"/>
          <w:szCs w:val="28"/>
        </w:rPr>
        <w:t xml:space="preserve">социальных услуг, входящих в перечень социальных услуг, предоставляемых поставщиками социальных услуг </w:t>
      </w:r>
    </w:p>
    <w:p w:rsidR="00A81583" w:rsidRPr="00775A66" w:rsidRDefault="00A81583" w:rsidP="00A81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A66">
        <w:rPr>
          <w:rFonts w:ascii="Times New Roman" w:hAnsi="Times New Roman"/>
          <w:b/>
          <w:sz w:val="28"/>
          <w:szCs w:val="28"/>
        </w:rPr>
        <w:t xml:space="preserve">в полустационарной форме социального обслуживания </w:t>
      </w:r>
    </w:p>
    <w:p w:rsidR="00A81583" w:rsidRPr="00775A66" w:rsidRDefault="00A81583" w:rsidP="00A81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390" w:type="dxa"/>
        <w:tblLook w:val="04A0" w:firstRow="1" w:lastRow="0" w:firstColumn="1" w:lastColumn="0" w:noHBand="0" w:noVBand="1"/>
      </w:tblPr>
      <w:tblGrid>
        <w:gridCol w:w="516"/>
        <w:gridCol w:w="1930"/>
        <w:gridCol w:w="2145"/>
        <w:gridCol w:w="1241"/>
        <w:gridCol w:w="2145"/>
        <w:gridCol w:w="1668"/>
        <w:gridCol w:w="2309"/>
        <w:gridCol w:w="1721"/>
        <w:gridCol w:w="1715"/>
      </w:tblGrid>
      <w:tr w:rsidR="00A81583" w:rsidRPr="00775A66" w:rsidTr="00E9716D">
        <w:trPr>
          <w:tblHeader/>
        </w:trPr>
        <w:tc>
          <w:tcPr>
            <w:tcW w:w="516" w:type="dxa"/>
            <w:vMerge w:val="restart"/>
          </w:tcPr>
          <w:p w:rsidR="00A81583" w:rsidRPr="00775A66" w:rsidRDefault="00A81583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30" w:type="dxa"/>
            <w:vMerge w:val="restart"/>
          </w:tcPr>
          <w:p w:rsidR="00A81583" w:rsidRPr="00775A66" w:rsidRDefault="00A81583" w:rsidP="008F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/>
                <w:sz w:val="20"/>
                <w:szCs w:val="20"/>
              </w:rPr>
              <w:t>Наименование социальной услуги</w:t>
            </w:r>
          </w:p>
        </w:tc>
        <w:tc>
          <w:tcPr>
            <w:tcW w:w="2145" w:type="dxa"/>
            <w:vMerge w:val="restart"/>
          </w:tcPr>
          <w:p w:rsidR="00A81583" w:rsidRPr="00775A66" w:rsidRDefault="00A81583" w:rsidP="008F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/>
                <w:sz w:val="20"/>
                <w:szCs w:val="20"/>
              </w:rPr>
              <w:t>Описание</w:t>
            </w:r>
          </w:p>
          <w:p w:rsidR="00A81583" w:rsidRPr="00775A66" w:rsidRDefault="00A81583" w:rsidP="008F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/>
                <w:sz w:val="20"/>
                <w:szCs w:val="20"/>
              </w:rPr>
              <w:t>социальной услуги</w:t>
            </w:r>
          </w:p>
        </w:tc>
        <w:tc>
          <w:tcPr>
            <w:tcW w:w="3386" w:type="dxa"/>
            <w:gridSpan w:val="2"/>
          </w:tcPr>
          <w:p w:rsidR="00A81583" w:rsidRPr="00775A66" w:rsidRDefault="00A81583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/>
                <w:sz w:val="20"/>
                <w:szCs w:val="20"/>
              </w:rPr>
              <w:t>Объем социальной услуги</w:t>
            </w:r>
          </w:p>
        </w:tc>
        <w:tc>
          <w:tcPr>
            <w:tcW w:w="1668" w:type="dxa"/>
            <w:vMerge w:val="restart"/>
          </w:tcPr>
          <w:p w:rsidR="00A81583" w:rsidRPr="00775A66" w:rsidRDefault="00A81583" w:rsidP="008F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/>
                <w:sz w:val="20"/>
                <w:szCs w:val="20"/>
              </w:rPr>
              <w:t>Сроки предоставления социальной услуги</w:t>
            </w:r>
          </w:p>
        </w:tc>
        <w:tc>
          <w:tcPr>
            <w:tcW w:w="2309" w:type="dxa"/>
            <w:vMerge w:val="restart"/>
          </w:tcPr>
          <w:p w:rsidR="00A81583" w:rsidRPr="00775A66" w:rsidRDefault="00A81583" w:rsidP="008F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/>
                <w:sz w:val="20"/>
                <w:szCs w:val="20"/>
              </w:rPr>
              <w:t>Условия предоставления социальной услуги, в том числе условия ее доступности для инвалидов и других лиц с учетом ограничений их жизнедеятельности</w:t>
            </w:r>
          </w:p>
        </w:tc>
        <w:tc>
          <w:tcPr>
            <w:tcW w:w="1721" w:type="dxa"/>
            <w:vMerge w:val="restart"/>
          </w:tcPr>
          <w:p w:rsidR="00A81583" w:rsidRPr="00775A66" w:rsidRDefault="00A81583" w:rsidP="008F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/>
                <w:sz w:val="20"/>
                <w:szCs w:val="20"/>
              </w:rPr>
              <w:t>Подушевой норматив финансиро-вания социальной услуги</w:t>
            </w:r>
          </w:p>
        </w:tc>
        <w:tc>
          <w:tcPr>
            <w:tcW w:w="1715" w:type="dxa"/>
            <w:vMerge w:val="restart"/>
          </w:tcPr>
          <w:p w:rsidR="00A81583" w:rsidRPr="00775A66" w:rsidRDefault="00A81583" w:rsidP="008F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/>
                <w:sz w:val="20"/>
                <w:szCs w:val="20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A81583" w:rsidRPr="00775A66" w:rsidTr="00E9716D">
        <w:trPr>
          <w:tblHeader/>
        </w:trPr>
        <w:tc>
          <w:tcPr>
            <w:tcW w:w="516" w:type="dxa"/>
            <w:vMerge/>
          </w:tcPr>
          <w:p w:rsidR="00A81583" w:rsidRPr="00775A66" w:rsidRDefault="00A81583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:rsidR="00A81583" w:rsidRPr="00775A66" w:rsidRDefault="00A81583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  <w:vMerge/>
            <w:vAlign w:val="center"/>
          </w:tcPr>
          <w:p w:rsidR="00A81583" w:rsidRPr="00775A66" w:rsidRDefault="00A81583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A81583" w:rsidRPr="00775A66" w:rsidRDefault="00A81583" w:rsidP="00A81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/>
                <w:sz w:val="20"/>
                <w:szCs w:val="20"/>
              </w:rPr>
              <w:t>единица</w:t>
            </w:r>
          </w:p>
          <w:p w:rsidR="00A81583" w:rsidRPr="00775A66" w:rsidRDefault="00A81583" w:rsidP="00A81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2145" w:type="dxa"/>
          </w:tcPr>
          <w:p w:rsidR="00A81583" w:rsidRPr="00775A66" w:rsidRDefault="00A81583" w:rsidP="00751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/>
                <w:sz w:val="20"/>
                <w:szCs w:val="20"/>
              </w:rPr>
              <w:t>периодичность предоставления</w:t>
            </w:r>
          </w:p>
        </w:tc>
        <w:tc>
          <w:tcPr>
            <w:tcW w:w="1668" w:type="dxa"/>
            <w:vMerge/>
            <w:vAlign w:val="center"/>
          </w:tcPr>
          <w:p w:rsidR="00A81583" w:rsidRPr="00775A66" w:rsidRDefault="00A81583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  <w:vAlign w:val="center"/>
          </w:tcPr>
          <w:p w:rsidR="00A81583" w:rsidRPr="00775A66" w:rsidRDefault="00A81583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A81583" w:rsidRPr="00775A66" w:rsidRDefault="00A81583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A81583" w:rsidRPr="00775A66" w:rsidRDefault="00A81583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1583" w:rsidRPr="00775A66" w:rsidTr="00E9716D">
        <w:trPr>
          <w:tblHeader/>
        </w:trPr>
        <w:tc>
          <w:tcPr>
            <w:tcW w:w="516" w:type="dxa"/>
            <w:vAlign w:val="center"/>
          </w:tcPr>
          <w:p w:rsidR="00A81583" w:rsidRPr="00775A66" w:rsidRDefault="00A81583" w:rsidP="008F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30" w:type="dxa"/>
            <w:vAlign w:val="center"/>
          </w:tcPr>
          <w:p w:rsidR="00A81583" w:rsidRPr="00775A66" w:rsidRDefault="00A81583" w:rsidP="008F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vAlign w:val="center"/>
          </w:tcPr>
          <w:p w:rsidR="00A81583" w:rsidRPr="00775A66" w:rsidRDefault="00A81583" w:rsidP="008F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A81583" w:rsidRPr="00775A66" w:rsidRDefault="00A81583" w:rsidP="008F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45" w:type="dxa"/>
          </w:tcPr>
          <w:p w:rsidR="00A81583" w:rsidRPr="00775A66" w:rsidRDefault="00A81583" w:rsidP="008F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668" w:type="dxa"/>
            <w:vAlign w:val="center"/>
          </w:tcPr>
          <w:p w:rsidR="00A81583" w:rsidRPr="00775A66" w:rsidRDefault="00A81583" w:rsidP="008F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09" w:type="dxa"/>
            <w:vAlign w:val="center"/>
          </w:tcPr>
          <w:p w:rsidR="00A81583" w:rsidRPr="00775A66" w:rsidRDefault="00A81583" w:rsidP="008F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21" w:type="dxa"/>
            <w:vAlign w:val="center"/>
          </w:tcPr>
          <w:p w:rsidR="00A81583" w:rsidRPr="00775A66" w:rsidRDefault="00A81583" w:rsidP="008F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15" w:type="dxa"/>
            <w:vAlign w:val="center"/>
          </w:tcPr>
          <w:p w:rsidR="00A81583" w:rsidRPr="00775A66" w:rsidRDefault="00A81583" w:rsidP="008F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A81583" w:rsidRPr="00775A66" w:rsidTr="00E9716D">
        <w:tc>
          <w:tcPr>
            <w:tcW w:w="15390" w:type="dxa"/>
            <w:gridSpan w:val="9"/>
          </w:tcPr>
          <w:p w:rsidR="00A81583" w:rsidRPr="00775A66" w:rsidRDefault="007407D8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/>
                <w:sz w:val="20"/>
                <w:szCs w:val="20"/>
              </w:rPr>
              <w:t>1. Социально-бытовые услуги</w:t>
            </w:r>
          </w:p>
        </w:tc>
      </w:tr>
      <w:tr w:rsidR="007407D8" w:rsidRPr="00775A66" w:rsidTr="00E9716D">
        <w:tc>
          <w:tcPr>
            <w:tcW w:w="516" w:type="dxa"/>
          </w:tcPr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930" w:type="dxa"/>
          </w:tcPr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2145" w:type="dxa"/>
          </w:tcPr>
          <w:p w:rsidR="007407D8" w:rsidRPr="00775A66" w:rsidRDefault="007407D8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У поставщика социальных услуг имеются жилые помещения, обеспеченные мебелью и реабилитационным оборудованием в соответствии с утвержденными Правительством Мурманской области нормативами</w:t>
            </w:r>
            <w:r w:rsidRPr="00775A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и требованиями действующих санитарно-эпидемиологических правил и нормативов.</w:t>
            </w:r>
          </w:p>
          <w:p w:rsidR="007407D8" w:rsidRPr="00775A66" w:rsidRDefault="007407D8" w:rsidP="008F6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Обеспечение выполнения санитарно-гигиенических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бований в жилых </w:t>
            </w:r>
          </w:p>
          <w:p w:rsidR="007407D8" w:rsidRPr="00775A66" w:rsidRDefault="007407D8" w:rsidP="008F6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помещениях и</w:t>
            </w:r>
            <w:r w:rsidRPr="00775A66">
              <w:rPr>
                <w:sz w:val="20"/>
                <w:szCs w:val="20"/>
              </w:rPr>
              <w:t xml:space="preserve">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местах общего пользования </w:t>
            </w:r>
          </w:p>
        </w:tc>
        <w:tc>
          <w:tcPr>
            <w:tcW w:w="1241" w:type="dxa"/>
          </w:tcPr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еловеко-день       </w:t>
            </w:r>
          </w:p>
        </w:tc>
        <w:tc>
          <w:tcPr>
            <w:tcW w:w="2145" w:type="dxa"/>
          </w:tcPr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6202C3">
              <w:rPr>
                <w:rFonts w:ascii="Times New Roman" w:hAnsi="Times New Roman"/>
                <w:sz w:val="20"/>
                <w:szCs w:val="20"/>
              </w:rPr>
              <w:t>ежедневно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</w:tcPr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срок определяется договором и индивидуальной программой</w:t>
            </w:r>
            <w:r w:rsidR="00C70E03" w:rsidRPr="00E77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E03" w:rsidRPr="00C70E03">
              <w:rPr>
                <w:rFonts w:ascii="Times New Roman" w:hAnsi="Times New Roman"/>
                <w:sz w:val="20"/>
                <w:szCs w:val="20"/>
              </w:rPr>
              <w:t>предоставления социальных услуг</w:t>
            </w:r>
            <w:r w:rsidR="00C70E03">
              <w:rPr>
                <w:rFonts w:ascii="Times New Roman" w:hAnsi="Times New Roman"/>
                <w:sz w:val="20"/>
                <w:szCs w:val="20"/>
              </w:rPr>
              <w:t xml:space="preserve"> (далее – индивидуальная программа)</w:t>
            </w:r>
          </w:p>
        </w:tc>
        <w:tc>
          <w:tcPr>
            <w:tcW w:w="2309" w:type="dxa"/>
          </w:tcPr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 укомплектованность поставщика социальных услуг специалистами, их профессиональная подготовка и квалификация;</w:t>
            </w:r>
          </w:p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у поставщика социальных услуг жилых помещений, обеспеченных мебелью, реабилитационным оборудованием</w:t>
            </w:r>
          </w:p>
        </w:tc>
        <w:tc>
          <w:tcPr>
            <w:tcW w:w="1721" w:type="dxa"/>
          </w:tcPr>
          <w:p w:rsidR="007407D8" w:rsidRPr="00775A66" w:rsidRDefault="007407D8" w:rsidP="00065662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одушевой </w:t>
            </w:r>
            <w:hyperlink r:id="rId7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услуги утверждается уполномоченным органом </w:t>
            </w:r>
            <w:r w:rsidR="00C70E03">
              <w:rPr>
                <w:rFonts w:ascii="Times New Roman" w:hAnsi="Times New Roman"/>
                <w:sz w:val="20"/>
                <w:szCs w:val="20"/>
              </w:rPr>
              <w:t>на основании перечня должностей и времени оказания услуги, утвержденных уполномоченным органом</w:t>
            </w:r>
          </w:p>
        </w:tc>
        <w:tc>
          <w:tcPr>
            <w:tcW w:w="1715" w:type="dxa"/>
          </w:tcPr>
          <w:p w:rsidR="007407D8" w:rsidRPr="00775A66" w:rsidRDefault="007407D8" w:rsidP="008F6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 ее предоставления; результативность (эффективность) предоставления  социальной услуги</w:t>
            </w:r>
          </w:p>
        </w:tc>
      </w:tr>
      <w:tr w:rsidR="007407D8" w:rsidRPr="00775A66" w:rsidTr="00E9716D">
        <w:tc>
          <w:tcPr>
            <w:tcW w:w="516" w:type="dxa"/>
          </w:tcPr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930" w:type="dxa"/>
          </w:tcPr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Обеспечение питанием  в соответствии с утвержденными нормативами </w:t>
            </w:r>
          </w:p>
        </w:tc>
        <w:tc>
          <w:tcPr>
            <w:tcW w:w="2145" w:type="dxa"/>
          </w:tcPr>
          <w:p w:rsidR="007407D8" w:rsidRPr="00775A66" w:rsidRDefault="0061465A" w:rsidP="00EC51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гражданам, частично утратив</w:t>
            </w:r>
            <w:r w:rsidR="003102F1">
              <w:rPr>
                <w:rFonts w:ascii="Times New Roman" w:hAnsi="Times New Roman"/>
                <w:sz w:val="20"/>
                <w:szCs w:val="20"/>
              </w:rPr>
              <w:t>шим способность либо возможность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 w:rsidR="007407D8" w:rsidRPr="00775A66">
              <w:rPr>
                <w:rFonts w:ascii="Times New Roman" w:hAnsi="Times New Roman"/>
                <w:sz w:val="20"/>
                <w:szCs w:val="20"/>
              </w:rPr>
              <w:t xml:space="preserve">, находящимся на социальном обслуживании более 4 часов в день, организуется одноразовое питание (обед) как в учреждении социального обслуживания, так и на предприятиях общественного питания по нормам, установленным в размере до 40 </w:t>
            </w:r>
            <w:r w:rsidR="007407D8"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процентов от утвержденных Правительством Мурманской области норм питания для граждан пожилого возраста и инвалидов старше 18 лет, проживающих в государственных областных учреждениях социального обслуживания населения Мурманской области (домах-интернатах (отделениях) для престарелых и инвалидов).</w:t>
            </w:r>
          </w:p>
          <w:p w:rsidR="0061465A" w:rsidRPr="00775A66" w:rsidRDefault="0061465A" w:rsidP="00EC51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Гражданам, полностью</w:t>
            </w:r>
            <w:r w:rsidR="00C15582" w:rsidRPr="00775A66">
              <w:rPr>
                <w:rFonts w:ascii="Times New Roman" w:hAnsi="Times New Roman"/>
                <w:sz w:val="20"/>
                <w:szCs w:val="20"/>
              </w:rPr>
              <w:t xml:space="preserve"> или частично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утратившим способность либо возможности осуществлять самообслуживание, самостоятельно передвигаться, обеспечивать основные жизненные потребности в силу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заболевания, травмы, возраста или наличия инвалидности</w:t>
            </w:r>
            <w:r w:rsidR="00C15582" w:rsidRPr="00775A66">
              <w:rPr>
                <w:rFonts w:ascii="Times New Roman" w:hAnsi="Times New Roman"/>
                <w:sz w:val="20"/>
                <w:szCs w:val="20"/>
              </w:rPr>
              <w:t xml:space="preserve"> (из числа инвалидов молодого возраста)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407D8" w:rsidRPr="00775A66" w:rsidRDefault="007407D8" w:rsidP="00EC51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организуется питание как в учреждении социального обслуживания, так и на предприятиях общественного питания по нормам, установленным в размере до 75 процентов от утвержденных Правительством Мурманской области норм питания для граждан пожилого возраста и инвалидов старше 18 лет, проживающих в государственных областных учреждениях социального обслуживания населения Мурманской области (в домах-интернатах (отделениях)  для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престарелых и инвалидов).</w:t>
            </w:r>
          </w:p>
          <w:p w:rsidR="007407D8" w:rsidRPr="00775A66" w:rsidRDefault="007407D8" w:rsidP="00EC51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Распределение суточного рациона питания осуществляется по усмотрению </w:t>
            </w:r>
            <w:r w:rsidR="00EC510A" w:rsidRPr="00775A66">
              <w:rPr>
                <w:rFonts w:ascii="Times New Roman" w:hAnsi="Times New Roman"/>
                <w:sz w:val="20"/>
                <w:szCs w:val="20"/>
              </w:rPr>
              <w:t>поставщика социальных услуг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в пределах установленной нормы.</w:t>
            </w:r>
          </w:p>
          <w:p w:rsidR="00CC7A8C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отсутствии возможности обеспечения ухода (в том числе временного) за инвалидом, ребенком, детьми, а также </w:t>
            </w:r>
            <w:r w:rsidR="003A07A8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>отсутстви</w:t>
            </w:r>
            <w:r w:rsidR="003A07A8">
              <w:rPr>
                <w:rFonts w:ascii="Times New Roman" w:hAnsi="Times New Roman"/>
                <w:sz w:val="20"/>
                <w:szCs w:val="20"/>
              </w:rPr>
              <w:t>и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попечения над ними; </w:t>
            </w:r>
          </w:p>
          <w:p w:rsidR="00B73732" w:rsidRDefault="00EC510A" w:rsidP="00B73732">
            <w:pPr>
              <w:autoSpaceDE w:val="0"/>
              <w:autoSpaceDN w:val="0"/>
              <w:adjustRightInd w:val="0"/>
              <w:rPr>
                <w:rStyle w:val="FontStyle12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гражданам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  <w:r w:rsidR="00D66858" w:rsidRPr="00775A66">
              <w:rPr>
                <w:rFonts w:ascii="Times New Roman" w:hAnsi="Times New Roman"/>
                <w:sz w:val="20"/>
                <w:szCs w:val="20"/>
              </w:rPr>
              <w:t>,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уется питание как в учреждении социального обслуживания, так и на предприятиях общественного питания </w:t>
            </w:r>
            <w:r w:rsidR="00B73732" w:rsidRPr="00775A66">
              <w:rPr>
                <w:rStyle w:val="FontStyle12"/>
                <w:sz w:val="20"/>
                <w:szCs w:val="20"/>
              </w:rPr>
              <w:t xml:space="preserve">по нормам, предусмотренным  </w:t>
            </w:r>
            <w:r w:rsidR="00B73732">
              <w:rPr>
                <w:rStyle w:val="FontStyle12"/>
                <w:sz w:val="20"/>
                <w:szCs w:val="20"/>
              </w:rPr>
              <w:t>постановлением Правительства Мурманской области</w:t>
            </w:r>
          </w:p>
          <w:p w:rsidR="0061465A" w:rsidRPr="00775A66" w:rsidRDefault="00B73732" w:rsidP="00B737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Cs/>
                <w:sz w:val="20"/>
                <w:szCs w:val="20"/>
              </w:rPr>
              <w:t>от 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775A66">
              <w:rPr>
                <w:rFonts w:ascii="Times New Roman" w:hAnsi="Times New Roman"/>
                <w:bCs/>
                <w:sz w:val="20"/>
                <w:szCs w:val="20"/>
              </w:rPr>
              <w:t>.12.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775A66">
              <w:rPr>
                <w:rFonts w:ascii="Times New Roman" w:hAnsi="Times New Roman"/>
                <w:bCs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63-ПП «Об утверждении норм и порядков обеспечения</w:t>
            </w:r>
            <w:r w:rsidRPr="00775A66">
              <w:rPr>
                <w:rFonts w:ascii="Times New Roman" w:hAnsi="Times New Roman"/>
                <w:bCs/>
                <w:sz w:val="20"/>
                <w:szCs w:val="20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бесплатным питанием, бесплатным компл</w:t>
            </w:r>
            <w:r w:rsidR="006F37B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том одежды, обуви и мягким инвентарем, предметами личной гигиены</w:t>
            </w:r>
            <w:r w:rsidRPr="00775A66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3042AE" w:rsidRPr="00775A66" w:rsidRDefault="003042AE" w:rsidP="003042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5A66">
              <w:rPr>
                <w:rFonts w:ascii="Times New Roman" w:hAnsi="Times New Roman" w:cs="Times New Roman"/>
                <w:sz w:val="20"/>
              </w:rPr>
              <w:t xml:space="preserve">Гражданам при отсутствии </w:t>
            </w:r>
            <w:r w:rsidRPr="00775A66">
              <w:rPr>
                <w:rFonts w:ascii="Times New Roman" w:hAnsi="Times New Roman" w:cs="Times New Roman"/>
                <w:sz w:val="20"/>
              </w:rPr>
              <w:lastRenderedPageBreak/>
              <w:t>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</w:t>
            </w:r>
            <w:r w:rsidR="00D66858" w:rsidRPr="00775A66">
              <w:rPr>
                <w:rFonts w:ascii="Times New Roman" w:hAnsi="Times New Roman" w:cs="Times New Roman"/>
                <w:sz w:val="20"/>
              </w:rPr>
              <w:t>авшихся без попечения родителей;</w:t>
            </w:r>
          </w:p>
          <w:p w:rsidR="00DA2674" w:rsidRPr="00775A66" w:rsidRDefault="003042AE" w:rsidP="003042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отсутствии работы и средств к существованию </w:t>
            </w:r>
            <w:r w:rsidR="0064735D" w:rsidRPr="00775A66">
              <w:rPr>
                <w:rFonts w:ascii="Times New Roman" w:hAnsi="Times New Roman"/>
                <w:sz w:val="20"/>
                <w:szCs w:val="20"/>
              </w:rPr>
              <w:t xml:space="preserve">организуется питание как в учреждении социального обслуживания, так и на предприятиях общественного питания по нормам, установленным в размере до </w:t>
            </w:r>
            <w:r w:rsidR="0064735D">
              <w:rPr>
                <w:rFonts w:ascii="Times New Roman" w:hAnsi="Times New Roman"/>
                <w:sz w:val="20"/>
                <w:szCs w:val="20"/>
              </w:rPr>
              <w:t>5</w:t>
            </w:r>
            <w:r w:rsidR="0064735D" w:rsidRPr="00775A66">
              <w:rPr>
                <w:rFonts w:ascii="Times New Roman" w:hAnsi="Times New Roman"/>
                <w:sz w:val="20"/>
                <w:szCs w:val="20"/>
              </w:rPr>
              <w:t>0 процентов от утвержденных Правительством Мурманской области</w:t>
            </w:r>
          </w:p>
          <w:p w:rsidR="0064735D" w:rsidRPr="00775A66" w:rsidRDefault="0064735D" w:rsidP="006473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норм питания для граждан пожилого возраста и инвалидов старше 18 лет,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проживающих в государственных областных учреждениях социального обслуживания населения Мурманской области (в домах-интернатах (отделениях)  для престарелых и инвалидов).</w:t>
            </w:r>
          </w:p>
          <w:p w:rsidR="00B64AB6" w:rsidRPr="00775A66" w:rsidRDefault="0064735D" w:rsidP="006473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Распределение суточного рациона питания осуществляется по усмотрению поставщика социальных услуг в пределах установленной нормы</w:t>
            </w:r>
          </w:p>
        </w:tc>
        <w:tc>
          <w:tcPr>
            <w:tcW w:w="1241" w:type="dxa"/>
          </w:tcPr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еловеко-день       </w:t>
            </w:r>
          </w:p>
        </w:tc>
        <w:tc>
          <w:tcPr>
            <w:tcW w:w="2145" w:type="dxa"/>
          </w:tcPr>
          <w:p w:rsidR="00CA5D25" w:rsidRDefault="003102F1" w:rsidP="00CA5D25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гражданам, частично утратив</w:t>
            </w:r>
            <w:r>
              <w:rPr>
                <w:rFonts w:ascii="Times New Roman" w:hAnsi="Times New Roman"/>
                <w:sz w:val="20"/>
                <w:szCs w:val="20"/>
              </w:rPr>
              <w:t>шим способность либо возможность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CA5D25" w:rsidRPr="00775A66">
              <w:rPr>
                <w:rFonts w:ascii="Times New Roman" w:hAnsi="Times New Roman"/>
                <w:sz w:val="20"/>
                <w:szCs w:val="20"/>
              </w:rPr>
              <w:t>1 раз в день (время оказания услуги – 12 мин.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02F1" w:rsidRDefault="003102F1" w:rsidP="003102F1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, полностью или частично утратившим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возраста или наличия инвалидности (из числа инвалидов молодого возраста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не более 4 раз в день (время оказания услуги – 12 мин.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02F1" w:rsidRPr="00775A66" w:rsidRDefault="003102F1" w:rsidP="003102F1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отсутствии возможности обеспечения ухода (в том числе временного) за инвалидом, ребенком, детьми, а также </w:t>
            </w:r>
            <w:r w:rsidR="00241C1D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>отсутстви</w:t>
            </w:r>
            <w:r w:rsidR="00241C1D">
              <w:rPr>
                <w:rFonts w:ascii="Times New Roman" w:hAnsi="Times New Roman"/>
                <w:sz w:val="20"/>
                <w:szCs w:val="20"/>
              </w:rPr>
              <w:t>и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попечения над ними; </w:t>
            </w:r>
          </w:p>
          <w:p w:rsidR="00241C1D" w:rsidRDefault="003102F1" w:rsidP="0095088A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гражданам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  <w:r w:rsidR="00241C1D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95088A" w:rsidRPr="00775A66" w:rsidRDefault="0095088A" w:rsidP="0095088A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в условиях временного проживания</w:t>
            </w:r>
            <w:r w:rsidR="00241C1D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не более 5 раз в день; </w:t>
            </w:r>
          </w:p>
          <w:p w:rsidR="0095088A" w:rsidRPr="00775A66" w:rsidRDefault="0095088A" w:rsidP="0095088A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- в условиях дневного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пребывания - не более 3 раз в день</w:t>
            </w:r>
          </w:p>
          <w:p w:rsidR="0095088A" w:rsidRDefault="0095088A" w:rsidP="0095088A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(время оказания услуги – 12 мин.)</w:t>
            </w:r>
            <w:r w:rsidR="00A22FA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9035E" w:rsidRPr="00775A66" w:rsidRDefault="00E42C91" w:rsidP="0049035E">
            <w:pPr>
              <w:rPr>
                <w:rFonts w:ascii="Times New Roman" w:hAnsi="Times New Roman"/>
                <w:sz w:val="20"/>
                <w:szCs w:val="20"/>
              </w:rPr>
            </w:pPr>
            <w:r w:rsidRPr="0049035E">
              <w:rPr>
                <w:rFonts w:ascii="Times New Roman" w:hAnsi="Times New Roman"/>
                <w:sz w:val="20"/>
                <w:szCs w:val="20"/>
              </w:rPr>
              <w:t>Гражданам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гражданам при отсутствии работы и средств к существованию</w:t>
            </w:r>
            <w:r w:rsidR="0049035E">
              <w:rPr>
                <w:rFonts w:ascii="Times New Roman" w:hAnsi="Times New Roman"/>
                <w:sz w:val="20"/>
                <w:szCs w:val="20"/>
              </w:rPr>
              <w:t xml:space="preserve"> -1</w:t>
            </w:r>
            <w:r w:rsidR="0049035E" w:rsidRPr="00775A66">
              <w:rPr>
                <w:rFonts w:ascii="Times New Roman" w:hAnsi="Times New Roman"/>
                <w:sz w:val="20"/>
                <w:szCs w:val="20"/>
              </w:rPr>
              <w:t xml:space="preserve"> раз в день</w:t>
            </w:r>
          </w:p>
          <w:p w:rsidR="0049035E" w:rsidRDefault="0049035E" w:rsidP="0049035E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(время оказания услуги – 12 мин.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2C91" w:rsidRPr="00E42C91" w:rsidRDefault="00E42C91" w:rsidP="00E42C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2C91" w:rsidRPr="00775A66" w:rsidRDefault="00E42C91" w:rsidP="0095088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02F1" w:rsidRPr="00775A66" w:rsidRDefault="0095088A" w:rsidP="003102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02F1" w:rsidRPr="00775A66" w:rsidRDefault="003102F1" w:rsidP="003102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102F1" w:rsidRPr="00775A66" w:rsidRDefault="003102F1" w:rsidP="00CA5D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5D25" w:rsidRPr="00775A66" w:rsidRDefault="00CA5D25" w:rsidP="00CA5D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5D25" w:rsidRPr="00775A66" w:rsidRDefault="00CA5D25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5D25" w:rsidRPr="00775A66" w:rsidRDefault="00CA5D25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5D25" w:rsidRPr="00775A66" w:rsidRDefault="00CA5D25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5D25" w:rsidRPr="00775A66" w:rsidRDefault="00CA5D25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5D25" w:rsidRPr="00775A66" w:rsidRDefault="00CA5D25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5D25" w:rsidRPr="00775A66" w:rsidRDefault="00CA5D25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5D25" w:rsidRPr="00775A66" w:rsidRDefault="00CA5D25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5D25" w:rsidRPr="00775A66" w:rsidRDefault="00CA5D25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5D25" w:rsidRPr="00775A66" w:rsidRDefault="00CA5D25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5582" w:rsidRPr="00775A66" w:rsidRDefault="00C15582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5582" w:rsidRPr="00775A66" w:rsidRDefault="00C15582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42AE" w:rsidRPr="00775A66" w:rsidRDefault="003042AE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42AE" w:rsidRPr="00775A66" w:rsidRDefault="003042AE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42AE" w:rsidRPr="00775A66" w:rsidRDefault="003042AE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42AE" w:rsidRPr="00775A66" w:rsidRDefault="003042AE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42AE" w:rsidRPr="00775A66" w:rsidRDefault="003042AE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42AE" w:rsidRPr="00775A66" w:rsidRDefault="003042AE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42AE" w:rsidRPr="00775A66" w:rsidRDefault="003042AE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42AE" w:rsidRPr="00775A66" w:rsidRDefault="003042AE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42AE" w:rsidRPr="00775A66" w:rsidRDefault="003042AE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42AE" w:rsidRPr="00775A66" w:rsidRDefault="003042AE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42AE" w:rsidRPr="00775A66" w:rsidRDefault="003042AE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42AE" w:rsidRPr="00775A66" w:rsidRDefault="003042AE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42AE" w:rsidRPr="00775A66" w:rsidRDefault="003042AE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42AE" w:rsidRPr="00775A66" w:rsidRDefault="003042AE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42AE" w:rsidRPr="00775A66" w:rsidRDefault="003042AE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42AE" w:rsidRPr="00775A66" w:rsidRDefault="003042AE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42AE" w:rsidRPr="00775A66" w:rsidRDefault="003042AE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42AE" w:rsidRPr="00775A66" w:rsidRDefault="003042AE" w:rsidP="00EC5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510A" w:rsidRPr="00775A66" w:rsidRDefault="00EC510A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378B" w:rsidRPr="00775A66" w:rsidRDefault="00F0378B" w:rsidP="00F037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срок определяется договором и индивидуальной программой</w:t>
            </w:r>
          </w:p>
        </w:tc>
        <w:tc>
          <w:tcPr>
            <w:tcW w:w="2309" w:type="dxa"/>
          </w:tcPr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укомплектованность поставщика социальных услуг специалистами, их профессиональная подготовка и квалификация;</w:t>
            </w:r>
          </w:p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у поставщика социальных услуг помещения для приема пищи</w:t>
            </w:r>
          </w:p>
        </w:tc>
        <w:tc>
          <w:tcPr>
            <w:tcW w:w="1721" w:type="dxa"/>
          </w:tcPr>
          <w:p w:rsidR="007407D8" w:rsidRPr="00775A66" w:rsidRDefault="007407D8" w:rsidP="00065662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одушевой </w:t>
            </w:r>
            <w:hyperlink r:id="rId8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услуги утверждается уполномоченным органом </w:t>
            </w:r>
            <w:r w:rsidR="00C70E03">
              <w:rPr>
                <w:rFonts w:ascii="Times New Roman" w:hAnsi="Times New Roman"/>
                <w:sz w:val="20"/>
                <w:szCs w:val="20"/>
              </w:rPr>
              <w:t>на основании перечня должностей и времени оказания услуги, утвержденных уполномоченным органом</w:t>
            </w:r>
          </w:p>
        </w:tc>
        <w:tc>
          <w:tcPr>
            <w:tcW w:w="1715" w:type="dxa"/>
          </w:tcPr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 ее предоставления; результативность (эффективность) предоставления  социальной услуги</w:t>
            </w:r>
          </w:p>
        </w:tc>
      </w:tr>
      <w:tr w:rsidR="007407D8" w:rsidRPr="00775A66" w:rsidTr="00E9716D">
        <w:tc>
          <w:tcPr>
            <w:tcW w:w="516" w:type="dxa"/>
          </w:tcPr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930" w:type="dxa"/>
          </w:tcPr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2145" w:type="dxa"/>
          </w:tcPr>
          <w:p w:rsidR="003042AE" w:rsidRPr="00775A66" w:rsidRDefault="003042AE" w:rsidP="003042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, полностью </w:t>
            </w:r>
            <w:r w:rsidR="00C15582" w:rsidRPr="00775A66">
              <w:rPr>
                <w:rFonts w:ascii="Times New Roman" w:hAnsi="Times New Roman"/>
                <w:sz w:val="20"/>
                <w:szCs w:val="20"/>
              </w:rPr>
              <w:t xml:space="preserve">или частично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утратившим способность либо возможности осуществлять самообслуживание, самостоятельно передвигаться, обеспечивать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основные жизненные потребности в силу заболевания, травмы, возраста или наличия инвалидности</w:t>
            </w:r>
            <w:r w:rsidR="00C15582" w:rsidRPr="00775A66">
              <w:rPr>
                <w:rFonts w:ascii="Times New Roman" w:hAnsi="Times New Roman"/>
                <w:sz w:val="20"/>
                <w:szCs w:val="20"/>
              </w:rPr>
              <w:t xml:space="preserve"> (из числа инвалидов молодого возраста)</w:t>
            </w:r>
            <w:r w:rsidR="0021324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042AE" w:rsidRPr="00775A66" w:rsidRDefault="00D66858" w:rsidP="008F6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</w:t>
            </w:r>
            <w:r w:rsidR="00E65233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>наличи</w:t>
            </w:r>
            <w:r w:rsidR="00E65233">
              <w:rPr>
                <w:rFonts w:ascii="Times New Roman" w:hAnsi="Times New Roman"/>
                <w:sz w:val="20"/>
                <w:szCs w:val="20"/>
              </w:rPr>
              <w:t>и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насилия в семье</w:t>
            </w:r>
            <w:r w:rsidR="0021324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66858" w:rsidRPr="00775A66" w:rsidRDefault="00D66858" w:rsidP="00D668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5A66">
              <w:rPr>
                <w:rFonts w:ascii="Times New Roman" w:hAnsi="Times New Roman" w:cs="Times New Roman"/>
                <w:sz w:val="20"/>
              </w:rPr>
              <w:t xml:space="preserve">гражданам при отсутствии определенного места жительства, в том числе у лица, не достигшего возраста двадцати трех лет и завершившего </w:t>
            </w:r>
            <w:r w:rsidRPr="00775A66">
              <w:rPr>
                <w:rFonts w:ascii="Times New Roman" w:hAnsi="Times New Roman" w:cs="Times New Roman"/>
                <w:sz w:val="20"/>
              </w:rPr>
              <w:lastRenderedPageBreak/>
              <w:t>пребывание в организации для детей-сирот и детей, оставшихся без попечения родителей;</w:t>
            </w:r>
          </w:p>
          <w:p w:rsidR="00B33042" w:rsidRDefault="00D66858" w:rsidP="004903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гражданам при отсутствии работы и средств к существованию</w:t>
            </w:r>
          </w:p>
          <w:p w:rsidR="00B33042" w:rsidRPr="00775A66" w:rsidRDefault="00B33042" w:rsidP="00B330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Cs/>
                <w:sz w:val="20"/>
                <w:szCs w:val="20"/>
              </w:rPr>
              <w:t xml:space="preserve">предоставляются постельные принадлежност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 </w:t>
            </w:r>
            <w:r w:rsidR="00727DFD" w:rsidRPr="00775A66">
              <w:rPr>
                <w:rFonts w:ascii="Times New Roman" w:hAnsi="Times New Roman"/>
                <w:sz w:val="20"/>
                <w:szCs w:val="20"/>
              </w:rPr>
              <w:t>утвержденны</w:t>
            </w:r>
            <w:r w:rsidR="00727DFD">
              <w:rPr>
                <w:rFonts w:ascii="Times New Roman" w:hAnsi="Times New Roman"/>
                <w:sz w:val="20"/>
                <w:szCs w:val="20"/>
              </w:rPr>
              <w:t>м</w:t>
            </w:r>
            <w:r w:rsidR="00727DFD" w:rsidRPr="00775A66">
              <w:rPr>
                <w:rFonts w:ascii="Times New Roman" w:hAnsi="Times New Roman"/>
                <w:sz w:val="20"/>
                <w:szCs w:val="20"/>
              </w:rPr>
              <w:t xml:space="preserve"> Правительством Мурманской области</w:t>
            </w:r>
            <w:r w:rsidR="00727DF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ормативам</w:t>
            </w:r>
          </w:p>
          <w:p w:rsidR="00B33042" w:rsidRPr="00775A66" w:rsidRDefault="00B33042" w:rsidP="00B330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я мягким инвентарем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граждан пожилого возраста и инвалидов старше 18 лет, проживающих в государственных областных учреждениях социального обслуживания населения Мурманской области (в домах-интернатах (отделен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ационарных отделения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ного типа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>)  для престарелых и инвалидов).</w:t>
            </w:r>
          </w:p>
          <w:p w:rsidR="0049035E" w:rsidRDefault="00B33042" w:rsidP="004903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49035E" w:rsidRPr="00775A66">
              <w:rPr>
                <w:rFonts w:ascii="Times New Roman" w:hAnsi="Times New Roman"/>
                <w:sz w:val="20"/>
                <w:szCs w:val="20"/>
              </w:rPr>
              <w:t>раждане при наличии в семье инвалида или инвалидов, в том числе ребенка-инвалида или детей-инвалидов, нуждающихся в постоянном постороннем уходе,</w:t>
            </w:r>
          </w:p>
          <w:p w:rsidR="00B33042" w:rsidRDefault="00B33042" w:rsidP="00B33042">
            <w:pPr>
              <w:autoSpaceDE w:val="0"/>
              <w:autoSpaceDN w:val="0"/>
              <w:adjustRightInd w:val="0"/>
              <w:rPr>
                <w:rStyle w:val="FontStyle1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иваются мягким инвентарем</w:t>
            </w:r>
            <w:r w:rsidRPr="00775A66">
              <w:rPr>
                <w:rStyle w:val="FontStyle12"/>
                <w:sz w:val="20"/>
                <w:szCs w:val="20"/>
              </w:rPr>
              <w:t xml:space="preserve"> по нормам, предусмотренным  </w:t>
            </w:r>
            <w:r>
              <w:rPr>
                <w:rStyle w:val="FontStyle12"/>
                <w:sz w:val="20"/>
                <w:szCs w:val="20"/>
              </w:rPr>
              <w:t>постановлением Правительства Мурманской области</w:t>
            </w:r>
          </w:p>
          <w:p w:rsidR="00B33042" w:rsidRPr="00775A66" w:rsidRDefault="00B33042" w:rsidP="00B33042">
            <w:pPr>
              <w:autoSpaceDE w:val="0"/>
              <w:autoSpaceDN w:val="0"/>
              <w:adjustRightInd w:val="0"/>
              <w:rPr>
                <w:rStyle w:val="FontStyle12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Cs/>
                <w:sz w:val="20"/>
                <w:szCs w:val="20"/>
              </w:rPr>
              <w:t>от 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775A66">
              <w:rPr>
                <w:rFonts w:ascii="Times New Roman" w:hAnsi="Times New Roman"/>
                <w:bCs/>
                <w:sz w:val="20"/>
                <w:szCs w:val="20"/>
              </w:rPr>
              <w:t>.12.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775A66">
              <w:rPr>
                <w:rFonts w:ascii="Times New Roman" w:hAnsi="Times New Roman"/>
                <w:bCs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63-ПП «Об утверждении норм и порядков обеспечения</w:t>
            </w:r>
            <w:r w:rsidRPr="00775A66">
              <w:rPr>
                <w:rFonts w:ascii="Times New Roman" w:hAnsi="Times New Roman"/>
                <w:bCs/>
                <w:sz w:val="20"/>
                <w:szCs w:val="20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бесплатны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итанием, бесплатным компл</w:t>
            </w:r>
            <w:r w:rsidR="000D4A3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том одежды, обуви и мягким инвентарем, предметами личной гигиены</w:t>
            </w:r>
            <w:r w:rsidRPr="00775A66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2028AD" w:rsidRPr="00775A66" w:rsidRDefault="00D66858" w:rsidP="008F6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Граждан</w:t>
            </w:r>
            <w:r w:rsidR="00AC0B21" w:rsidRPr="00775A66">
              <w:rPr>
                <w:rFonts w:ascii="Times New Roman" w:hAnsi="Times New Roman"/>
                <w:sz w:val="20"/>
                <w:szCs w:val="20"/>
              </w:rPr>
              <w:t>е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при отсутствии возможности обеспечения ухода (в том числе временного) за инвалидом, ребенком, детьми, а также </w:t>
            </w:r>
            <w:r w:rsidR="000D4A30">
              <w:rPr>
                <w:rFonts w:ascii="Times New Roman" w:hAnsi="Times New Roman"/>
                <w:sz w:val="20"/>
                <w:szCs w:val="20"/>
              </w:rPr>
              <w:t>при отсутствии попечения над ними</w:t>
            </w:r>
          </w:p>
          <w:p w:rsidR="00B73732" w:rsidRDefault="007407D8" w:rsidP="00B73732">
            <w:pPr>
              <w:autoSpaceDE w:val="0"/>
              <w:autoSpaceDN w:val="0"/>
              <w:adjustRightInd w:val="0"/>
              <w:rPr>
                <w:rStyle w:val="FontStyle12"/>
                <w:sz w:val="20"/>
                <w:szCs w:val="20"/>
              </w:rPr>
            </w:pPr>
            <w:r w:rsidRPr="00775A66">
              <w:rPr>
                <w:rStyle w:val="FontStyle12"/>
                <w:sz w:val="20"/>
                <w:szCs w:val="20"/>
              </w:rPr>
              <w:t xml:space="preserve">обеспечиваются одеждой, обувью, мягким инвентарем по нормам, предусмотренным  </w:t>
            </w:r>
            <w:r w:rsidR="00B73732">
              <w:rPr>
                <w:rStyle w:val="FontStyle12"/>
                <w:sz w:val="20"/>
                <w:szCs w:val="20"/>
              </w:rPr>
              <w:t>постановлением Правительства Мурманской области</w:t>
            </w:r>
          </w:p>
          <w:p w:rsidR="007407D8" w:rsidRPr="00775A66" w:rsidRDefault="007407D8" w:rsidP="00B737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Cs/>
                <w:sz w:val="20"/>
                <w:szCs w:val="20"/>
              </w:rPr>
              <w:t>от 2</w:t>
            </w:r>
            <w:r w:rsidR="00B7373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775A66">
              <w:rPr>
                <w:rFonts w:ascii="Times New Roman" w:hAnsi="Times New Roman"/>
                <w:bCs/>
                <w:sz w:val="20"/>
                <w:szCs w:val="20"/>
              </w:rPr>
              <w:t>.12.20</w:t>
            </w:r>
            <w:r w:rsidR="00B73732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775A66">
              <w:rPr>
                <w:rFonts w:ascii="Times New Roman" w:hAnsi="Times New Roman"/>
                <w:bCs/>
                <w:sz w:val="20"/>
                <w:szCs w:val="20"/>
              </w:rPr>
              <w:t xml:space="preserve"> № </w:t>
            </w:r>
            <w:r w:rsidR="00B73732">
              <w:rPr>
                <w:rFonts w:ascii="Times New Roman" w:hAnsi="Times New Roman"/>
                <w:bCs/>
                <w:sz w:val="20"/>
                <w:szCs w:val="20"/>
              </w:rPr>
              <w:t>663-ПП «Об утверждении норм и порядков обеспечения</w:t>
            </w:r>
            <w:r w:rsidRPr="00775A66">
              <w:rPr>
                <w:rFonts w:ascii="Times New Roman" w:hAnsi="Times New Roman"/>
                <w:bCs/>
                <w:sz w:val="20"/>
                <w:szCs w:val="20"/>
              </w:rPr>
              <w:t xml:space="preserve"> детей-сирот и детей, оставшихся без попечения родителей, </w:t>
            </w:r>
            <w:r w:rsidRPr="00775A6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лиц из числа детей-сирот и детей, оставшихся без попечения родителей</w:t>
            </w:r>
            <w:r w:rsidR="00B73732">
              <w:rPr>
                <w:rFonts w:ascii="Times New Roman" w:hAnsi="Times New Roman"/>
                <w:bCs/>
                <w:sz w:val="20"/>
                <w:szCs w:val="20"/>
              </w:rPr>
              <w:t>, бесплатным питанием, бесплатным компл</w:t>
            </w:r>
            <w:r w:rsidR="000D4A3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B73732">
              <w:rPr>
                <w:rFonts w:ascii="Times New Roman" w:hAnsi="Times New Roman"/>
                <w:bCs/>
                <w:sz w:val="20"/>
                <w:szCs w:val="20"/>
              </w:rPr>
              <w:t>ктом одежды, обуви и мягким инвентарем, предметами личной гигиены</w:t>
            </w:r>
            <w:r w:rsidRPr="00775A66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41" w:type="dxa"/>
          </w:tcPr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еловеко-день       </w:t>
            </w:r>
          </w:p>
        </w:tc>
        <w:tc>
          <w:tcPr>
            <w:tcW w:w="2145" w:type="dxa"/>
          </w:tcPr>
          <w:p w:rsidR="00AC0B21" w:rsidRPr="00775A66" w:rsidRDefault="007407D8" w:rsidP="002152BE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1 раз в день </w:t>
            </w:r>
          </w:p>
          <w:p w:rsidR="007407D8" w:rsidRPr="00775A66" w:rsidRDefault="007407D8" w:rsidP="002152BE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(время оказания услуги - 10 мин.)</w:t>
            </w:r>
          </w:p>
        </w:tc>
        <w:tc>
          <w:tcPr>
            <w:tcW w:w="1668" w:type="dxa"/>
          </w:tcPr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срок определяется договором и индивидуальной программой</w:t>
            </w:r>
          </w:p>
        </w:tc>
        <w:tc>
          <w:tcPr>
            <w:tcW w:w="2309" w:type="dxa"/>
          </w:tcPr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наличие у поставщика социальных услуг мягкого инвентаря (одежды, обуви, постельных принадлежностей) в соответствии с утвержденными нормативами</w:t>
            </w:r>
          </w:p>
        </w:tc>
        <w:tc>
          <w:tcPr>
            <w:tcW w:w="1721" w:type="dxa"/>
          </w:tcPr>
          <w:p w:rsidR="007407D8" w:rsidRPr="00775A66" w:rsidRDefault="007407D8" w:rsidP="00065662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одушевой </w:t>
            </w:r>
            <w:hyperlink r:id="rId9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услуги утверждается уполномоченным органом </w:t>
            </w:r>
            <w:r w:rsidR="00C70E03">
              <w:rPr>
                <w:rFonts w:ascii="Times New Roman" w:hAnsi="Times New Roman"/>
                <w:sz w:val="20"/>
                <w:szCs w:val="20"/>
              </w:rPr>
              <w:t xml:space="preserve">на основании перечня </w:t>
            </w:r>
            <w:r w:rsidR="00C70E03">
              <w:rPr>
                <w:rFonts w:ascii="Times New Roman" w:hAnsi="Times New Roman"/>
                <w:sz w:val="20"/>
                <w:szCs w:val="20"/>
              </w:rPr>
              <w:lastRenderedPageBreak/>
              <w:t>должностей и времени оказания услуги, утвержденных уполномоченным органом</w:t>
            </w:r>
          </w:p>
        </w:tc>
        <w:tc>
          <w:tcPr>
            <w:tcW w:w="1715" w:type="dxa"/>
          </w:tcPr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та предоставления социальной услуги в соответствии с требованиями законодательства Российской Федерации и законодательства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Мурманской области, своевременность ее предоставления; результативность (эффективность) предоставления  социальной услуги</w:t>
            </w:r>
          </w:p>
        </w:tc>
      </w:tr>
      <w:tr w:rsidR="007407D8" w:rsidRPr="00775A66" w:rsidTr="00E9716D">
        <w:tc>
          <w:tcPr>
            <w:tcW w:w="516" w:type="dxa"/>
          </w:tcPr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930" w:type="dxa"/>
          </w:tcPr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Обеспечение за счет средств получателя социальной услуги книгами, журналами, газетами, настольными играми</w:t>
            </w:r>
          </w:p>
        </w:tc>
        <w:tc>
          <w:tcPr>
            <w:tcW w:w="2145" w:type="dxa"/>
          </w:tcPr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Оказание помощи в заполнении абонемента  на периодические печатные издания  </w:t>
            </w:r>
          </w:p>
        </w:tc>
        <w:tc>
          <w:tcPr>
            <w:tcW w:w="1241" w:type="dxa"/>
          </w:tcPr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одна услуга</w:t>
            </w:r>
          </w:p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062277" w:rsidRPr="00062277" w:rsidRDefault="00062277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062277">
              <w:rPr>
                <w:rFonts w:ascii="Times New Roman" w:hAnsi="Times New Roman"/>
                <w:sz w:val="20"/>
                <w:szCs w:val="20"/>
              </w:rPr>
              <w:t>гражданам, частично утратившим способность либо возможност</w:t>
            </w:r>
            <w:r w:rsidR="001913A2">
              <w:rPr>
                <w:rFonts w:ascii="Times New Roman" w:hAnsi="Times New Roman"/>
                <w:sz w:val="20"/>
                <w:szCs w:val="20"/>
              </w:rPr>
              <w:t>ь</w:t>
            </w:r>
            <w:r w:rsidRPr="00062277">
              <w:rPr>
                <w:rFonts w:ascii="Times New Roman" w:hAnsi="Times New Roman"/>
                <w:sz w:val="20"/>
                <w:szCs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</w:t>
            </w:r>
          </w:p>
          <w:p w:rsidR="00062277" w:rsidRDefault="00062277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062277">
              <w:rPr>
                <w:rFonts w:ascii="Times New Roman" w:hAnsi="Times New Roman"/>
                <w:sz w:val="20"/>
                <w:szCs w:val="20"/>
              </w:rPr>
              <w:t>гражданам, полностью или частично утратившим</w:t>
            </w:r>
            <w:r w:rsidRPr="002E3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277">
              <w:rPr>
                <w:rFonts w:ascii="Times New Roman" w:hAnsi="Times New Roman"/>
                <w:sz w:val="20"/>
                <w:szCs w:val="20"/>
              </w:rPr>
              <w:t>способность либо возможност</w:t>
            </w:r>
            <w:r w:rsidR="001913A2">
              <w:rPr>
                <w:rFonts w:ascii="Times New Roman" w:hAnsi="Times New Roman"/>
                <w:sz w:val="20"/>
                <w:szCs w:val="20"/>
              </w:rPr>
              <w:t>ь</w:t>
            </w:r>
            <w:r w:rsidRPr="00062277">
              <w:rPr>
                <w:rFonts w:ascii="Times New Roman" w:hAnsi="Times New Roman"/>
                <w:sz w:val="20"/>
                <w:szCs w:val="20"/>
              </w:rPr>
              <w:t xml:space="preserve"> осуществлять </w:t>
            </w:r>
            <w:r w:rsidRPr="00062277">
              <w:rPr>
                <w:rFonts w:ascii="Times New Roman" w:hAnsi="Times New Roman"/>
                <w:sz w:val="20"/>
                <w:szCs w:val="20"/>
              </w:rPr>
              <w:lastRenderedPageBreak/>
              <w:t>самообслуживание, самостоятельно передвигаться, обеспечивать</w:t>
            </w:r>
            <w:r w:rsidRPr="002E3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277">
              <w:rPr>
                <w:rFonts w:ascii="Times New Roman" w:hAnsi="Times New Roman"/>
                <w:sz w:val="20"/>
                <w:szCs w:val="20"/>
              </w:rPr>
              <w:t>основные жизненные потребности в силу заболевания, травмы, возраста или наличия инвалидности (из числа инвалидов молодого возраста),</w:t>
            </w:r>
          </w:p>
          <w:p w:rsidR="007407D8" w:rsidRPr="00062277" w:rsidRDefault="00062277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062277">
              <w:rPr>
                <w:rFonts w:ascii="Times New Roman" w:hAnsi="Times New Roman"/>
                <w:sz w:val="20"/>
                <w:szCs w:val="20"/>
              </w:rPr>
              <w:t xml:space="preserve">гражданам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</w:t>
            </w:r>
            <w:r w:rsidR="001913A2">
              <w:rPr>
                <w:rFonts w:ascii="Times New Roman" w:hAnsi="Times New Roman"/>
                <w:sz w:val="20"/>
                <w:szCs w:val="20"/>
              </w:rPr>
              <w:t>при наличии</w:t>
            </w:r>
            <w:r w:rsidRPr="00062277">
              <w:rPr>
                <w:rFonts w:ascii="Times New Roman" w:hAnsi="Times New Roman"/>
                <w:sz w:val="20"/>
                <w:szCs w:val="20"/>
              </w:rPr>
              <w:t xml:space="preserve"> насилия в семь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407D8" w:rsidRPr="00062277">
              <w:rPr>
                <w:rFonts w:ascii="Times New Roman" w:hAnsi="Times New Roman"/>
                <w:sz w:val="20"/>
                <w:szCs w:val="20"/>
              </w:rPr>
              <w:t>1 раз в период пребывания</w:t>
            </w:r>
            <w:r w:rsidR="001913A2">
              <w:rPr>
                <w:rFonts w:ascii="Times New Roman" w:hAnsi="Times New Roman"/>
                <w:sz w:val="20"/>
                <w:szCs w:val="20"/>
              </w:rPr>
              <w:t>;</w:t>
            </w:r>
            <w:r w:rsidR="007407D8" w:rsidRPr="00062277">
              <w:rPr>
                <w:rFonts w:ascii="Times New Roman" w:hAnsi="Times New Roman"/>
                <w:sz w:val="20"/>
                <w:szCs w:val="20"/>
              </w:rPr>
              <w:t xml:space="preserve"> при необходимости</w:t>
            </w:r>
            <w:r w:rsidRPr="00062277">
              <w:rPr>
                <w:rFonts w:ascii="Times New Roman" w:hAnsi="Times New Roman"/>
                <w:sz w:val="20"/>
                <w:szCs w:val="20"/>
              </w:rPr>
              <w:t xml:space="preserve"> - чаще</w:t>
            </w:r>
          </w:p>
          <w:p w:rsidR="007407D8" w:rsidRPr="00775A66" w:rsidRDefault="007407D8" w:rsidP="00062277">
            <w:pPr>
              <w:rPr>
                <w:rFonts w:ascii="Times New Roman" w:hAnsi="Times New Roman"/>
                <w:sz w:val="20"/>
                <w:szCs w:val="20"/>
              </w:rPr>
            </w:pPr>
            <w:r w:rsidRPr="00062277">
              <w:rPr>
                <w:rFonts w:ascii="Times New Roman" w:hAnsi="Times New Roman"/>
                <w:sz w:val="20"/>
                <w:szCs w:val="20"/>
              </w:rPr>
              <w:t>(время оказания услуги - 5 мин.)</w:t>
            </w:r>
          </w:p>
        </w:tc>
        <w:tc>
          <w:tcPr>
            <w:tcW w:w="1668" w:type="dxa"/>
          </w:tcPr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срок определяется договором и индивидуальной программой</w:t>
            </w:r>
          </w:p>
        </w:tc>
        <w:tc>
          <w:tcPr>
            <w:tcW w:w="2309" w:type="dxa"/>
          </w:tcPr>
          <w:p w:rsidR="007407D8" w:rsidRPr="00775A66" w:rsidRDefault="007407D8" w:rsidP="008F6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предоставление оборудованных помещений для отдыха и досуга;</w:t>
            </w:r>
          </w:p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у получателя социальных услуг денежных средств для осуществления покупки книг, газет, журналов</w:t>
            </w:r>
          </w:p>
        </w:tc>
        <w:tc>
          <w:tcPr>
            <w:tcW w:w="1721" w:type="dxa"/>
          </w:tcPr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одушевой </w:t>
            </w:r>
            <w:hyperlink r:id="rId10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услуги утверждается уполномоченным органом </w:t>
            </w:r>
            <w:r w:rsidR="00C70E03">
              <w:rPr>
                <w:rFonts w:ascii="Times New Roman" w:hAnsi="Times New Roman"/>
                <w:sz w:val="20"/>
                <w:szCs w:val="20"/>
              </w:rPr>
              <w:t>на основании перечня должностей и времени оказания услуги, утвержденных уполномоченным органом</w:t>
            </w:r>
          </w:p>
          <w:p w:rsidR="007407D8" w:rsidRPr="00775A66" w:rsidRDefault="007407D8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7407D8" w:rsidRPr="00775A66" w:rsidRDefault="007407D8" w:rsidP="008F6489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775A66">
              <w:rPr>
                <w:rFonts w:ascii="Times New Roman" w:hAnsi="Times New Roman"/>
                <w:sz w:val="20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 ее предоставления; результативность (эффективность) предоставления  социальной услуги</w:t>
            </w:r>
          </w:p>
        </w:tc>
      </w:tr>
      <w:tr w:rsidR="003562AB" w:rsidRPr="00775A66" w:rsidTr="00E9716D">
        <w:tc>
          <w:tcPr>
            <w:tcW w:w="516" w:type="dxa"/>
            <w:vMerge w:val="restart"/>
          </w:tcPr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</w:tcPr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Гигиенические услуги предоставляются гражданам с учетом их возраста, состояния здоровья и индивидуальных особенностей, в том числе:</w:t>
            </w:r>
          </w:p>
        </w:tc>
        <w:tc>
          <w:tcPr>
            <w:tcW w:w="1241" w:type="dxa"/>
          </w:tcPr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человеко-день       </w:t>
            </w:r>
          </w:p>
        </w:tc>
        <w:tc>
          <w:tcPr>
            <w:tcW w:w="2145" w:type="dxa"/>
          </w:tcPr>
          <w:p w:rsidR="003562AB" w:rsidRDefault="00062277" w:rsidP="000622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2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жданам при отсутствии возможности обеспечения ухода (в том числе временного) за инвалидом, ребенком, детьми, а также </w:t>
            </w:r>
            <w:r w:rsidR="00B01F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</w:t>
            </w:r>
            <w:r w:rsidRPr="00062277">
              <w:rPr>
                <w:rFonts w:ascii="Times New Roman" w:hAnsi="Times New Roman"/>
                <w:color w:val="000000"/>
                <w:sz w:val="20"/>
                <w:szCs w:val="20"/>
              </w:rPr>
              <w:t>отсутстви</w:t>
            </w:r>
            <w:r w:rsidR="00B01FE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22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печения над ни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062277" w:rsidRDefault="00062277" w:rsidP="000622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277">
              <w:rPr>
                <w:rFonts w:ascii="Times New Roman" w:hAnsi="Times New Roman"/>
                <w:color w:val="000000"/>
                <w:sz w:val="20"/>
                <w:szCs w:val="20"/>
              </w:rPr>
              <w:t>гражданам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062277" w:rsidRDefault="00062277" w:rsidP="000622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2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жданам, частично утратившим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  <w:r w:rsidRPr="0006227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зраста или наличия инвалид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062277" w:rsidRPr="00062277" w:rsidRDefault="00062277" w:rsidP="0094210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277">
              <w:rPr>
                <w:rFonts w:ascii="Times New Roman" w:hAnsi="Times New Roman"/>
                <w:color w:val="000000"/>
                <w:sz w:val="20"/>
                <w:szCs w:val="20"/>
              </w:rPr>
              <w:t>гражданам, полностью или частично утратившим способность либо возможност</w:t>
            </w:r>
            <w:r w:rsidR="009421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0622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из числа инвалидов молодого возраста)</w:t>
            </w:r>
            <w:r w:rsidR="004B6901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668" w:type="dxa"/>
            <w:vMerge w:val="restart"/>
          </w:tcPr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срок определяется договором и индивидуальной программой</w:t>
            </w:r>
          </w:p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</w:tcPr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у поставщика социальных услуг  моющих средств, средств и предметов личной гигиены;</w:t>
            </w:r>
          </w:p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соответствующей квалификации у специалистов;</w:t>
            </w:r>
          </w:p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отсутствие у получателя социальных услуг заболеваний кожи, грибковых заболеваний ногтей</w:t>
            </w:r>
          </w:p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</w:tcPr>
          <w:p w:rsidR="003562AB" w:rsidRPr="00775A66" w:rsidRDefault="003562AB" w:rsidP="00065662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одушевой </w:t>
            </w:r>
            <w:hyperlink r:id="rId11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услуги утверждается уполномоченным органом </w:t>
            </w:r>
            <w:r w:rsidR="00C70E03">
              <w:rPr>
                <w:rFonts w:ascii="Times New Roman" w:hAnsi="Times New Roman"/>
                <w:sz w:val="20"/>
                <w:szCs w:val="20"/>
              </w:rPr>
              <w:t>на основании перечня должностей и времени оказания услуги, утвержденных уполномоченным органом</w:t>
            </w:r>
          </w:p>
        </w:tc>
        <w:tc>
          <w:tcPr>
            <w:tcW w:w="1715" w:type="dxa"/>
            <w:vMerge w:val="restart"/>
          </w:tcPr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 ее предоставления; результативность (эффективность) предоставления  социальной услуги</w:t>
            </w:r>
          </w:p>
        </w:tc>
      </w:tr>
      <w:tr w:rsidR="003562AB" w:rsidRPr="00775A66" w:rsidTr="00E9716D">
        <w:tc>
          <w:tcPr>
            <w:tcW w:w="516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- умывание рук, лица  водой либо с использованием гигиенических средств, вытирание полотенцем (салфеткой)</w:t>
            </w:r>
          </w:p>
        </w:tc>
        <w:tc>
          <w:tcPr>
            <w:tcW w:w="1241" w:type="dxa"/>
          </w:tcPr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умывание лица и мытье рук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одного получателя социальных услуг в сутки </w:t>
            </w:r>
          </w:p>
        </w:tc>
        <w:tc>
          <w:tcPr>
            <w:tcW w:w="2145" w:type="dxa"/>
          </w:tcPr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не более 5 раз в день (время оказания – 5 мин.)</w:t>
            </w:r>
          </w:p>
        </w:tc>
        <w:tc>
          <w:tcPr>
            <w:tcW w:w="1668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62AB" w:rsidRPr="00775A66" w:rsidTr="00E9716D">
        <w:tc>
          <w:tcPr>
            <w:tcW w:w="516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- чистка зубов (в условиях временного проживания)</w:t>
            </w:r>
          </w:p>
        </w:tc>
        <w:tc>
          <w:tcPr>
            <w:tcW w:w="1241" w:type="dxa"/>
          </w:tcPr>
          <w:p w:rsidR="003562AB" w:rsidRPr="00775A66" w:rsidRDefault="003562AB" w:rsidP="008F6489"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чистка зубов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одного получателя социальных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уг в сутки </w:t>
            </w:r>
          </w:p>
        </w:tc>
        <w:tc>
          <w:tcPr>
            <w:tcW w:w="2145" w:type="dxa"/>
          </w:tcPr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2 раза в день</w:t>
            </w:r>
          </w:p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(время оказания – 5 мин.)</w:t>
            </w:r>
          </w:p>
        </w:tc>
        <w:tc>
          <w:tcPr>
            <w:tcW w:w="1668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62AB" w:rsidRPr="00775A66" w:rsidTr="00E9716D">
        <w:tc>
          <w:tcPr>
            <w:tcW w:w="516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- гигиенические ванны (гигиенический душ)</w:t>
            </w:r>
          </w:p>
        </w:tc>
        <w:tc>
          <w:tcPr>
            <w:tcW w:w="1241" w:type="dxa"/>
          </w:tcPr>
          <w:p w:rsidR="003562AB" w:rsidRPr="00775A66" w:rsidRDefault="003562AB" w:rsidP="008F6489"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игиени-ческие ванны (гигиени-ческий душ)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>одного получателя социальных услуг в сутки)</w:t>
            </w:r>
          </w:p>
        </w:tc>
        <w:tc>
          <w:tcPr>
            <w:tcW w:w="2145" w:type="dxa"/>
          </w:tcPr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2 раза в день</w:t>
            </w:r>
          </w:p>
          <w:p w:rsidR="003562AB" w:rsidRPr="00775A66" w:rsidRDefault="003562AB" w:rsidP="008F6489">
            <w:r w:rsidRPr="00775A66">
              <w:rPr>
                <w:rFonts w:ascii="Times New Roman" w:hAnsi="Times New Roman"/>
                <w:sz w:val="20"/>
                <w:szCs w:val="20"/>
              </w:rPr>
              <w:t>(время оказания – 15 мин.)</w:t>
            </w:r>
          </w:p>
        </w:tc>
        <w:tc>
          <w:tcPr>
            <w:tcW w:w="1668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62AB" w:rsidRPr="00775A66" w:rsidTr="00E6792F">
        <w:tc>
          <w:tcPr>
            <w:tcW w:w="516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3562AB" w:rsidRPr="00775A66" w:rsidRDefault="003562AB" w:rsidP="003F2665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- смена подгузника  (памперса), при необходимости</w:t>
            </w:r>
          </w:p>
        </w:tc>
        <w:tc>
          <w:tcPr>
            <w:tcW w:w="1241" w:type="dxa"/>
          </w:tcPr>
          <w:p w:rsidR="003562AB" w:rsidRPr="00775A66" w:rsidRDefault="003562AB" w:rsidP="008F6489"/>
        </w:tc>
        <w:tc>
          <w:tcPr>
            <w:tcW w:w="2145" w:type="dxa"/>
          </w:tcPr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1 раз в день, при необходимости – чаще (время оказания – 5 мин.)</w:t>
            </w:r>
          </w:p>
        </w:tc>
        <w:tc>
          <w:tcPr>
            <w:tcW w:w="1668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2CC4" w:rsidRPr="00775A66" w:rsidTr="00E6792F">
        <w:tc>
          <w:tcPr>
            <w:tcW w:w="516" w:type="dxa"/>
            <w:vMerge/>
          </w:tcPr>
          <w:p w:rsidR="00D32CC4" w:rsidRPr="00775A66" w:rsidRDefault="00D32CC4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D32CC4" w:rsidRPr="00775A66" w:rsidRDefault="00D32CC4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D32CC4" w:rsidRPr="00775A66" w:rsidRDefault="00D32CC4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- помощь в пользовании туалетом</w:t>
            </w:r>
          </w:p>
        </w:tc>
        <w:tc>
          <w:tcPr>
            <w:tcW w:w="1241" w:type="dxa"/>
          </w:tcPr>
          <w:p w:rsidR="00D32CC4" w:rsidRPr="00775A66" w:rsidRDefault="00D32CC4" w:rsidP="008F6489"/>
        </w:tc>
        <w:tc>
          <w:tcPr>
            <w:tcW w:w="2145" w:type="dxa"/>
          </w:tcPr>
          <w:p w:rsidR="00D32CC4" w:rsidRPr="00775A66" w:rsidRDefault="00515B02" w:rsidP="00515B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32CC4" w:rsidRPr="00775A66">
              <w:rPr>
                <w:rFonts w:ascii="Times New Roman" w:hAnsi="Times New Roman"/>
                <w:sz w:val="20"/>
                <w:szCs w:val="20"/>
              </w:rPr>
              <w:t xml:space="preserve"> раз в день, при необходимости – чаще (время оказания – 8 мин.)</w:t>
            </w:r>
          </w:p>
        </w:tc>
        <w:tc>
          <w:tcPr>
            <w:tcW w:w="1668" w:type="dxa"/>
            <w:vMerge/>
          </w:tcPr>
          <w:p w:rsidR="00D32CC4" w:rsidRPr="00775A66" w:rsidRDefault="00D32CC4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D32CC4" w:rsidRPr="00775A66" w:rsidRDefault="00D32CC4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D32CC4" w:rsidRPr="00775A66" w:rsidRDefault="00D32CC4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D32CC4" w:rsidRPr="00775A66" w:rsidRDefault="00D32CC4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62AB" w:rsidRPr="00775A66" w:rsidTr="00E6792F">
        <w:tc>
          <w:tcPr>
            <w:tcW w:w="516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- причесывание</w:t>
            </w:r>
          </w:p>
        </w:tc>
        <w:tc>
          <w:tcPr>
            <w:tcW w:w="1241" w:type="dxa"/>
          </w:tcPr>
          <w:p w:rsidR="003562AB" w:rsidRPr="00775A66" w:rsidRDefault="003562AB" w:rsidP="008F6489"/>
        </w:tc>
        <w:tc>
          <w:tcPr>
            <w:tcW w:w="2145" w:type="dxa"/>
          </w:tcPr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1 раз в день, при необходимости чаще (время оказания – 2 мин.)</w:t>
            </w:r>
          </w:p>
        </w:tc>
        <w:tc>
          <w:tcPr>
            <w:tcW w:w="1668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62AB" w:rsidRPr="00775A66" w:rsidTr="00E6792F">
        <w:tc>
          <w:tcPr>
            <w:tcW w:w="516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- стрижка ногтей</w:t>
            </w:r>
          </w:p>
        </w:tc>
        <w:tc>
          <w:tcPr>
            <w:tcW w:w="1241" w:type="dxa"/>
          </w:tcPr>
          <w:p w:rsidR="003562AB" w:rsidRPr="00775A66" w:rsidRDefault="003562AB" w:rsidP="008F6489"/>
        </w:tc>
        <w:tc>
          <w:tcPr>
            <w:tcW w:w="2145" w:type="dxa"/>
          </w:tcPr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на руках 1 раз в неделю, на ногах 1 раз в 2 недели</w:t>
            </w:r>
          </w:p>
          <w:p w:rsidR="003562AB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(время оказания – 10 мин.)</w:t>
            </w:r>
          </w:p>
          <w:p w:rsidR="008D740E" w:rsidRDefault="008D740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740E" w:rsidRPr="00775A66" w:rsidRDefault="008D740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663E" w:rsidRPr="00775A66" w:rsidTr="00E9716D">
        <w:tc>
          <w:tcPr>
            <w:tcW w:w="516" w:type="dxa"/>
          </w:tcPr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1930" w:type="dxa"/>
          </w:tcPr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Помощь в приеме пищи (кормление)</w:t>
            </w:r>
          </w:p>
        </w:tc>
        <w:tc>
          <w:tcPr>
            <w:tcW w:w="2145" w:type="dxa"/>
          </w:tcPr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Предоставляется услуга по:</w:t>
            </w:r>
          </w:p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- протиранию пищи;    </w:t>
            </w:r>
          </w:p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кормлению;</w:t>
            </w:r>
          </w:p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питью</w:t>
            </w:r>
          </w:p>
        </w:tc>
        <w:tc>
          <w:tcPr>
            <w:tcW w:w="1241" w:type="dxa"/>
          </w:tcPr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человеко-день       </w:t>
            </w:r>
          </w:p>
        </w:tc>
        <w:tc>
          <w:tcPr>
            <w:tcW w:w="2145" w:type="dxa"/>
          </w:tcPr>
          <w:p w:rsidR="00CC7A8C" w:rsidRPr="00775A66" w:rsidRDefault="003B4739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г</w:t>
            </w:r>
            <w:r w:rsidR="00D43786" w:rsidRPr="00775A66">
              <w:rPr>
                <w:rFonts w:ascii="Times New Roman" w:hAnsi="Times New Roman"/>
                <w:sz w:val="20"/>
                <w:szCs w:val="20"/>
              </w:rPr>
              <w:t>раждан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>ам</w:t>
            </w:r>
            <w:r w:rsidR="00D43786" w:rsidRPr="00775A66">
              <w:rPr>
                <w:rFonts w:ascii="Times New Roman" w:hAnsi="Times New Roman"/>
                <w:sz w:val="20"/>
                <w:szCs w:val="20"/>
              </w:rPr>
              <w:t xml:space="preserve"> при отсутствии возможности обеспечения ухода (в том числе временного) за инвалидом, ребенком, детьми, а такж</w:t>
            </w:r>
            <w:r w:rsidR="008D10D9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="008F2616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="008D10D9">
              <w:rPr>
                <w:rFonts w:ascii="Times New Roman" w:hAnsi="Times New Roman"/>
                <w:sz w:val="20"/>
                <w:szCs w:val="20"/>
              </w:rPr>
              <w:t>отсутстви</w:t>
            </w:r>
            <w:r w:rsidR="008F2616">
              <w:rPr>
                <w:rFonts w:ascii="Times New Roman" w:hAnsi="Times New Roman"/>
                <w:sz w:val="20"/>
                <w:szCs w:val="20"/>
              </w:rPr>
              <w:t>и</w:t>
            </w:r>
            <w:r w:rsidR="008D10D9">
              <w:rPr>
                <w:rFonts w:ascii="Times New Roman" w:hAnsi="Times New Roman"/>
                <w:sz w:val="20"/>
                <w:szCs w:val="20"/>
              </w:rPr>
              <w:t xml:space="preserve"> попечения над ними,</w:t>
            </w:r>
            <w:r w:rsidR="00D43786" w:rsidRPr="00775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7663E" w:rsidRPr="00775A66" w:rsidRDefault="00D43786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граждан</w:t>
            </w:r>
            <w:r w:rsidR="003B4739" w:rsidRPr="00775A66">
              <w:rPr>
                <w:rFonts w:ascii="Times New Roman" w:hAnsi="Times New Roman"/>
                <w:sz w:val="20"/>
                <w:szCs w:val="20"/>
              </w:rPr>
              <w:t>ам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при наличии в семье инвалида или инвалидов, в том числе ребенк</w:t>
            </w:r>
            <w:r w:rsidR="00C0341A" w:rsidRPr="00775A66">
              <w:rPr>
                <w:rFonts w:ascii="Times New Roman" w:hAnsi="Times New Roman"/>
                <w:sz w:val="20"/>
                <w:szCs w:val="20"/>
              </w:rPr>
              <w:t xml:space="preserve">а-инвалида или детей-инвалидов </w:t>
            </w:r>
            <w:r w:rsidR="00E7663E" w:rsidRPr="00775A66">
              <w:rPr>
                <w:rFonts w:ascii="Times New Roman" w:hAnsi="Times New Roman"/>
                <w:sz w:val="20"/>
                <w:szCs w:val="20"/>
              </w:rPr>
              <w:t>(в условиях временного проживания) - не более 5 раз в день</w:t>
            </w:r>
            <w:r w:rsidR="00CC7A8C" w:rsidRPr="00775A66">
              <w:rPr>
                <w:rFonts w:ascii="Times New Roman" w:hAnsi="Times New Roman"/>
                <w:sz w:val="20"/>
                <w:szCs w:val="20"/>
              </w:rPr>
              <w:t>,</w:t>
            </w:r>
            <w:r w:rsidR="00E7663E" w:rsidRPr="00775A66">
              <w:rPr>
                <w:rFonts w:ascii="Times New Roman" w:hAnsi="Times New Roman"/>
                <w:sz w:val="20"/>
                <w:szCs w:val="20"/>
              </w:rPr>
              <w:t xml:space="preserve"> в условиях дневного пребывания - не более 3 раз в день</w:t>
            </w:r>
            <w:r w:rsidR="003B4739" w:rsidRPr="00775A66">
              <w:rPr>
                <w:rFonts w:ascii="Times New Roman" w:hAnsi="Times New Roman"/>
                <w:sz w:val="20"/>
                <w:szCs w:val="20"/>
              </w:rPr>
              <w:t xml:space="preserve"> (время оказания услуги - 20 мин.).</w:t>
            </w:r>
          </w:p>
          <w:p w:rsidR="003B4739" w:rsidRPr="00775A66" w:rsidRDefault="003B4739" w:rsidP="003B47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, полностью </w:t>
            </w:r>
            <w:r w:rsidR="00C15582" w:rsidRPr="00775A66">
              <w:rPr>
                <w:rFonts w:ascii="Times New Roman" w:hAnsi="Times New Roman"/>
                <w:sz w:val="20"/>
                <w:szCs w:val="20"/>
              </w:rPr>
              <w:t xml:space="preserve">или частично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>утратившим способность либо возможност</w:t>
            </w:r>
            <w:r w:rsidR="008F2616">
              <w:rPr>
                <w:rFonts w:ascii="Times New Roman" w:hAnsi="Times New Roman"/>
                <w:sz w:val="20"/>
                <w:szCs w:val="20"/>
              </w:rPr>
              <w:t>ь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осуществлять самообслуживание,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 w:rsidR="00C15582" w:rsidRPr="00775A66">
              <w:rPr>
                <w:rFonts w:ascii="Times New Roman" w:hAnsi="Times New Roman"/>
                <w:sz w:val="20"/>
                <w:szCs w:val="20"/>
              </w:rPr>
              <w:t xml:space="preserve"> (из числа инвалидов молодого возраста)</w:t>
            </w:r>
          </w:p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е более 4 раз в день</w:t>
            </w:r>
          </w:p>
          <w:p w:rsidR="00E7663E" w:rsidRPr="00775A66" w:rsidRDefault="00E7663E" w:rsidP="008F6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(время оказания услуги - 20 мин.)</w:t>
            </w:r>
          </w:p>
        </w:tc>
        <w:tc>
          <w:tcPr>
            <w:tcW w:w="1668" w:type="dxa"/>
          </w:tcPr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срок определяется договором и индивидуальной программой</w:t>
            </w:r>
          </w:p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</w:tcPr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наличие  соответствующей квалификации у специалистов</w:t>
            </w:r>
          </w:p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E7663E" w:rsidRPr="00775A66" w:rsidRDefault="00E7663E" w:rsidP="00065662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одушевой </w:t>
            </w:r>
            <w:hyperlink r:id="rId12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услуги утверждается уполномоченным органом </w:t>
            </w:r>
            <w:r w:rsidR="00C70E03">
              <w:rPr>
                <w:rFonts w:ascii="Times New Roman" w:hAnsi="Times New Roman"/>
                <w:sz w:val="20"/>
                <w:szCs w:val="20"/>
              </w:rPr>
              <w:t>на основании перечня должностей и времени оказания услуги, утвержденных уполномоченным органом</w:t>
            </w:r>
          </w:p>
        </w:tc>
        <w:tc>
          <w:tcPr>
            <w:tcW w:w="1715" w:type="dxa"/>
          </w:tcPr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 ее предоставления; результативность (эффективность) предоставления  социальной услуги</w:t>
            </w:r>
          </w:p>
        </w:tc>
      </w:tr>
      <w:tr w:rsidR="00E7663E" w:rsidRPr="00775A66" w:rsidTr="00E9716D">
        <w:tc>
          <w:tcPr>
            <w:tcW w:w="516" w:type="dxa"/>
          </w:tcPr>
          <w:p w:rsidR="00E7663E" w:rsidRPr="00775A66" w:rsidRDefault="00E7663E" w:rsidP="008F6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1930" w:type="dxa"/>
          </w:tcPr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145" w:type="dxa"/>
          </w:tcPr>
          <w:p w:rsidR="00E7663E" w:rsidRPr="00775A66" w:rsidRDefault="00E7663E" w:rsidP="008F648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- запись текста письма под диктовку получателя социальной услуги; </w:t>
            </w:r>
          </w:p>
          <w:p w:rsidR="00E7663E" w:rsidRPr="00775A66" w:rsidRDefault="00E7663E" w:rsidP="008F648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отправка корреспонденции;</w:t>
            </w: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:rsidR="00E7663E" w:rsidRPr="00775A66" w:rsidRDefault="00E7663E" w:rsidP="008F6489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- оформление писем в электронном виде и отправка их электронной почтой (по его просьбе) </w:t>
            </w:r>
          </w:p>
        </w:tc>
        <w:tc>
          <w:tcPr>
            <w:tcW w:w="1241" w:type="dxa"/>
          </w:tcPr>
          <w:p w:rsidR="00E7663E" w:rsidRPr="00775A66" w:rsidRDefault="00E7663E" w:rsidP="008F6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одна услуга</w:t>
            </w:r>
          </w:p>
        </w:tc>
        <w:tc>
          <w:tcPr>
            <w:tcW w:w="2145" w:type="dxa"/>
          </w:tcPr>
          <w:p w:rsidR="004B6901" w:rsidRPr="00062277" w:rsidRDefault="004B6901" w:rsidP="004B6901">
            <w:pPr>
              <w:rPr>
                <w:rFonts w:ascii="Times New Roman" w:hAnsi="Times New Roman"/>
                <w:sz w:val="20"/>
                <w:szCs w:val="20"/>
              </w:rPr>
            </w:pPr>
            <w:r w:rsidRPr="00062277">
              <w:rPr>
                <w:rFonts w:ascii="Times New Roman" w:hAnsi="Times New Roman"/>
                <w:sz w:val="20"/>
                <w:szCs w:val="20"/>
              </w:rPr>
              <w:t>гражданам, частично утратившим способность либо возможност</w:t>
            </w:r>
            <w:r w:rsidR="00662826">
              <w:rPr>
                <w:rFonts w:ascii="Times New Roman" w:hAnsi="Times New Roman"/>
                <w:sz w:val="20"/>
                <w:szCs w:val="20"/>
              </w:rPr>
              <w:t>ь</w:t>
            </w:r>
            <w:r w:rsidRPr="00062277">
              <w:rPr>
                <w:rFonts w:ascii="Times New Roman" w:hAnsi="Times New Roman"/>
                <w:sz w:val="20"/>
                <w:szCs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</w:t>
            </w:r>
          </w:p>
          <w:p w:rsidR="004B6901" w:rsidRDefault="004B6901" w:rsidP="004B6901">
            <w:pPr>
              <w:rPr>
                <w:rFonts w:ascii="Times New Roman" w:hAnsi="Times New Roman"/>
                <w:sz w:val="20"/>
                <w:szCs w:val="20"/>
              </w:rPr>
            </w:pPr>
            <w:r w:rsidRPr="00062277">
              <w:rPr>
                <w:rFonts w:ascii="Times New Roman" w:hAnsi="Times New Roman"/>
                <w:sz w:val="20"/>
                <w:szCs w:val="20"/>
              </w:rPr>
              <w:t>гражданам, полностью или частично утратившим</w:t>
            </w:r>
            <w:r w:rsidRPr="002E3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277">
              <w:rPr>
                <w:rFonts w:ascii="Times New Roman" w:hAnsi="Times New Roman"/>
                <w:sz w:val="20"/>
                <w:szCs w:val="20"/>
              </w:rPr>
              <w:t>способность либо возможност</w:t>
            </w:r>
            <w:r w:rsidR="00662826">
              <w:rPr>
                <w:rFonts w:ascii="Times New Roman" w:hAnsi="Times New Roman"/>
                <w:sz w:val="20"/>
                <w:szCs w:val="20"/>
              </w:rPr>
              <w:t>ь</w:t>
            </w:r>
            <w:r w:rsidRPr="000622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2277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ть самообслуживание, самостоятельно передвигаться, обеспечивать</w:t>
            </w:r>
            <w:r w:rsidRPr="002E3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277">
              <w:rPr>
                <w:rFonts w:ascii="Times New Roman" w:hAnsi="Times New Roman"/>
                <w:sz w:val="20"/>
                <w:szCs w:val="20"/>
              </w:rPr>
              <w:t>основные жизненные потребности в силу заболевания, травмы, возраста или наличия инвалидности (из числа инвалидов молодого возраста),</w:t>
            </w:r>
          </w:p>
          <w:p w:rsidR="00E7663E" w:rsidRDefault="004B6901" w:rsidP="004B6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062277">
              <w:rPr>
                <w:rFonts w:ascii="Times New Roman" w:hAnsi="Times New Roman"/>
                <w:sz w:val="20"/>
                <w:szCs w:val="20"/>
              </w:rPr>
              <w:t xml:space="preserve">гражданам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</w:t>
            </w:r>
            <w:r w:rsidR="00662826">
              <w:rPr>
                <w:rFonts w:ascii="Times New Roman" w:hAnsi="Times New Roman"/>
                <w:sz w:val="20"/>
                <w:szCs w:val="20"/>
              </w:rPr>
              <w:t>при наличии</w:t>
            </w:r>
            <w:r w:rsidRPr="00062277">
              <w:rPr>
                <w:rFonts w:ascii="Times New Roman" w:hAnsi="Times New Roman"/>
                <w:sz w:val="20"/>
                <w:szCs w:val="20"/>
              </w:rPr>
              <w:t xml:space="preserve"> насилия в семь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E7663E" w:rsidRPr="004B690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 раза в месяц (время оказания услуги – 15 мин.)</w:t>
            </w:r>
          </w:p>
          <w:p w:rsidR="008D740E" w:rsidRPr="00775A66" w:rsidRDefault="008D740E" w:rsidP="004B6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E7663E" w:rsidRPr="00775A66" w:rsidRDefault="00E7663E" w:rsidP="00D61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ок определяется </w:t>
            </w:r>
            <w:r w:rsidR="00D61F63">
              <w:rPr>
                <w:rFonts w:ascii="Times New Roman" w:hAnsi="Times New Roman"/>
                <w:sz w:val="20"/>
                <w:szCs w:val="20"/>
              </w:rPr>
              <w:t xml:space="preserve">договором и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индивидуальной программой </w:t>
            </w:r>
          </w:p>
        </w:tc>
        <w:tc>
          <w:tcPr>
            <w:tcW w:w="2309" w:type="dxa"/>
          </w:tcPr>
          <w:p w:rsidR="00E7663E" w:rsidRPr="00775A66" w:rsidRDefault="00E7663E" w:rsidP="008F6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приобретение конверта и (или) марок, отправка осуществляются за счет средств получателя социальных услуг;</w:t>
            </w:r>
          </w:p>
          <w:p w:rsidR="00E7663E" w:rsidRPr="00775A66" w:rsidRDefault="00662826" w:rsidP="008F6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еспечение</w:t>
            </w:r>
            <w:r w:rsidR="00E7663E" w:rsidRPr="00775A66">
              <w:rPr>
                <w:rFonts w:ascii="Times New Roman" w:hAnsi="Times New Roman"/>
                <w:sz w:val="20"/>
                <w:szCs w:val="20"/>
              </w:rPr>
              <w:t xml:space="preserve"> конфиденциальности информации</w:t>
            </w:r>
          </w:p>
        </w:tc>
        <w:tc>
          <w:tcPr>
            <w:tcW w:w="1721" w:type="dxa"/>
          </w:tcPr>
          <w:p w:rsidR="00E7663E" w:rsidRPr="00775A66" w:rsidRDefault="00E7663E" w:rsidP="000656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одушевой </w:t>
            </w:r>
            <w:hyperlink r:id="rId13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услуги утверждается уполномоченным органом </w:t>
            </w:r>
            <w:r w:rsidR="00C70E03">
              <w:rPr>
                <w:rFonts w:ascii="Times New Roman" w:hAnsi="Times New Roman"/>
                <w:sz w:val="20"/>
                <w:szCs w:val="20"/>
              </w:rPr>
              <w:t>на основании перечня должностей и времени оказания услуги, утвержденных уполномоченным органом</w:t>
            </w:r>
          </w:p>
        </w:tc>
        <w:tc>
          <w:tcPr>
            <w:tcW w:w="1715" w:type="dxa"/>
          </w:tcPr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 ее предоставления; результативность (эффективность) предоставления  социальной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услуги</w:t>
            </w:r>
          </w:p>
        </w:tc>
      </w:tr>
      <w:tr w:rsidR="00E7663E" w:rsidRPr="00775A66" w:rsidTr="00E9716D">
        <w:tc>
          <w:tcPr>
            <w:tcW w:w="15390" w:type="dxa"/>
            <w:gridSpan w:val="9"/>
          </w:tcPr>
          <w:p w:rsidR="00E7663E" w:rsidRPr="00775A66" w:rsidRDefault="00E7663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/>
              </w:rPr>
              <w:lastRenderedPageBreak/>
              <w:t>2. Социально-медицинские услуги</w:t>
            </w:r>
          </w:p>
        </w:tc>
      </w:tr>
      <w:tr w:rsidR="003562AB" w:rsidRPr="00775A66" w:rsidTr="00E9716D">
        <w:tc>
          <w:tcPr>
            <w:tcW w:w="516" w:type="dxa"/>
            <w:vMerge w:val="restart"/>
          </w:tcPr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930" w:type="dxa"/>
            <w:vMerge w:val="restart"/>
          </w:tcPr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Выполнение процедур, связанных с организацией ухода, наблюдение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2145" w:type="dxa"/>
          </w:tcPr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Предоставляется услуга по:</w:t>
            </w:r>
          </w:p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взвешиванию;</w:t>
            </w:r>
          </w:p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</w:tcPr>
          <w:p w:rsidR="003562AB" w:rsidRPr="00775A66" w:rsidRDefault="003562AB" w:rsidP="00015F45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человеко-день     </w:t>
            </w:r>
          </w:p>
        </w:tc>
        <w:tc>
          <w:tcPr>
            <w:tcW w:w="2145" w:type="dxa"/>
          </w:tcPr>
          <w:p w:rsidR="00B06495" w:rsidRPr="00775A66" w:rsidRDefault="00C0341A" w:rsidP="00951B75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гражданам при отсутствии возможности обеспечения ухода (в том числе временного) за инвалидом, ребенком, детьми, а такж</w:t>
            </w:r>
            <w:r w:rsidR="008D10D9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="00E00F84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="008D10D9">
              <w:rPr>
                <w:rFonts w:ascii="Times New Roman" w:hAnsi="Times New Roman"/>
                <w:sz w:val="20"/>
                <w:szCs w:val="20"/>
              </w:rPr>
              <w:t>отсутстви</w:t>
            </w:r>
            <w:r w:rsidR="00E00F84">
              <w:rPr>
                <w:rFonts w:ascii="Times New Roman" w:hAnsi="Times New Roman"/>
                <w:sz w:val="20"/>
                <w:szCs w:val="20"/>
              </w:rPr>
              <w:t>и</w:t>
            </w:r>
            <w:r w:rsidR="008D10D9">
              <w:rPr>
                <w:rFonts w:ascii="Times New Roman" w:hAnsi="Times New Roman"/>
                <w:sz w:val="20"/>
                <w:szCs w:val="20"/>
              </w:rPr>
              <w:t xml:space="preserve"> попечения над ними,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562AB" w:rsidRPr="00775A66" w:rsidRDefault="00C0341A" w:rsidP="00951B75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наличии в семье инвалида или инвалидов, в том числе ребенка-инвалида или детей-инвалидов </w:t>
            </w:r>
            <w:r w:rsidR="003562AB" w:rsidRPr="00775A66">
              <w:rPr>
                <w:rFonts w:ascii="Times New Roman" w:hAnsi="Times New Roman"/>
                <w:sz w:val="20"/>
                <w:szCs w:val="20"/>
              </w:rPr>
              <w:t>- 1 раз в месяц (время оказания услуги – 3 мин.)</w:t>
            </w:r>
          </w:p>
        </w:tc>
        <w:tc>
          <w:tcPr>
            <w:tcW w:w="1668" w:type="dxa"/>
            <w:vMerge w:val="restart"/>
          </w:tcPr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срок определяется договором и индивидуальной программой</w:t>
            </w:r>
          </w:p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</w:tcPr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соответствующей квалификации у специалистов;</w:t>
            </w:r>
          </w:p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необходимого медицинского оборудования;</w:t>
            </w:r>
          </w:p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при возникновении у получателя социальных услуг временных проблем со здоровьем, не требующих госпитализации в медицинскую организацию</w:t>
            </w:r>
          </w:p>
        </w:tc>
        <w:tc>
          <w:tcPr>
            <w:tcW w:w="1721" w:type="dxa"/>
            <w:vMerge w:val="restart"/>
          </w:tcPr>
          <w:p w:rsidR="003562AB" w:rsidRPr="00775A66" w:rsidRDefault="003562AB" w:rsidP="00065662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одушевой </w:t>
            </w:r>
            <w:hyperlink r:id="rId14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услуги утверждается уполномоченным органом </w:t>
            </w:r>
            <w:r w:rsidR="00C70E03">
              <w:rPr>
                <w:rFonts w:ascii="Times New Roman" w:hAnsi="Times New Roman"/>
                <w:sz w:val="20"/>
                <w:szCs w:val="20"/>
              </w:rPr>
              <w:t>на основании перечня должностей и времени оказания услуги, утвержденных уполномоченным органом</w:t>
            </w:r>
          </w:p>
        </w:tc>
        <w:tc>
          <w:tcPr>
            <w:tcW w:w="1715" w:type="dxa"/>
            <w:vMerge w:val="restart"/>
          </w:tcPr>
          <w:p w:rsidR="003562AB" w:rsidRPr="00775A66" w:rsidRDefault="003562AB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 ее предоставления; результативность (эффективность) предоставления  социальной услуги</w:t>
            </w:r>
          </w:p>
        </w:tc>
      </w:tr>
      <w:tr w:rsidR="003562AB" w:rsidRPr="00775A66" w:rsidTr="00E9716D">
        <w:tc>
          <w:tcPr>
            <w:tcW w:w="516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3562AB" w:rsidRPr="00775A66" w:rsidRDefault="003562AB" w:rsidP="00E7663E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измерению температуры тела;</w:t>
            </w:r>
          </w:p>
          <w:p w:rsidR="003562AB" w:rsidRPr="00775A66" w:rsidRDefault="003562AB" w:rsidP="00E7663E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измерению артериального давления, пульса;</w:t>
            </w:r>
          </w:p>
          <w:p w:rsidR="003562AB" w:rsidRPr="00775A66" w:rsidRDefault="003562AB" w:rsidP="00E766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контроль за приемом лекарственных препаратов</w:t>
            </w:r>
            <w:r w:rsidR="00E6792F" w:rsidRPr="00775A66">
              <w:rPr>
                <w:rFonts w:ascii="Times New Roman" w:hAnsi="Times New Roman"/>
                <w:sz w:val="20"/>
                <w:szCs w:val="20"/>
              </w:rPr>
              <w:t xml:space="preserve"> по назначению врача</w:t>
            </w:r>
          </w:p>
        </w:tc>
        <w:tc>
          <w:tcPr>
            <w:tcW w:w="1241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C15582" w:rsidRPr="00775A66" w:rsidRDefault="00C0341A" w:rsidP="00E7663E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гражданам при отсутствии возможности обеспечения ухода (в том числе временного) за инвалидом, ребенком, детьми, а такж</w:t>
            </w:r>
            <w:r w:rsidR="008D10D9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="005A5C1F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="008D10D9">
              <w:rPr>
                <w:rFonts w:ascii="Times New Roman" w:hAnsi="Times New Roman"/>
                <w:sz w:val="20"/>
                <w:szCs w:val="20"/>
              </w:rPr>
              <w:t>отсутстви</w:t>
            </w:r>
            <w:r w:rsidR="005A5C1F">
              <w:rPr>
                <w:rFonts w:ascii="Times New Roman" w:hAnsi="Times New Roman"/>
                <w:sz w:val="20"/>
                <w:szCs w:val="20"/>
              </w:rPr>
              <w:t>и</w:t>
            </w:r>
            <w:r w:rsidR="008D10D9">
              <w:rPr>
                <w:rFonts w:ascii="Times New Roman" w:hAnsi="Times New Roman"/>
                <w:sz w:val="20"/>
                <w:szCs w:val="20"/>
              </w:rPr>
              <w:t xml:space="preserve"> попечения над ними,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5582" w:rsidRPr="00775A66" w:rsidRDefault="00C0341A" w:rsidP="00E7663E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и в семье инвалида или инвалидов, в том числе ребенка-инвалида или детей-инвалидов </w:t>
            </w:r>
            <w:r w:rsidR="003562AB" w:rsidRPr="00775A66">
              <w:rPr>
                <w:rFonts w:ascii="Times New Roman" w:hAnsi="Times New Roman"/>
                <w:sz w:val="20"/>
                <w:szCs w:val="20"/>
              </w:rPr>
              <w:t>- 1 раз в день, при необходимости – чаще (время о</w:t>
            </w:r>
            <w:r w:rsidR="008D10D9">
              <w:rPr>
                <w:rFonts w:ascii="Times New Roman" w:hAnsi="Times New Roman"/>
                <w:sz w:val="20"/>
                <w:szCs w:val="20"/>
              </w:rPr>
              <w:t>казания услуги – 12 мин.).</w:t>
            </w:r>
          </w:p>
          <w:p w:rsidR="00C15582" w:rsidRPr="00775A66" w:rsidRDefault="008D10D9" w:rsidP="00C155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C15582" w:rsidRPr="00775A66">
              <w:rPr>
                <w:rFonts w:ascii="Times New Roman" w:hAnsi="Times New Roman"/>
                <w:sz w:val="20"/>
                <w:szCs w:val="20"/>
              </w:rPr>
              <w:t>ражданам</w:t>
            </w:r>
            <w:r w:rsidR="0013361F" w:rsidRPr="00775A66">
              <w:rPr>
                <w:rFonts w:ascii="Times New Roman" w:hAnsi="Times New Roman"/>
                <w:sz w:val="20"/>
                <w:szCs w:val="20"/>
              </w:rPr>
              <w:t>,</w:t>
            </w:r>
            <w:r w:rsidR="00C15582" w:rsidRPr="00775A66">
              <w:rPr>
                <w:rFonts w:ascii="Times New Roman" w:hAnsi="Times New Roman"/>
                <w:sz w:val="20"/>
                <w:szCs w:val="20"/>
              </w:rPr>
              <w:t xml:space="preserve"> частично утратившим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      </w:r>
            <w:r>
              <w:rPr>
                <w:rFonts w:ascii="Times New Roman" w:hAnsi="Times New Roman"/>
                <w:sz w:val="20"/>
                <w:szCs w:val="20"/>
              </w:rPr>
              <w:t>зраста или наличия инвалидности,</w:t>
            </w:r>
          </w:p>
          <w:p w:rsidR="00C0341A" w:rsidRPr="00775A66" w:rsidRDefault="00BC4E68" w:rsidP="001160C5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гражданам</w:t>
            </w:r>
            <w:r w:rsidR="0013361F" w:rsidRPr="00775A66">
              <w:rPr>
                <w:rFonts w:ascii="Times New Roman" w:hAnsi="Times New Roman"/>
                <w:sz w:val="20"/>
                <w:szCs w:val="20"/>
              </w:rPr>
              <w:t>,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полностью или частично утратившим способность либо возможности осуществлять самообслуживание, самостоятельно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передвигаться, обеспечивать основные жизненные потребности в силу заболевания, травмы, возраста или наличия инвалидности</w:t>
            </w:r>
            <w:r w:rsidR="00C15582" w:rsidRPr="00775A66">
              <w:rPr>
                <w:rFonts w:ascii="Times New Roman" w:hAnsi="Times New Roman"/>
                <w:sz w:val="20"/>
                <w:szCs w:val="20"/>
              </w:rPr>
              <w:t xml:space="preserve"> (из числа инвалидов молодого возраста)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4E68" w:rsidRPr="00775A66" w:rsidRDefault="00BC4E68" w:rsidP="00BC4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5A66">
              <w:rPr>
                <w:rFonts w:ascii="Times New Roman" w:hAnsi="Times New Roman" w:cs="Times New Roman"/>
                <w:sz w:val="20"/>
              </w:rPr>
              <w:t>гражданам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</w:t>
            </w:r>
            <w:r w:rsidR="008D10D9">
              <w:rPr>
                <w:rFonts w:ascii="Times New Roman" w:hAnsi="Times New Roman" w:cs="Times New Roman"/>
                <w:sz w:val="20"/>
              </w:rPr>
              <w:t>авшихся без попечения родителей,</w:t>
            </w:r>
          </w:p>
          <w:p w:rsidR="003562AB" w:rsidRPr="00775A66" w:rsidRDefault="00BC4E68" w:rsidP="00BC4E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отсутствии работы и средств к существованию </w:t>
            </w:r>
            <w:r w:rsidR="003562AB" w:rsidRPr="00775A66">
              <w:rPr>
                <w:rFonts w:ascii="Times New Roman" w:hAnsi="Times New Roman"/>
                <w:sz w:val="20"/>
                <w:szCs w:val="20"/>
              </w:rPr>
              <w:t>- 1 раз в день (время оказания услуги – 7 мин.)</w:t>
            </w:r>
          </w:p>
        </w:tc>
        <w:tc>
          <w:tcPr>
            <w:tcW w:w="1668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3562AB" w:rsidRPr="00775A66" w:rsidRDefault="003562AB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663E" w:rsidRPr="00775A66" w:rsidTr="00E9716D">
        <w:tc>
          <w:tcPr>
            <w:tcW w:w="516" w:type="dxa"/>
          </w:tcPr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930" w:type="dxa"/>
          </w:tcPr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Оказание содействия в проведении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оздоровительных мероприятий</w:t>
            </w:r>
          </w:p>
        </w:tc>
        <w:tc>
          <w:tcPr>
            <w:tcW w:w="2145" w:type="dxa"/>
          </w:tcPr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оздоровительных занятий для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получателя услуги на базе учреждений физкультуры и спорта (сеансы плавания в бассейне).</w:t>
            </w:r>
          </w:p>
          <w:p w:rsidR="00E7663E" w:rsidRPr="00775A66" w:rsidRDefault="00E7663E" w:rsidP="00E7663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Организация участия получателей социальных услуг в оздоровительных мероприятиях для лиц с ограниченными возможностями здоровья, проводимых учреждениями физкультуры и спорта</w:t>
            </w:r>
          </w:p>
        </w:tc>
        <w:tc>
          <w:tcPr>
            <w:tcW w:w="1241" w:type="dxa"/>
          </w:tcPr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одна услуга</w:t>
            </w:r>
          </w:p>
        </w:tc>
        <w:tc>
          <w:tcPr>
            <w:tcW w:w="2145" w:type="dxa"/>
          </w:tcPr>
          <w:p w:rsidR="00E7663E" w:rsidRPr="00775A66" w:rsidRDefault="00BC4E68" w:rsidP="008F6489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отсутствии возможности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я ухода (в том числе временного) за инвалидом, ребенком, детьми, а также </w:t>
            </w:r>
            <w:r w:rsidR="005A5C1F">
              <w:rPr>
                <w:rFonts w:ascii="Times New Roman" w:hAnsi="Times New Roman"/>
                <w:sz w:val="20"/>
                <w:szCs w:val="20"/>
              </w:rPr>
              <w:t xml:space="preserve">при 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>отсутстви</w:t>
            </w:r>
            <w:r w:rsidR="005A5C1F">
              <w:rPr>
                <w:rFonts w:ascii="Times New Roman" w:hAnsi="Times New Roman"/>
                <w:sz w:val="20"/>
                <w:szCs w:val="20"/>
              </w:rPr>
              <w:t>и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попечения над ними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7663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 </w:t>
            </w:r>
            <w:r w:rsidR="00E7663E" w:rsidRPr="00775A66">
              <w:rPr>
                <w:rFonts w:ascii="Times New Roman" w:hAnsi="Times New Roman"/>
                <w:sz w:val="20"/>
                <w:szCs w:val="20"/>
              </w:rPr>
              <w:t xml:space="preserve">4 раза в месяц, при необходимости - чаще </w:t>
            </w:r>
            <w:r w:rsidR="00E7663E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 услуги – 30 мин.).</w:t>
            </w:r>
          </w:p>
          <w:p w:rsidR="00E7663E" w:rsidRPr="00775A66" w:rsidRDefault="00BC4E68" w:rsidP="008F6489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Гражданам при наличии в семье инвалида или инвалидов, в том числе ребенка-инвалида или детей-инвалидов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7663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- 2</w:t>
            </w:r>
            <w:r w:rsidR="00E7663E" w:rsidRPr="00775A66">
              <w:rPr>
                <w:rFonts w:ascii="Times New Roman" w:hAnsi="Times New Roman"/>
                <w:sz w:val="20"/>
                <w:szCs w:val="20"/>
              </w:rPr>
              <w:t xml:space="preserve"> раза в месяц</w:t>
            </w:r>
            <w:r w:rsidR="0013361F" w:rsidRPr="00775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663E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 услуги – 15 мин.).</w:t>
            </w:r>
          </w:p>
          <w:p w:rsidR="00E7663E" w:rsidRPr="00775A66" w:rsidRDefault="00BC4E68" w:rsidP="006309B7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Гражданам</w:t>
            </w:r>
            <w:r w:rsidR="0013361F" w:rsidRPr="00775A66">
              <w:rPr>
                <w:rFonts w:ascii="Times New Roman" w:hAnsi="Times New Roman"/>
                <w:sz w:val="20"/>
                <w:szCs w:val="20"/>
              </w:rPr>
              <w:t>,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частично утратившим способность либо возможности осуществлять самообслуживание, самостоятельно передвигаться, обеспечивать основные жизненные потребности в силу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заболевания, травмы, возраста или наличия инвалидности</w:t>
            </w:r>
            <w:r w:rsidR="00B84F78">
              <w:rPr>
                <w:rFonts w:ascii="Times New Roman" w:hAnsi="Times New Roman"/>
                <w:sz w:val="20"/>
                <w:szCs w:val="20"/>
              </w:rPr>
              <w:t>,</w:t>
            </w:r>
            <w:r w:rsidR="00C15582" w:rsidRPr="00775A66">
              <w:rPr>
                <w:rFonts w:ascii="Times New Roman" w:hAnsi="Times New Roman"/>
                <w:sz w:val="20"/>
                <w:szCs w:val="20"/>
              </w:rPr>
              <w:t xml:space="preserve"> гражданам</w:t>
            </w:r>
            <w:r w:rsidR="0013361F" w:rsidRPr="00775A66">
              <w:rPr>
                <w:rFonts w:ascii="Times New Roman" w:hAnsi="Times New Roman"/>
                <w:sz w:val="20"/>
                <w:szCs w:val="20"/>
              </w:rPr>
              <w:t>,</w:t>
            </w:r>
            <w:r w:rsidR="00C15582" w:rsidRPr="00775A66">
              <w:rPr>
                <w:rFonts w:ascii="Times New Roman" w:hAnsi="Times New Roman"/>
                <w:sz w:val="20"/>
                <w:szCs w:val="20"/>
              </w:rPr>
              <w:t xml:space="preserve"> полностью или частично утратившим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5582" w:rsidRPr="00775A66">
              <w:rPr>
                <w:rFonts w:ascii="Times New Roman" w:hAnsi="Times New Roman"/>
                <w:sz w:val="20"/>
                <w:szCs w:val="20"/>
              </w:rPr>
              <w:t xml:space="preserve">(из числа </w:t>
            </w:r>
            <w:r w:rsidR="006309B7" w:rsidRPr="00775A66">
              <w:rPr>
                <w:rFonts w:ascii="Times New Roman" w:hAnsi="Times New Roman"/>
                <w:sz w:val="20"/>
                <w:szCs w:val="20"/>
              </w:rPr>
              <w:t xml:space="preserve">инвалидов </w:t>
            </w:r>
            <w:r w:rsidR="00C15582" w:rsidRPr="00775A66">
              <w:rPr>
                <w:rFonts w:ascii="Times New Roman" w:hAnsi="Times New Roman"/>
                <w:sz w:val="20"/>
                <w:szCs w:val="20"/>
              </w:rPr>
              <w:t>молод</w:t>
            </w:r>
            <w:r w:rsidR="006309B7" w:rsidRPr="00775A66">
              <w:rPr>
                <w:rFonts w:ascii="Times New Roman" w:hAnsi="Times New Roman"/>
                <w:sz w:val="20"/>
                <w:szCs w:val="20"/>
              </w:rPr>
              <w:t>ого возраста</w:t>
            </w:r>
            <w:r w:rsidR="00C15582" w:rsidRPr="00775A6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7663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E7663E" w:rsidRPr="00775A66">
              <w:rPr>
                <w:rFonts w:ascii="Times New Roman" w:hAnsi="Times New Roman"/>
                <w:sz w:val="20"/>
                <w:szCs w:val="20"/>
              </w:rPr>
              <w:t xml:space="preserve">4 раза в месяц </w:t>
            </w:r>
            <w:r w:rsidR="00E7663E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(время оказания услуги – 10 мин.) </w:t>
            </w:r>
          </w:p>
        </w:tc>
        <w:tc>
          <w:tcPr>
            <w:tcW w:w="1668" w:type="dxa"/>
          </w:tcPr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ок определяется договором и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ой программой</w:t>
            </w:r>
          </w:p>
        </w:tc>
        <w:tc>
          <w:tcPr>
            <w:tcW w:w="2309" w:type="dxa"/>
          </w:tcPr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уга оказывается с учетом состояния здоровья получателя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социальных услуг</w:t>
            </w:r>
          </w:p>
        </w:tc>
        <w:tc>
          <w:tcPr>
            <w:tcW w:w="1721" w:type="dxa"/>
          </w:tcPr>
          <w:p w:rsidR="00E7663E" w:rsidRPr="00775A66" w:rsidRDefault="00E7663E" w:rsidP="00065662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ушевой </w:t>
            </w:r>
            <w:hyperlink r:id="rId15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ой услуги утверждается уполномоченным органом </w:t>
            </w:r>
            <w:r w:rsidR="00C70E03">
              <w:rPr>
                <w:rFonts w:ascii="Times New Roman" w:hAnsi="Times New Roman"/>
                <w:sz w:val="20"/>
                <w:szCs w:val="20"/>
              </w:rPr>
              <w:t>на основании перечня должностей и времени оказания услуги, утвержденных уполномоченным органом</w:t>
            </w:r>
          </w:p>
        </w:tc>
        <w:tc>
          <w:tcPr>
            <w:tcW w:w="1715" w:type="dxa"/>
          </w:tcPr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та предоставления социальной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услуги в соответствии с требованиями законодательства Российской Федерации и законодательства Мурманской области, своевременность ее предоставления; результативность (эффективность) предоставления  социальной услуги</w:t>
            </w:r>
          </w:p>
        </w:tc>
      </w:tr>
      <w:tr w:rsidR="00E7663E" w:rsidRPr="00775A66" w:rsidTr="00E9716D">
        <w:tc>
          <w:tcPr>
            <w:tcW w:w="516" w:type="dxa"/>
          </w:tcPr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</w:tcPr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2145" w:type="dxa"/>
          </w:tcPr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Выявление жалоб на состояние здоровья.</w:t>
            </w:r>
          </w:p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Отслеживание изменений в состоянии здоровья получателя социальной услуги по внешнему виду и самочувствию</w:t>
            </w:r>
          </w:p>
        </w:tc>
        <w:tc>
          <w:tcPr>
            <w:tcW w:w="1241" w:type="dxa"/>
          </w:tcPr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одна услуга</w:t>
            </w:r>
          </w:p>
        </w:tc>
        <w:tc>
          <w:tcPr>
            <w:tcW w:w="2145" w:type="dxa"/>
          </w:tcPr>
          <w:p w:rsidR="00B06495" w:rsidRPr="00775A66" w:rsidRDefault="00BC4E6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гражданам при отсутствии возможности обеспечения ухода (в том числе временного) за инвалидом, ребенком, детьми, а такж</w:t>
            </w:r>
            <w:r w:rsidR="008D10D9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="005A5C1F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="008D10D9">
              <w:rPr>
                <w:rFonts w:ascii="Times New Roman" w:hAnsi="Times New Roman"/>
                <w:sz w:val="20"/>
                <w:szCs w:val="20"/>
              </w:rPr>
              <w:t>отсутстви</w:t>
            </w:r>
            <w:r w:rsidR="005A5C1F">
              <w:rPr>
                <w:rFonts w:ascii="Times New Roman" w:hAnsi="Times New Roman"/>
                <w:sz w:val="20"/>
                <w:szCs w:val="20"/>
              </w:rPr>
              <w:t>и</w:t>
            </w:r>
            <w:r w:rsidR="008D10D9">
              <w:rPr>
                <w:rFonts w:ascii="Times New Roman" w:hAnsi="Times New Roman"/>
                <w:sz w:val="20"/>
                <w:szCs w:val="20"/>
              </w:rPr>
              <w:t xml:space="preserve"> попечения </w:t>
            </w:r>
            <w:r w:rsidR="008D10D9">
              <w:rPr>
                <w:rFonts w:ascii="Times New Roman" w:hAnsi="Times New Roman"/>
                <w:sz w:val="20"/>
                <w:szCs w:val="20"/>
              </w:rPr>
              <w:lastRenderedPageBreak/>
              <w:t>над ними,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7663E" w:rsidRPr="00775A66" w:rsidRDefault="00BC4E68" w:rsidP="008F6489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гражданам при наличии в семье инвалида или инвалидов, в том числе ребенка-инвалида или детей-инвалидов</w:t>
            </w:r>
            <w:r w:rsidR="00E7663E" w:rsidRPr="00775A66">
              <w:rPr>
                <w:rFonts w:ascii="Times New Roman" w:hAnsi="Times New Roman"/>
                <w:sz w:val="20"/>
                <w:szCs w:val="20"/>
              </w:rPr>
              <w:t xml:space="preserve">  - 1 раз в день, при </w:t>
            </w:r>
            <w:r w:rsidR="0013361F" w:rsidRPr="00775A66">
              <w:rPr>
                <w:rFonts w:ascii="Times New Roman" w:hAnsi="Times New Roman"/>
                <w:sz w:val="20"/>
                <w:szCs w:val="20"/>
              </w:rPr>
              <w:t>н</w:t>
            </w:r>
            <w:r w:rsidR="00E7663E" w:rsidRPr="00775A66">
              <w:rPr>
                <w:rFonts w:ascii="Times New Roman" w:hAnsi="Times New Roman"/>
                <w:sz w:val="20"/>
                <w:szCs w:val="20"/>
              </w:rPr>
              <w:t xml:space="preserve">еобходимости - чаще </w:t>
            </w:r>
            <w:r w:rsidR="00E7663E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(время оказания услуги – </w:t>
            </w:r>
            <w:r w:rsidR="00E7663E" w:rsidRPr="00775A66"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  <w:r w:rsidR="00E7663E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мин.)</w:t>
            </w: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C65F85" w:rsidRPr="00775A66" w:rsidRDefault="00BC4E68" w:rsidP="00BC4E68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775A66">
              <w:rPr>
                <w:rFonts w:ascii="Times New Roman" w:hAnsi="Times New Roman"/>
                <w:sz w:val="20"/>
              </w:rPr>
              <w:t>Гражданам</w:t>
            </w:r>
            <w:r w:rsidR="0013361F" w:rsidRPr="00775A66">
              <w:rPr>
                <w:rFonts w:ascii="Times New Roman" w:hAnsi="Times New Roman"/>
                <w:sz w:val="20"/>
              </w:rPr>
              <w:t>,</w:t>
            </w:r>
            <w:r w:rsidRPr="00775A66">
              <w:rPr>
                <w:rFonts w:ascii="Times New Roman" w:hAnsi="Times New Roman"/>
                <w:sz w:val="20"/>
              </w:rPr>
              <w:t xml:space="preserve"> частично утратившим способность либо возможност</w:t>
            </w:r>
            <w:r w:rsidR="00EB6517">
              <w:rPr>
                <w:rFonts w:ascii="Times New Roman" w:hAnsi="Times New Roman"/>
                <w:sz w:val="20"/>
              </w:rPr>
              <w:t>ь</w:t>
            </w:r>
            <w:r w:rsidRPr="00775A66">
              <w:rPr>
                <w:rFonts w:ascii="Times New Roman" w:hAnsi="Times New Roman"/>
                <w:sz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 w:rsidR="008D10D9">
              <w:rPr>
                <w:rFonts w:ascii="Times New Roman" w:hAnsi="Times New Roman"/>
                <w:sz w:val="20"/>
              </w:rPr>
              <w:t>,</w:t>
            </w:r>
          </w:p>
          <w:p w:rsidR="00BC4E68" w:rsidRPr="00775A66" w:rsidRDefault="0013361F" w:rsidP="00BC4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5A66">
              <w:rPr>
                <w:rFonts w:ascii="Times New Roman" w:hAnsi="Times New Roman"/>
                <w:sz w:val="20"/>
              </w:rPr>
              <w:t>г</w:t>
            </w:r>
            <w:r w:rsidR="00C65F85" w:rsidRPr="00775A66">
              <w:rPr>
                <w:rFonts w:ascii="Times New Roman" w:hAnsi="Times New Roman"/>
                <w:sz w:val="20"/>
              </w:rPr>
              <w:t>ражданам</w:t>
            </w:r>
            <w:r w:rsidRPr="00775A66">
              <w:rPr>
                <w:rFonts w:ascii="Times New Roman" w:hAnsi="Times New Roman"/>
                <w:sz w:val="20"/>
              </w:rPr>
              <w:t>,</w:t>
            </w:r>
            <w:r w:rsidR="00C65F85" w:rsidRPr="00775A66">
              <w:rPr>
                <w:rFonts w:ascii="Times New Roman" w:hAnsi="Times New Roman"/>
                <w:sz w:val="20"/>
              </w:rPr>
              <w:t xml:space="preserve"> полностью или частично утратившим способность либо возможност</w:t>
            </w:r>
            <w:r w:rsidR="00EB6517">
              <w:rPr>
                <w:rFonts w:ascii="Times New Roman" w:hAnsi="Times New Roman"/>
                <w:sz w:val="20"/>
              </w:rPr>
              <w:t>ь</w:t>
            </w:r>
            <w:r w:rsidR="00C65F85" w:rsidRPr="00775A66">
              <w:rPr>
                <w:rFonts w:ascii="Times New Roman" w:hAnsi="Times New Roman"/>
                <w:sz w:val="20"/>
              </w:rPr>
              <w:t xml:space="preserve"> осуществлять </w:t>
            </w:r>
            <w:r w:rsidR="00C65F85" w:rsidRPr="00775A66">
              <w:rPr>
                <w:rFonts w:ascii="Times New Roman" w:hAnsi="Times New Roman"/>
                <w:sz w:val="20"/>
              </w:rPr>
              <w:lastRenderedPageBreak/>
              <w:t>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 w:rsidR="006309B7" w:rsidRPr="00775A66">
              <w:rPr>
                <w:rFonts w:ascii="Times New Roman" w:hAnsi="Times New Roman"/>
                <w:sz w:val="20"/>
              </w:rPr>
              <w:t xml:space="preserve"> (из чис</w:t>
            </w:r>
            <w:r w:rsidR="00D04626">
              <w:rPr>
                <w:rFonts w:ascii="Times New Roman" w:hAnsi="Times New Roman"/>
                <w:sz w:val="20"/>
              </w:rPr>
              <w:t>ла инвалидов молодого возраста)</w:t>
            </w:r>
            <w:r w:rsidR="00356486" w:rsidRPr="00775A66">
              <w:rPr>
                <w:rFonts w:ascii="Times New Roman" w:hAnsi="Times New Roman"/>
                <w:bCs/>
                <w:iCs/>
                <w:color w:val="000000"/>
                <w:sz w:val="20"/>
              </w:rPr>
              <w:t xml:space="preserve"> </w:t>
            </w:r>
            <w:r w:rsidR="009D1B62">
              <w:rPr>
                <w:rFonts w:ascii="Times New Roman" w:hAnsi="Times New Roman"/>
                <w:bCs/>
                <w:iCs/>
                <w:color w:val="000000"/>
                <w:sz w:val="20"/>
              </w:rPr>
              <w:t xml:space="preserve">– 1 раз в день </w:t>
            </w:r>
            <w:r w:rsidR="00356486" w:rsidRPr="00775A66">
              <w:rPr>
                <w:rFonts w:ascii="Times New Roman" w:hAnsi="Times New Roman"/>
                <w:bCs/>
                <w:iCs/>
                <w:color w:val="000000"/>
                <w:sz w:val="20"/>
              </w:rPr>
              <w:t xml:space="preserve">(время оказания услуги – </w:t>
            </w:r>
            <w:r w:rsidR="00356486">
              <w:rPr>
                <w:rFonts w:ascii="Times New Roman" w:hAnsi="Times New Roman"/>
                <w:bCs/>
                <w:iCs/>
                <w:color w:val="000000"/>
                <w:sz w:val="20"/>
              </w:rPr>
              <w:t>20</w:t>
            </w:r>
            <w:r w:rsidR="00356486" w:rsidRPr="00775A66">
              <w:rPr>
                <w:rFonts w:ascii="Times New Roman" w:hAnsi="Times New Roman"/>
                <w:bCs/>
                <w:iCs/>
                <w:color w:val="000000"/>
                <w:sz w:val="20"/>
              </w:rPr>
              <w:t xml:space="preserve"> мин.)</w:t>
            </w:r>
            <w:r w:rsidR="00D04626">
              <w:rPr>
                <w:rFonts w:ascii="Times New Roman" w:hAnsi="Times New Roman"/>
                <w:sz w:val="20"/>
              </w:rPr>
              <w:t>,</w:t>
            </w:r>
            <w:r w:rsidR="00BC4E68" w:rsidRPr="00775A66">
              <w:rPr>
                <w:rFonts w:ascii="Times New Roman" w:hAnsi="Times New Roman"/>
                <w:sz w:val="20"/>
              </w:rPr>
              <w:t xml:space="preserve"> </w:t>
            </w:r>
            <w:r w:rsidR="00BC4E68" w:rsidRPr="00775A66">
              <w:rPr>
                <w:rFonts w:ascii="Times New Roman" w:hAnsi="Times New Roman" w:cs="Times New Roman"/>
                <w:sz w:val="20"/>
              </w:rPr>
              <w:t>гражданам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      </w:r>
          </w:p>
          <w:p w:rsidR="00E7663E" w:rsidRPr="00775A66" w:rsidRDefault="00BC4E68" w:rsidP="00356486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отсутствии работы и средств к существованию </w:t>
            </w:r>
            <w:r w:rsidR="00E7663E" w:rsidRPr="00775A66">
              <w:rPr>
                <w:rFonts w:ascii="Times New Roman" w:hAnsi="Times New Roman"/>
                <w:sz w:val="20"/>
                <w:szCs w:val="20"/>
              </w:rPr>
              <w:t xml:space="preserve">- 1 раз в день </w:t>
            </w:r>
            <w:r w:rsidR="00E7663E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(время оказания услуги – </w:t>
            </w:r>
            <w:r w:rsidR="0035648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</w:t>
            </w:r>
            <w:r w:rsidR="00E7663E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E7663E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мин.)</w:t>
            </w:r>
          </w:p>
        </w:tc>
        <w:tc>
          <w:tcPr>
            <w:tcW w:w="1668" w:type="dxa"/>
          </w:tcPr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срок определяется договором и индивидуальной программой</w:t>
            </w:r>
          </w:p>
        </w:tc>
        <w:tc>
          <w:tcPr>
            <w:tcW w:w="2309" w:type="dxa"/>
          </w:tcPr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наблюдение осуществляется </w:t>
            </w:r>
            <w:r w:rsidR="00E6792F" w:rsidRPr="00775A66">
              <w:rPr>
                <w:rFonts w:ascii="Times New Roman" w:hAnsi="Times New Roman"/>
                <w:sz w:val="20"/>
                <w:szCs w:val="20"/>
              </w:rPr>
              <w:t xml:space="preserve">визуально, а также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>в ходе личной беседы с получателем социальных услуг</w:t>
            </w:r>
            <w:r w:rsidR="00E6792F" w:rsidRPr="00775A66">
              <w:rPr>
                <w:rFonts w:ascii="Times New Roman" w:hAnsi="Times New Roman"/>
                <w:sz w:val="20"/>
                <w:szCs w:val="20"/>
              </w:rPr>
              <w:t xml:space="preserve"> или его законным представителем</w:t>
            </w:r>
          </w:p>
        </w:tc>
        <w:tc>
          <w:tcPr>
            <w:tcW w:w="1721" w:type="dxa"/>
          </w:tcPr>
          <w:p w:rsidR="00E7663E" w:rsidRPr="00775A66" w:rsidRDefault="00E7663E" w:rsidP="00065662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одушевой </w:t>
            </w:r>
            <w:hyperlink r:id="rId16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услуги утверждается уполномоченным органом </w:t>
            </w:r>
            <w:r w:rsidR="00C70E03">
              <w:rPr>
                <w:rFonts w:ascii="Times New Roman" w:hAnsi="Times New Roman"/>
                <w:sz w:val="20"/>
                <w:szCs w:val="20"/>
              </w:rPr>
              <w:t xml:space="preserve">на основании </w:t>
            </w:r>
            <w:r w:rsidR="00C70E03">
              <w:rPr>
                <w:rFonts w:ascii="Times New Roman" w:hAnsi="Times New Roman"/>
                <w:sz w:val="20"/>
                <w:szCs w:val="20"/>
              </w:rPr>
              <w:lastRenderedPageBreak/>
              <w:t>перечня должностей и времени оказания услуги, утвержденных уполномоченным органом</w:t>
            </w:r>
          </w:p>
        </w:tc>
        <w:tc>
          <w:tcPr>
            <w:tcW w:w="1715" w:type="dxa"/>
          </w:tcPr>
          <w:p w:rsidR="00E7663E" w:rsidRPr="00775A66" w:rsidRDefault="00E7663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та предоставления социальной услуги в соответствии с требованиями законодательства Российской Федерации и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а Мурманской области, своевременность ее предоставления; результативность (эффективность) предоставления  социальной услуги</w:t>
            </w:r>
          </w:p>
        </w:tc>
      </w:tr>
      <w:tr w:rsidR="0076041E" w:rsidRPr="00775A66" w:rsidTr="00E9716D">
        <w:tc>
          <w:tcPr>
            <w:tcW w:w="516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1930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, направленных на формирование здорового образа жизни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йствие  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в организации прохождения диспансеризации</w:t>
            </w:r>
          </w:p>
        </w:tc>
        <w:tc>
          <w:tcPr>
            <w:tcW w:w="1241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одна услуга</w:t>
            </w:r>
          </w:p>
        </w:tc>
        <w:tc>
          <w:tcPr>
            <w:tcW w:w="2145" w:type="dxa"/>
          </w:tcPr>
          <w:p w:rsidR="0076041E" w:rsidRPr="00775A66" w:rsidRDefault="00BC4E68" w:rsidP="00C727F4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отсутствии возможности обеспечения ухода (в том числе временного) за инвалидом, ребенком, детьми, а также </w:t>
            </w:r>
            <w:r w:rsidR="00C727F4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>отсутстви</w:t>
            </w:r>
            <w:r w:rsidR="00C727F4">
              <w:rPr>
                <w:rFonts w:ascii="Times New Roman" w:hAnsi="Times New Roman"/>
                <w:sz w:val="20"/>
                <w:szCs w:val="20"/>
              </w:rPr>
              <w:t>и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попечения над ними </w:t>
            </w:r>
            <w:r w:rsidR="0076041E" w:rsidRPr="00775A66">
              <w:rPr>
                <w:rFonts w:ascii="Times New Roman" w:hAnsi="Times New Roman"/>
                <w:sz w:val="20"/>
                <w:szCs w:val="20"/>
              </w:rPr>
              <w:t xml:space="preserve">- 1 раз в год, при необходимости  - чаще </w:t>
            </w:r>
            <w:r w:rsidR="0076041E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(время оказания услуги – </w:t>
            </w:r>
            <w:r w:rsidR="00F450B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76041E" w:rsidRPr="00775A66">
              <w:rPr>
                <w:rFonts w:ascii="Times New Roman" w:hAnsi="Times New Roman"/>
                <w:bCs/>
                <w:iCs/>
                <w:sz w:val="20"/>
                <w:szCs w:val="20"/>
              </w:rPr>
              <w:t>0</w:t>
            </w:r>
            <w:r w:rsidR="0076041E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мин.).</w:t>
            </w:r>
          </w:p>
        </w:tc>
        <w:tc>
          <w:tcPr>
            <w:tcW w:w="1668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срок определяется договором и индивидуальной программой</w:t>
            </w:r>
          </w:p>
        </w:tc>
        <w:tc>
          <w:tcPr>
            <w:tcW w:w="2309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наличие соответствующей квалификации у специалистов</w:t>
            </w:r>
          </w:p>
        </w:tc>
        <w:tc>
          <w:tcPr>
            <w:tcW w:w="1721" w:type="dxa"/>
            <w:vMerge w:val="restart"/>
          </w:tcPr>
          <w:p w:rsidR="0076041E" w:rsidRPr="00775A66" w:rsidRDefault="0076041E" w:rsidP="00065662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одушевой </w:t>
            </w:r>
            <w:hyperlink r:id="rId17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услуги утверждается уполномоченным органом </w:t>
            </w:r>
            <w:r w:rsidR="00C70E03">
              <w:rPr>
                <w:rFonts w:ascii="Times New Roman" w:hAnsi="Times New Roman"/>
                <w:sz w:val="20"/>
                <w:szCs w:val="20"/>
              </w:rPr>
              <w:t>на основании перечня должностей и времени оказания услуги, утвержденных уполномоченным органом</w:t>
            </w:r>
          </w:p>
        </w:tc>
        <w:tc>
          <w:tcPr>
            <w:tcW w:w="1715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 ее предоставления; результативность (эффективность) предоставления  социальной услуги</w:t>
            </w:r>
          </w:p>
        </w:tc>
      </w:tr>
      <w:tr w:rsidR="0076041E" w:rsidRPr="00775A66" w:rsidTr="00E9716D">
        <w:tc>
          <w:tcPr>
            <w:tcW w:w="516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 работа, направленная на предупреждение появления вредных привычек и избавление от них.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Формирование осознанного отношения к 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своему физическому и психологическому здоровью</w:t>
            </w:r>
          </w:p>
        </w:tc>
        <w:tc>
          <w:tcPr>
            <w:tcW w:w="1241" w:type="dxa"/>
            <w:vMerge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76041E" w:rsidRPr="00775A66" w:rsidRDefault="00BC4E68" w:rsidP="00C727F4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отсутствии возможности обеспечения ухода (в том числе временного) за инвалидом, ребенком, детьми, а также </w:t>
            </w:r>
            <w:r w:rsidR="00C727F4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>отсутстви</w:t>
            </w:r>
            <w:r w:rsidR="00C727F4">
              <w:rPr>
                <w:rFonts w:ascii="Times New Roman" w:hAnsi="Times New Roman"/>
                <w:sz w:val="20"/>
                <w:szCs w:val="20"/>
              </w:rPr>
              <w:t>и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попечения над ними </w:t>
            </w:r>
            <w:r w:rsidR="0076041E" w:rsidRPr="00775A66">
              <w:rPr>
                <w:rFonts w:ascii="Times New Roman" w:hAnsi="Times New Roman"/>
                <w:sz w:val="20"/>
                <w:szCs w:val="20"/>
              </w:rPr>
              <w:t xml:space="preserve">- 1 раз в неделю, при необходимости  - чаще </w:t>
            </w:r>
            <w:r w:rsidR="0076041E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(время оказания услуги – </w:t>
            </w:r>
            <w:r w:rsidR="0076041E" w:rsidRPr="00775A66">
              <w:rPr>
                <w:rFonts w:ascii="Times New Roman" w:hAnsi="Times New Roman"/>
                <w:bCs/>
                <w:iCs/>
                <w:sz w:val="20"/>
                <w:szCs w:val="20"/>
              </w:rPr>
              <w:t>30</w:t>
            </w:r>
            <w:r w:rsidR="0076041E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мин.)</w:t>
            </w:r>
          </w:p>
        </w:tc>
        <w:tc>
          <w:tcPr>
            <w:tcW w:w="1668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041E" w:rsidRPr="00775A66" w:rsidTr="00E9716D">
        <w:tc>
          <w:tcPr>
            <w:tcW w:w="516" w:type="dxa"/>
            <w:vMerge/>
          </w:tcPr>
          <w:p w:rsidR="0076041E" w:rsidRPr="00775A66" w:rsidRDefault="0076041E" w:rsidP="008F64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отовка к сознательному отцовству и материнству, 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игиеническое и половое просвещение, профилактика венерических заболеваний и СПИДа</w:t>
            </w:r>
          </w:p>
        </w:tc>
        <w:tc>
          <w:tcPr>
            <w:tcW w:w="1241" w:type="dxa"/>
            <w:vMerge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76041E" w:rsidRPr="00775A66" w:rsidRDefault="00BC4E6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отсутствии возможности обеспечения ухода (в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м числе временного) за инвалидом, ребенком, детьми, а также </w:t>
            </w:r>
            <w:r w:rsidR="005E3270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>отсутстви</w:t>
            </w:r>
            <w:r w:rsidR="005E3270">
              <w:rPr>
                <w:rFonts w:ascii="Times New Roman" w:hAnsi="Times New Roman"/>
                <w:sz w:val="20"/>
                <w:szCs w:val="20"/>
              </w:rPr>
              <w:t>и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попечения над ними </w:t>
            </w:r>
            <w:r w:rsidR="0076041E" w:rsidRPr="00775A66">
              <w:rPr>
                <w:rFonts w:ascii="Times New Roman" w:hAnsi="Times New Roman"/>
                <w:sz w:val="20"/>
                <w:szCs w:val="20"/>
              </w:rPr>
              <w:t>- 1 раз в неделю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(время оказания услуги – </w:t>
            </w:r>
            <w:r w:rsidRPr="00775A66">
              <w:rPr>
                <w:rFonts w:ascii="Times New Roman" w:hAnsi="Times New Roman"/>
                <w:bCs/>
                <w:iCs/>
                <w:sz w:val="20"/>
                <w:szCs w:val="20"/>
              </w:rPr>
              <w:t>30</w:t>
            </w: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мин.)</w:t>
            </w:r>
          </w:p>
        </w:tc>
        <w:tc>
          <w:tcPr>
            <w:tcW w:w="1668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041E" w:rsidRPr="00775A66" w:rsidTr="00E9716D">
        <w:tc>
          <w:tcPr>
            <w:tcW w:w="516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санитарно-просветительской работы по формированию здорового образа жизни и по вопросам профилактики различных заболеваний.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Консультирование и дача рекомендаций по гигиене питания, профилактике и избавлению от вредных привычек</w:t>
            </w:r>
          </w:p>
        </w:tc>
        <w:tc>
          <w:tcPr>
            <w:tcW w:w="1241" w:type="dxa"/>
            <w:vMerge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021271" w:rsidRPr="00775A66" w:rsidRDefault="00021271" w:rsidP="0002127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775A66">
              <w:rPr>
                <w:rFonts w:ascii="Times New Roman" w:hAnsi="Times New Roman"/>
                <w:sz w:val="20"/>
              </w:rPr>
              <w:t>гражданам</w:t>
            </w:r>
            <w:r w:rsidR="0013361F" w:rsidRPr="00775A66">
              <w:rPr>
                <w:rFonts w:ascii="Times New Roman" w:hAnsi="Times New Roman"/>
                <w:sz w:val="20"/>
              </w:rPr>
              <w:t>,</w:t>
            </w:r>
            <w:r w:rsidRPr="00775A66">
              <w:rPr>
                <w:rFonts w:ascii="Times New Roman" w:hAnsi="Times New Roman"/>
                <w:sz w:val="20"/>
              </w:rPr>
              <w:t xml:space="preserve"> частично утратившим способность либо возможност</w:t>
            </w:r>
            <w:r w:rsidR="00F220B4">
              <w:rPr>
                <w:rFonts w:ascii="Times New Roman" w:hAnsi="Times New Roman"/>
                <w:sz w:val="20"/>
              </w:rPr>
              <w:t>ь</w:t>
            </w:r>
            <w:r w:rsidRPr="00775A66">
              <w:rPr>
                <w:rFonts w:ascii="Times New Roman" w:hAnsi="Times New Roman"/>
                <w:sz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</w:t>
            </w:r>
            <w:r w:rsidR="00220B42">
              <w:rPr>
                <w:rFonts w:ascii="Times New Roman" w:hAnsi="Times New Roman"/>
                <w:sz w:val="20"/>
              </w:rPr>
              <w:t>зраста или наличия инвалидности,</w:t>
            </w:r>
          </w:p>
          <w:p w:rsidR="006309B7" w:rsidRPr="00775A66" w:rsidRDefault="006309B7" w:rsidP="006309B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775A66">
              <w:rPr>
                <w:rFonts w:ascii="Times New Roman" w:hAnsi="Times New Roman"/>
                <w:sz w:val="20"/>
              </w:rPr>
              <w:t xml:space="preserve">гражданам полностью или частично утратившим способность либо возможности осуществлять самообслуживание, самостоятельно передвигаться, </w:t>
            </w:r>
            <w:r w:rsidRPr="00775A66">
              <w:rPr>
                <w:rFonts w:ascii="Times New Roman" w:hAnsi="Times New Roman"/>
                <w:sz w:val="20"/>
              </w:rPr>
              <w:lastRenderedPageBreak/>
              <w:t>обеспечивать основные жизненные потребности в силу заболевания, травмы, возраста или наличия инвалидности (из числа инвалидов молодого возра</w:t>
            </w:r>
            <w:r w:rsidR="00220B42">
              <w:rPr>
                <w:rFonts w:ascii="Times New Roman" w:hAnsi="Times New Roman"/>
                <w:sz w:val="20"/>
              </w:rPr>
              <w:t>ста),</w:t>
            </w:r>
          </w:p>
          <w:p w:rsidR="00021271" w:rsidRPr="00775A66" w:rsidRDefault="00021271" w:rsidP="000212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гражданам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</w:t>
            </w:r>
            <w:r w:rsidR="00220B42">
              <w:rPr>
                <w:rFonts w:ascii="Times New Roman" w:hAnsi="Times New Roman"/>
                <w:sz w:val="20"/>
                <w:szCs w:val="20"/>
              </w:rPr>
              <w:t xml:space="preserve">ствами, </w:t>
            </w:r>
            <w:r w:rsidR="00E205CC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="00220B42">
              <w:rPr>
                <w:rFonts w:ascii="Times New Roman" w:hAnsi="Times New Roman"/>
                <w:sz w:val="20"/>
                <w:szCs w:val="20"/>
              </w:rPr>
              <w:t>наличи</w:t>
            </w:r>
            <w:r w:rsidR="00E205CC">
              <w:rPr>
                <w:rFonts w:ascii="Times New Roman" w:hAnsi="Times New Roman"/>
                <w:sz w:val="20"/>
                <w:szCs w:val="20"/>
              </w:rPr>
              <w:t>и</w:t>
            </w:r>
            <w:r w:rsidR="00220B42">
              <w:rPr>
                <w:rFonts w:ascii="Times New Roman" w:hAnsi="Times New Roman"/>
                <w:sz w:val="20"/>
                <w:szCs w:val="20"/>
              </w:rPr>
              <w:t xml:space="preserve"> насилия в семье,</w:t>
            </w:r>
          </w:p>
          <w:p w:rsidR="00021271" w:rsidRPr="00775A66" w:rsidRDefault="00021271" w:rsidP="000212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5A66">
              <w:rPr>
                <w:rFonts w:ascii="Times New Roman" w:hAnsi="Times New Roman" w:cs="Times New Roman"/>
                <w:sz w:val="20"/>
              </w:rPr>
              <w:t xml:space="preserve">гражданам при отсутствии определенного места жительства, в том числе у лица, не достигшего возраста двадцати трех лет и </w:t>
            </w:r>
            <w:r w:rsidRPr="00775A66">
              <w:rPr>
                <w:rFonts w:ascii="Times New Roman" w:hAnsi="Times New Roman" w:cs="Times New Roman"/>
                <w:sz w:val="20"/>
              </w:rPr>
              <w:lastRenderedPageBreak/>
              <w:t>завершившего пребывание в организации для детей-сирот и детей, ост</w:t>
            </w:r>
            <w:r w:rsidR="00220B42">
              <w:rPr>
                <w:rFonts w:ascii="Times New Roman" w:hAnsi="Times New Roman" w:cs="Times New Roman"/>
                <w:sz w:val="20"/>
              </w:rPr>
              <w:t>авшихся без попечения родителей,</w:t>
            </w:r>
          </w:p>
          <w:p w:rsidR="00021271" w:rsidRPr="00775A66" w:rsidRDefault="00021271" w:rsidP="00021271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гражданам при отсутствии работы и средств к существованию</w:t>
            </w:r>
          </w:p>
          <w:p w:rsidR="0076041E" w:rsidRPr="00775A66" w:rsidRDefault="0076041E" w:rsidP="002152BE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1 раз в неделю </w:t>
            </w: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(время оказания услуги – </w:t>
            </w:r>
            <w:r w:rsidRPr="00775A66">
              <w:rPr>
                <w:rFonts w:ascii="Times New Roman" w:hAnsi="Times New Roman"/>
                <w:bCs/>
                <w:iCs/>
                <w:sz w:val="20"/>
                <w:szCs w:val="20"/>
              </w:rPr>
              <w:t>20</w:t>
            </w: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мин.)</w:t>
            </w:r>
          </w:p>
        </w:tc>
        <w:tc>
          <w:tcPr>
            <w:tcW w:w="1668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489" w:rsidRPr="00775A66" w:rsidTr="00E9716D">
        <w:tc>
          <w:tcPr>
            <w:tcW w:w="516" w:type="dxa"/>
            <w:vMerge w:val="restart"/>
          </w:tcPr>
          <w:p w:rsidR="008F6489" w:rsidRPr="00775A66" w:rsidRDefault="008F6489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2.5</w:t>
            </w:r>
          </w:p>
          <w:p w:rsidR="008F6489" w:rsidRPr="00775A66" w:rsidRDefault="008F6489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6489" w:rsidRPr="00775A66" w:rsidRDefault="008F6489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</w:tcPr>
          <w:p w:rsidR="008F6489" w:rsidRPr="00775A66" w:rsidRDefault="008F6489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Проведение занятий по адаптивной физической культуре</w:t>
            </w:r>
          </w:p>
        </w:tc>
        <w:tc>
          <w:tcPr>
            <w:tcW w:w="2145" w:type="dxa"/>
          </w:tcPr>
          <w:p w:rsidR="008F6489" w:rsidRPr="00775A66" w:rsidRDefault="008F6489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- оздоровительная гимнастика (при отсутствии медицинских противопоказаний);</w:t>
            </w:r>
          </w:p>
        </w:tc>
        <w:tc>
          <w:tcPr>
            <w:tcW w:w="1241" w:type="dxa"/>
            <w:vMerge w:val="restart"/>
          </w:tcPr>
          <w:p w:rsidR="008F6489" w:rsidRPr="00775A66" w:rsidRDefault="008F6489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одна услуга</w:t>
            </w:r>
          </w:p>
        </w:tc>
        <w:tc>
          <w:tcPr>
            <w:tcW w:w="2145" w:type="dxa"/>
          </w:tcPr>
          <w:p w:rsidR="00B06495" w:rsidRPr="00775A66" w:rsidRDefault="00021271" w:rsidP="00021271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отсутствии возможности обеспечения ухода (в том числе временного) за инвалидом, ребенком, детьми, а также </w:t>
            </w:r>
            <w:r w:rsidR="00E205CC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>отсутстви</w:t>
            </w:r>
            <w:r w:rsidR="00E205CC">
              <w:rPr>
                <w:rFonts w:ascii="Times New Roman" w:hAnsi="Times New Roman"/>
                <w:sz w:val="20"/>
                <w:szCs w:val="20"/>
              </w:rPr>
              <w:t>и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попечения над ними</w:t>
            </w:r>
            <w:r w:rsidR="00984F69">
              <w:rPr>
                <w:rFonts w:ascii="Times New Roman" w:hAnsi="Times New Roman"/>
                <w:sz w:val="20"/>
                <w:szCs w:val="20"/>
              </w:rPr>
              <w:t>,</w:t>
            </w:r>
            <w:r w:rsidR="00D13A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4F69" w:rsidRPr="00775A66">
              <w:rPr>
                <w:rFonts w:ascii="Times New Roman" w:hAnsi="Times New Roman"/>
                <w:sz w:val="20"/>
                <w:szCs w:val="20"/>
              </w:rPr>
              <w:t>гражданам при наличии в семье инвалида или инвалидов, в том числе ребен</w:t>
            </w:r>
            <w:r w:rsidR="00984F69">
              <w:rPr>
                <w:rFonts w:ascii="Times New Roman" w:hAnsi="Times New Roman"/>
                <w:sz w:val="20"/>
                <w:szCs w:val="20"/>
              </w:rPr>
              <w:t>ка-инвалида или детей-инвалидов</w:t>
            </w:r>
            <w:r w:rsidR="001E1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1EBD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- 1</w:t>
            </w:r>
            <w:r w:rsidR="001E1EBD" w:rsidRPr="00775A66">
              <w:rPr>
                <w:rFonts w:ascii="Times New Roman" w:hAnsi="Times New Roman"/>
                <w:sz w:val="20"/>
                <w:szCs w:val="20"/>
              </w:rPr>
              <w:t xml:space="preserve"> раз в день </w:t>
            </w:r>
            <w:r w:rsidR="001E1EBD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 услуги – 1</w:t>
            </w:r>
            <w:r w:rsidR="001E1EBD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</w:t>
            </w:r>
            <w:r w:rsidR="001E1EBD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мин.)</w:t>
            </w:r>
            <w:r w:rsidR="001E1EBD">
              <w:rPr>
                <w:rFonts w:ascii="Times New Roman" w:hAnsi="Times New Roman"/>
                <w:sz w:val="20"/>
                <w:szCs w:val="20"/>
              </w:rPr>
              <w:t>.</w:t>
            </w:r>
            <w:r w:rsidR="00984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1271" w:rsidRPr="00775A66" w:rsidRDefault="001E1EBD" w:rsidP="00021271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Г</w:t>
            </w:r>
            <w:r w:rsidR="006309B7" w:rsidRPr="00775A66">
              <w:rPr>
                <w:rFonts w:ascii="Times New Roman" w:hAnsi="Times New Roman"/>
                <w:sz w:val="20"/>
              </w:rPr>
              <w:t>ражданам</w:t>
            </w:r>
            <w:r w:rsidR="0013361F" w:rsidRPr="00775A66">
              <w:rPr>
                <w:rFonts w:ascii="Times New Roman" w:hAnsi="Times New Roman"/>
                <w:sz w:val="20"/>
              </w:rPr>
              <w:t>,</w:t>
            </w:r>
            <w:r w:rsidR="006309B7" w:rsidRPr="00775A66">
              <w:rPr>
                <w:rFonts w:ascii="Times New Roman" w:hAnsi="Times New Roman"/>
                <w:sz w:val="20"/>
              </w:rPr>
              <w:t xml:space="preserve"> частично </w:t>
            </w:r>
            <w:r w:rsidR="006309B7" w:rsidRPr="00775A66">
              <w:rPr>
                <w:rFonts w:ascii="Times New Roman" w:hAnsi="Times New Roman"/>
                <w:sz w:val="20"/>
              </w:rPr>
              <w:lastRenderedPageBreak/>
              <w:t>утратившим способность либо возможност</w:t>
            </w:r>
            <w:r w:rsidR="00E205CC">
              <w:rPr>
                <w:rFonts w:ascii="Times New Roman" w:hAnsi="Times New Roman"/>
                <w:sz w:val="20"/>
              </w:rPr>
              <w:t>ь</w:t>
            </w:r>
            <w:r w:rsidR="006309B7" w:rsidRPr="00775A66">
              <w:rPr>
                <w:rFonts w:ascii="Times New Roman" w:hAnsi="Times New Roman"/>
                <w:sz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  <w:r w:rsidR="00021271" w:rsidRPr="00775A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21271" w:rsidRPr="00775A66" w:rsidRDefault="00021271" w:rsidP="00021271">
            <w:pPr>
              <w:pStyle w:val="ConsPlusNormal"/>
              <w:rPr>
                <w:rFonts w:ascii="Times New Roman" w:hAnsi="Times New Roman"/>
                <w:color w:val="000000"/>
                <w:sz w:val="20"/>
              </w:rPr>
            </w:pPr>
            <w:r w:rsidRPr="00775A66">
              <w:rPr>
                <w:rFonts w:ascii="Times New Roman" w:hAnsi="Times New Roman"/>
                <w:sz w:val="20"/>
              </w:rPr>
              <w:t>гражданам</w:t>
            </w:r>
            <w:r w:rsidR="0013361F" w:rsidRPr="00775A66">
              <w:rPr>
                <w:rFonts w:ascii="Times New Roman" w:hAnsi="Times New Roman"/>
                <w:sz w:val="20"/>
              </w:rPr>
              <w:t>,</w:t>
            </w:r>
            <w:r w:rsidRPr="00775A66">
              <w:rPr>
                <w:rFonts w:ascii="Times New Roman" w:hAnsi="Times New Roman"/>
                <w:sz w:val="20"/>
              </w:rPr>
              <w:t xml:space="preserve"> полностью или частично утратив</w:t>
            </w:r>
            <w:r w:rsidR="00603AB1">
              <w:rPr>
                <w:rFonts w:ascii="Times New Roman" w:hAnsi="Times New Roman"/>
                <w:sz w:val="20"/>
              </w:rPr>
              <w:t>шим способность либо возможность</w:t>
            </w:r>
            <w:r w:rsidRPr="00775A66">
              <w:rPr>
                <w:rFonts w:ascii="Times New Roman" w:hAnsi="Times New Roman"/>
                <w:sz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 w:rsidR="006309B7" w:rsidRPr="00775A66">
              <w:rPr>
                <w:rFonts w:ascii="Times New Roman" w:hAnsi="Times New Roman"/>
                <w:sz w:val="20"/>
              </w:rPr>
              <w:t xml:space="preserve"> (из числа инвалидов молодого возраста)</w:t>
            </w:r>
            <w:r w:rsidRPr="00775A66">
              <w:rPr>
                <w:rFonts w:ascii="Times New Roman" w:hAnsi="Times New Roman"/>
                <w:sz w:val="20"/>
              </w:rPr>
              <w:t xml:space="preserve"> </w:t>
            </w:r>
          </w:p>
          <w:p w:rsidR="008F6489" w:rsidRPr="00775A66" w:rsidRDefault="008F6489" w:rsidP="003B06EF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- 1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раз в день </w:t>
            </w: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(время оказания услуги – 15 </w:t>
            </w: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мин.).</w:t>
            </w:r>
          </w:p>
        </w:tc>
        <w:tc>
          <w:tcPr>
            <w:tcW w:w="1668" w:type="dxa"/>
            <w:vMerge w:val="restart"/>
          </w:tcPr>
          <w:p w:rsidR="008F6489" w:rsidRPr="00775A66" w:rsidRDefault="008F6489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срок определяется договором и индивидуальной программой</w:t>
            </w:r>
          </w:p>
        </w:tc>
        <w:tc>
          <w:tcPr>
            <w:tcW w:w="2309" w:type="dxa"/>
            <w:vMerge w:val="restart"/>
          </w:tcPr>
          <w:p w:rsidR="008F6489" w:rsidRPr="00775A66" w:rsidRDefault="008F6489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услуга оказывается с учетом состояния здоровья получателя социальных услуг;</w:t>
            </w:r>
          </w:p>
          <w:p w:rsidR="008F6489" w:rsidRPr="00775A66" w:rsidRDefault="008F6489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у поставщика социальных услуг соответствующего оборудования, инвентаря для проведения спортивных  и оздоровительных мероприятий;</w:t>
            </w:r>
          </w:p>
          <w:p w:rsidR="008F6489" w:rsidRPr="00775A66" w:rsidRDefault="008F6489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соответствующей квалификации у специалистов</w:t>
            </w:r>
          </w:p>
        </w:tc>
        <w:tc>
          <w:tcPr>
            <w:tcW w:w="1721" w:type="dxa"/>
            <w:vMerge w:val="restart"/>
          </w:tcPr>
          <w:p w:rsidR="008F6489" w:rsidRPr="00775A66" w:rsidRDefault="008F6489" w:rsidP="00065662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одушевой </w:t>
            </w:r>
            <w:hyperlink r:id="rId18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услуги утверждается уполномоченным органом </w:t>
            </w:r>
            <w:r w:rsidR="00C70E03">
              <w:rPr>
                <w:rFonts w:ascii="Times New Roman" w:hAnsi="Times New Roman"/>
                <w:sz w:val="20"/>
                <w:szCs w:val="20"/>
              </w:rPr>
              <w:t>на основании перечня должностей и времени оказания услуги, утвержденных уполномоченным органом</w:t>
            </w:r>
          </w:p>
        </w:tc>
        <w:tc>
          <w:tcPr>
            <w:tcW w:w="1715" w:type="dxa"/>
            <w:vMerge w:val="restart"/>
          </w:tcPr>
          <w:p w:rsidR="008F6489" w:rsidRPr="00775A66" w:rsidRDefault="008F6489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 ее предоставления; результативность (эффективность) предоставления  социальной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услуги</w:t>
            </w:r>
          </w:p>
        </w:tc>
      </w:tr>
      <w:tr w:rsidR="008F6489" w:rsidRPr="00775A66" w:rsidTr="00E9716D">
        <w:tc>
          <w:tcPr>
            <w:tcW w:w="516" w:type="dxa"/>
            <w:vMerge/>
          </w:tcPr>
          <w:p w:rsidR="008F6489" w:rsidRPr="00775A66" w:rsidRDefault="008F6489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8F6489" w:rsidRPr="00775A66" w:rsidRDefault="008F6489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8F6489" w:rsidRPr="00775A66" w:rsidRDefault="008F6489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- проведение занятий и спортивных мероприятий, способствующих формированию и совершенствованию физических, психических, функциональных и волевых качеств и способностей получателя социальных услуг</w:t>
            </w:r>
          </w:p>
        </w:tc>
        <w:tc>
          <w:tcPr>
            <w:tcW w:w="1241" w:type="dxa"/>
            <w:vMerge/>
          </w:tcPr>
          <w:p w:rsidR="008F6489" w:rsidRPr="00775A66" w:rsidRDefault="008F6489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B06495" w:rsidRPr="00775A66" w:rsidRDefault="00021271" w:rsidP="00021271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гражданам при отсутствии возможности обеспечения ухода (в том числе временного) за инвалидом, ребенком, детьми, а также</w:t>
            </w:r>
            <w:r w:rsidR="00220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0A53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="00220B42">
              <w:rPr>
                <w:rFonts w:ascii="Times New Roman" w:hAnsi="Times New Roman"/>
                <w:sz w:val="20"/>
                <w:szCs w:val="20"/>
              </w:rPr>
              <w:t>отсутстви</w:t>
            </w:r>
            <w:r w:rsidR="009C0A53">
              <w:rPr>
                <w:rFonts w:ascii="Times New Roman" w:hAnsi="Times New Roman"/>
                <w:sz w:val="20"/>
                <w:szCs w:val="20"/>
              </w:rPr>
              <w:t>и</w:t>
            </w:r>
            <w:r w:rsidR="00220B42">
              <w:rPr>
                <w:rFonts w:ascii="Times New Roman" w:hAnsi="Times New Roman"/>
                <w:sz w:val="20"/>
                <w:szCs w:val="20"/>
              </w:rPr>
              <w:t xml:space="preserve"> попечения над ними,</w:t>
            </w:r>
          </w:p>
          <w:p w:rsidR="00021271" w:rsidRPr="00775A66" w:rsidRDefault="00021271" w:rsidP="00021271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наличии в семье инвалида или инвалидов, в том числе ребенка-инвалида или детей-инвалидов  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</w:t>
            </w:r>
            <w:r w:rsidR="00220B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</w:t>
            </w:r>
            <w:r w:rsidR="00220B4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неделю</w:t>
            </w:r>
            <w:r w:rsidR="00B06495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06495" w:rsidRPr="00775A66">
              <w:rPr>
                <w:rFonts w:ascii="Times New Roman" w:hAnsi="Times New Roman"/>
                <w:bCs/>
                <w:iCs/>
                <w:color w:val="000000"/>
                <w:sz w:val="20"/>
              </w:rPr>
              <w:t xml:space="preserve">(время оказания услуги – </w:t>
            </w:r>
            <w:r w:rsidR="00220B42">
              <w:rPr>
                <w:rFonts w:ascii="Times New Roman" w:hAnsi="Times New Roman"/>
                <w:bCs/>
                <w:iCs/>
                <w:color w:val="000000"/>
                <w:sz w:val="20"/>
              </w:rPr>
              <w:t>25</w:t>
            </w:r>
            <w:r w:rsidR="00B06495" w:rsidRPr="00775A66">
              <w:rPr>
                <w:rFonts w:ascii="Times New Roman" w:hAnsi="Times New Roman"/>
                <w:bCs/>
                <w:iCs/>
                <w:color w:val="000000"/>
                <w:sz w:val="20"/>
              </w:rPr>
              <w:t xml:space="preserve"> мин.)</w:t>
            </w:r>
            <w:r w:rsidR="00220B42">
              <w:rPr>
                <w:rFonts w:ascii="Times New Roman" w:hAnsi="Times New Roman"/>
                <w:sz w:val="20"/>
                <w:szCs w:val="20"/>
              </w:rPr>
              <w:t>.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24842" w:rsidRPr="00775A66" w:rsidRDefault="00220B42" w:rsidP="00021271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</w:t>
            </w:r>
            <w:r w:rsidR="00C24842" w:rsidRPr="00775A66">
              <w:rPr>
                <w:rFonts w:ascii="Times New Roman" w:hAnsi="Times New Roman"/>
                <w:sz w:val="20"/>
              </w:rPr>
              <w:t>ражданам</w:t>
            </w:r>
            <w:r w:rsidR="0013361F" w:rsidRPr="00775A66">
              <w:rPr>
                <w:rFonts w:ascii="Times New Roman" w:hAnsi="Times New Roman"/>
                <w:sz w:val="20"/>
              </w:rPr>
              <w:t>,</w:t>
            </w:r>
            <w:r w:rsidR="00C24842" w:rsidRPr="00775A66">
              <w:rPr>
                <w:rFonts w:ascii="Times New Roman" w:hAnsi="Times New Roman"/>
                <w:sz w:val="20"/>
              </w:rPr>
              <w:t xml:space="preserve"> частично утратившим способность либо возможност</w:t>
            </w:r>
            <w:r w:rsidR="00F83CA2">
              <w:rPr>
                <w:rFonts w:ascii="Times New Roman" w:hAnsi="Times New Roman"/>
                <w:sz w:val="20"/>
              </w:rPr>
              <w:t>ь</w:t>
            </w:r>
            <w:r w:rsidR="00C24842" w:rsidRPr="00775A66">
              <w:rPr>
                <w:rFonts w:ascii="Times New Roman" w:hAnsi="Times New Roman"/>
                <w:sz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</w:t>
            </w:r>
            <w:r w:rsidR="00C24842" w:rsidRPr="00775A66">
              <w:rPr>
                <w:rFonts w:ascii="Times New Roman" w:hAnsi="Times New Roman"/>
                <w:sz w:val="20"/>
              </w:rPr>
              <w:lastRenderedPageBreak/>
              <w:t>заболевания, травмы, во</w:t>
            </w:r>
            <w:r>
              <w:rPr>
                <w:rFonts w:ascii="Times New Roman" w:hAnsi="Times New Roman"/>
                <w:sz w:val="20"/>
              </w:rPr>
              <w:t>зраста или наличия инвалидности,</w:t>
            </w:r>
          </w:p>
          <w:p w:rsidR="008F6489" w:rsidRPr="00775A66" w:rsidRDefault="00021271" w:rsidP="00C8427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775A66">
              <w:rPr>
                <w:rFonts w:ascii="Times New Roman" w:hAnsi="Times New Roman"/>
                <w:sz w:val="20"/>
              </w:rPr>
              <w:t>гражданам</w:t>
            </w:r>
            <w:r w:rsidR="0013361F" w:rsidRPr="00775A66">
              <w:rPr>
                <w:rFonts w:ascii="Times New Roman" w:hAnsi="Times New Roman"/>
                <w:sz w:val="20"/>
              </w:rPr>
              <w:t>,</w:t>
            </w:r>
            <w:r w:rsidRPr="00775A66">
              <w:rPr>
                <w:rFonts w:ascii="Times New Roman" w:hAnsi="Times New Roman"/>
                <w:sz w:val="20"/>
              </w:rPr>
              <w:t xml:space="preserve"> полностью или частично утратившим способность либо возможност</w:t>
            </w:r>
            <w:r w:rsidR="00C84275">
              <w:rPr>
                <w:rFonts w:ascii="Times New Roman" w:hAnsi="Times New Roman"/>
                <w:sz w:val="20"/>
              </w:rPr>
              <w:t>ь</w:t>
            </w:r>
            <w:r w:rsidRPr="00775A66">
              <w:rPr>
                <w:rFonts w:ascii="Times New Roman" w:hAnsi="Times New Roman"/>
                <w:sz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  <w:r w:rsidR="00C24842" w:rsidRPr="00775A66">
              <w:rPr>
                <w:rFonts w:ascii="Times New Roman" w:hAnsi="Times New Roman"/>
                <w:sz w:val="20"/>
              </w:rPr>
              <w:t xml:space="preserve">(из числа инвалидов молодого возраста) </w:t>
            </w:r>
            <w:r w:rsidRPr="00775A66">
              <w:rPr>
                <w:rFonts w:ascii="Times New Roman" w:hAnsi="Times New Roman"/>
                <w:color w:val="000000"/>
                <w:sz w:val="20"/>
              </w:rPr>
              <w:t xml:space="preserve">- </w:t>
            </w:r>
            <w:r w:rsidR="00220B42">
              <w:rPr>
                <w:rFonts w:ascii="Times New Roman" w:hAnsi="Times New Roman"/>
                <w:sz w:val="20"/>
              </w:rPr>
              <w:t>4</w:t>
            </w:r>
            <w:r w:rsidRPr="00775A66">
              <w:rPr>
                <w:rFonts w:ascii="Times New Roman" w:hAnsi="Times New Roman"/>
                <w:sz w:val="20"/>
              </w:rPr>
              <w:t xml:space="preserve"> раза в месяц, при необходимости  - чаще </w:t>
            </w: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</w:rPr>
              <w:t xml:space="preserve">(время оказания услуги – </w:t>
            </w:r>
            <w:r w:rsidR="00220B42">
              <w:rPr>
                <w:rFonts w:ascii="Times New Roman" w:hAnsi="Times New Roman"/>
                <w:bCs/>
                <w:iCs/>
                <w:color w:val="000000"/>
                <w:sz w:val="20"/>
              </w:rPr>
              <w:t>25</w:t>
            </w: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</w:rPr>
              <w:t xml:space="preserve"> мин.)</w:t>
            </w:r>
          </w:p>
        </w:tc>
        <w:tc>
          <w:tcPr>
            <w:tcW w:w="1668" w:type="dxa"/>
            <w:vMerge/>
          </w:tcPr>
          <w:p w:rsidR="008F6489" w:rsidRPr="00775A66" w:rsidRDefault="008F6489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8F6489" w:rsidRPr="00775A66" w:rsidRDefault="008F6489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F6489" w:rsidRPr="00775A66" w:rsidRDefault="008F6489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8F6489" w:rsidRPr="00775A66" w:rsidRDefault="008F6489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489" w:rsidRPr="00775A66" w:rsidTr="00E9716D">
        <w:tc>
          <w:tcPr>
            <w:tcW w:w="516" w:type="dxa"/>
            <w:vMerge w:val="restart"/>
          </w:tcPr>
          <w:p w:rsidR="008F6489" w:rsidRPr="00775A66" w:rsidRDefault="008F6489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2.6</w:t>
            </w:r>
          </w:p>
          <w:p w:rsidR="008F6489" w:rsidRPr="00775A66" w:rsidRDefault="008F6489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</w:tcPr>
          <w:p w:rsidR="008F6489" w:rsidRPr="00775A66" w:rsidRDefault="008F6489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ультирование по социально-медицинским вопросам (поддержание и сохранение здоровья получателей 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циальных услуг, проведение оздоровительных мероприятий, выявление отклонений в состоянии их здоровья)</w:t>
            </w:r>
          </w:p>
        </w:tc>
        <w:tc>
          <w:tcPr>
            <w:tcW w:w="2145" w:type="dxa"/>
            <w:vAlign w:val="center"/>
          </w:tcPr>
          <w:p w:rsidR="008F6489" w:rsidRPr="00775A66" w:rsidRDefault="008F6489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явление социально-медицинских проблем, стоящих перед получателем социальной услуги.</w:t>
            </w:r>
          </w:p>
          <w:p w:rsidR="008F6489" w:rsidRPr="00775A66" w:rsidRDefault="008F6489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серии индивидуальных 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групповых) консультаций по проблеме получателя (ей</w:t>
            </w:r>
            <w:r w:rsidR="00C84275">
              <w:rPr>
                <w:rFonts w:ascii="Times New Roman" w:hAnsi="Times New Roman"/>
                <w:color w:val="000000"/>
                <w:sz w:val="20"/>
                <w:szCs w:val="20"/>
              </w:rPr>
              <w:t>) социальных услуг.</w:t>
            </w:r>
            <w:r w:rsidR="00C8427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ивлечение в случае необходимости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работе психолога (при его наличии)</w:t>
            </w:r>
          </w:p>
        </w:tc>
        <w:tc>
          <w:tcPr>
            <w:tcW w:w="1241" w:type="dxa"/>
            <w:vMerge w:val="restart"/>
          </w:tcPr>
          <w:p w:rsidR="008F6489" w:rsidRPr="00775A66" w:rsidRDefault="008F6489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одна услуга</w:t>
            </w:r>
          </w:p>
        </w:tc>
        <w:tc>
          <w:tcPr>
            <w:tcW w:w="2145" w:type="dxa"/>
          </w:tcPr>
          <w:p w:rsidR="00514AF5" w:rsidRPr="00775A66" w:rsidRDefault="00046039" w:rsidP="008F64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</w:t>
            </w:r>
            <w:r w:rsidR="00514AF5" w:rsidRPr="00775A66">
              <w:rPr>
                <w:rFonts w:ascii="Times New Roman" w:hAnsi="Times New Roman"/>
                <w:sz w:val="20"/>
              </w:rPr>
              <w:t>ражданам</w:t>
            </w:r>
            <w:r w:rsidR="0013361F" w:rsidRPr="00775A66">
              <w:rPr>
                <w:rFonts w:ascii="Times New Roman" w:hAnsi="Times New Roman"/>
                <w:sz w:val="20"/>
              </w:rPr>
              <w:t>,</w:t>
            </w:r>
            <w:r w:rsidR="00514AF5" w:rsidRPr="00775A66">
              <w:rPr>
                <w:rFonts w:ascii="Times New Roman" w:hAnsi="Times New Roman"/>
                <w:sz w:val="20"/>
              </w:rPr>
              <w:t xml:space="preserve"> частично утратившим способность либо возможност</w:t>
            </w:r>
            <w:r w:rsidR="00C84275">
              <w:rPr>
                <w:rFonts w:ascii="Times New Roman" w:hAnsi="Times New Roman"/>
                <w:sz w:val="20"/>
              </w:rPr>
              <w:t>ь</w:t>
            </w:r>
            <w:r w:rsidR="00514AF5" w:rsidRPr="00775A66">
              <w:rPr>
                <w:rFonts w:ascii="Times New Roman" w:hAnsi="Times New Roman"/>
                <w:sz w:val="20"/>
              </w:rPr>
              <w:t xml:space="preserve"> осуществлять самообслуживание, самостоятельно передвигаться, </w:t>
            </w:r>
            <w:r w:rsidR="00514AF5" w:rsidRPr="00775A66">
              <w:rPr>
                <w:rFonts w:ascii="Times New Roman" w:hAnsi="Times New Roman"/>
                <w:sz w:val="20"/>
              </w:rPr>
              <w:lastRenderedPageBreak/>
              <w:t>обеспечивать основные жизненные потребности в силу заболевания, травмы, во</w:t>
            </w:r>
            <w:r>
              <w:rPr>
                <w:rFonts w:ascii="Times New Roman" w:hAnsi="Times New Roman"/>
                <w:sz w:val="20"/>
              </w:rPr>
              <w:t>зраста или наличия инвалидности,</w:t>
            </w:r>
          </w:p>
          <w:p w:rsidR="008F6489" w:rsidRPr="00775A66" w:rsidRDefault="00ED3025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</w:rPr>
              <w:t>гражданам</w:t>
            </w:r>
            <w:r w:rsidR="0013361F" w:rsidRPr="00775A66">
              <w:rPr>
                <w:rFonts w:ascii="Times New Roman" w:hAnsi="Times New Roman"/>
                <w:sz w:val="20"/>
              </w:rPr>
              <w:t>,</w:t>
            </w:r>
            <w:r w:rsidRPr="00775A66">
              <w:rPr>
                <w:rFonts w:ascii="Times New Roman" w:hAnsi="Times New Roman"/>
                <w:sz w:val="20"/>
              </w:rPr>
              <w:t xml:space="preserve"> полностью или частично утратившим способность либо возможност</w:t>
            </w:r>
            <w:r w:rsidR="00C84275">
              <w:rPr>
                <w:rFonts w:ascii="Times New Roman" w:hAnsi="Times New Roman"/>
                <w:sz w:val="20"/>
              </w:rPr>
              <w:t>ь</w:t>
            </w:r>
            <w:r w:rsidRPr="00775A66">
              <w:rPr>
                <w:rFonts w:ascii="Times New Roman" w:hAnsi="Times New Roman"/>
                <w:sz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 w:rsidR="00514AF5" w:rsidRPr="00775A66">
              <w:rPr>
                <w:rFonts w:ascii="Times New Roman" w:hAnsi="Times New Roman"/>
                <w:sz w:val="20"/>
              </w:rPr>
              <w:t xml:space="preserve"> (из числа инвалидов молодого возраста)</w:t>
            </w:r>
            <w:r w:rsidRPr="00775A66">
              <w:rPr>
                <w:rFonts w:ascii="Times New Roman" w:hAnsi="Times New Roman"/>
                <w:sz w:val="20"/>
              </w:rPr>
              <w:t xml:space="preserve"> </w:t>
            </w:r>
            <w:r w:rsidR="008F6489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8F6489" w:rsidRPr="00775A66" w:rsidRDefault="008F6489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4 раза в месяц</w:t>
            </w:r>
          </w:p>
          <w:p w:rsidR="008F6489" w:rsidRPr="00775A66" w:rsidRDefault="008F6489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 услуги – 1</w:t>
            </w:r>
            <w:r w:rsidRPr="00775A66"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мин.)</w:t>
            </w:r>
          </w:p>
        </w:tc>
        <w:tc>
          <w:tcPr>
            <w:tcW w:w="1668" w:type="dxa"/>
            <w:vMerge w:val="restart"/>
          </w:tcPr>
          <w:p w:rsidR="008F6489" w:rsidRPr="00775A66" w:rsidRDefault="008F6489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срок определяется договором и индивидуальной программой</w:t>
            </w:r>
          </w:p>
          <w:p w:rsidR="008F6489" w:rsidRPr="00775A66" w:rsidRDefault="008F6489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</w:tcPr>
          <w:p w:rsidR="008F6489" w:rsidRPr="00775A66" w:rsidRDefault="008F6489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услуга должна обеспечить оказание квалифицированной помощи получателям социальных услуг в решении проблем, связанных с его здоровьем;</w:t>
            </w:r>
          </w:p>
          <w:p w:rsidR="008F6489" w:rsidRPr="00775A66" w:rsidRDefault="008F6489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- наличие соответствующей квалификации у специалистов</w:t>
            </w:r>
          </w:p>
        </w:tc>
        <w:tc>
          <w:tcPr>
            <w:tcW w:w="1721" w:type="dxa"/>
            <w:vMerge w:val="restart"/>
          </w:tcPr>
          <w:p w:rsidR="008F6489" w:rsidRPr="00775A66" w:rsidRDefault="008F6489" w:rsidP="00065662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ушевой </w:t>
            </w:r>
            <w:hyperlink r:id="rId19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услуги утверждается уполномоченным органом </w:t>
            </w:r>
            <w:r w:rsidR="00C70E03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C70E03">
              <w:rPr>
                <w:rFonts w:ascii="Times New Roman" w:hAnsi="Times New Roman"/>
                <w:sz w:val="20"/>
                <w:szCs w:val="20"/>
              </w:rPr>
              <w:lastRenderedPageBreak/>
              <w:t>основании перечня должностей и времени оказания услуги, утвержденных уполномоченным органом</w:t>
            </w:r>
          </w:p>
        </w:tc>
        <w:tc>
          <w:tcPr>
            <w:tcW w:w="1715" w:type="dxa"/>
            <w:vMerge w:val="restart"/>
          </w:tcPr>
          <w:p w:rsidR="008F6489" w:rsidRPr="00775A66" w:rsidRDefault="008F6489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та предоставления социальной услуги в соответствии с требованиями законодательства Российской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Федерации и законодательства Мурманской области, своевременность ее предоставления; результативность (эффективность) предоставления  социальной услуги</w:t>
            </w:r>
          </w:p>
        </w:tc>
      </w:tr>
      <w:tr w:rsidR="008F6489" w:rsidRPr="00775A66" w:rsidTr="00E9716D">
        <w:tc>
          <w:tcPr>
            <w:tcW w:w="516" w:type="dxa"/>
            <w:vMerge/>
          </w:tcPr>
          <w:p w:rsidR="008F6489" w:rsidRPr="00775A66" w:rsidRDefault="008F6489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8F6489" w:rsidRPr="00775A66" w:rsidRDefault="008F6489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8F6489" w:rsidRPr="00775A66" w:rsidRDefault="008F6489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групповых бесед, лекций</w:t>
            </w:r>
          </w:p>
        </w:tc>
        <w:tc>
          <w:tcPr>
            <w:tcW w:w="1241" w:type="dxa"/>
            <w:vMerge/>
          </w:tcPr>
          <w:p w:rsidR="008F6489" w:rsidRPr="00775A66" w:rsidRDefault="008F6489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046039" w:rsidRPr="00775A66" w:rsidRDefault="00ED3025" w:rsidP="00C84275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отсутствии возможности обеспечения ухода (в том числе временного) за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валидом, ребенком, детьми, а также </w:t>
            </w:r>
            <w:r w:rsidR="00C84275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>отсутстви</w:t>
            </w:r>
            <w:r w:rsidR="00C84275">
              <w:rPr>
                <w:rFonts w:ascii="Times New Roman" w:hAnsi="Times New Roman"/>
                <w:sz w:val="20"/>
                <w:szCs w:val="20"/>
              </w:rPr>
              <w:t>и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попечения над ними </w:t>
            </w:r>
            <w:r w:rsidR="008F6489" w:rsidRPr="00775A66">
              <w:rPr>
                <w:rFonts w:ascii="Times New Roman" w:hAnsi="Times New Roman"/>
                <w:sz w:val="20"/>
                <w:szCs w:val="20"/>
              </w:rPr>
              <w:t xml:space="preserve">- 1 раз в неделю, при необходимости </w:t>
            </w:r>
            <w:r w:rsidR="00046039">
              <w:rPr>
                <w:rFonts w:ascii="Times New Roman" w:hAnsi="Times New Roman"/>
                <w:sz w:val="20"/>
                <w:szCs w:val="20"/>
              </w:rPr>
              <w:t>–</w:t>
            </w:r>
            <w:r w:rsidR="008F6489" w:rsidRPr="00775A66">
              <w:rPr>
                <w:rFonts w:ascii="Times New Roman" w:hAnsi="Times New Roman"/>
                <w:sz w:val="20"/>
                <w:szCs w:val="20"/>
              </w:rPr>
              <w:t xml:space="preserve"> чаще</w:t>
            </w:r>
            <w:r w:rsidR="000460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6039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 услуги – 30 мин.)</w:t>
            </w:r>
            <w:r w:rsidR="0004603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8" w:type="dxa"/>
            <w:vMerge/>
          </w:tcPr>
          <w:p w:rsidR="008F6489" w:rsidRPr="00775A66" w:rsidRDefault="008F6489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8F6489" w:rsidRPr="00775A66" w:rsidRDefault="008F6489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F6489" w:rsidRPr="00775A66" w:rsidRDefault="008F6489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8F6489" w:rsidRPr="00775A66" w:rsidRDefault="008F6489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6D1" w:rsidRPr="00775A66" w:rsidTr="00046D5A">
        <w:trPr>
          <w:trHeight w:val="1840"/>
        </w:trPr>
        <w:tc>
          <w:tcPr>
            <w:tcW w:w="516" w:type="dxa"/>
            <w:vMerge w:val="restart"/>
          </w:tcPr>
          <w:p w:rsidR="007A16D1" w:rsidRPr="00775A66" w:rsidRDefault="007A16D1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</w:tcPr>
          <w:p w:rsidR="007A16D1" w:rsidRPr="00775A66" w:rsidRDefault="007A16D1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7A16D1" w:rsidRPr="00775A66" w:rsidRDefault="007A16D1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сборе документов, необходимых для прохождения диспансеризации, психолого-медико-педагогической комиссии</w:t>
            </w:r>
          </w:p>
        </w:tc>
        <w:tc>
          <w:tcPr>
            <w:tcW w:w="1241" w:type="dxa"/>
            <w:vMerge w:val="restart"/>
          </w:tcPr>
          <w:p w:rsidR="007A16D1" w:rsidRPr="00775A66" w:rsidRDefault="007A16D1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7A16D1" w:rsidRPr="00775A66" w:rsidRDefault="00ED3025" w:rsidP="00C84275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отсутствии возможности обеспечения ухода (в том числе временного) за инвалидом, ребенком, детьми, а также </w:t>
            </w:r>
            <w:r w:rsidR="00C84275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>отсутстви</w:t>
            </w:r>
            <w:r w:rsidR="00C84275">
              <w:rPr>
                <w:rFonts w:ascii="Times New Roman" w:hAnsi="Times New Roman"/>
                <w:sz w:val="20"/>
                <w:szCs w:val="20"/>
              </w:rPr>
              <w:t>и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попечения над ними </w:t>
            </w:r>
            <w:r w:rsidR="007A16D1" w:rsidRPr="00775A66">
              <w:rPr>
                <w:rFonts w:ascii="Times New Roman" w:hAnsi="Times New Roman"/>
                <w:sz w:val="20"/>
                <w:szCs w:val="20"/>
              </w:rPr>
              <w:t>- 1 раз в год</w:t>
            </w:r>
            <w:r w:rsidR="000460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6039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 услуги – 30 мин.)</w:t>
            </w:r>
          </w:p>
        </w:tc>
        <w:tc>
          <w:tcPr>
            <w:tcW w:w="1668" w:type="dxa"/>
            <w:vMerge w:val="restart"/>
          </w:tcPr>
          <w:p w:rsidR="007A16D1" w:rsidRPr="00775A66" w:rsidRDefault="007A16D1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</w:tcPr>
          <w:p w:rsidR="007A16D1" w:rsidRPr="00775A66" w:rsidRDefault="007A16D1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</w:tcPr>
          <w:p w:rsidR="007A16D1" w:rsidRPr="00775A66" w:rsidRDefault="007A16D1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</w:tcPr>
          <w:p w:rsidR="007A16D1" w:rsidRPr="00775A66" w:rsidRDefault="007A16D1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6489" w:rsidRPr="00775A66" w:rsidTr="00E9716D">
        <w:tc>
          <w:tcPr>
            <w:tcW w:w="516" w:type="dxa"/>
            <w:vMerge/>
          </w:tcPr>
          <w:p w:rsidR="008F6489" w:rsidRPr="00775A66" w:rsidRDefault="008F6489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8F6489" w:rsidRPr="00775A66" w:rsidRDefault="008F6489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8F6489" w:rsidRPr="00775A66" w:rsidRDefault="008F6489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консультаций для родителей, воспитывающих детей-инвалидов, индивидуального и группового характера в соответствии с проблемами ребенка</w:t>
            </w:r>
          </w:p>
        </w:tc>
        <w:tc>
          <w:tcPr>
            <w:tcW w:w="1241" w:type="dxa"/>
            <w:vMerge/>
          </w:tcPr>
          <w:p w:rsidR="008F6489" w:rsidRPr="00775A66" w:rsidRDefault="008F6489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D13A18" w:rsidRDefault="00D13A1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D13A1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</w:t>
            </w:r>
            <w:r w:rsidRPr="00D13A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</w:p>
          <w:p w:rsidR="008F6489" w:rsidRPr="00775A66" w:rsidRDefault="008F6489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D13A18"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неделю, при необходимости –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аще </w:t>
            </w: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 услуги – 30 мин.)</w:t>
            </w:r>
          </w:p>
        </w:tc>
        <w:tc>
          <w:tcPr>
            <w:tcW w:w="1668" w:type="dxa"/>
            <w:vMerge/>
          </w:tcPr>
          <w:p w:rsidR="008F6489" w:rsidRPr="00775A66" w:rsidRDefault="008F6489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8F6489" w:rsidRPr="00775A66" w:rsidRDefault="008F6489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F6489" w:rsidRPr="00775A66" w:rsidRDefault="008F6489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8F6489" w:rsidRPr="00775A66" w:rsidRDefault="008F6489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330E" w:rsidRPr="00775A66" w:rsidTr="00E9716D">
        <w:tc>
          <w:tcPr>
            <w:tcW w:w="15390" w:type="dxa"/>
            <w:gridSpan w:val="9"/>
          </w:tcPr>
          <w:p w:rsidR="0093330E" w:rsidRPr="00775A66" w:rsidRDefault="0093330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/>
              </w:rPr>
              <w:t>3. Социально-психологические услуги</w:t>
            </w:r>
          </w:p>
        </w:tc>
      </w:tr>
      <w:tr w:rsidR="0093330E" w:rsidRPr="00775A66" w:rsidTr="00E9716D">
        <w:tc>
          <w:tcPr>
            <w:tcW w:w="516" w:type="dxa"/>
          </w:tcPr>
          <w:p w:rsidR="0093330E" w:rsidRPr="00775A66" w:rsidRDefault="0093330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930" w:type="dxa"/>
          </w:tcPr>
          <w:p w:rsidR="0093330E" w:rsidRPr="00775A66" w:rsidRDefault="0093330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2145" w:type="dxa"/>
          </w:tcPr>
          <w:p w:rsidR="0093330E" w:rsidRPr="00775A66" w:rsidRDefault="0093330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мобилизации духовных и физических, интеллектуальных ресурсов получателей социальных услуг для выхода из кризисной ситуации посредством консультирования по интересующим вопросам</w:t>
            </w:r>
          </w:p>
        </w:tc>
        <w:tc>
          <w:tcPr>
            <w:tcW w:w="1241" w:type="dxa"/>
          </w:tcPr>
          <w:p w:rsidR="0093330E" w:rsidRPr="00775A66" w:rsidRDefault="0093330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одна услуга</w:t>
            </w:r>
          </w:p>
        </w:tc>
        <w:tc>
          <w:tcPr>
            <w:tcW w:w="2145" w:type="dxa"/>
          </w:tcPr>
          <w:p w:rsidR="00514AF5" w:rsidRPr="00775A66" w:rsidRDefault="00ED3025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гражданам при отсутствии возможности обеспечения ухода (в том числе временного) за инвалидом, ребенком, детьми, а такж</w:t>
            </w:r>
            <w:r w:rsidR="00C011F0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="00A63B8A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="00C011F0">
              <w:rPr>
                <w:rFonts w:ascii="Times New Roman" w:hAnsi="Times New Roman"/>
                <w:sz w:val="20"/>
                <w:szCs w:val="20"/>
              </w:rPr>
              <w:t>отсутстви</w:t>
            </w:r>
            <w:r w:rsidR="00A63B8A">
              <w:rPr>
                <w:rFonts w:ascii="Times New Roman" w:hAnsi="Times New Roman"/>
                <w:sz w:val="20"/>
                <w:szCs w:val="20"/>
              </w:rPr>
              <w:t>и</w:t>
            </w:r>
            <w:r w:rsidR="00C011F0">
              <w:rPr>
                <w:rFonts w:ascii="Times New Roman" w:hAnsi="Times New Roman"/>
                <w:sz w:val="20"/>
                <w:szCs w:val="20"/>
              </w:rPr>
              <w:t xml:space="preserve"> попечения над ними,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330E" w:rsidRPr="00775A66" w:rsidRDefault="00ED3025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наличии в семье инвалида или инвалидов, в том числе ребенка-инвалида или детей-инвалидов </w:t>
            </w:r>
            <w:r w:rsidR="0093330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93330E" w:rsidRPr="00775A66">
              <w:rPr>
                <w:rFonts w:ascii="Times New Roman" w:hAnsi="Times New Roman"/>
                <w:sz w:val="20"/>
                <w:szCs w:val="20"/>
              </w:rPr>
              <w:t xml:space="preserve">по мере необходимости </w:t>
            </w:r>
          </w:p>
          <w:p w:rsidR="0093330E" w:rsidRPr="00775A66" w:rsidRDefault="0093330E" w:rsidP="007F1267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(время оказания услуги – </w:t>
            </w:r>
            <w:r w:rsidR="007F126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5</w:t>
            </w: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мин.)</w:t>
            </w:r>
          </w:p>
        </w:tc>
        <w:tc>
          <w:tcPr>
            <w:tcW w:w="1668" w:type="dxa"/>
          </w:tcPr>
          <w:p w:rsidR="0093330E" w:rsidRPr="00775A66" w:rsidRDefault="0093330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</w:tcPr>
          <w:p w:rsidR="0093330E" w:rsidRPr="00775A66" w:rsidRDefault="0093330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у получателя социальных услуг потребности в получении консультационной психологической помощи;</w:t>
            </w:r>
          </w:p>
          <w:p w:rsidR="0093330E" w:rsidRPr="00775A66" w:rsidRDefault="0093330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соответствующей квалификации у специалистов</w:t>
            </w:r>
          </w:p>
          <w:p w:rsidR="0093330E" w:rsidRPr="00775A66" w:rsidRDefault="0093330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93330E" w:rsidRPr="00775A66" w:rsidRDefault="0093330E" w:rsidP="00065662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одушевой </w:t>
            </w:r>
            <w:hyperlink r:id="rId20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услуги утверждается уполномоченным органом </w:t>
            </w:r>
            <w:r w:rsidR="00C70E03">
              <w:rPr>
                <w:rFonts w:ascii="Times New Roman" w:hAnsi="Times New Roman"/>
                <w:sz w:val="20"/>
                <w:szCs w:val="20"/>
              </w:rPr>
              <w:t>на основании перечня должностей и времени оказания услуги, утвержденных уполномоченным органом</w:t>
            </w:r>
          </w:p>
        </w:tc>
        <w:tc>
          <w:tcPr>
            <w:tcW w:w="1715" w:type="dxa"/>
          </w:tcPr>
          <w:p w:rsidR="0093330E" w:rsidRPr="00775A66" w:rsidRDefault="0093330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 ее предоставления; результативность (эффективность) предоставления  социальной услуги</w:t>
            </w:r>
          </w:p>
        </w:tc>
      </w:tr>
      <w:tr w:rsidR="0093330E" w:rsidRPr="00775A66" w:rsidTr="00E9716D">
        <w:tc>
          <w:tcPr>
            <w:tcW w:w="516" w:type="dxa"/>
          </w:tcPr>
          <w:p w:rsidR="0093330E" w:rsidRPr="00775A66" w:rsidRDefault="0093330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930" w:type="dxa"/>
          </w:tcPr>
          <w:p w:rsidR="0093330E" w:rsidRPr="00775A66" w:rsidRDefault="0093330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Социально-психологический патронаж</w:t>
            </w:r>
          </w:p>
        </w:tc>
        <w:tc>
          <w:tcPr>
            <w:tcW w:w="2145" w:type="dxa"/>
          </w:tcPr>
          <w:p w:rsidR="0093330E" w:rsidRPr="00775A66" w:rsidRDefault="0093330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атическое наблюдение за получателем социальной услуги для своевременного выявления ситуаций психического дискомфорта или межличностного 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фликта, которые могут усугубить трудную жизненную ситуацию</w:t>
            </w:r>
          </w:p>
        </w:tc>
        <w:tc>
          <w:tcPr>
            <w:tcW w:w="1241" w:type="dxa"/>
          </w:tcPr>
          <w:p w:rsidR="0093330E" w:rsidRPr="00775A66" w:rsidRDefault="0093330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одна услуга</w:t>
            </w:r>
          </w:p>
        </w:tc>
        <w:tc>
          <w:tcPr>
            <w:tcW w:w="2145" w:type="dxa"/>
          </w:tcPr>
          <w:p w:rsidR="00514AF5" w:rsidRPr="00775A66" w:rsidRDefault="00ED3025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гражданам при отсутствии возможности обеспечения ухода (в том числе временного) за инвалидом, ребенком, детьми, а такж</w:t>
            </w:r>
            <w:r w:rsidR="00C011F0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="00A63B8A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="00C011F0">
              <w:rPr>
                <w:rFonts w:ascii="Times New Roman" w:hAnsi="Times New Roman"/>
                <w:sz w:val="20"/>
                <w:szCs w:val="20"/>
              </w:rPr>
              <w:t>отсутстви</w:t>
            </w:r>
            <w:r w:rsidR="00A63B8A">
              <w:rPr>
                <w:rFonts w:ascii="Times New Roman" w:hAnsi="Times New Roman"/>
                <w:sz w:val="20"/>
                <w:szCs w:val="20"/>
              </w:rPr>
              <w:t>и</w:t>
            </w:r>
            <w:r w:rsidR="00C011F0">
              <w:rPr>
                <w:rFonts w:ascii="Times New Roman" w:hAnsi="Times New Roman"/>
                <w:sz w:val="20"/>
                <w:szCs w:val="20"/>
              </w:rPr>
              <w:t xml:space="preserve"> попечения </w:t>
            </w:r>
            <w:r w:rsidR="00C011F0">
              <w:rPr>
                <w:rFonts w:ascii="Times New Roman" w:hAnsi="Times New Roman"/>
                <w:sz w:val="20"/>
                <w:szCs w:val="20"/>
              </w:rPr>
              <w:lastRenderedPageBreak/>
              <w:t>над ними,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330E" w:rsidRPr="00775A66" w:rsidRDefault="00ED3025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наличии в семье инвалида или инвалидов, в том числе ребенка-инвалида или детей-инвалидов </w:t>
            </w:r>
            <w:r w:rsidR="0093330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93330E" w:rsidRPr="00775A66">
              <w:rPr>
                <w:rFonts w:ascii="Times New Roman" w:hAnsi="Times New Roman"/>
                <w:sz w:val="20"/>
                <w:szCs w:val="20"/>
              </w:rPr>
              <w:t xml:space="preserve">1 раз в неделю, при необходимости - чаще </w:t>
            </w:r>
            <w:r w:rsidR="0093330E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 услуги – 30 мин.)</w:t>
            </w:r>
            <w:r w:rsidR="0093330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514AF5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="00514AF5" w:rsidRPr="00775A66">
              <w:rPr>
                <w:rFonts w:ascii="Times New Roman" w:hAnsi="Times New Roman"/>
                <w:sz w:val="20"/>
              </w:rPr>
              <w:t>ражданам</w:t>
            </w:r>
            <w:r w:rsidR="0013361F" w:rsidRPr="00775A66">
              <w:rPr>
                <w:rFonts w:ascii="Times New Roman" w:hAnsi="Times New Roman"/>
                <w:sz w:val="20"/>
              </w:rPr>
              <w:t>,</w:t>
            </w:r>
            <w:r w:rsidR="00514AF5" w:rsidRPr="00775A66">
              <w:rPr>
                <w:rFonts w:ascii="Times New Roman" w:hAnsi="Times New Roman"/>
                <w:sz w:val="20"/>
              </w:rPr>
              <w:t xml:space="preserve"> частично утратившим способность либо возможност</w:t>
            </w:r>
            <w:r w:rsidR="00FC238A">
              <w:rPr>
                <w:rFonts w:ascii="Times New Roman" w:hAnsi="Times New Roman"/>
                <w:sz w:val="20"/>
              </w:rPr>
              <w:t>ь</w:t>
            </w:r>
            <w:r w:rsidR="00514AF5" w:rsidRPr="00775A66">
              <w:rPr>
                <w:rFonts w:ascii="Times New Roman" w:hAnsi="Times New Roman"/>
                <w:sz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</w:t>
            </w:r>
            <w:r w:rsidR="00C011F0">
              <w:rPr>
                <w:rFonts w:ascii="Times New Roman" w:hAnsi="Times New Roman"/>
                <w:sz w:val="20"/>
              </w:rPr>
              <w:t>зраста или наличия инвалидности,</w:t>
            </w:r>
            <w:r w:rsidR="00514AF5" w:rsidRPr="00775A66">
              <w:rPr>
                <w:rFonts w:ascii="Times New Roman" w:hAnsi="Times New Roman"/>
                <w:sz w:val="20"/>
              </w:rPr>
              <w:t xml:space="preserve"> г</w:t>
            </w:r>
            <w:r w:rsidRPr="00775A66">
              <w:rPr>
                <w:rFonts w:ascii="Times New Roman" w:hAnsi="Times New Roman"/>
                <w:sz w:val="20"/>
              </w:rPr>
              <w:t>ражданам</w:t>
            </w:r>
            <w:r w:rsidR="0013361F" w:rsidRPr="00775A66">
              <w:rPr>
                <w:rFonts w:ascii="Times New Roman" w:hAnsi="Times New Roman"/>
                <w:sz w:val="20"/>
              </w:rPr>
              <w:t>,</w:t>
            </w:r>
            <w:r w:rsidRPr="00775A66">
              <w:rPr>
                <w:rFonts w:ascii="Times New Roman" w:hAnsi="Times New Roman"/>
                <w:sz w:val="20"/>
              </w:rPr>
              <w:t xml:space="preserve"> полностью или частично утратившим способность либо возможност</w:t>
            </w:r>
            <w:r w:rsidR="00FC238A">
              <w:rPr>
                <w:rFonts w:ascii="Times New Roman" w:hAnsi="Times New Roman"/>
                <w:sz w:val="20"/>
              </w:rPr>
              <w:t>ь</w:t>
            </w:r>
            <w:r w:rsidRPr="00775A66">
              <w:rPr>
                <w:rFonts w:ascii="Times New Roman" w:hAnsi="Times New Roman"/>
                <w:sz w:val="20"/>
              </w:rPr>
              <w:t xml:space="preserve"> осуществлять </w:t>
            </w:r>
            <w:r w:rsidRPr="00775A66">
              <w:rPr>
                <w:rFonts w:ascii="Times New Roman" w:hAnsi="Times New Roman"/>
                <w:sz w:val="20"/>
              </w:rPr>
              <w:lastRenderedPageBreak/>
              <w:t>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 w:rsidR="00514AF5" w:rsidRPr="00775A66">
              <w:rPr>
                <w:rFonts w:ascii="Times New Roman" w:hAnsi="Times New Roman"/>
                <w:sz w:val="20"/>
              </w:rPr>
              <w:t xml:space="preserve"> (из числа инвалидов молодого возраста) </w:t>
            </w:r>
            <w:r w:rsidR="0093330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93330E" w:rsidRPr="00775A66">
              <w:rPr>
                <w:rFonts w:ascii="Times New Roman" w:hAnsi="Times New Roman"/>
                <w:sz w:val="20"/>
                <w:szCs w:val="20"/>
              </w:rPr>
              <w:t xml:space="preserve">1 раз в месяц </w:t>
            </w:r>
            <w:r w:rsidR="0093330E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 услуги – 10 мин.)</w:t>
            </w:r>
            <w:r w:rsidR="0093330E" w:rsidRPr="00775A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D3025" w:rsidRPr="00775A66" w:rsidRDefault="00ED3025" w:rsidP="00ED30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Гражданам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</w:t>
            </w:r>
            <w:r w:rsidR="00C011F0">
              <w:rPr>
                <w:rFonts w:ascii="Times New Roman" w:hAnsi="Times New Roman"/>
                <w:sz w:val="20"/>
                <w:szCs w:val="20"/>
              </w:rPr>
              <w:t xml:space="preserve">ствами, </w:t>
            </w:r>
            <w:r w:rsidR="000440AA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="00C011F0">
              <w:rPr>
                <w:rFonts w:ascii="Times New Roman" w:hAnsi="Times New Roman"/>
                <w:sz w:val="20"/>
                <w:szCs w:val="20"/>
              </w:rPr>
              <w:t>наличи</w:t>
            </w:r>
            <w:r w:rsidR="000440AA">
              <w:rPr>
                <w:rFonts w:ascii="Times New Roman" w:hAnsi="Times New Roman"/>
                <w:sz w:val="20"/>
                <w:szCs w:val="20"/>
              </w:rPr>
              <w:t>и</w:t>
            </w:r>
            <w:r w:rsidR="00C011F0">
              <w:rPr>
                <w:rFonts w:ascii="Times New Roman" w:hAnsi="Times New Roman"/>
                <w:sz w:val="20"/>
                <w:szCs w:val="20"/>
              </w:rPr>
              <w:t xml:space="preserve"> насилия в семье,</w:t>
            </w:r>
          </w:p>
          <w:p w:rsidR="00ED3025" w:rsidRPr="00775A66" w:rsidRDefault="00ED3025" w:rsidP="00ED3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5A66">
              <w:rPr>
                <w:rFonts w:ascii="Times New Roman" w:hAnsi="Times New Roman" w:cs="Times New Roman"/>
                <w:sz w:val="20"/>
              </w:rPr>
              <w:t xml:space="preserve">гражданам при </w:t>
            </w:r>
            <w:r w:rsidRPr="00775A66">
              <w:rPr>
                <w:rFonts w:ascii="Times New Roman" w:hAnsi="Times New Roman" w:cs="Times New Roman"/>
                <w:sz w:val="20"/>
              </w:rPr>
              <w:lastRenderedPageBreak/>
              <w:t>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</w:t>
            </w:r>
            <w:r w:rsidR="00C011F0">
              <w:rPr>
                <w:rFonts w:ascii="Times New Roman" w:hAnsi="Times New Roman" w:cs="Times New Roman"/>
                <w:sz w:val="20"/>
              </w:rPr>
              <w:t>елей,</w:t>
            </w:r>
          </w:p>
          <w:p w:rsidR="0093330E" w:rsidRPr="00775A66" w:rsidRDefault="00ED3025" w:rsidP="00ED3025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отсутствии работы и средств к существованию </w:t>
            </w:r>
            <w:r w:rsidR="0093330E" w:rsidRPr="00775A66">
              <w:rPr>
                <w:rFonts w:ascii="Times New Roman" w:hAnsi="Times New Roman"/>
                <w:sz w:val="20"/>
                <w:szCs w:val="20"/>
              </w:rPr>
              <w:t>-</w:t>
            </w:r>
            <w:r w:rsidR="0093330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3330E" w:rsidRPr="00775A66">
              <w:rPr>
                <w:rFonts w:ascii="Times New Roman" w:hAnsi="Times New Roman"/>
                <w:sz w:val="20"/>
                <w:szCs w:val="20"/>
              </w:rPr>
              <w:t>не более 8 раз в месяц</w:t>
            </w:r>
            <w:r w:rsidR="007A5506" w:rsidRPr="00775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330E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 услуги – 10 мин.)</w:t>
            </w:r>
          </w:p>
        </w:tc>
        <w:tc>
          <w:tcPr>
            <w:tcW w:w="1668" w:type="dxa"/>
          </w:tcPr>
          <w:p w:rsidR="0093330E" w:rsidRPr="00775A66" w:rsidRDefault="0093330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срок определяется договором и индивидуальной программой</w:t>
            </w:r>
          </w:p>
          <w:p w:rsidR="0093330E" w:rsidRPr="00775A66" w:rsidRDefault="0093330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</w:tcPr>
          <w:p w:rsidR="0093330E" w:rsidRPr="00775A66" w:rsidRDefault="0093330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у получателя социальных услуг потребности в социально-психологическом патронаже;</w:t>
            </w:r>
          </w:p>
          <w:p w:rsidR="0093330E" w:rsidRPr="00775A66" w:rsidRDefault="0093330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- наличие соответствующей квалификации у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ов</w:t>
            </w:r>
          </w:p>
          <w:p w:rsidR="0093330E" w:rsidRPr="00775A66" w:rsidRDefault="0093330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93330E" w:rsidRPr="00775A66" w:rsidRDefault="0093330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ушевой </w:t>
            </w:r>
            <w:hyperlink r:id="rId21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услуги утверждается уполномоченным органом Мурманской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области в сфере социального обслуживания</w:t>
            </w:r>
            <w:r w:rsidR="00C70E03">
              <w:rPr>
                <w:rFonts w:ascii="Times New Roman" w:hAnsi="Times New Roman"/>
                <w:sz w:val="20"/>
                <w:szCs w:val="20"/>
              </w:rPr>
              <w:t xml:space="preserve"> на основании перечня должностей и времени оказания услуги, утвержденных уполномоченным органом</w:t>
            </w:r>
          </w:p>
          <w:p w:rsidR="0093330E" w:rsidRPr="00775A66" w:rsidRDefault="0093330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93330E" w:rsidRPr="00775A66" w:rsidRDefault="0093330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та предоставления социальной услуги в соответствии с требованиями законодательства Российской Федерации и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а Мурманской области, своевременность ее предоставления; результативность (эффективность) предоставления  социальной услуги</w:t>
            </w:r>
          </w:p>
        </w:tc>
      </w:tr>
      <w:tr w:rsidR="0076041E" w:rsidRPr="00775A66" w:rsidTr="00E9716D">
        <w:tc>
          <w:tcPr>
            <w:tcW w:w="516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930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2145" w:type="dxa"/>
          </w:tcPr>
          <w:p w:rsidR="0076041E" w:rsidRPr="00775A66" w:rsidRDefault="000A7DED" w:rsidP="000A7D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76041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учение от родителей информации о проблемах воспитания ребенка, испытываемых трудностях, обсуждение с ними проблем для раскрытия и мобилизации внутренних ресурсов и последующего </w:t>
            </w:r>
            <w:r w:rsidR="0076041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шения социально-психологических проблем</w:t>
            </w:r>
          </w:p>
        </w:tc>
        <w:tc>
          <w:tcPr>
            <w:tcW w:w="1241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одна услуга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76041E" w:rsidRPr="00775A66" w:rsidRDefault="00ED3025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отсутствии возможности обеспечения ухода (в том числе временного) за инвалидом, ребенком, детьми, а также </w:t>
            </w:r>
            <w:r w:rsidR="000440AA">
              <w:rPr>
                <w:rFonts w:ascii="Times New Roman" w:hAnsi="Times New Roman"/>
                <w:sz w:val="20"/>
                <w:szCs w:val="20"/>
              </w:rPr>
              <w:t>при отсутствии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попечения над ними </w:t>
            </w:r>
            <w:r w:rsidR="0076041E" w:rsidRPr="00775A66">
              <w:rPr>
                <w:rFonts w:ascii="Times New Roman" w:hAnsi="Times New Roman"/>
                <w:sz w:val="20"/>
                <w:szCs w:val="20"/>
              </w:rPr>
              <w:t xml:space="preserve">- 1 раз в неделю, при необходимости </w:t>
            </w:r>
            <w:r w:rsidR="00C24842" w:rsidRPr="00775A66">
              <w:rPr>
                <w:rFonts w:ascii="Times New Roman" w:hAnsi="Times New Roman"/>
                <w:sz w:val="20"/>
                <w:szCs w:val="20"/>
              </w:rPr>
              <w:t>–</w:t>
            </w:r>
            <w:r w:rsidR="0076041E" w:rsidRPr="00775A66">
              <w:rPr>
                <w:rFonts w:ascii="Times New Roman" w:hAnsi="Times New Roman"/>
                <w:sz w:val="20"/>
                <w:szCs w:val="20"/>
              </w:rPr>
              <w:t xml:space="preserve"> чаще</w:t>
            </w:r>
            <w:r w:rsidR="00C24842" w:rsidRPr="00775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842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(время оказания </w:t>
            </w:r>
            <w:r w:rsidR="00C24842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услуги – 30 мин.)</w:t>
            </w:r>
            <w:r w:rsidR="0076041E" w:rsidRPr="00775A6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6041E" w:rsidRPr="00775A66" w:rsidRDefault="00ED3025" w:rsidP="00ED3025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наличии в семье инвалида или инвалидов, в том числе ребенка-инвалида или детей-инвалидов </w:t>
            </w:r>
            <w:r w:rsidR="0076041E" w:rsidRPr="00775A66">
              <w:rPr>
                <w:rFonts w:ascii="Times New Roman" w:hAnsi="Times New Roman"/>
                <w:sz w:val="20"/>
                <w:szCs w:val="20"/>
              </w:rPr>
              <w:t xml:space="preserve">- 2 раза в месяц, при необходимости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>–</w:t>
            </w:r>
            <w:r w:rsidR="0076041E" w:rsidRPr="00775A66">
              <w:rPr>
                <w:rFonts w:ascii="Times New Roman" w:hAnsi="Times New Roman"/>
                <w:sz w:val="20"/>
                <w:szCs w:val="20"/>
              </w:rPr>
              <w:t xml:space="preserve"> чаще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041E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 услуги – 30 мин.).</w:t>
            </w:r>
          </w:p>
        </w:tc>
        <w:tc>
          <w:tcPr>
            <w:tcW w:w="1668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срок определяется договором и индивидуальной программой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у получателя социальных услуг потребности в получении социально-психологического консультирования;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соответствующей квалификации у специалистов</w:t>
            </w:r>
          </w:p>
        </w:tc>
        <w:tc>
          <w:tcPr>
            <w:tcW w:w="1721" w:type="dxa"/>
            <w:vMerge w:val="restart"/>
          </w:tcPr>
          <w:p w:rsidR="0076041E" w:rsidRPr="00775A66" w:rsidRDefault="0076041E" w:rsidP="00065662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одушевой </w:t>
            </w:r>
            <w:hyperlink r:id="rId22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услуги утверждается уполномоченным органом </w:t>
            </w:r>
            <w:r w:rsidR="00C70E03">
              <w:rPr>
                <w:rFonts w:ascii="Times New Roman" w:hAnsi="Times New Roman"/>
                <w:sz w:val="20"/>
                <w:szCs w:val="20"/>
              </w:rPr>
              <w:t xml:space="preserve">на основании перечня должностей и времени оказания услуги, </w:t>
            </w:r>
            <w:r w:rsidR="00C70E03">
              <w:rPr>
                <w:rFonts w:ascii="Times New Roman" w:hAnsi="Times New Roman"/>
                <w:sz w:val="20"/>
                <w:szCs w:val="20"/>
              </w:rPr>
              <w:lastRenderedPageBreak/>
              <w:t>утвержденных уполномоченным органом</w:t>
            </w:r>
          </w:p>
        </w:tc>
        <w:tc>
          <w:tcPr>
            <w:tcW w:w="1715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ее предоставления; результативность (эффективность) предоставления  социальной услуги</w:t>
            </w:r>
          </w:p>
        </w:tc>
      </w:tr>
      <w:tr w:rsidR="00E11F86" w:rsidRPr="00775A66" w:rsidTr="00E9716D">
        <w:tc>
          <w:tcPr>
            <w:tcW w:w="516" w:type="dxa"/>
            <w:vMerge/>
          </w:tcPr>
          <w:p w:rsidR="00E11F86" w:rsidRPr="00775A66" w:rsidRDefault="00E11F86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E11F86" w:rsidRPr="00775A66" w:rsidRDefault="00E11F86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</w:tcPr>
          <w:p w:rsidR="00E11F86" w:rsidRPr="00775A66" w:rsidRDefault="00E11F86" w:rsidP="00E11F86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Выявление социально-психологических проблем получателя социальных услуг.</w:t>
            </w:r>
          </w:p>
          <w:p w:rsidR="00E11F86" w:rsidRPr="00775A66" w:rsidRDefault="00E11F86" w:rsidP="00E11F86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Социально-психологическая помощь получателю социальных услуг в  раскрытии и мобилизации внутренних ресурсов, решение и профилактика его социально-психологических проблем.</w:t>
            </w:r>
          </w:p>
          <w:p w:rsidR="00E11F86" w:rsidRDefault="00E11F86" w:rsidP="00E11F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Направление на иную помощь, не входящую в компетенцию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социального обслуживания (при необходимости)</w:t>
            </w:r>
          </w:p>
        </w:tc>
        <w:tc>
          <w:tcPr>
            <w:tcW w:w="1241" w:type="dxa"/>
            <w:vMerge/>
          </w:tcPr>
          <w:p w:rsidR="00E11F86" w:rsidRPr="00775A66" w:rsidRDefault="00E11F86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E11F86" w:rsidRPr="00775A66" w:rsidRDefault="00E11F86" w:rsidP="00E11F86">
            <w:pPr>
              <w:rPr>
                <w:rFonts w:ascii="Times New Roman" w:hAnsi="Times New Roman"/>
                <w:sz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775A66">
              <w:rPr>
                <w:rFonts w:ascii="Times New Roman" w:hAnsi="Times New Roman"/>
                <w:sz w:val="20"/>
              </w:rPr>
              <w:t>ражданам, частично утратившим способность либо возможност</w:t>
            </w:r>
            <w:r w:rsidR="000440AA">
              <w:rPr>
                <w:rFonts w:ascii="Times New Roman" w:hAnsi="Times New Roman"/>
                <w:sz w:val="20"/>
              </w:rPr>
              <w:t>ь</w:t>
            </w:r>
            <w:r w:rsidRPr="00775A66">
              <w:rPr>
                <w:rFonts w:ascii="Times New Roman" w:hAnsi="Times New Roman"/>
                <w:sz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931145" w:rsidRDefault="00E11F86" w:rsidP="00E11F86">
            <w:pPr>
              <w:rPr>
                <w:rFonts w:ascii="Times New Roman" w:hAnsi="Times New Roman"/>
                <w:sz w:val="20"/>
              </w:rPr>
            </w:pPr>
            <w:r w:rsidRPr="00775A66">
              <w:rPr>
                <w:rFonts w:ascii="Times New Roman" w:hAnsi="Times New Roman"/>
                <w:sz w:val="20"/>
              </w:rPr>
              <w:t>гражданам, полностью или частично утратившим способность либо возможност</w:t>
            </w:r>
            <w:r w:rsidR="000440AA">
              <w:rPr>
                <w:rFonts w:ascii="Times New Roman" w:hAnsi="Times New Roman"/>
                <w:sz w:val="20"/>
              </w:rPr>
              <w:t>ь</w:t>
            </w:r>
            <w:r w:rsidRPr="00775A66">
              <w:rPr>
                <w:rFonts w:ascii="Times New Roman" w:hAnsi="Times New Roman"/>
                <w:sz w:val="20"/>
              </w:rPr>
              <w:t xml:space="preserve"> осуществлять </w:t>
            </w:r>
            <w:r w:rsidRPr="00775A66">
              <w:rPr>
                <w:rFonts w:ascii="Times New Roman" w:hAnsi="Times New Roman"/>
                <w:sz w:val="20"/>
              </w:rPr>
              <w:lastRenderedPageBreak/>
              <w:t xml:space="preserve">самообслуживание, самостоятельно передвигаться, обеспечивать </w:t>
            </w:r>
          </w:p>
          <w:p w:rsidR="00931145" w:rsidRPr="00931145" w:rsidRDefault="00E11F86" w:rsidP="00931145">
            <w:pPr>
              <w:rPr>
                <w:rFonts w:ascii="Times New Roman" w:hAnsi="Times New Roman"/>
                <w:sz w:val="20"/>
              </w:rPr>
            </w:pPr>
            <w:r w:rsidRPr="00775A66">
              <w:rPr>
                <w:rFonts w:ascii="Times New Roman" w:hAnsi="Times New Roman"/>
                <w:sz w:val="20"/>
              </w:rPr>
              <w:t xml:space="preserve">основные жизненные потребности в силу заболевания, травмы, возраста или наличия </w:t>
            </w:r>
            <w:r w:rsidR="00931145" w:rsidRPr="00931145">
              <w:rPr>
                <w:rFonts w:ascii="Times New Roman" w:hAnsi="Times New Roman"/>
                <w:sz w:val="20"/>
              </w:rPr>
              <w:t xml:space="preserve">инвалидности (из числа инвалидов молодого возраста) - 1 раз в месяц, при необходимости </w:t>
            </w:r>
            <w:r w:rsidR="000440AA">
              <w:rPr>
                <w:rFonts w:ascii="Times New Roman" w:hAnsi="Times New Roman"/>
                <w:sz w:val="20"/>
              </w:rPr>
              <w:t xml:space="preserve">– </w:t>
            </w:r>
            <w:r w:rsidR="00931145" w:rsidRPr="00931145">
              <w:rPr>
                <w:rFonts w:ascii="Times New Roman" w:hAnsi="Times New Roman"/>
                <w:sz w:val="20"/>
              </w:rPr>
              <w:t>чаще (время оказания услуги – 15 мин.).</w:t>
            </w:r>
          </w:p>
          <w:p w:rsidR="00E11F86" w:rsidRPr="00775A66" w:rsidRDefault="00931145" w:rsidP="00931145">
            <w:pPr>
              <w:rPr>
                <w:rFonts w:ascii="Times New Roman" w:hAnsi="Times New Roman"/>
                <w:sz w:val="20"/>
                <w:szCs w:val="20"/>
              </w:rPr>
            </w:pPr>
            <w:r w:rsidRPr="00931145">
              <w:rPr>
                <w:rFonts w:ascii="Times New Roman" w:hAnsi="Times New Roman"/>
                <w:sz w:val="20"/>
              </w:rPr>
              <w:t>Гражданам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</w:t>
            </w:r>
          </w:p>
        </w:tc>
        <w:tc>
          <w:tcPr>
            <w:tcW w:w="1668" w:type="dxa"/>
            <w:vMerge/>
          </w:tcPr>
          <w:p w:rsidR="00E11F86" w:rsidRPr="00775A66" w:rsidRDefault="00E11F86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E11F86" w:rsidRPr="00775A66" w:rsidRDefault="00E11F86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E11F86" w:rsidRPr="00775A66" w:rsidRDefault="00E11F86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E11F86" w:rsidRPr="00775A66" w:rsidRDefault="00E11F86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F86" w:rsidRPr="00775A66" w:rsidTr="00285228">
        <w:trPr>
          <w:trHeight w:val="6954"/>
        </w:trPr>
        <w:tc>
          <w:tcPr>
            <w:tcW w:w="516" w:type="dxa"/>
            <w:vMerge/>
          </w:tcPr>
          <w:p w:rsidR="00E11F86" w:rsidRPr="00775A66" w:rsidRDefault="00E11F86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E11F86" w:rsidRPr="00775A66" w:rsidRDefault="00E11F86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E11F86" w:rsidRPr="00775A66" w:rsidRDefault="00E11F86" w:rsidP="009333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E11F86" w:rsidRPr="00775A66" w:rsidRDefault="00E11F86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E11F86" w:rsidRPr="00775A66" w:rsidRDefault="00E11F86" w:rsidP="00ED30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сихическими расстройствами, </w:t>
            </w:r>
            <w:r w:rsidR="000610DF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>наличи</w:t>
            </w:r>
            <w:r w:rsidR="000610DF">
              <w:rPr>
                <w:rFonts w:ascii="Times New Roman" w:hAnsi="Times New Roman"/>
                <w:sz w:val="20"/>
                <w:szCs w:val="20"/>
              </w:rPr>
              <w:t>и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насилия в семье;</w:t>
            </w:r>
          </w:p>
          <w:p w:rsidR="00931145" w:rsidRPr="00775A66" w:rsidRDefault="00E11F86" w:rsidP="009311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5A66">
              <w:rPr>
                <w:rFonts w:ascii="Times New Roman" w:hAnsi="Times New Roman" w:cs="Times New Roman"/>
                <w:sz w:val="20"/>
              </w:rPr>
              <w:t xml:space="preserve">гражданам при отсутствии определенного места жительства, в том числе у лица, не достигшего возраста </w:t>
            </w:r>
            <w:r w:rsidR="00931145" w:rsidRPr="00775A66">
              <w:rPr>
                <w:rFonts w:ascii="Times New Roman" w:hAnsi="Times New Roman" w:cs="Times New Roman"/>
                <w:sz w:val="20"/>
              </w:rPr>
              <w:t>двадцати трех лет и завершившего пребывание в</w:t>
            </w:r>
            <w:r w:rsidR="00931145">
              <w:rPr>
                <w:rFonts w:ascii="Times New Roman" w:hAnsi="Times New Roman"/>
                <w:sz w:val="20"/>
              </w:rPr>
              <w:t xml:space="preserve"> </w:t>
            </w:r>
            <w:r w:rsidR="00931145" w:rsidRPr="00775A66">
              <w:rPr>
                <w:rFonts w:ascii="Times New Roman" w:hAnsi="Times New Roman" w:cs="Times New Roman"/>
                <w:sz w:val="20"/>
              </w:rPr>
              <w:t>организации для детей-сирот и детей, оставшихся без</w:t>
            </w:r>
            <w:r w:rsidR="00931145">
              <w:rPr>
                <w:rFonts w:ascii="Times New Roman" w:hAnsi="Times New Roman"/>
                <w:sz w:val="20"/>
              </w:rPr>
              <w:t xml:space="preserve"> </w:t>
            </w:r>
            <w:r w:rsidR="00931145" w:rsidRPr="00775A66">
              <w:rPr>
                <w:rFonts w:ascii="Times New Roman" w:hAnsi="Times New Roman" w:cs="Times New Roman"/>
                <w:sz w:val="20"/>
              </w:rPr>
              <w:t>попечения родителей;</w:t>
            </w:r>
          </w:p>
          <w:p w:rsidR="00E11F86" w:rsidRDefault="00931145" w:rsidP="00931145">
            <w:pPr>
              <w:pStyle w:val="ConsPlusNormal"/>
              <w:rPr>
                <w:rFonts w:ascii="Times New Roman" w:hAnsi="Times New Roman"/>
                <w:bCs/>
                <w:iCs/>
                <w:color w:val="000000"/>
                <w:sz w:val="20"/>
              </w:rPr>
            </w:pPr>
            <w:r w:rsidRPr="00775A66">
              <w:rPr>
                <w:rFonts w:ascii="Times New Roman" w:hAnsi="Times New Roman"/>
                <w:sz w:val="20"/>
              </w:rPr>
              <w:t>гражданам при отсутствии работы 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75A66">
              <w:rPr>
                <w:rFonts w:ascii="Times New Roman" w:hAnsi="Times New Roman"/>
                <w:sz w:val="20"/>
              </w:rPr>
              <w:t>средств к существованию</w:t>
            </w:r>
            <w:r w:rsidRPr="00775A66">
              <w:rPr>
                <w:rFonts w:ascii="Times New Roman" w:hAnsi="Times New Roman"/>
                <w:color w:val="000000"/>
                <w:sz w:val="20"/>
              </w:rPr>
              <w:t xml:space="preserve"> - 8 раз в месяц,</w:t>
            </w:r>
            <w:r w:rsidRPr="00775A66">
              <w:rPr>
                <w:rFonts w:ascii="Times New Roman" w:hAnsi="Times New Roman"/>
                <w:sz w:val="20"/>
              </w:rPr>
              <w:t xml:space="preserve"> пр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75A66">
              <w:rPr>
                <w:rFonts w:ascii="Times New Roman" w:hAnsi="Times New Roman"/>
                <w:sz w:val="20"/>
              </w:rPr>
              <w:t xml:space="preserve">необходимости  - чаще </w:t>
            </w: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</w:rPr>
              <w:t>(время оказания услуги – 1</w:t>
            </w:r>
            <w:r w:rsidRPr="00775A66">
              <w:rPr>
                <w:rFonts w:ascii="Times New Roman" w:hAnsi="Times New Roman"/>
                <w:bCs/>
                <w:iCs/>
                <w:sz w:val="20"/>
              </w:rPr>
              <w:t>5</w:t>
            </w: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</w:rPr>
              <w:t xml:space="preserve"> мин.).</w:t>
            </w:r>
          </w:p>
          <w:p w:rsidR="008D740E" w:rsidRDefault="008D740E" w:rsidP="00931145">
            <w:pPr>
              <w:pStyle w:val="ConsPlusNormal"/>
              <w:rPr>
                <w:rFonts w:ascii="Times New Roman" w:hAnsi="Times New Roman"/>
                <w:bCs/>
                <w:iCs/>
                <w:color w:val="000000"/>
                <w:sz w:val="20"/>
              </w:rPr>
            </w:pPr>
          </w:p>
          <w:p w:rsidR="008D740E" w:rsidRDefault="008D740E" w:rsidP="00931145">
            <w:pPr>
              <w:pStyle w:val="ConsPlusNormal"/>
              <w:rPr>
                <w:rFonts w:ascii="Times New Roman" w:hAnsi="Times New Roman"/>
                <w:bCs/>
                <w:iCs/>
                <w:color w:val="000000"/>
                <w:sz w:val="20"/>
              </w:rPr>
            </w:pPr>
          </w:p>
          <w:p w:rsidR="008D740E" w:rsidRDefault="008D740E" w:rsidP="00931145">
            <w:pPr>
              <w:pStyle w:val="ConsPlusNormal"/>
              <w:rPr>
                <w:rFonts w:ascii="Times New Roman" w:hAnsi="Times New Roman"/>
                <w:bCs/>
                <w:iCs/>
                <w:color w:val="000000"/>
                <w:sz w:val="20"/>
              </w:rPr>
            </w:pPr>
          </w:p>
          <w:p w:rsidR="008D740E" w:rsidRDefault="008D740E" w:rsidP="00931145">
            <w:pPr>
              <w:pStyle w:val="ConsPlusNormal"/>
              <w:rPr>
                <w:rFonts w:ascii="Times New Roman" w:hAnsi="Times New Roman"/>
                <w:bCs/>
                <w:iCs/>
                <w:color w:val="000000"/>
                <w:sz w:val="20"/>
              </w:rPr>
            </w:pPr>
          </w:p>
          <w:p w:rsidR="008D740E" w:rsidRDefault="008D740E" w:rsidP="00931145">
            <w:pPr>
              <w:pStyle w:val="ConsPlusNormal"/>
              <w:rPr>
                <w:rFonts w:ascii="Times New Roman" w:hAnsi="Times New Roman"/>
                <w:bCs/>
                <w:iCs/>
                <w:color w:val="000000"/>
                <w:sz w:val="20"/>
              </w:rPr>
            </w:pPr>
          </w:p>
          <w:p w:rsidR="008D740E" w:rsidRDefault="008D740E" w:rsidP="00931145">
            <w:pPr>
              <w:pStyle w:val="ConsPlusNormal"/>
              <w:rPr>
                <w:rFonts w:ascii="Times New Roman" w:hAnsi="Times New Roman"/>
                <w:bCs/>
                <w:iCs/>
                <w:color w:val="000000"/>
                <w:sz w:val="20"/>
              </w:rPr>
            </w:pPr>
          </w:p>
          <w:p w:rsidR="008D740E" w:rsidRPr="00775A66" w:rsidRDefault="008D740E" w:rsidP="0093114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68" w:type="dxa"/>
            <w:vMerge/>
          </w:tcPr>
          <w:p w:rsidR="00E11F86" w:rsidRPr="00775A66" w:rsidRDefault="00E11F86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E11F86" w:rsidRPr="00775A66" w:rsidRDefault="00E11F86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E11F86" w:rsidRPr="00775A66" w:rsidRDefault="00E11F86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E11F86" w:rsidRPr="00775A66" w:rsidRDefault="00E11F86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330E" w:rsidRPr="00775A66" w:rsidTr="00E9716D">
        <w:tc>
          <w:tcPr>
            <w:tcW w:w="15390" w:type="dxa"/>
            <w:gridSpan w:val="9"/>
          </w:tcPr>
          <w:p w:rsidR="0093330E" w:rsidRPr="00775A66" w:rsidRDefault="0093330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/>
              </w:rPr>
              <w:lastRenderedPageBreak/>
              <w:t>4. Социально-педагогические услуги</w:t>
            </w:r>
          </w:p>
        </w:tc>
      </w:tr>
      <w:tr w:rsidR="0076041E" w:rsidRPr="00775A66" w:rsidTr="00E9716D">
        <w:tc>
          <w:tcPr>
            <w:tcW w:w="516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Социально-педагогическая коррекция, включая диагностику и консультирование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CE23B0" w:rsidRPr="00CE23B0" w:rsidRDefault="00CE23B0" w:rsidP="00CE23B0">
            <w:pPr>
              <w:rPr>
                <w:rFonts w:ascii="Times New Roman" w:hAnsi="Times New Roman"/>
                <w:sz w:val="20"/>
                <w:szCs w:val="20"/>
              </w:rPr>
            </w:pPr>
            <w:r w:rsidRPr="00CE23B0">
              <w:rPr>
                <w:rFonts w:ascii="Times New Roman" w:hAnsi="Times New Roman"/>
                <w:sz w:val="20"/>
                <w:szCs w:val="20"/>
              </w:rPr>
              <w:t xml:space="preserve">Диагностирование </w:t>
            </w:r>
          </w:p>
          <w:p w:rsidR="00CE23B0" w:rsidRPr="00CE23B0" w:rsidRDefault="00CE23B0" w:rsidP="00CE23B0">
            <w:pPr>
              <w:rPr>
                <w:rFonts w:ascii="Times New Roman" w:hAnsi="Times New Roman"/>
                <w:sz w:val="20"/>
                <w:szCs w:val="20"/>
              </w:rPr>
            </w:pPr>
            <w:r w:rsidRPr="00CE23B0">
              <w:rPr>
                <w:rFonts w:ascii="Times New Roman" w:hAnsi="Times New Roman"/>
                <w:sz w:val="20"/>
                <w:szCs w:val="20"/>
              </w:rPr>
              <w:t>(педагогическое), направленное на:</w:t>
            </w:r>
          </w:p>
          <w:p w:rsidR="00CE23B0" w:rsidRPr="00CE23B0" w:rsidRDefault="00CE23B0" w:rsidP="00CE23B0">
            <w:pPr>
              <w:rPr>
                <w:rFonts w:ascii="Times New Roman" w:hAnsi="Times New Roman"/>
                <w:sz w:val="20"/>
                <w:szCs w:val="20"/>
              </w:rPr>
            </w:pPr>
            <w:r w:rsidRPr="00CE23B0">
              <w:rPr>
                <w:rFonts w:ascii="Times New Roman" w:hAnsi="Times New Roman"/>
                <w:sz w:val="20"/>
                <w:szCs w:val="20"/>
              </w:rPr>
              <w:t xml:space="preserve"> - выявление степени</w:t>
            </w:r>
          </w:p>
          <w:p w:rsidR="00CE23B0" w:rsidRPr="00CE23B0" w:rsidRDefault="00604875" w:rsidP="00CE23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</w:t>
            </w:r>
            <w:r w:rsidR="00CE23B0" w:rsidRPr="00CE23B0">
              <w:rPr>
                <w:rFonts w:ascii="Times New Roman" w:hAnsi="Times New Roman"/>
                <w:sz w:val="20"/>
                <w:szCs w:val="20"/>
              </w:rPr>
              <w:t>-педагогической дезадаптации</w:t>
            </w:r>
            <w:r w:rsidR="00CE23B0" w:rsidRPr="00CE23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ыявление признаков, характеризующих нормальное или отклоняющееся поведение получателя социальных услуг)</w:t>
            </w:r>
            <w:r w:rsidR="00CE23B0" w:rsidRPr="00CE23B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04875" w:rsidRDefault="00CE23B0" w:rsidP="00CE23B0">
            <w:pPr>
              <w:rPr>
                <w:rFonts w:ascii="Times New Roman" w:hAnsi="Times New Roman"/>
                <w:sz w:val="20"/>
                <w:szCs w:val="20"/>
              </w:rPr>
            </w:pPr>
            <w:r w:rsidRPr="00CE23B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4875">
              <w:rPr>
                <w:rFonts w:ascii="Times New Roman" w:hAnsi="Times New Roman"/>
                <w:sz w:val="20"/>
                <w:szCs w:val="20"/>
              </w:rPr>
              <w:t>выявление</w:t>
            </w:r>
          </w:p>
          <w:p w:rsidR="00CE23B0" w:rsidRPr="00CE23B0" w:rsidRDefault="00CE23B0" w:rsidP="00CE23B0">
            <w:pPr>
              <w:rPr>
                <w:rFonts w:ascii="Times New Roman" w:hAnsi="Times New Roman"/>
                <w:sz w:val="20"/>
                <w:szCs w:val="20"/>
              </w:rPr>
            </w:pPr>
            <w:r w:rsidRPr="00CE23B0">
              <w:rPr>
                <w:rFonts w:ascii="Times New Roman" w:hAnsi="Times New Roman"/>
                <w:sz w:val="20"/>
                <w:szCs w:val="20"/>
              </w:rPr>
              <w:t>индивидуальных особенностей получателя социальных услуг;</w:t>
            </w:r>
          </w:p>
          <w:p w:rsidR="00CE23B0" w:rsidRPr="00CE23B0" w:rsidRDefault="00CE23B0" w:rsidP="00CE23B0">
            <w:pPr>
              <w:rPr>
                <w:rFonts w:ascii="Times New Roman" w:hAnsi="Times New Roman"/>
                <w:sz w:val="20"/>
                <w:szCs w:val="20"/>
              </w:rPr>
            </w:pPr>
            <w:r w:rsidRPr="00CE23B0">
              <w:rPr>
                <w:rFonts w:ascii="Times New Roman" w:hAnsi="Times New Roman"/>
                <w:sz w:val="20"/>
                <w:szCs w:val="20"/>
              </w:rPr>
              <w:t>- исследование его склонностей и потенциала для составления  комплекса мер по социально-педагогической коррекции.</w:t>
            </w:r>
          </w:p>
          <w:p w:rsidR="0076041E" w:rsidRPr="00775A66" w:rsidRDefault="00CE23B0" w:rsidP="00CE23B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23B0">
              <w:rPr>
                <w:rFonts w:ascii="Times New Roman" w:hAnsi="Times New Roman"/>
                <w:sz w:val="20"/>
                <w:szCs w:val="20"/>
              </w:rPr>
              <w:t xml:space="preserve">При оказании услуги </w:t>
            </w:r>
            <w:r w:rsidRPr="00CE23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уются различные дидактические и </w:t>
            </w:r>
            <w:r w:rsidRPr="00CE23B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иагностические материалы, направленные на изучение личности несовершеннолетнего, утвержденные диагностические методики, </w:t>
            </w:r>
            <w:r w:rsidRPr="00CE23B0">
              <w:rPr>
                <w:rFonts w:ascii="Times New Roman" w:hAnsi="Times New Roman"/>
                <w:sz w:val="20"/>
                <w:szCs w:val="20"/>
              </w:rPr>
              <w:t xml:space="preserve">позволяющие дать оценку эффективности педагогического воздействия и </w:t>
            </w:r>
            <w:r w:rsidRPr="00CE23B0">
              <w:rPr>
                <w:rFonts w:ascii="Times New Roman" w:hAnsi="Times New Roman"/>
                <w:color w:val="000000"/>
                <w:sz w:val="20"/>
                <w:szCs w:val="20"/>
              </w:rPr>
              <w:t>необходимый для их проведения диагностический инструментарий.</w:t>
            </w:r>
          </w:p>
        </w:tc>
        <w:tc>
          <w:tcPr>
            <w:tcW w:w="1241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одна услуга</w:t>
            </w:r>
          </w:p>
        </w:tc>
        <w:tc>
          <w:tcPr>
            <w:tcW w:w="2145" w:type="dxa"/>
          </w:tcPr>
          <w:p w:rsidR="00ED3025" w:rsidRPr="00775A66" w:rsidRDefault="00ED3025" w:rsidP="00ED30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отсутствии возможности обеспечения ухода (в том числе временного) за инвалидом, ребенком, детьми, а также </w:t>
            </w:r>
            <w:r w:rsidR="000610DF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>отсутстви</w:t>
            </w:r>
            <w:r w:rsidR="000610DF">
              <w:rPr>
                <w:rFonts w:ascii="Times New Roman" w:hAnsi="Times New Roman"/>
                <w:sz w:val="20"/>
                <w:szCs w:val="20"/>
              </w:rPr>
              <w:t>и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попечения над ними; </w:t>
            </w:r>
          </w:p>
          <w:p w:rsidR="0076041E" w:rsidRPr="00775A66" w:rsidRDefault="00ED3025" w:rsidP="00ED30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наличии в семье инвалида или инвалидов, в том числе ребенка-инвалида или детей-инвалидов </w:t>
            </w:r>
            <w:r w:rsidR="0076041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- п</w:t>
            </w:r>
            <w:r w:rsidR="0076041E" w:rsidRPr="00775A66">
              <w:rPr>
                <w:rFonts w:ascii="Times New Roman" w:hAnsi="Times New Roman"/>
                <w:sz w:val="20"/>
                <w:szCs w:val="20"/>
              </w:rPr>
              <w:t xml:space="preserve">ервичная диагностика – в течение 7 рабочих дней со дня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>з</w:t>
            </w:r>
            <w:r w:rsidR="0076041E" w:rsidRPr="00775A66">
              <w:rPr>
                <w:rFonts w:ascii="Times New Roman" w:hAnsi="Times New Roman"/>
                <w:sz w:val="20"/>
                <w:szCs w:val="20"/>
              </w:rPr>
              <w:t xml:space="preserve">ачисления получателя социальных услуг на социальное обслуживание, далее –1 раз в неделю, при необходимости - чаще </w:t>
            </w:r>
            <w:r w:rsidR="0076041E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 услуги – 30 мин.)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срок определяется договором и индивидуальной программой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041E" w:rsidRPr="00775A66" w:rsidRDefault="0076041E" w:rsidP="008F64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соответствующей квалификации у специалистов;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- наличие у поставщика социальных услуг и использование им  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дактических и диагностических материалов, направленных на всестороннее изучение личности,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утвержденных диагностических методик 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и необходимого для их проведения диагностического инструментария</w:t>
            </w:r>
          </w:p>
          <w:p w:rsidR="0076041E" w:rsidRPr="00775A66" w:rsidRDefault="0076041E" w:rsidP="008F64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одушевой </w:t>
            </w:r>
            <w:hyperlink r:id="rId23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услуги утверждается уполномоченным органом </w:t>
            </w:r>
            <w:r w:rsidR="00C70E03">
              <w:rPr>
                <w:rFonts w:ascii="Times New Roman" w:hAnsi="Times New Roman"/>
                <w:sz w:val="20"/>
                <w:szCs w:val="20"/>
              </w:rPr>
              <w:t>на основании перечня должностей и времени оказания услуги, утвержденных уполномоченным органом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 ее предоставления; результативность (эффективность) предоставления  социальной услуги</w:t>
            </w:r>
          </w:p>
        </w:tc>
      </w:tr>
      <w:tr w:rsidR="0076041E" w:rsidRPr="00775A66" w:rsidTr="00E9716D">
        <w:tc>
          <w:tcPr>
            <w:tcW w:w="516" w:type="dxa"/>
            <w:vMerge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</w:tcPr>
          <w:p w:rsidR="0076041E" w:rsidRPr="00775A66" w:rsidRDefault="0076041E" w:rsidP="009333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индивидуальных и групповых занятий, направленных на снижение уровня социальной дезадаптации, обусловленной отклонениями в поведении (в соответствии с требованиями социальной среды и интересами получателя 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циальных услуг)</w:t>
            </w:r>
          </w:p>
        </w:tc>
        <w:tc>
          <w:tcPr>
            <w:tcW w:w="1241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76041E" w:rsidRPr="00775A66" w:rsidRDefault="00ED3025" w:rsidP="00ED30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отсутствии возможности обеспечения ухода (в том числе временного) за инвалидом, ребенком, детьми, а также </w:t>
            </w:r>
            <w:r w:rsidR="009D6D35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>отсутстви</w:t>
            </w:r>
            <w:r w:rsidR="009D6D35">
              <w:rPr>
                <w:rFonts w:ascii="Times New Roman" w:hAnsi="Times New Roman"/>
                <w:sz w:val="20"/>
                <w:szCs w:val="20"/>
              </w:rPr>
              <w:t>и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попечения над ними </w:t>
            </w:r>
            <w:r w:rsidR="0076041E" w:rsidRPr="00775A66">
              <w:rPr>
                <w:rFonts w:ascii="Times New Roman" w:hAnsi="Times New Roman"/>
                <w:sz w:val="20"/>
                <w:szCs w:val="20"/>
              </w:rPr>
              <w:t>- 5 раз в неделю</w:t>
            </w:r>
          </w:p>
          <w:p w:rsidR="0076041E" w:rsidRPr="00775A66" w:rsidRDefault="0076041E" w:rsidP="0093330E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 услуги – 30 мин.)</w:t>
            </w:r>
          </w:p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041E" w:rsidRPr="00775A66" w:rsidTr="00E9716D">
        <w:tc>
          <w:tcPr>
            <w:tcW w:w="516" w:type="dxa"/>
            <w:vMerge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</w:tcPr>
          <w:p w:rsidR="0076041E" w:rsidRPr="00775A66" w:rsidRDefault="0076041E" w:rsidP="00E903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явление и анализ </w:t>
            </w:r>
          </w:p>
          <w:p w:rsidR="0076041E" w:rsidRPr="00775A66" w:rsidRDefault="0076041E" w:rsidP="00E903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х особенностей получателя социальных услуг; </w:t>
            </w:r>
          </w:p>
          <w:p w:rsidR="0076041E" w:rsidRPr="00775A66" w:rsidRDefault="0076041E" w:rsidP="00E903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- проведение специальных коррекционных занятий, способствующих социально-бытовой адаптации, развитию и коррекции слухового восприятия, познавательного развития</w:t>
            </w:r>
          </w:p>
        </w:tc>
        <w:tc>
          <w:tcPr>
            <w:tcW w:w="1241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82524" w:rsidRPr="00775A66" w:rsidRDefault="0013361F" w:rsidP="0015390B">
            <w:pPr>
              <w:rPr>
                <w:rFonts w:ascii="Times New Roman" w:hAnsi="Times New Roman"/>
                <w:sz w:val="20"/>
              </w:rPr>
            </w:pPr>
            <w:r w:rsidRPr="00775A66">
              <w:rPr>
                <w:rFonts w:ascii="Times New Roman" w:hAnsi="Times New Roman"/>
                <w:sz w:val="20"/>
              </w:rPr>
              <w:t>г</w:t>
            </w:r>
            <w:r w:rsidR="00482524" w:rsidRPr="00775A66">
              <w:rPr>
                <w:rFonts w:ascii="Times New Roman" w:hAnsi="Times New Roman"/>
                <w:sz w:val="20"/>
              </w:rPr>
              <w:t>ражданам</w:t>
            </w:r>
            <w:r w:rsidRPr="00775A66">
              <w:rPr>
                <w:rFonts w:ascii="Times New Roman" w:hAnsi="Times New Roman"/>
                <w:sz w:val="20"/>
              </w:rPr>
              <w:t>,</w:t>
            </w:r>
            <w:r w:rsidR="00482524" w:rsidRPr="00775A66">
              <w:rPr>
                <w:rFonts w:ascii="Times New Roman" w:hAnsi="Times New Roman"/>
                <w:sz w:val="20"/>
              </w:rPr>
              <w:t xml:space="preserve"> полностью или частично утратившим способность либо возможност</w:t>
            </w:r>
            <w:r w:rsidR="00765678">
              <w:rPr>
                <w:rFonts w:ascii="Times New Roman" w:hAnsi="Times New Roman"/>
                <w:sz w:val="20"/>
              </w:rPr>
              <w:t>ь</w:t>
            </w:r>
            <w:r w:rsidR="00482524" w:rsidRPr="00775A66">
              <w:rPr>
                <w:rFonts w:ascii="Times New Roman" w:hAnsi="Times New Roman"/>
                <w:sz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из числа инвалидов молодого возраста);</w:t>
            </w:r>
          </w:p>
          <w:p w:rsidR="0076041E" w:rsidRPr="00775A66" w:rsidRDefault="00ED3025" w:rsidP="0065355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стройствами, </w:t>
            </w:r>
            <w:r w:rsidR="00653558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>наличи</w:t>
            </w:r>
            <w:r w:rsidR="00653558">
              <w:rPr>
                <w:rFonts w:ascii="Times New Roman" w:hAnsi="Times New Roman"/>
                <w:sz w:val="20"/>
                <w:szCs w:val="20"/>
              </w:rPr>
              <w:t>и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насилия в семье </w:t>
            </w:r>
            <w:r w:rsidR="0076041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76041E" w:rsidRPr="00775A66">
              <w:rPr>
                <w:rFonts w:ascii="Times New Roman" w:hAnsi="Times New Roman"/>
                <w:sz w:val="20"/>
                <w:szCs w:val="20"/>
              </w:rPr>
              <w:t xml:space="preserve">8 раз в месяц, при необходимости – чаще </w:t>
            </w:r>
            <w:r w:rsidR="0076041E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 услуги – 25 мин.)</w:t>
            </w:r>
          </w:p>
        </w:tc>
        <w:tc>
          <w:tcPr>
            <w:tcW w:w="1668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041E" w:rsidRPr="00775A66" w:rsidTr="00E9716D">
        <w:tc>
          <w:tcPr>
            <w:tcW w:w="516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930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позитивных интересов, в том числе в сфере досуга</w:t>
            </w:r>
          </w:p>
        </w:tc>
        <w:tc>
          <w:tcPr>
            <w:tcW w:w="2145" w:type="dxa"/>
          </w:tcPr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явление интересов и склонностей получателя социальных услуг к различным видам деятельности.                                                                                                 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редоставление получателям социальных услуг в пользование книг, журналов, газет, настольных игр для организации досуга. 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Помощь в выборе вида  досуговой деятельности в соответствии с интересами и возможностями получателя социальных услуг.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Организация кружковой работы по интересам и возможностям получателя 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циальных услуг</w:t>
            </w:r>
          </w:p>
        </w:tc>
        <w:tc>
          <w:tcPr>
            <w:tcW w:w="1241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одна услуга</w:t>
            </w:r>
          </w:p>
        </w:tc>
        <w:tc>
          <w:tcPr>
            <w:tcW w:w="2145" w:type="dxa"/>
          </w:tcPr>
          <w:p w:rsidR="00ED3025" w:rsidRPr="00775A66" w:rsidRDefault="00ED3025" w:rsidP="00ED30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отсутствии возможности обеспечения ухода (в том числе временного) за инвалидом, ребенком, детьми, а также </w:t>
            </w:r>
            <w:r w:rsidR="00653558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>отсутстви</w:t>
            </w:r>
            <w:r w:rsidR="00653558">
              <w:rPr>
                <w:rFonts w:ascii="Times New Roman" w:hAnsi="Times New Roman"/>
                <w:sz w:val="20"/>
                <w:szCs w:val="20"/>
              </w:rPr>
              <w:t>и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попечения над ними; </w:t>
            </w:r>
          </w:p>
          <w:p w:rsidR="0076041E" w:rsidRPr="00775A66" w:rsidRDefault="00ED3025" w:rsidP="00ED3025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наличии в семье инвалида или инвалидов, в том числе ребенка-инвалида или детей-инвалидов </w:t>
            </w:r>
            <w:r w:rsidR="0076041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- 1</w:t>
            </w:r>
            <w:r w:rsidR="0076041E" w:rsidRPr="00775A66">
              <w:rPr>
                <w:rFonts w:ascii="Times New Roman" w:hAnsi="Times New Roman"/>
                <w:sz w:val="20"/>
                <w:szCs w:val="20"/>
              </w:rPr>
              <w:t xml:space="preserve"> раз в день </w:t>
            </w:r>
            <w:r w:rsidR="0076041E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 услуги – 40 мин.)</w:t>
            </w: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0D7BF0" w:rsidRPr="00775A66" w:rsidRDefault="00482524" w:rsidP="00482524">
            <w:pPr>
              <w:rPr>
                <w:rFonts w:ascii="Times New Roman" w:hAnsi="Times New Roman"/>
                <w:sz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775A66">
              <w:rPr>
                <w:rFonts w:ascii="Times New Roman" w:hAnsi="Times New Roman"/>
                <w:sz w:val="20"/>
              </w:rPr>
              <w:t>ражданам</w:t>
            </w:r>
            <w:r w:rsidR="000D7BF0" w:rsidRPr="00775A66">
              <w:rPr>
                <w:rFonts w:ascii="Times New Roman" w:hAnsi="Times New Roman"/>
                <w:sz w:val="20"/>
              </w:rPr>
              <w:t>,</w:t>
            </w:r>
            <w:r w:rsidRPr="00775A66">
              <w:rPr>
                <w:rFonts w:ascii="Times New Roman" w:hAnsi="Times New Roman"/>
                <w:sz w:val="20"/>
              </w:rPr>
              <w:t xml:space="preserve"> частично утратившим способность либо возможности осуществлять самообслуживание, самостоятельно </w:t>
            </w:r>
            <w:r w:rsidRPr="00775A66">
              <w:rPr>
                <w:rFonts w:ascii="Times New Roman" w:hAnsi="Times New Roman"/>
                <w:sz w:val="20"/>
              </w:rPr>
              <w:lastRenderedPageBreak/>
              <w:t>передвигаться, обеспечивать основные жизненные потребности в силу заболевания, травмы, возраста или наличия инвалидности</w:t>
            </w:r>
            <w:r w:rsidR="000D7BF0" w:rsidRPr="00775A66">
              <w:rPr>
                <w:rFonts w:ascii="Times New Roman" w:hAnsi="Times New Roman"/>
                <w:sz w:val="20"/>
              </w:rPr>
              <w:t>;</w:t>
            </w:r>
          </w:p>
          <w:p w:rsidR="0076041E" w:rsidRPr="00775A66" w:rsidRDefault="0013361F" w:rsidP="00482524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</w:rPr>
              <w:t>г</w:t>
            </w:r>
            <w:r w:rsidR="00ED3025" w:rsidRPr="00775A66">
              <w:rPr>
                <w:rFonts w:ascii="Times New Roman" w:hAnsi="Times New Roman"/>
                <w:sz w:val="20"/>
              </w:rPr>
              <w:t>ражданам</w:t>
            </w:r>
            <w:r w:rsidRPr="00775A66">
              <w:rPr>
                <w:rFonts w:ascii="Times New Roman" w:hAnsi="Times New Roman"/>
                <w:sz w:val="20"/>
              </w:rPr>
              <w:t>,</w:t>
            </w:r>
            <w:r w:rsidR="00ED3025" w:rsidRPr="00775A66">
              <w:rPr>
                <w:rFonts w:ascii="Times New Roman" w:hAnsi="Times New Roman"/>
                <w:sz w:val="20"/>
              </w:rPr>
              <w:t xml:space="preserve"> полностью или частично утратившим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 w:rsidR="000D7BF0" w:rsidRPr="00775A66">
              <w:rPr>
                <w:rFonts w:ascii="Times New Roman" w:hAnsi="Times New Roman"/>
                <w:sz w:val="20"/>
              </w:rPr>
              <w:t xml:space="preserve"> (из числа инвалидов молодого возраста)</w:t>
            </w:r>
            <w:r w:rsidR="0076041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 w:rsidR="0076041E" w:rsidRPr="00775A66">
              <w:rPr>
                <w:rFonts w:ascii="Times New Roman" w:hAnsi="Times New Roman"/>
                <w:sz w:val="20"/>
                <w:szCs w:val="20"/>
              </w:rPr>
              <w:t xml:space="preserve">8 раз в месяц </w:t>
            </w:r>
            <w:r w:rsidR="0076041E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 услуги – 30 мин.)</w:t>
            </w:r>
            <w:r w:rsidR="0028472D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28472D" w:rsidRPr="00775A66" w:rsidRDefault="0028472D" w:rsidP="00284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5A66">
              <w:rPr>
                <w:rFonts w:ascii="Times New Roman" w:hAnsi="Times New Roman" w:cs="Times New Roman"/>
                <w:sz w:val="20"/>
              </w:rPr>
              <w:t xml:space="preserve">Гражданам при отсутствии определенного места жительства, в том числе у лица, не </w:t>
            </w:r>
            <w:r w:rsidRPr="00775A66">
              <w:rPr>
                <w:rFonts w:ascii="Times New Roman" w:hAnsi="Times New Roman" w:cs="Times New Roman"/>
                <w:sz w:val="20"/>
              </w:rPr>
              <w:lastRenderedPageBreak/>
              <w:t>достигшего возраста двадцати трех лет и завершившего пребывание в организации для детей-сирот и детей, оставшихся без попечения родителей;</w:t>
            </w:r>
          </w:p>
          <w:p w:rsidR="0028472D" w:rsidRPr="00775A66" w:rsidRDefault="0028472D" w:rsidP="0028472D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гражданам при отсутствии работы и средств к существованию – 1 раз в неделю (время оказания услуги – 30 мин.)</w:t>
            </w:r>
          </w:p>
        </w:tc>
        <w:tc>
          <w:tcPr>
            <w:tcW w:w="1668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срок определяется договором и индивидуальной программой</w:t>
            </w:r>
          </w:p>
        </w:tc>
        <w:tc>
          <w:tcPr>
            <w:tcW w:w="2309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соответствующей квалификации у специалистов;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у поставщиков социальных услуг соответствующего инвентаря</w:t>
            </w:r>
          </w:p>
        </w:tc>
        <w:tc>
          <w:tcPr>
            <w:tcW w:w="1721" w:type="dxa"/>
            <w:vMerge w:val="restart"/>
          </w:tcPr>
          <w:p w:rsidR="0076041E" w:rsidRPr="00775A66" w:rsidRDefault="0076041E" w:rsidP="002963B7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одушевой </w:t>
            </w:r>
            <w:hyperlink r:id="rId24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услуги утверждается уполномоченным органом </w:t>
            </w:r>
            <w:r w:rsidR="00C70E03">
              <w:rPr>
                <w:rFonts w:ascii="Times New Roman" w:hAnsi="Times New Roman"/>
                <w:sz w:val="20"/>
                <w:szCs w:val="20"/>
              </w:rPr>
              <w:t>на основании перечня должностей и времени оказания услуги, утвержденных уполномоченным органом</w:t>
            </w:r>
          </w:p>
        </w:tc>
        <w:tc>
          <w:tcPr>
            <w:tcW w:w="1715" w:type="dxa"/>
            <w:vMerge w:val="restart"/>
          </w:tcPr>
          <w:p w:rsidR="0076041E" w:rsidRPr="00775A66" w:rsidRDefault="0076041E" w:rsidP="008F6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 ее предоставления; результативность (эффективность) предоставления  социальной услуги</w:t>
            </w:r>
          </w:p>
        </w:tc>
      </w:tr>
      <w:tr w:rsidR="0076041E" w:rsidRPr="00775A66" w:rsidTr="00E9716D">
        <w:tc>
          <w:tcPr>
            <w:tcW w:w="516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76041E" w:rsidRPr="00775A66" w:rsidRDefault="0076041E" w:rsidP="00E014B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тей печатной п</w:t>
            </w:r>
            <w:r w:rsidR="00E014B0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дукцией, настольными играми 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оответствии с утвержденными нормативами </w:t>
            </w:r>
          </w:p>
        </w:tc>
        <w:tc>
          <w:tcPr>
            <w:tcW w:w="1241" w:type="dxa"/>
            <w:vMerge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ED3025" w:rsidRPr="00775A66" w:rsidRDefault="00ED3025" w:rsidP="00ED30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отсутствии возможности обеспечения ухода (в том числе временного) за инвалидом, ребенком, детьми, а также </w:t>
            </w:r>
            <w:r w:rsidR="002155FC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>отсутстви</w:t>
            </w:r>
            <w:r w:rsidR="002155FC">
              <w:rPr>
                <w:rFonts w:ascii="Times New Roman" w:hAnsi="Times New Roman"/>
                <w:sz w:val="20"/>
                <w:szCs w:val="20"/>
              </w:rPr>
              <w:t>и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попечения над ними; </w:t>
            </w:r>
          </w:p>
          <w:p w:rsidR="0076041E" w:rsidRPr="00775A66" w:rsidRDefault="00ED3025" w:rsidP="00ED3025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наличии в семье инвалида или инвалидов, в том числе ребенка-инвалида или детей-инвалидов </w:t>
            </w:r>
            <w:r w:rsidR="0076041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- 1</w:t>
            </w:r>
            <w:r w:rsidR="0076041E" w:rsidRPr="00775A66">
              <w:rPr>
                <w:rFonts w:ascii="Times New Roman" w:hAnsi="Times New Roman"/>
                <w:sz w:val="20"/>
                <w:szCs w:val="20"/>
              </w:rPr>
              <w:t xml:space="preserve"> раз в </w:t>
            </w:r>
            <w:r w:rsidR="0076041E"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сяц </w:t>
            </w:r>
            <w:r w:rsidR="0076041E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 услуги – 5 мин.)</w:t>
            </w:r>
          </w:p>
        </w:tc>
        <w:tc>
          <w:tcPr>
            <w:tcW w:w="1668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03EA" w:rsidRPr="00775A66" w:rsidTr="00E9716D">
        <w:tc>
          <w:tcPr>
            <w:tcW w:w="516" w:type="dxa"/>
          </w:tcPr>
          <w:p w:rsidR="00E903EA" w:rsidRPr="00775A66" w:rsidRDefault="00E903EA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1930" w:type="dxa"/>
          </w:tcPr>
          <w:p w:rsidR="00E903EA" w:rsidRPr="00775A66" w:rsidRDefault="00E903EA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Организация досуга (праздники, экскурсии и др. культурные мероприятия)</w:t>
            </w:r>
          </w:p>
        </w:tc>
        <w:tc>
          <w:tcPr>
            <w:tcW w:w="2145" w:type="dxa"/>
          </w:tcPr>
          <w:p w:rsidR="00E903EA" w:rsidRPr="00775A66" w:rsidRDefault="00E903EA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получателя социальных услуг о предстоящих культурных мероприятиях;  организация посещения получателем социальных услуг  библиотек.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опровождение на экскурсии и мероприятия в учреждения культуры и искусства.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рганизация и  проведение праздников, концертов, выставок</w:t>
            </w:r>
            <w:r w:rsidR="004E0C20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, экскурсий, в том числе виртуальных,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ругих культурных мероприятий.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беспечение участия получателей услуг в культурных мероприятиях</w:t>
            </w:r>
          </w:p>
        </w:tc>
        <w:tc>
          <w:tcPr>
            <w:tcW w:w="1241" w:type="dxa"/>
          </w:tcPr>
          <w:p w:rsidR="00E903EA" w:rsidRPr="00775A66" w:rsidRDefault="00E903EA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одна услуга</w:t>
            </w:r>
          </w:p>
        </w:tc>
        <w:tc>
          <w:tcPr>
            <w:tcW w:w="2145" w:type="dxa"/>
          </w:tcPr>
          <w:p w:rsidR="00ED3025" w:rsidRPr="00775A66" w:rsidRDefault="00ED3025" w:rsidP="00ED30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75A66">
              <w:rPr>
                <w:rFonts w:ascii="Times New Roman" w:hAnsi="Times New Roman"/>
                <w:sz w:val="20"/>
              </w:rPr>
              <w:t xml:space="preserve">гражданам при отсутствии возможности обеспечения ухода (в том числе временного) за инвалидом, ребенком, детьми, а также </w:t>
            </w:r>
            <w:r w:rsidR="007D491C">
              <w:rPr>
                <w:rFonts w:ascii="Times New Roman" w:hAnsi="Times New Roman"/>
                <w:sz w:val="20"/>
              </w:rPr>
              <w:t xml:space="preserve">при </w:t>
            </w:r>
            <w:r w:rsidRPr="00775A66">
              <w:rPr>
                <w:rFonts w:ascii="Times New Roman" w:hAnsi="Times New Roman"/>
                <w:sz w:val="20"/>
              </w:rPr>
              <w:t>отсутстви</w:t>
            </w:r>
            <w:r w:rsidR="007D491C">
              <w:rPr>
                <w:rFonts w:ascii="Times New Roman" w:hAnsi="Times New Roman"/>
                <w:sz w:val="20"/>
              </w:rPr>
              <w:t>и</w:t>
            </w:r>
            <w:r w:rsidRPr="00775A66">
              <w:rPr>
                <w:rFonts w:ascii="Times New Roman" w:hAnsi="Times New Roman"/>
                <w:sz w:val="20"/>
              </w:rPr>
              <w:t xml:space="preserve"> попечения над ними; </w:t>
            </w:r>
          </w:p>
          <w:p w:rsidR="00E903EA" w:rsidRPr="00775A66" w:rsidRDefault="00ED3025" w:rsidP="00ED3025">
            <w:pPr>
              <w:rPr>
                <w:rFonts w:ascii="Times New Roman" w:hAnsi="Times New Roman"/>
                <w:sz w:val="20"/>
              </w:rPr>
            </w:pPr>
            <w:r w:rsidRPr="00775A66">
              <w:rPr>
                <w:rFonts w:ascii="Times New Roman" w:hAnsi="Times New Roman"/>
                <w:sz w:val="20"/>
              </w:rPr>
              <w:t xml:space="preserve">гражданам при наличии в семье инвалида или инвалидов, в том числе ребенка-инвалида или детей-инвалидов </w:t>
            </w:r>
            <w:r w:rsidR="00E903EA" w:rsidRPr="00775A66">
              <w:rPr>
                <w:rFonts w:ascii="Times New Roman" w:hAnsi="Times New Roman"/>
                <w:sz w:val="20"/>
              </w:rPr>
              <w:t>- 4 раза в месяц, при необходимости чаще (время оказания услуги – 60 мин.).</w:t>
            </w:r>
          </w:p>
          <w:p w:rsidR="00402DB2" w:rsidRPr="00775A66" w:rsidRDefault="00402DB2" w:rsidP="001160C5">
            <w:pPr>
              <w:rPr>
                <w:rFonts w:ascii="Times New Roman" w:hAnsi="Times New Roman"/>
                <w:sz w:val="20"/>
              </w:rPr>
            </w:pPr>
            <w:r w:rsidRPr="00775A66">
              <w:rPr>
                <w:rFonts w:ascii="Times New Roman" w:hAnsi="Times New Roman"/>
                <w:sz w:val="20"/>
              </w:rPr>
              <w:t>Гражданам, частично утратившим способность либо возможност</w:t>
            </w:r>
            <w:r w:rsidR="007D491C">
              <w:rPr>
                <w:rFonts w:ascii="Times New Roman" w:hAnsi="Times New Roman"/>
                <w:sz w:val="20"/>
              </w:rPr>
              <w:t>ь</w:t>
            </w:r>
            <w:r w:rsidRPr="00775A66">
              <w:rPr>
                <w:rFonts w:ascii="Times New Roman" w:hAnsi="Times New Roman"/>
                <w:sz w:val="20"/>
              </w:rPr>
              <w:t xml:space="preserve"> осуществлять самообслуживание, самостоятельно передвигаться, </w:t>
            </w:r>
            <w:r w:rsidRPr="00775A66">
              <w:rPr>
                <w:rFonts w:ascii="Times New Roman" w:hAnsi="Times New Roman"/>
                <w:sz w:val="20"/>
              </w:rPr>
              <w:lastRenderedPageBreak/>
              <w:t>обеспечивать основные жизненные потребности в силу заболевания, травмы, возраста или наличия инвалидности;</w:t>
            </w:r>
          </w:p>
          <w:p w:rsidR="00332372" w:rsidRPr="00775A66" w:rsidRDefault="0013361F" w:rsidP="001160C5">
            <w:pPr>
              <w:rPr>
                <w:rFonts w:ascii="Times New Roman" w:hAnsi="Times New Roman"/>
                <w:sz w:val="20"/>
              </w:rPr>
            </w:pPr>
            <w:r w:rsidRPr="00775A66">
              <w:rPr>
                <w:rFonts w:ascii="Times New Roman" w:hAnsi="Times New Roman"/>
                <w:sz w:val="20"/>
              </w:rPr>
              <w:t>г</w:t>
            </w:r>
            <w:r w:rsidR="00ED3025" w:rsidRPr="00775A66">
              <w:rPr>
                <w:rFonts w:ascii="Times New Roman" w:hAnsi="Times New Roman"/>
                <w:sz w:val="20"/>
              </w:rPr>
              <w:t>ражданам</w:t>
            </w:r>
            <w:r w:rsidRPr="00775A66">
              <w:rPr>
                <w:rFonts w:ascii="Times New Roman" w:hAnsi="Times New Roman"/>
                <w:sz w:val="20"/>
              </w:rPr>
              <w:t>,</w:t>
            </w:r>
            <w:r w:rsidR="00ED3025" w:rsidRPr="00775A66">
              <w:rPr>
                <w:rFonts w:ascii="Times New Roman" w:hAnsi="Times New Roman"/>
                <w:sz w:val="20"/>
              </w:rPr>
              <w:t xml:space="preserve"> полностью или частично утратившим способность либо возможност</w:t>
            </w:r>
            <w:r w:rsidR="007D491C">
              <w:rPr>
                <w:rFonts w:ascii="Times New Roman" w:hAnsi="Times New Roman"/>
                <w:sz w:val="20"/>
              </w:rPr>
              <w:t>ь</w:t>
            </w:r>
            <w:r w:rsidR="00ED3025" w:rsidRPr="00775A66">
              <w:rPr>
                <w:rFonts w:ascii="Times New Roman" w:hAnsi="Times New Roman"/>
                <w:sz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 w:rsidR="00E903EA" w:rsidRPr="00775A66">
              <w:rPr>
                <w:rFonts w:ascii="Times New Roman" w:hAnsi="Times New Roman"/>
                <w:sz w:val="20"/>
              </w:rPr>
              <w:t xml:space="preserve"> </w:t>
            </w:r>
            <w:r w:rsidR="00402DB2" w:rsidRPr="00775A66">
              <w:rPr>
                <w:rFonts w:ascii="Times New Roman" w:hAnsi="Times New Roman"/>
                <w:sz w:val="20"/>
              </w:rPr>
              <w:t xml:space="preserve">(из числа инвалидов молодого возраста) </w:t>
            </w:r>
            <w:r w:rsidR="00E903EA" w:rsidRPr="00775A66">
              <w:rPr>
                <w:rFonts w:ascii="Times New Roman" w:hAnsi="Times New Roman"/>
                <w:sz w:val="20"/>
              </w:rPr>
              <w:t>- 4 раза  в месяц (время оказания услуги – 40 мин.)</w:t>
            </w:r>
            <w:r w:rsidR="00733B2A" w:rsidRPr="00775A66">
              <w:rPr>
                <w:rFonts w:ascii="Times New Roman" w:hAnsi="Times New Roman"/>
                <w:sz w:val="20"/>
              </w:rPr>
              <w:t>.</w:t>
            </w:r>
          </w:p>
          <w:p w:rsidR="004108E4" w:rsidRPr="00775A66" w:rsidRDefault="004108E4" w:rsidP="004108E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775A66">
              <w:rPr>
                <w:rFonts w:ascii="Times New Roman" w:hAnsi="Times New Roman" w:cs="Times New Roman"/>
                <w:sz w:val="20"/>
                <w:szCs w:val="22"/>
              </w:rPr>
              <w:t xml:space="preserve">Гражданам при отсутствии определенного места жительства, в том числе у лица, не достигшего возраста </w:t>
            </w:r>
            <w:r w:rsidRPr="00775A66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двадцати трех лет и завершившего пребывание в организации для детей-сирот и детей, оставшихся без попечения родителей;</w:t>
            </w:r>
          </w:p>
          <w:p w:rsidR="00733B2A" w:rsidRPr="00775A66" w:rsidRDefault="004108E4" w:rsidP="004108E4">
            <w:pPr>
              <w:rPr>
                <w:rFonts w:ascii="Times New Roman" w:hAnsi="Times New Roman"/>
                <w:sz w:val="20"/>
              </w:rPr>
            </w:pPr>
            <w:r w:rsidRPr="00775A66">
              <w:rPr>
                <w:rFonts w:ascii="Times New Roman" w:hAnsi="Times New Roman"/>
                <w:sz w:val="20"/>
              </w:rPr>
              <w:t xml:space="preserve">гражданам при отсутствии работы и средств к существованию </w:t>
            </w:r>
            <w:r w:rsidR="00733B2A" w:rsidRPr="00775A66">
              <w:rPr>
                <w:rFonts w:ascii="Times New Roman" w:hAnsi="Times New Roman"/>
                <w:sz w:val="20"/>
              </w:rPr>
              <w:t>- 2 раза в месяц (время оказания услуги – 40 мин.)</w:t>
            </w:r>
            <w:r w:rsidRPr="00775A6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668" w:type="dxa"/>
          </w:tcPr>
          <w:p w:rsidR="00E903EA" w:rsidRPr="00775A66" w:rsidRDefault="00E903EA" w:rsidP="008F6489">
            <w:pPr>
              <w:rPr>
                <w:rFonts w:ascii="Times New Roman" w:hAnsi="Times New Roman"/>
                <w:sz w:val="20"/>
              </w:rPr>
            </w:pPr>
            <w:r w:rsidRPr="00775A66">
              <w:rPr>
                <w:rFonts w:ascii="Times New Roman" w:hAnsi="Times New Roman"/>
                <w:sz w:val="20"/>
              </w:rPr>
              <w:lastRenderedPageBreak/>
              <w:t>срок определяется договором и индивидуальной программой</w:t>
            </w:r>
          </w:p>
          <w:p w:rsidR="00E903EA" w:rsidRPr="00775A66" w:rsidRDefault="00E903EA" w:rsidP="008F64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9" w:type="dxa"/>
          </w:tcPr>
          <w:p w:rsidR="00E903EA" w:rsidRPr="00775A66" w:rsidRDefault="00E903EA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обеспечение сопровождения получателя социальных услуг (при необходимости)  для участия в культурно-досуговых мероприятиях;</w:t>
            </w:r>
          </w:p>
          <w:p w:rsidR="00E903EA" w:rsidRPr="00775A66" w:rsidRDefault="00E903EA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соответствующей квалификации у специалистов;</w:t>
            </w:r>
          </w:p>
          <w:p w:rsidR="00E903EA" w:rsidRPr="00775A66" w:rsidRDefault="00E903EA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у поставщика социальных услуг соответствующего оборудования и инвентаря</w:t>
            </w:r>
          </w:p>
        </w:tc>
        <w:tc>
          <w:tcPr>
            <w:tcW w:w="1721" w:type="dxa"/>
          </w:tcPr>
          <w:p w:rsidR="00E903EA" w:rsidRPr="00775A66" w:rsidRDefault="00E903EA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одушевой </w:t>
            </w:r>
            <w:hyperlink r:id="rId25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услуги утверждается уполномоченным органом </w:t>
            </w:r>
            <w:r w:rsidR="00C70E03">
              <w:rPr>
                <w:rFonts w:ascii="Times New Roman" w:hAnsi="Times New Roman"/>
                <w:sz w:val="20"/>
                <w:szCs w:val="20"/>
              </w:rPr>
              <w:t>на основании перечня должностей и времени оказания услуги, утвержденных уполномоченным органом</w:t>
            </w:r>
          </w:p>
          <w:p w:rsidR="00E903EA" w:rsidRPr="00775A66" w:rsidRDefault="00E903EA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E903EA" w:rsidRPr="00775A66" w:rsidRDefault="00E903EA" w:rsidP="008F6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 ее предоставления; результативность (эффективность) предоставления  социальной услуги</w:t>
            </w:r>
          </w:p>
        </w:tc>
      </w:tr>
      <w:tr w:rsidR="00E903EA" w:rsidRPr="00775A66" w:rsidTr="00E9716D">
        <w:tc>
          <w:tcPr>
            <w:tcW w:w="516" w:type="dxa"/>
          </w:tcPr>
          <w:p w:rsidR="00E903EA" w:rsidRPr="00775A66" w:rsidRDefault="00E903EA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1930" w:type="dxa"/>
          </w:tcPr>
          <w:p w:rsidR="00E903EA" w:rsidRPr="00775A66" w:rsidRDefault="00E903EA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омощи родителям и иным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</w:tc>
        <w:tc>
          <w:tcPr>
            <w:tcW w:w="2145" w:type="dxa"/>
          </w:tcPr>
          <w:p w:rsidR="00E903EA" w:rsidRPr="00775A66" w:rsidRDefault="00E903EA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Обучение осуществляется путем проведения групповой и индивидуальной работы, направленной на формирование детей как личности самостоятельной,  культурной и благожелательной в отношении к окружающим, с позитивными потребностями. Посещение семьи и обследование условий ее проживания.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явление существующих проблем (детско-родительские и внутрисемейные отношения, жестокое обращение в семье, наличие общественной дезадаптации ребенка и др.).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едоставление  родителям (или)  законным представителям информации об учреждениях, оказывающих помощь семьям в трудной жизненной ситуации.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оставление акта обследования по итогам посещения семьи. 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бор, анализ, систематизация информации о семье. Оформление паспорта семьи. Разработка и реализация индивидуальной программы 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абилитации</w:t>
            </w:r>
          </w:p>
        </w:tc>
        <w:tc>
          <w:tcPr>
            <w:tcW w:w="1241" w:type="dxa"/>
          </w:tcPr>
          <w:p w:rsidR="00E903EA" w:rsidRPr="00775A66" w:rsidRDefault="00E903EA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дна услуга</w:t>
            </w:r>
          </w:p>
        </w:tc>
        <w:tc>
          <w:tcPr>
            <w:tcW w:w="2145" w:type="dxa"/>
          </w:tcPr>
          <w:p w:rsidR="00E903EA" w:rsidRPr="00775A66" w:rsidRDefault="00B84F78" w:rsidP="008F6489">
            <w:pPr>
              <w:rPr>
                <w:rFonts w:ascii="Times New Roman" w:hAnsi="Times New Roman"/>
                <w:sz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гражданам при наличии в семье инвалида или инвалидов, в том числе ребенка-инвалида или детей-инвалидов</w:t>
            </w:r>
            <w:r w:rsidRPr="00775A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- </w:t>
            </w:r>
            <w:r w:rsidR="00E903EA" w:rsidRPr="00775A66">
              <w:rPr>
                <w:rFonts w:ascii="Times New Roman" w:hAnsi="Times New Roman"/>
                <w:sz w:val="20"/>
              </w:rPr>
              <w:t>1 раз в неделю, при необходимости –</w:t>
            </w:r>
            <w:r w:rsidR="003B06EF" w:rsidRPr="00775A66">
              <w:rPr>
                <w:rFonts w:ascii="Times New Roman" w:hAnsi="Times New Roman"/>
                <w:sz w:val="20"/>
              </w:rPr>
              <w:t xml:space="preserve"> </w:t>
            </w:r>
            <w:r w:rsidR="00E903EA" w:rsidRPr="00775A66">
              <w:rPr>
                <w:rFonts w:ascii="Times New Roman" w:hAnsi="Times New Roman"/>
                <w:sz w:val="20"/>
              </w:rPr>
              <w:t>чаще (время оказания услуги – 30 мин.)</w:t>
            </w:r>
          </w:p>
        </w:tc>
        <w:tc>
          <w:tcPr>
            <w:tcW w:w="1668" w:type="dxa"/>
          </w:tcPr>
          <w:p w:rsidR="00E903EA" w:rsidRPr="00775A66" w:rsidRDefault="00E903EA" w:rsidP="008F6489">
            <w:pPr>
              <w:rPr>
                <w:rFonts w:ascii="Times New Roman" w:hAnsi="Times New Roman"/>
                <w:sz w:val="20"/>
              </w:rPr>
            </w:pPr>
            <w:r w:rsidRPr="00775A66">
              <w:rPr>
                <w:rFonts w:ascii="Times New Roman" w:hAnsi="Times New Roman"/>
                <w:sz w:val="20"/>
              </w:rPr>
              <w:t>срок определяется договором и индивидуальной программой</w:t>
            </w:r>
          </w:p>
          <w:p w:rsidR="00E903EA" w:rsidRPr="00775A66" w:rsidRDefault="00E903EA" w:rsidP="008F64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9" w:type="dxa"/>
          </w:tcPr>
          <w:p w:rsidR="00E903EA" w:rsidRPr="00775A66" w:rsidRDefault="00E903EA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соответствующей квалификации у специалистов;</w:t>
            </w:r>
          </w:p>
          <w:p w:rsidR="00E903EA" w:rsidRPr="00775A66" w:rsidRDefault="00E903EA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программ обучения;</w:t>
            </w:r>
          </w:p>
          <w:p w:rsidR="00E903EA" w:rsidRPr="00775A66" w:rsidRDefault="00E903EA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у получателя социальных услуг родственников, которые могут осуществлять за ним уход</w:t>
            </w:r>
          </w:p>
        </w:tc>
        <w:tc>
          <w:tcPr>
            <w:tcW w:w="1721" w:type="dxa"/>
          </w:tcPr>
          <w:p w:rsidR="00E903EA" w:rsidRPr="00775A66" w:rsidRDefault="00E903EA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одушевой </w:t>
            </w:r>
            <w:hyperlink r:id="rId26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услуги утверждается уполномоченным органом </w:t>
            </w:r>
            <w:r w:rsidR="00C70E03">
              <w:rPr>
                <w:rFonts w:ascii="Times New Roman" w:hAnsi="Times New Roman"/>
                <w:sz w:val="20"/>
                <w:szCs w:val="20"/>
              </w:rPr>
              <w:t>на основании перечня должностей и времени оказания услуги, утвержденных уполномоченным органом</w:t>
            </w:r>
          </w:p>
          <w:p w:rsidR="00E903EA" w:rsidRPr="00775A66" w:rsidRDefault="00E903EA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E903EA" w:rsidRPr="00775A66" w:rsidRDefault="00E903EA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 ее предоставления; результативность (эффективность) предоставления 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услуги</w:t>
            </w:r>
          </w:p>
        </w:tc>
      </w:tr>
      <w:tr w:rsidR="00E903EA" w:rsidRPr="00775A66" w:rsidTr="00E9716D">
        <w:tc>
          <w:tcPr>
            <w:tcW w:w="516" w:type="dxa"/>
          </w:tcPr>
          <w:p w:rsidR="00E903EA" w:rsidRPr="00775A66" w:rsidRDefault="00E903EA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1930" w:type="dxa"/>
          </w:tcPr>
          <w:p w:rsidR="00E903EA" w:rsidRPr="00775A66" w:rsidRDefault="00E903EA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2145" w:type="dxa"/>
          </w:tcPr>
          <w:p w:rsidR="00E903EA" w:rsidRPr="00775A66" w:rsidRDefault="00E903EA" w:rsidP="008F6489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Проведение практических занятий по обучению навыкам ухода за больными </w:t>
            </w:r>
          </w:p>
          <w:p w:rsidR="00E903EA" w:rsidRPr="00775A66" w:rsidRDefault="00E903EA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E903EA" w:rsidRPr="00775A66" w:rsidRDefault="00E903EA" w:rsidP="008F6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одна услуга</w:t>
            </w:r>
          </w:p>
        </w:tc>
        <w:tc>
          <w:tcPr>
            <w:tcW w:w="2145" w:type="dxa"/>
          </w:tcPr>
          <w:p w:rsidR="00EC13E7" w:rsidRPr="00EC13E7" w:rsidRDefault="00EC13E7" w:rsidP="008F6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C13E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граждан</w:t>
            </w:r>
            <w:r w:rsidR="00C9721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ам</w:t>
            </w:r>
            <w:r w:rsidRPr="00EC13E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при наличии в семье инвалида или инвалидов, в том числе ребенка-инвалида или детей-инвалидов, нуждающихся в постоянном постороннем уходе,</w:t>
            </w:r>
          </w:p>
          <w:p w:rsidR="00EC13E7" w:rsidRPr="00EC13E7" w:rsidRDefault="00EC13E7" w:rsidP="008F6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C13E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граждан</w:t>
            </w:r>
            <w:r w:rsidR="00C9721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ам</w:t>
            </w:r>
            <w:r w:rsidRPr="00EC13E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, частично утративши</w:t>
            </w:r>
            <w:r w:rsidR="00C9721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</w:t>
            </w:r>
            <w:r w:rsidRPr="00EC13E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</w:t>
            </w:r>
          </w:p>
          <w:p w:rsidR="00E903EA" w:rsidRPr="00EC13E7" w:rsidRDefault="00EC13E7" w:rsidP="00C119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C13E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граждан</w:t>
            </w:r>
            <w:r w:rsidR="00C9721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ам</w:t>
            </w:r>
            <w:r w:rsidRPr="00EC13E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, п</w:t>
            </w:r>
            <w:r w:rsidR="00C119C8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олностью или частично утратившим</w:t>
            </w:r>
            <w:r w:rsidRPr="00EC13E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способность либо возможност</w:t>
            </w:r>
            <w:r w:rsidR="00C119C8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ь</w:t>
            </w:r>
            <w:r w:rsidRPr="00EC13E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осуществлять самообслуживание, </w:t>
            </w:r>
            <w:r w:rsidRPr="00EC13E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 xml:space="preserve">самостоятельно передвигаться, обеспечивать основные жизненные потребности в силу заболевания, травмы, возраста или наличия инвалидности (из числа инвалидов молодого возраста) - </w:t>
            </w:r>
            <w:r w:rsidR="00E903EA" w:rsidRPr="00EC13E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 мере необходимости, не более 2 раз в год</w:t>
            </w:r>
            <w:r w:rsidR="00E903EA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(время оказания – 30 мин.)</w:t>
            </w:r>
          </w:p>
        </w:tc>
        <w:tc>
          <w:tcPr>
            <w:tcW w:w="1668" w:type="dxa"/>
          </w:tcPr>
          <w:p w:rsidR="00E903EA" w:rsidRPr="00775A66" w:rsidRDefault="00E903EA" w:rsidP="00D61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ок определяется </w:t>
            </w:r>
            <w:r w:rsidR="00D61F63">
              <w:rPr>
                <w:rFonts w:ascii="Times New Roman" w:hAnsi="Times New Roman"/>
                <w:sz w:val="20"/>
                <w:szCs w:val="20"/>
              </w:rPr>
              <w:t xml:space="preserve">договором и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индивидуальной программой </w:t>
            </w:r>
          </w:p>
        </w:tc>
        <w:tc>
          <w:tcPr>
            <w:tcW w:w="2309" w:type="dxa"/>
          </w:tcPr>
          <w:p w:rsidR="00E903EA" w:rsidRPr="00775A66" w:rsidRDefault="00E903EA" w:rsidP="008F6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у тяжелобольного получателя социальных услуг</w:t>
            </w:r>
          </w:p>
          <w:p w:rsidR="00E903EA" w:rsidRPr="00775A66" w:rsidRDefault="00E903EA" w:rsidP="008F6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родственников, которые могут осуществлять за ним уход;</w:t>
            </w:r>
          </w:p>
          <w:p w:rsidR="00E903EA" w:rsidRPr="00775A66" w:rsidRDefault="00E903EA" w:rsidP="008F6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квалифицированных сотрудников;</w:t>
            </w:r>
          </w:p>
          <w:p w:rsidR="00E903EA" w:rsidRPr="00775A66" w:rsidRDefault="00E903EA" w:rsidP="008F6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программ обучения, предусматривающих обучение</w:t>
            </w:r>
          </w:p>
          <w:p w:rsidR="00E903EA" w:rsidRPr="00775A66" w:rsidRDefault="00E903EA" w:rsidP="008F6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практическим навыкам общего ухода за тяжелобольными</w:t>
            </w:r>
          </w:p>
          <w:p w:rsidR="00E903EA" w:rsidRPr="00775A66" w:rsidRDefault="00E903EA" w:rsidP="008F6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получателями социальных услуг, получателями социальных</w:t>
            </w:r>
          </w:p>
          <w:p w:rsidR="00E903EA" w:rsidRPr="00775A66" w:rsidRDefault="00E903EA" w:rsidP="008F6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услуг, имеющими ограничения жизнедеятельности, в том числе</w:t>
            </w:r>
          </w:p>
          <w:p w:rsidR="00E903EA" w:rsidRPr="00775A66" w:rsidRDefault="00E903EA" w:rsidP="008F6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детьми-инвалидами</w:t>
            </w:r>
          </w:p>
        </w:tc>
        <w:tc>
          <w:tcPr>
            <w:tcW w:w="1721" w:type="dxa"/>
          </w:tcPr>
          <w:p w:rsidR="00E903EA" w:rsidRPr="00775A66" w:rsidRDefault="00E903EA" w:rsidP="002963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одушевой </w:t>
            </w:r>
            <w:hyperlink r:id="rId27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услуги утверждается уполномоченным органом </w:t>
            </w:r>
            <w:r w:rsidR="00C70E03">
              <w:rPr>
                <w:rFonts w:ascii="Times New Roman" w:hAnsi="Times New Roman"/>
                <w:sz w:val="20"/>
                <w:szCs w:val="20"/>
              </w:rPr>
              <w:t>на основании перечня должностей и времени оказания услуги, утвержденных уполномоченным органом</w:t>
            </w:r>
          </w:p>
        </w:tc>
        <w:tc>
          <w:tcPr>
            <w:tcW w:w="1715" w:type="dxa"/>
          </w:tcPr>
          <w:p w:rsidR="00E903EA" w:rsidRPr="00775A66" w:rsidRDefault="00E903EA" w:rsidP="008F6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 ее предоставления; результативность (эффективность) предоставления  социальной услуги</w:t>
            </w:r>
          </w:p>
        </w:tc>
      </w:tr>
      <w:tr w:rsidR="00E903EA" w:rsidRPr="00775A66" w:rsidTr="00E9716D">
        <w:tc>
          <w:tcPr>
            <w:tcW w:w="15390" w:type="dxa"/>
            <w:gridSpan w:val="9"/>
          </w:tcPr>
          <w:p w:rsidR="00E903EA" w:rsidRPr="00775A66" w:rsidRDefault="00E903EA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/>
                <w:sz w:val="20"/>
                <w:szCs w:val="20"/>
              </w:rPr>
              <w:t>5. Социально-трудовые услуги</w:t>
            </w:r>
          </w:p>
        </w:tc>
      </w:tr>
      <w:tr w:rsidR="00E903EA" w:rsidRPr="00775A66" w:rsidTr="00E9716D">
        <w:tc>
          <w:tcPr>
            <w:tcW w:w="516" w:type="dxa"/>
          </w:tcPr>
          <w:p w:rsidR="00E903EA" w:rsidRPr="00775A66" w:rsidRDefault="00E903EA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1930" w:type="dxa"/>
          </w:tcPr>
          <w:p w:rsidR="00E903EA" w:rsidRPr="00775A66" w:rsidRDefault="00E903EA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145" w:type="dxa"/>
          </w:tcPr>
          <w:p w:rsidR="00E903EA" w:rsidRPr="00775A66" w:rsidRDefault="00E903EA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проведение занятий по социально-трудовой реабилитации (в кабинете трудовой терапии, в кабинете социально-бытовой ориентации, на приусадебном участке и т.д.);                                                         - организация  занятий трудотерапией в соответствии с возможностями здоровья и 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особностями получателей социальных услуг</w:t>
            </w:r>
          </w:p>
        </w:tc>
        <w:tc>
          <w:tcPr>
            <w:tcW w:w="1241" w:type="dxa"/>
          </w:tcPr>
          <w:p w:rsidR="00E903EA" w:rsidRPr="00775A66" w:rsidRDefault="00E903EA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дна услуга</w:t>
            </w:r>
          </w:p>
        </w:tc>
        <w:tc>
          <w:tcPr>
            <w:tcW w:w="2145" w:type="dxa"/>
          </w:tcPr>
          <w:p w:rsidR="00313E50" w:rsidRPr="00775A66" w:rsidRDefault="00313E50" w:rsidP="00313E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75A66">
              <w:rPr>
                <w:rFonts w:ascii="Times New Roman" w:hAnsi="Times New Roman"/>
                <w:sz w:val="20"/>
              </w:rPr>
              <w:t xml:space="preserve">гражданам при отсутствии возможности обеспечения ухода (в том числе временного) за инвалидом, ребенком, детьми, а также </w:t>
            </w:r>
            <w:r w:rsidR="00C119C8">
              <w:rPr>
                <w:rFonts w:ascii="Times New Roman" w:hAnsi="Times New Roman"/>
                <w:sz w:val="20"/>
              </w:rPr>
              <w:t xml:space="preserve">при </w:t>
            </w:r>
            <w:r w:rsidRPr="00775A66">
              <w:rPr>
                <w:rFonts w:ascii="Times New Roman" w:hAnsi="Times New Roman"/>
                <w:sz w:val="20"/>
              </w:rPr>
              <w:t>отсутстви</w:t>
            </w:r>
            <w:r w:rsidR="00C119C8">
              <w:rPr>
                <w:rFonts w:ascii="Times New Roman" w:hAnsi="Times New Roman"/>
                <w:sz w:val="20"/>
              </w:rPr>
              <w:t>и</w:t>
            </w:r>
            <w:r w:rsidRPr="00775A66">
              <w:rPr>
                <w:rFonts w:ascii="Times New Roman" w:hAnsi="Times New Roman"/>
                <w:sz w:val="20"/>
              </w:rPr>
              <w:t xml:space="preserve"> попечения над ними; </w:t>
            </w:r>
          </w:p>
          <w:p w:rsidR="00E903EA" w:rsidRPr="00775A66" w:rsidRDefault="00313E50" w:rsidP="00313E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</w:rPr>
              <w:t>гражданам при наличии в семье инвалида или инвалидов, в том числе ребенка-инвалида или детей-</w:t>
            </w:r>
            <w:r w:rsidRPr="00775A66">
              <w:rPr>
                <w:rFonts w:ascii="Times New Roman" w:hAnsi="Times New Roman"/>
                <w:sz w:val="20"/>
              </w:rPr>
              <w:lastRenderedPageBreak/>
              <w:t xml:space="preserve">инвалидов </w:t>
            </w:r>
            <w:r w:rsidR="00E903EA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- 2 раза в неделю,</w:t>
            </w:r>
            <w:r w:rsidR="00E903EA" w:rsidRPr="00775A66">
              <w:rPr>
                <w:rFonts w:ascii="Times New Roman" w:hAnsi="Times New Roman"/>
                <w:sz w:val="20"/>
                <w:szCs w:val="20"/>
              </w:rPr>
              <w:t xml:space="preserve"> при необходимости </w:t>
            </w:r>
            <w:r w:rsidR="00402DB2" w:rsidRPr="00775A66">
              <w:rPr>
                <w:rFonts w:ascii="Times New Roman" w:hAnsi="Times New Roman"/>
                <w:sz w:val="20"/>
                <w:szCs w:val="20"/>
              </w:rPr>
              <w:t>–</w:t>
            </w:r>
            <w:r w:rsidR="003B06EF" w:rsidRPr="00775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03EA" w:rsidRPr="00775A66">
              <w:rPr>
                <w:rFonts w:ascii="Times New Roman" w:hAnsi="Times New Roman"/>
                <w:sz w:val="20"/>
                <w:szCs w:val="20"/>
              </w:rPr>
              <w:t>чаще</w:t>
            </w:r>
            <w:r w:rsidR="00402DB2" w:rsidRPr="00775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2DB2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 услуги – 3</w:t>
            </w:r>
            <w:r w:rsidR="00402DB2" w:rsidRPr="00775A66">
              <w:rPr>
                <w:rFonts w:ascii="Times New Roman" w:hAnsi="Times New Roman"/>
                <w:bCs/>
                <w:iCs/>
                <w:sz w:val="20"/>
                <w:szCs w:val="20"/>
              </w:rPr>
              <w:t>0</w:t>
            </w:r>
            <w:r w:rsidR="00402DB2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мин.)</w:t>
            </w:r>
            <w:r w:rsidR="00E903EA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402DB2" w:rsidRPr="00775A66" w:rsidRDefault="00402DB2" w:rsidP="003B06EF">
            <w:pPr>
              <w:rPr>
                <w:rFonts w:ascii="Times New Roman" w:hAnsi="Times New Roman"/>
                <w:sz w:val="20"/>
              </w:rPr>
            </w:pPr>
            <w:r w:rsidRPr="00775A66">
              <w:rPr>
                <w:rFonts w:ascii="Times New Roman" w:hAnsi="Times New Roman"/>
                <w:sz w:val="20"/>
              </w:rPr>
              <w:t>Гражданам, частично утратившим способность либо возможност</w:t>
            </w:r>
            <w:r w:rsidR="00C119C8">
              <w:rPr>
                <w:rFonts w:ascii="Times New Roman" w:hAnsi="Times New Roman"/>
                <w:sz w:val="20"/>
              </w:rPr>
              <w:t>ь</w:t>
            </w:r>
            <w:r w:rsidRPr="00775A66">
              <w:rPr>
                <w:rFonts w:ascii="Times New Roman" w:hAnsi="Times New Roman"/>
                <w:sz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E903EA" w:rsidRPr="00775A66" w:rsidRDefault="00402DB2" w:rsidP="003B06EF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</w:rPr>
              <w:t>г</w:t>
            </w:r>
            <w:r w:rsidR="00313E50" w:rsidRPr="00775A66">
              <w:rPr>
                <w:rFonts w:ascii="Times New Roman" w:hAnsi="Times New Roman"/>
                <w:sz w:val="20"/>
              </w:rPr>
              <w:t>ражданам</w:t>
            </w:r>
            <w:r w:rsidRPr="00775A66">
              <w:rPr>
                <w:rFonts w:ascii="Times New Roman" w:hAnsi="Times New Roman"/>
                <w:sz w:val="20"/>
              </w:rPr>
              <w:t>,</w:t>
            </w:r>
            <w:r w:rsidR="00313E50" w:rsidRPr="00775A66">
              <w:rPr>
                <w:rFonts w:ascii="Times New Roman" w:hAnsi="Times New Roman"/>
                <w:sz w:val="20"/>
              </w:rPr>
              <w:t xml:space="preserve"> полностью или частично утратившим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  <w:r w:rsidR="00313E50" w:rsidRPr="00775A66">
              <w:rPr>
                <w:rFonts w:ascii="Times New Roman" w:hAnsi="Times New Roman"/>
                <w:sz w:val="20"/>
              </w:rPr>
              <w:lastRenderedPageBreak/>
              <w:t xml:space="preserve">возраста или наличия инвалидности </w:t>
            </w:r>
            <w:r w:rsidRPr="00775A66">
              <w:rPr>
                <w:rFonts w:ascii="Times New Roman" w:hAnsi="Times New Roman"/>
                <w:sz w:val="20"/>
              </w:rPr>
              <w:t xml:space="preserve">(из числа инвалидов молодого возраста) </w:t>
            </w:r>
            <w:r w:rsidR="00E903EA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2 раза в неделю </w:t>
            </w:r>
            <w:r w:rsidR="00E903EA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 услуги – 3</w:t>
            </w:r>
            <w:r w:rsidR="00E903EA" w:rsidRPr="00775A66">
              <w:rPr>
                <w:rFonts w:ascii="Times New Roman" w:hAnsi="Times New Roman"/>
                <w:bCs/>
                <w:iCs/>
                <w:sz w:val="20"/>
                <w:szCs w:val="20"/>
              </w:rPr>
              <w:t>0</w:t>
            </w:r>
            <w:r w:rsidR="00E903EA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мин.)</w:t>
            </w:r>
            <w:r w:rsidR="00332372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313E50" w:rsidRPr="00775A66" w:rsidRDefault="00313E50" w:rsidP="00313E50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775A66">
              <w:rPr>
                <w:rFonts w:ascii="Times New Roman" w:hAnsi="Times New Roman" w:cs="Times New Roman"/>
                <w:sz w:val="20"/>
                <w:szCs w:val="22"/>
              </w:rPr>
              <w:t>Гражданам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      </w:r>
          </w:p>
          <w:p w:rsidR="00313E50" w:rsidRPr="00775A66" w:rsidRDefault="00313E50" w:rsidP="00313E50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</w:rPr>
              <w:t xml:space="preserve">гражданам при отсутствии работы и средств к существованию </w:t>
            </w:r>
            <w:r w:rsidR="00733B2A" w:rsidRPr="00775A66">
              <w:rPr>
                <w:rFonts w:ascii="Times New Roman" w:hAnsi="Times New Roman"/>
                <w:sz w:val="20"/>
                <w:szCs w:val="20"/>
              </w:rPr>
              <w:t xml:space="preserve">- 2 раза в месяц </w:t>
            </w:r>
          </w:p>
          <w:p w:rsidR="00332372" w:rsidRPr="00775A66" w:rsidRDefault="00733B2A" w:rsidP="00402D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(время оказания услуги – </w:t>
            </w:r>
            <w:r w:rsidR="00402DB2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</w:t>
            </w: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 мин.)</w:t>
            </w:r>
          </w:p>
        </w:tc>
        <w:tc>
          <w:tcPr>
            <w:tcW w:w="1668" w:type="dxa"/>
          </w:tcPr>
          <w:p w:rsidR="00E903EA" w:rsidRPr="00775A66" w:rsidRDefault="00E903EA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срок определяется договором и индивидуальной программой</w:t>
            </w:r>
          </w:p>
          <w:p w:rsidR="00E903EA" w:rsidRPr="00775A66" w:rsidRDefault="00E903EA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</w:tcPr>
          <w:p w:rsidR="00E903EA" w:rsidRPr="00775A66" w:rsidRDefault="00E903EA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наличие у получателя социальных услуг</w:t>
            </w:r>
          </w:p>
          <w:p w:rsidR="00E903EA" w:rsidRPr="00775A66" w:rsidRDefault="00E903EA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потребности в  использовании своих трудовых возможностей и в обучении доступным профессиональным навыкам</w:t>
            </w:r>
          </w:p>
        </w:tc>
        <w:tc>
          <w:tcPr>
            <w:tcW w:w="1721" w:type="dxa"/>
          </w:tcPr>
          <w:p w:rsidR="00E903EA" w:rsidRPr="00775A66" w:rsidRDefault="00E903EA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одушевой </w:t>
            </w:r>
            <w:hyperlink r:id="rId28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услуги утверждается уполномоченным органом </w:t>
            </w:r>
            <w:r w:rsidR="00C70E03">
              <w:rPr>
                <w:rFonts w:ascii="Times New Roman" w:hAnsi="Times New Roman"/>
                <w:sz w:val="20"/>
                <w:szCs w:val="20"/>
              </w:rPr>
              <w:t>на основании перечня должностей и времени оказания услуги, утвержденных уполномоченным органом</w:t>
            </w:r>
          </w:p>
          <w:p w:rsidR="00E903EA" w:rsidRPr="00775A66" w:rsidRDefault="00E903EA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E903EA" w:rsidRPr="00775A66" w:rsidRDefault="00E903EA" w:rsidP="008F6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 ее предоставления; результативность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(эффективность) предоставления  социальной услуги</w:t>
            </w:r>
          </w:p>
        </w:tc>
      </w:tr>
      <w:tr w:rsidR="004C6679" w:rsidRPr="00775A66" w:rsidTr="00DD2EBF">
        <w:trPr>
          <w:trHeight w:val="6245"/>
        </w:trPr>
        <w:tc>
          <w:tcPr>
            <w:tcW w:w="516" w:type="dxa"/>
          </w:tcPr>
          <w:p w:rsidR="004C6679" w:rsidRPr="00775A66" w:rsidRDefault="004C6679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5.2</w:t>
            </w:r>
          </w:p>
          <w:p w:rsidR="004C6679" w:rsidRPr="00775A66" w:rsidRDefault="004C6679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</w:tcPr>
          <w:p w:rsidR="004C6679" w:rsidRPr="00775A66" w:rsidRDefault="004C6679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омощи в получении образования, в том числе профессионального образования,</w:t>
            </w:r>
          </w:p>
          <w:p w:rsidR="004C6679" w:rsidRPr="00775A66" w:rsidRDefault="004C6679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инвалидами (детьми-инвалидами) в соответствии с их способностями</w:t>
            </w:r>
          </w:p>
          <w:p w:rsidR="004C6679" w:rsidRPr="00775A66" w:rsidRDefault="004C6679" w:rsidP="004C66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</w:tcPr>
          <w:p w:rsidR="004C6679" w:rsidRDefault="004C6679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информации получателю социальных услуг о профессиях. Услуга может предоставляться как индивидуально, так и </w:t>
            </w:r>
            <w:r w:rsidR="00C119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ппе. </w:t>
            </w:r>
          </w:p>
          <w:p w:rsidR="004C6679" w:rsidRPr="00775A66" w:rsidRDefault="004C6679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йствие в организации обучения, определение оптимальной формы обучения. 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онсультирование по вопросам жизненного устройства и выбора профессии</w:t>
            </w:r>
          </w:p>
          <w:p w:rsidR="004C6679" w:rsidRPr="00775A66" w:rsidRDefault="004C6679" w:rsidP="004C66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и проведение профориентационных мероприятий (тематические беседы, ролевые игры, экскурсии).  </w:t>
            </w:r>
          </w:p>
        </w:tc>
        <w:tc>
          <w:tcPr>
            <w:tcW w:w="1241" w:type="dxa"/>
          </w:tcPr>
          <w:p w:rsidR="004C6679" w:rsidRPr="00775A66" w:rsidRDefault="004C6679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одна услуга</w:t>
            </w:r>
          </w:p>
        </w:tc>
        <w:tc>
          <w:tcPr>
            <w:tcW w:w="2145" w:type="dxa"/>
          </w:tcPr>
          <w:p w:rsidR="004447C8" w:rsidRPr="00775A66" w:rsidRDefault="004C6679" w:rsidP="004447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</w:rPr>
              <w:t>гражданам при наличии в семье инвалида или инвалидов, в том числе ребенка-инвалида или детей-инвалидов</w:t>
            </w:r>
            <w:r w:rsidR="004447C8">
              <w:rPr>
                <w:rFonts w:ascii="Times New Roman" w:hAnsi="Times New Roman"/>
                <w:sz w:val="20"/>
              </w:rPr>
              <w:t>,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r w:rsidRPr="00775A66">
              <w:rPr>
                <w:rFonts w:ascii="Times New Roman" w:hAnsi="Times New Roman"/>
                <w:sz w:val="20"/>
              </w:rPr>
              <w:t>ражданам, полностью или частично утратившим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из числа инвалидов молодого возраста)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447C8">
              <w:rPr>
                <w:rFonts w:ascii="Times New Roman" w:hAnsi="Times New Roman"/>
                <w:color w:val="000000"/>
                <w:sz w:val="20"/>
                <w:szCs w:val="20"/>
              </w:rPr>
              <w:t>- 1</w:t>
            </w:r>
            <w:r w:rsidR="004447C8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 в неделю</w:t>
            </w:r>
          </w:p>
          <w:p w:rsidR="004C6679" w:rsidRPr="00775A66" w:rsidRDefault="004447C8" w:rsidP="004447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 услуги – 30 мин.).</w:t>
            </w:r>
          </w:p>
        </w:tc>
        <w:tc>
          <w:tcPr>
            <w:tcW w:w="1668" w:type="dxa"/>
          </w:tcPr>
          <w:p w:rsidR="004C6679" w:rsidRPr="00775A66" w:rsidRDefault="004C6679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срок определяется договором и индивидуальной программой</w:t>
            </w:r>
          </w:p>
          <w:p w:rsidR="004C6679" w:rsidRPr="00775A66" w:rsidRDefault="004C6679" w:rsidP="004C66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</w:tcPr>
          <w:p w:rsidR="004C6679" w:rsidRPr="00775A66" w:rsidRDefault="004C6679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наличие у получателя социальных услуг</w:t>
            </w:r>
          </w:p>
          <w:p w:rsidR="004C6679" w:rsidRPr="00775A66" w:rsidRDefault="004C6679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потребности в получении образования в соответствии с его способностями</w:t>
            </w:r>
          </w:p>
          <w:p w:rsidR="004C6679" w:rsidRPr="00775A66" w:rsidRDefault="004C6679" w:rsidP="004C66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4C6679" w:rsidRPr="00775A66" w:rsidRDefault="004C6679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одушевой </w:t>
            </w:r>
            <w:hyperlink r:id="rId29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услуги утверждается уполномоченным органом </w:t>
            </w:r>
            <w:r w:rsidR="00C70E03">
              <w:rPr>
                <w:rFonts w:ascii="Times New Roman" w:hAnsi="Times New Roman"/>
                <w:sz w:val="20"/>
                <w:szCs w:val="20"/>
              </w:rPr>
              <w:t>на основании перечня должностей и времени оказания услуги, утвержденных уполномоченным органом</w:t>
            </w:r>
          </w:p>
          <w:p w:rsidR="004C6679" w:rsidRPr="00775A66" w:rsidRDefault="004C6679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4C6679" w:rsidRPr="00775A66" w:rsidRDefault="004C6679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 ее предоставления; результативность (эффективность) предоставления  социальной услуги</w:t>
            </w:r>
          </w:p>
        </w:tc>
      </w:tr>
      <w:tr w:rsidR="00E903EA" w:rsidRPr="00775A66" w:rsidTr="00E9716D">
        <w:tc>
          <w:tcPr>
            <w:tcW w:w="15390" w:type="dxa"/>
            <w:gridSpan w:val="9"/>
          </w:tcPr>
          <w:p w:rsidR="00E903EA" w:rsidRPr="00775A66" w:rsidRDefault="00E903EA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/>
              </w:rPr>
              <w:t>6. Социально-правовые услуги</w:t>
            </w:r>
          </w:p>
        </w:tc>
      </w:tr>
      <w:tr w:rsidR="0076041E" w:rsidRPr="00775A66" w:rsidTr="00E9716D">
        <w:tc>
          <w:tcPr>
            <w:tcW w:w="516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930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е помощи в оформлении и восстановлении утраченных 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кументов получателей социальных услуг</w:t>
            </w:r>
          </w:p>
        </w:tc>
        <w:tc>
          <w:tcPr>
            <w:tcW w:w="2145" w:type="dxa"/>
          </w:tcPr>
          <w:p w:rsidR="0076041E" w:rsidRPr="00775A66" w:rsidRDefault="0076041E" w:rsidP="00C119C8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слуга предоставляется по запросу </w:t>
            </w:r>
            <w:r w:rsidR="00EE0DC9">
              <w:rPr>
                <w:rFonts w:ascii="Times New Roman" w:hAnsi="Times New Roman"/>
                <w:color w:val="000000"/>
                <w:sz w:val="20"/>
                <w:szCs w:val="20"/>
              </w:rPr>
              <w:t>получателей социальной услуги</w:t>
            </w:r>
            <w:r w:rsidR="00C119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119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ли его родителей,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а на оказание помощи в оформлении документов и включает в себя разъяснение содержания необходимых документов в зависимости от их предназначения, изложение и написание (при необходимости) текста документов или заполнение форменных бланков, написание сопроводительных писем, а также оказание помощи в оформлении документов на осуществление по отношению к детям положенных им по законодательству мер социальной поддержки.</w:t>
            </w:r>
          </w:p>
        </w:tc>
        <w:tc>
          <w:tcPr>
            <w:tcW w:w="1241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дна услуга</w:t>
            </w:r>
          </w:p>
        </w:tc>
        <w:tc>
          <w:tcPr>
            <w:tcW w:w="2145" w:type="dxa"/>
          </w:tcPr>
          <w:p w:rsidR="00226D41" w:rsidRPr="00775A66" w:rsidRDefault="00226D41" w:rsidP="00226D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75A66">
              <w:rPr>
                <w:rFonts w:ascii="Times New Roman" w:hAnsi="Times New Roman"/>
                <w:sz w:val="20"/>
              </w:rPr>
              <w:t xml:space="preserve">гражданам при отсутствии возможности обеспечения ухода (в </w:t>
            </w:r>
            <w:r w:rsidRPr="00775A66">
              <w:rPr>
                <w:rFonts w:ascii="Times New Roman" w:hAnsi="Times New Roman"/>
                <w:sz w:val="20"/>
              </w:rPr>
              <w:lastRenderedPageBreak/>
              <w:t xml:space="preserve">том числе временного) за инвалидом, ребенком, детьми, а также </w:t>
            </w:r>
            <w:r w:rsidR="00C119C8">
              <w:rPr>
                <w:rFonts w:ascii="Times New Roman" w:hAnsi="Times New Roman"/>
                <w:sz w:val="20"/>
              </w:rPr>
              <w:t xml:space="preserve">при </w:t>
            </w:r>
            <w:r w:rsidRPr="00775A66">
              <w:rPr>
                <w:rFonts w:ascii="Times New Roman" w:hAnsi="Times New Roman"/>
                <w:sz w:val="20"/>
              </w:rPr>
              <w:t>отсутстви</w:t>
            </w:r>
            <w:r w:rsidR="00C119C8">
              <w:rPr>
                <w:rFonts w:ascii="Times New Roman" w:hAnsi="Times New Roman"/>
                <w:sz w:val="20"/>
              </w:rPr>
              <w:t>и</w:t>
            </w:r>
            <w:r w:rsidRPr="00775A66">
              <w:rPr>
                <w:rFonts w:ascii="Times New Roman" w:hAnsi="Times New Roman"/>
                <w:sz w:val="20"/>
              </w:rPr>
              <w:t xml:space="preserve"> попечения над ними; </w:t>
            </w:r>
          </w:p>
          <w:p w:rsidR="0076041E" w:rsidRPr="00775A66" w:rsidRDefault="00226D41" w:rsidP="00226D41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</w:rPr>
              <w:t xml:space="preserve">гражданам при наличии в семье инвалида или инвалидов, в том числе ребенка-инвалида или детей-инвалидов </w:t>
            </w:r>
            <w:r w:rsidR="0076041E" w:rsidRPr="00775A66">
              <w:rPr>
                <w:rFonts w:ascii="Times New Roman" w:hAnsi="Times New Roman"/>
                <w:sz w:val="20"/>
                <w:szCs w:val="20"/>
              </w:rPr>
              <w:t>-</w:t>
            </w:r>
            <w:r w:rsidR="0076041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раз в месяц, </w:t>
            </w:r>
            <w:r w:rsidR="0076041E" w:rsidRPr="00775A66">
              <w:rPr>
                <w:rFonts w:ascii="Times New Roman" w:hAnsi="Times New Roman"/>
                <w:sz w:val="20"/>
                <w:szCs w:val="20"/>
              </w:rPr>
              <w:t xml:space="preserve">при необходимости - чаще </w:t>
            </w:r>
            <w:r w:rsidR="0076041E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</w:t>
            </w:r>
            <w:r w:rsidR="0076041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0 мин.).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ок определяется договором и индивидуальной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программой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- наличие у получателя социальных услуг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отребности в восстановлении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утраченных документов;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сопровождение получателя социальных услуг при необходимости в организации для оформления документов</w:t>
            </w:r>
          </w:p>
        </w:tc>
        <w:tc>
          <w:tcPr>
            <w:tcW w:w="1721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ушевой </w:t>
            </w:r>
            <w:hyperlink r:id="rId30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уги утверждается уполномоченным органом </w:t>
            </w:r>
            <w:r w:rsidR="00C70E03">
              <w:rPr>
                <w:rFonts w:ascii="Times New Roman" w:hAnsi="Times New Roman"/>
                <w:sz w:val="20"/>
                <w:szCs w:val="20"/>
              </w:rPr>
              <w:t>на основании перечня должностей и времени оказания услуги, утвержденных уполномоченным органом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та предоставления социальной услуги в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требованиями законодательства Российской Федерации и законодательства Мурманской области, своевременность ее предоставления; результативность (эффективность) предоставления  социальной услуги</w:t>
            </w:r>
          </w:p>
        </w:tc>
      </w:tr>
      <w:tr w:rsidR="0076041E" w:rsidRPr="00775A66" w:rsidTr="00E9716D">
        <w:tc>
          <w:tcPr>
            <w:tcW w:w="516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Заполнение форменных бланков.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пись на прием к специалистам по просьбе получателей социальных услуг или их законных представителей</w:t>
            </w:r>
          </w:p>
        </w:tc>
        <w:tc>
          <w:tcPr>
            <w:tcW w:w="1241" w:type="dxa"/>
            <w:vMerge/>
          </w:tcPr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</w:tcPr>
          <w:p w:rsidR="00226D41" w:rsidRPr="00775A66" w:rsidRDefault="00DE081D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</w:rPr>
              <w:t xml:space="preserve">Гражданам, частично утратившим </w:t>
            </w:r>
            <w:r w:rsidRPr="00775A66">
              <w:rPr>
                <w:rFonts w:ascii="Times New Roman" w:hAnsi="Times New Roman"/>
                <w:sz w:val="20"/>
              </w:rPr>
              <w:lastRenderedPageBreak/>
              <w:t>способность либо возможност</w:t>
            </w:r>
            <w:r w:rsidR="00C119C8">
              <w:rPr>
                <w:rFonts w:ascii="Times New Roman" w:hAnsi="Times New Roman"/>
                <w:sz w:val="20"/>
              </w:rPr>
              <w:t>ь</w:t>
            </w:r>
            <w:r w:rsidRPr="00775A66">
              <w:rPr>
                <w:rFonts w:ascii="Times New Roman" w:hAnsi="Times New Roman"/>
                <w:sz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r w:rsidR="00226D41" w:rsidRPr="00775A66">
              <w:rPr>
                <w:rFonts w:ascii="Times New Roman" w:hAnsi="Times New Roman"/>
                <w:sz w:val="20"/>
              </w:rPr>
              <w:t>ражданам</w:t>
            </w:r>
            <w:r w:rsidR="005F499F" w:rsidRPr="00775A66">
              <w:rPr>
                <w:rFonts w:ascii="Times New Roman" w:hAnsi="Times New Roman"/>
                <w:sz w:val="20"/>
              </w:rPr>
              <w:t>,</w:t>
            </w:r>
            <w:r w:rsidR="00226D41" w:rsidRPr="00775A66">
              <w:rPr>
                <w:rFonts w:ascii="Times New Roman" w:hAnsi="Times New Roman"/>
                <w:sz w:val="20"/>
              </w:rPr>
              <w:t xml:space="preserve"> полностью или частично утратившим способность либо возможност</w:t>
            </w:r>
            <w:r w:rsidR="00C119C8">
              <w:rPr>
                <w:rFonts w:ascii="Times New Roman" w:hAnsi="Times New Roman"/>
                <w:sz w:val="20"/>
              </w:rPr>
              <w:t>ь</w:t>
            </w:r>
            <w:r w:rsidR="00226D41" w:rsidRPr="00775A66">
              <w:rPr>
                <w:rFonts w:ascii="Times New Roman" w:hAnsi="Times New Roman"/>
                <w:sz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 w:rsidRPr="00775A66">
              <w:rPr>
                <w:rFonts w:ascii="Times New Roman" w:hAnsi="Times New Roman"/>
                <w:sz w:val="20"/>
              </w:rPr>
              <w:t xml:space="preserve"> (из числа инвалидов молодого возраста)</w:t>
            </w:r>
            <w:r w:rsidR="00226D41" w:rsidRPr="00775A66">
              <w:rPr>
                <w:rFonts w:ascii="Times New Roman" w:hAnsi="Times New Roman"/>
                <w:sz w:val="20"/>
              </w:rPr>
              <w:t>;</w:t>
            </w:r>
            <w:r w:rsidR="00226D41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26D41"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наличии внутрисемейного </w:t>
            </w:r>
            <w:r w:rsidR="00226D41"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</w:t>
            </w:r>
            <w:r w:rsidR="00C119C8">
              <w:rPr>
                <w:rFonts w:ascii="Times New Roman" w:hAnsi="Times New Roman"/>
                <w:sz w:val="20"/>
                <w:szCs w:val="20"/>
              </w:rPr>
              <w:t>при наличии</w:t>
            </w:r>
            <w:r w:rsidR="00226D41" w:rsidRPr="00775A66">
              <w:rPr>
                <w:rFonts w:ascii="Times New Roman" w:hAnsi="Times New Roman"/>
                <w:sz w:val="20"/>
                <w:szCs w:val="20"/>
              </w:rPr>
              <w:t xml:space="preserve"> насилия в семье; </w:t>
            </w:r>
          </w:p>
          <w:p w:rsidR="00226D41" w:rsidRPr="00775A66" w:rsidRDefault="00226D41" w:rsidP="00226D41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775A66">
              <w:rPr>
                <w:rFonts w:ascii="Times New Roman" w:hAnsi="Times New Roman" w:cs="Times New Roman"/>
                <w:sz w:val="20"/>
                <w:szCs w:val="22"/>
              </w:rPr>
              <w:t>гражданам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      </w:r>
          </w:p>
          <w:p w:rsidR="0076041E" w:rsidRPr="00775A66" w:rsidRDefault="00226D41" w:rsidP="00226D41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</w:rPr>
              <w:t xml:space="preserve">гражданам при отсутствии работы и средств к существованию </w:t>
            </w:r>
            <w:r w:rsidR="0076041E" w:rsidRPr="00775A6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раз в месяц,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обходимости - чаще </w:t>
            </w: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0 мин.)</w:t>
            </w:r>
          </w:p>
        </w:tc>
        <w:tc>
          <w:tcPr>
            <w:tcW w:w="1668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7762" w:rsidRPr="00775A66" w:rsidTr="00E9716D">
        <w:tc>
          <w:tcPr>
            <w:tcW w:w="516" w:type="dxa"/>
          </w:tcPr>
          <w:p w:rsidR="00227762" w:rsidRPr="00775A66" w:rsidRDefault="00227762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1930" w:type="dxa"/>
          </w:tcPr>
          <w:p w:rsidR="00227762" w:rsidRPr="00775A66" w:rsidRDefault="00227762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е помощи в получении юридических услуг (в том числе бесплатно)  </w:t>
            </w:r>
          </w:p>
        </w:tc>
        <w:tc>
          <w:tcPr>
            <w:tcW w:w="2145" w:type="dxa"/>
          </w:tcPr>
          <w:p w:rsidR="00227762" w:rsidRPr="00775A66" w:rsidRDefault="00227762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получателей социальных услуг о возможности получения юридической помощи, в том числе бесплатной</w:t>
            </w:r>
          </w:p>
        </w:tc>
        <w:tc>
          <w:tcPr>
            <w:tcW w:w="1241" w:type="dxa"/>
          </w:tcPr>
          <w:p w:rsidR="00227762" w:rsidRPr="00775A66" w:rsidRDefault="00227762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одна услуга</w:t>
            </w:r>
          </w:p>
        </w:tc>
        <w:tc>
          <w:tcPr>
            <w:tcW w:w="2145" w:type="dxa"/>
          </w:tcPr>
          <w:p w:rsidR="00226D41" w:rsidRPr="00775A66" w:rsidRDefault="00226D41" w:rsidP="00226D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75A66">
              <w:rPr>
                <w:rFonts w:ascii="Times New Roman" w:hAnsi="Times New Roman"/>
                <w:sz w:val="20"/>
              </w:rPr>
              <w:t xml:space="preserve">гражданам при отсутствии возможности обеспечения ухода (в том числе временного) за инвалидом, ребенком, детьми, а также </w:t>
            </w:r>
            <w:r w:rsidR="00244837">
              <w:rPr>
                <w:rFonts w:ascii="Times New Roman" w:hAnsi="Times New Roman"/>
                <w:sz w:val="20"/>
              </w:rPr>
              <w:t xml:space="preserve">при </w:t>
            </w:r>
            <w:r w:rsidRPr="00775A66">
              <w:rPr>
                <w:rFonts w:ascii="Times New Roman" w:hAnsi="Times New Roman"/>
                <w:sz w:val="20"/>
              </w:rPr>
              <w:t>отсутстви</w:t>
            </w:r>
            <w:r w:rsidR="00244837">
              <w:rPr>
                <w:rFonts w:ascii="Times New Roman" w:hAnsi="Times New Roman"/>
                <w:sz w:val="20"/>
              </w:rPr>
              <w:t>и</w:t>
            </w:r>
            <w:r w:rsidRPr="00775A66">
              <w:rPr>
                <w:rFonts w:ascii="Times New Roman" w:hAnsi="Times New Roman"/>
                <w:sz w:val="20"/>
              </w:rPr>
              <w:t xml:space="preserve"> попечения над ними; </w:t>
            </w:r>
          </w:p>
          <w:p w:rsidR="00227762" w:rsidRPr="00775A66" w:rsidRDefault="00226D41" w:rsidP="00226D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</w:rPr>
              <w:t xml:space="preserve">гражданам при наличии в семье инвалида или инвалидов, в том числе ребенка-инвалида или детей-инвалидов </w:t>
            </w:r>
            <w:r w:rsidR="00227762" w:rsidRPr="00775A6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27762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раз в месяц </w:t>
            </w:r>
            <w:r w:rsidR="00227762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</w:t>
            </w:r>
            <w:r w:rsidR="00227762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0 мин.).</w:t>
            </w:r>
          </w:p>
          <w:p w:rsidR="00226D41" w:rsidRPr="00775A66" w:rsidRDefault="00724113" w:rsidP="00226D41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</w:rPr>
              <w:t>Гражданам, частично утратившим способность либо возможност</w:t>
            </w:r>
            <w:r w:rsidR="00244837">
              <w:rPr>
                <w:rFonts w:ascii="Times New Roman" w:hAnsi="Times New Roman"/>
                <w:sz w:val="20"/>
              </w:rPr>
              <w:t>ь</w:t>
            </w:r>
            <w:r w:rsidRPr="00775A66">
              <w:rPr>
                <w:rFonts w:ascii="Times New Roman" w:hAnsi="Times New Roman"/>
                <w:sz w:val="20"/>
              </w:rPr>
              <w:t xml:space="preserve"> осуществлять самообслуживание, самостоятельно передвигаться, обеспечивать основные жизненные </w:t>
            </w:r>
            <w:r w:rsidRPr="00775A66">
              <w:rPr>
                <w:rFonts w:ascii="Times New Roman" w:hAnsi="Times New Roman"/>
                <w:sz w:val="20"/>
              </w:rPr>
              <w:lastRenderedPageBreak/>
              <w:t>потребности в силу заболевания, травмы, возраста или наличия инвалидности;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r w:rsidR="00226D41" w:rsidRPr="00775A66">
              <w:rPr>
                <w:rFonts w:ascii="Times New Roman" w:hAnsi="Times New Roman"/>
                <w:sz w:val="20"/>
              </w:rPr>
              <w:t>ражданам</w:t>
            </w:r>
            <w:r w:rsidR="005F499F" w:rsidRPr="00775A66">
              <w:rPr>
                <w:rFonts w:ascii="Times New Roman" w:hAnsi="Times New Roman"/>
                <w:sz w:val="20"/>
              </w:rPr>
              <w:t>,</w:t>
            </w:r>
            <w:r w:rsidR="00226D41" w:rsidRPr="00775A66">
              <w:rPr>
                <w:rFonts w:ascii="Times New Roman" w:hAnsi="Times New Roman"/>
                <w:sz w:val="20"/>
              </w:rPr>
              <w:t xml:space="preserve"> полностью или частично утратившим способность либо возможност</w:t>
            </w:r>
            <w:r w:rsidR="00244837">
              <w:rPr>
                <w:rFonts w:ascii="Times New Roman" w:hAnsi="Times New Roman"/>
                <w:sz w:val="20"/>
              </w:rPr>
              <w:t>ь</w:t>
            </w:r>
            <w:r w:rsidR="00226D41" w:rsidRPr="00775A66">
              <w:rPr>
                <w:rFonts w:ascii="Times New Roman" w:hAnsi="Times New Roman"/>
                <w:sz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 w:rsidRPr="00775A66">
              <w:rPr>
                <w:rFonts w:ascii="Times New Roman" w:hAnsi="Times New Roman"/>
                <w:sz w:val="20"/>
              </w:rPr>
              <w:t xml:space="preserve"> (из числа инвалидов молодого возраста)</w:t>
            </w:r>
            <w:r w:rsidR="00226D41" w:rsidRPr="00775A66">
              <w:rPr>
                <w:rFonts w:ascii="Times New Roman" w:hAnsi="Times New Roman"/>
                <w:sz w:val="20"/>
              </w:rPr>
              <w:t>;</w:t>
            </w:r>
            <w:r w:rsidR="00226D41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26D41"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</w:t>
            </w:r>
            <w:r w:rsidR="00226D41"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цами, страдающими психическими расстройствами, </w:t>
            </w:r>
            <w:r w:rsidR="00244837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="00226D41" w:rsidRPr="00775A66">
              <w:rPr>
                <w:rFonts w:ascii="Times New Roman" w:hAnsi="Times New Roman"/>
                <w:sz w:val="20"/>
                <w:szCs w:val="20"/>
              </w:rPr>
              <w:t>наличи</w:t>
            </w:r>
            <w:r w:rsidR="00244837">
              <w:rPr>
                <w:rFonts w:ascii="Times New Roman" w:hAnsi="Times New Roman"/>
                <w:sz w:val="20"/>
                <w:szCs w:val="20"/>
              </w:rPr>
              <w:t>и</w:t>
            </w:r>
            <w:r w:rsidR="00226D41" w:rsidRPr="00775A66">
              <w:rPr>
                <w:rFonts w:ascii="Times New Roman" w:hAnsi="Times New Roman"/>
                <w:sz w:val="20"/>
                <w:szCs w:val="20"/>
              </w:rPr>
              <w:t xml:space="preserve"> насилия в семье; </w:t>
            </w:r>
          </w:p>
          <w:p w:rsidR="00226D41" w:rsidRPr="00775A66" w:rsidRDefault="00226D41" w:rsidP="00226D41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775A66">
              <w:rPr>
                <w:rFonts w:ascii="Times New Roman" w:hAnsi="Times New Roman" w:cs="Times New Roman"/>
                <w:sz w:val="20"/>
                <w:szCs w:val="22"/>
              </w:rPr>
              <w:t>гражданам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      </w:r>
          </w:p>
          <w:p w:rsidR="00227762" w:rsidRPr="00775A66" w:rsidRDefault="00226D41" w:rsidP="00226D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</w:rPr>
              <w:t xml:space="preserve">гражданам при отсутствии работы и средств к существованию </w:t>
            </w:r>
            <w:r w:rsidR="00227762" w:rsidRPr="00775A6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27762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раз в месяц </w:t>
            </w:r>
            <w:r w:rsidR="00227762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</w:t>
            </w:r>
            <w:r w:rsidR="00227762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5 мин.)</w:t>
            </w:r>
          </w:p>
        </w:tc>
        <w:tc>
          <w:tcPr>
            <w:tcW w:w="1668" w:type="dxa"/>
          </w:tcPr>
          <w:p w:rsidR="00227762" w:rsidRPr="00775A66" w:rsidRDefault="00227762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срок определяется договором и индивидуальной программой</w:t>
            </w:r>
          </w:p>
          <w:p w:rsidR="00227762" w:rsidRPr="00775A66" w:rsidRDefault="00227762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</w:tcPr>
          <w:p w:rsidR="00227762" w:rsidRPr="00775A66" w:rsidRDefault="00227762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наличие потребности у получателя социальных услуг в юридических услугах</w:t>
            </w:r>
          </w:p>
        </w:tc>
        <w:tc>
          <w:tcPr>
            <w:tcW w:w="1721" w:type="dxa"/>
          </w:tcPr>
          <w:p w:rsidR="00227762" w:rsidRPr="00775A66" w:rsidRDefault="00227762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одушевой </w:t>
            </w:r>
            <w:hyperlink r:id="rId31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услуги утверждается уполномоченным органом </w:t>
            </w:r>
            <w:r w:rsidR="00C70E03">
              <w:rPr>
                <w:rFonts w:ascii="Times New Roman" w:hAnsi="Times New Roman"/>
                <w:sz w:val="20"/>
                <w:szCs w:val="20"/>
              </w:rPr>
              <w:t>на основании перечня должностей и времени оказания услуги, утвержденных уполномоченным органом</w:t>
            </w:r>
          </w:p>
          <w:p w:rsidR="00227762" w:rsidRPr="00775A66" w:rsidRDefault="00227762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227762" w:rsidRPr="00775A66" w:rsidRDefault="00227762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 ее предоставления; результативность (эффективность) предоставления  социальной услуги</w:t>
            </w:r>
          </w:p>
        </w:tc>
      </w:tr>
      <w:tr w:rsidR="0076041E" w:rsidRPr="00775A66" w:rsidTr="00E9716D">
        <w:tc>
          <w:tcPr>
            <w:tcW w:w="516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6.3</w:t>
            </w:r>
          </w:p>
        </w:tc>
        <w:tc>
          <w:tcPr>
            <w:tcW w:w="1930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145" w:type="dxa"/>
          </w:tcPr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одготовка пакета документов для привлечения родителей и иных законных представителей к административной  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ветственности за ненадлежащее исполнение родительских обязанностей в отношении несовершеннолетних детей, составления искового заявления в суд по вопросу лишения (ограничения) родителей родительских прав в отношении несовершеннолетних детей, взыскания алиментов;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беспечение представительства в суде для защиты прав и законных интересов ребенка; 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своевременная подготовка документов для привлечения к уголовной ответственности виновных в физическом и психическом насилии 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лиц; </w:t>
            </w:r>
          </w:p>
          <w:p w:rsidR="0076041E" w:rsidRPr="00775A66" w:rsidRDefault="0076041E" w:rsidP="002277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- консультирование по вопросам, связанным с правом на социальное обслуживание  в государственной и негосударственной  системах социальных служб и защиту их интересов; содействие органам опеки и попечительства в устройстве несовершеннолетних, нуждающихся в социальной реабилитации, на усыновление, под опеку, на попечение, в приемную семью, в образовательные организации интернатного типа</w:t>
            </w:r>
          </w:p>
        </w:tc>
        <w:tc>
          <w:tcPr>
            <w:tcW w:w="1241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дна услуга</w:t>
            </w:r>
          </w:p>
        </w:tc>
        <w:tc>
          <w:tcPr>
            <w:tcW w:w="2145" w:type="dxa"/>
          </w:tcPr>
          <w:p w:rsidR="00226D41" w:rsidRPr="00775A66" w:rsidRDefault="00226D41" w:rsidP="00226D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75A66">
              <w:rPr>
                <w:rFonts w:ascii="Times New Roman" w:hAnsi="Times New Roman"/>
                <w:sz w:val="20"/>
              </w:rPr>
              <w:t xml:space="preserve">гражданам при отсутствии возможности обеспечения ухода (в том числе временного) за инвалидом, ребенком, </w:t>
            </w:r>
            <w:r w:rsidRPr="00775A66">
              <w:rPr>
                <w:rFonts w:ascii="Times New Roman" w:hAnsi="Times New Roman"/>
                <w:sz w:val="20"/>
              </w:rPr>
              <w:lastRenderedPageBreak/>
              <w:t xml:space="preserve">детьми, а также </w:t>
            </w:r>
            <w:r w:rsidR="00244837">
              <w:rPr>
                <w:rFonts w:ascii="Times New Roman" w:hAnsi="Times New Roman"/>
                <w:sz w:val="20"/>
              </w:rPr>
              <w:t xml:space="preserve">при </w:t>
            </w:r>
            <w:r w:rsidRPr="00775A66">
              <w:rPr>
                <w:rFonts w:ascii="Times New Roman" w:hAnsi="Times New Roman"/>
                <w:sz w:val="20"/>
              </w:rPr>
              <w:t>отсутстви</w:t>
            </w:r>
            <w:r w:rsidR="00244837">
              <w:rPr>
                <w:rFonts w:ascii="Times New Roman" w:hAnsi="Times New Roman"/>
                <w:sz w:val="20"/>
              </w:rPr>
              <w:t>и</w:t>
            </w:r>
            <w:r w:rsidRPr="00775A66">
              <w:rPr>
                <w:rFonts w:ascii="Times New Roman" w:hAnsi="Times New Roman"/>
                <w:sz w:val="20"/>
              </w:rPr>
              <w:t xml:space="preserve"> попечения над ними; </w:t>
            </w:r>
          </w:p>
          <w:p w:rsidR="0076041E" w:rsidRPr="00775A66" w:rsidRDefault="00226D41" w:rsidP="00226D41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</w:rPr>
              <w:t xml:space="preserve">гражданам при наличии в семье инвалида или инвалидов, в том числе ребенка-инвалида или детей-инвалидов </w:t>
            </w:r>
            <w:r w:rsidR="0076041E" w:rsidRPr="00775A66">
              <w:rPr>
                <w:rFonts w:ascii="Times New Roman" w:hAnsi="Times New Roman"/>
                <w:sz w:val="20"/>
                <w:szCs w:val="20"/>
              </w:rPr>
              <w:t>-</w:t>
            </w:r>
            <w:r w:rsidR="0076041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раз в месяц, </w:t>
            </w:r>
            <w:r w:rsidR="0076041E" w:rsidRPr="00775A66">
              <w:rPr>
                <w:rFonts w:ascii="Times New Roman" w:hAnsi="Times New Roman"/>
                <w:sz w:val="20"/>
                <w:szCs w:val="20"/>
              </w:rPr>
              <w:t xml:space="preserve">при необходимости - чаще </w:t>
            </w:r>
            <w:r w:rsidR="0076041E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</w:t>
            </w:r>
            <w:r w:rsidR="0076041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60 мин.).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041E" w:rsidRPr="00775A66" w:rsidRDefault="0076041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срок определяется договором и индивидуальной программой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соответствующей квалификации у специалистов;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- наличие потребности у получателя социальных  услуг в защите его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законных интересов</w:t>
            </w:r>
          </w:p>
        </w:tc>
        <w:tc>
          <w:tcPr>
            <w:tcW w:w="1721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ушевой </w:t>
            </w:r>
            <w:hyperlink r:id="rId32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услуги утверждается уполномоченным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ом </w:t>
            </w:r>
            <w:r w:rsidR="00C70E03">
              <w:rPr>
                <w:rFonts w:ascii="Times New Roman" w:hAnsi="Times New Roman"/>
                <w:sz w:val="20"/>
                <w:szCs w:val="20"/>
              </w:rPr>
              <w:t>на основании перечня должностей и времени оказания услуги, утвержденных уполномоченным органом</w:t>
            </w:r>
          </w:p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</w:tcPr>
          <w:p w:rsidR="0076041E" w:rsidRPr="00775A66" w:rsidRDefault="0076041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та предоставления социальной услуги в соответствии с требованиями законодательства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 и законодательства Мурманской области, своевременность ее предоставления; результативность (эффективность) предоставления  социальной услуги</w:t>
            </w:r>
          </w:p>
        </w:tc>
      </w:tr>
      <w:tr w:rsidR="0076041E" w:rsidRPr="00775A66" w:rsidTr="00E6792F">
        <w:tc>
          <w:tcPr>
            <w:tcW w:w="516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76041E" w:rsidRPr="00775A66" w:rsidRDefault="0076041E" w:rsidP="00B91A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о действующих мерах социальной поддержки.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226D41" w:rsidRPr="00775A66" w:rsidRDefault="00724113" w:rsidP="00226D41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</w:rPr>
              <w:t>гражданам, частично утратившим способность либо возможност</w:t>
            </w:r>
            <w:r w:rsidR="00244837">
              <w:rPr>
                <w:rFonts w:ascii="Times New Roman" w:hAnsi="Times New Roman"/>
                <w:sz w:val="20"/>
              </w:rPr>
              <w:t>ь</w:t>
            </w:r>
            <w:r w:rsidRPr="00775A66">
              <w:rPr>
                <w:rFonts w:ascii="Times New Roman" w:hAnsi="Times New Roman"/>
                <w:sz w:val="20"/>
              </w:rPr>
              <w:t xml:space="preserve"> осуществлять самообслуживание, самостоятельно передвигаться, </w:t>
            </w:r>
            <w:r w:rsidRPr="00775A66">
              <w:rPr>
                <w:rFonts w:ascii="Times New Roman" w:hAnsi="Times New Roman"/>
                <w:sz w:val="20"/>
              </w:rPr>
              <w:lastRenderedPageBreak/>
              <w:t>обеспечивать основные жизненные потребности в силу заболевания, травмы, возраста или наличия инвалидности;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26D41" w:rsidRPr="00775A66">
              <w:rPr>
                <w:rFonts w:ascii="Times New Roman" w:hAnsi="Times New Roman"/>
                <w:sz w:val="20"/>
              </w:rPr>
              <w:t>гражданам</w:t>
            </w:r>
            <w:r w:rsidR="005F499F" w:rsidRPr="00775A66">
              <w:rPr>
                <w:rFonts w:ascii="Times New Roman" w:hAnsi="Times New Roman"/>
                <w:sz w:val="20"/>
              </w:rPr>
              <w:t>,</w:t>
            </w:r>
            <w:r w:rsidR="00226D41" w:rsidRPr="00775A66">
              <w:rPr>
                <w:rFonts w:ascii="Times New Roman" w:hAnsi="Times New Roman"/>
                <w:sz w:val="20"/>
              </w:rPr>
              <w:t xml:space="preserve"> полностью или частично утратившим способность либо возможност</w:t>
            </w:r>
            <w:r w:rsidR="00244837">
              <w:rPr>
                <w:rFonts w:ascii="Times New Roman" w:hAnsi="Times New Roman"/>
                <w:sz w:val="20"/>
              </w:rPr>
              <w:t>ь</w:t>
            </w:r>
            <w:r w:rsidR="00226D41" w:rsidRPr="00775A66">
              <w:rPr>
                <w:rFonts w:ascii="Times New Roman" w:hAnsi="Times New Roman"/>
                <w:sz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 w:rsidRPr="00775A66">
              <w:rPr>
                <w:rFonts w:ascii="Times New Roman" w:hAnsi="Times New Roman"/>
                <w:sz w:val="20"/>
              </w:rPr>
              <w:t xml:space="preserve"> (из числа инвалидов молодого возраста)</w:t>
            </w:r>
            <w:r w:rsidR="00226D41" w:rsidRPr="00775A66">
              <w:rPr>
                <w:rFonts w:ascii="Times New Roman" w:hAnsi="Times New Roman"/>
                <w:sz w:val="20"/>
              </w:rPr>
              <w:t>;</w:t>
            </w:r>
            <w:r w:rsidR="00226D41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26D41" w:rsidRPr="00775A66">
              <w:rPr>
                <w:rFonts w:ascii="Times New Roman" w:hAnsi="Times New Roman"/>
                <w:sz w:val="20"/>
                <w:szCs w:val="20"/>
              </w:rPr>
              <w:t xml:space="preserve">гражданам при наличии внутрисемейного конфликта, в том числе с лицами с наркотической или алкогольной зависимостью, лицами, имеющими </w:t>
            </w:r>
            <w:r w:rsidR="00226D41"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страстие к азартным играм, лицами, страдающими психическими расстройствами, </w:t>
            </w:r>
            <w:r w:rsidR="00244837">
              <w:rPr>
                <w:rFonts w:ascii="Times New Roman" w:hAnsi="Times New Roman"/>
                <w:sz w:val="20"/>
                <w:szCs w:val="20"/>
              </w:rPr>
              <w:t>при наличии</w:t>
            </w:r>
            <w:r w:rsidR="00226D41" w:rsidRPr="00775A66">
              <w:rPr>
                <w:rFonts w:ascii="Times New Roman" w:hAnsi="Times New Roman"/>
                <w:sz w:val="20"/>
                <w:szCs w:val="20"/>
              </w:rPr>
              <w:t xml:space="preserve"> насилия в семье; </w:t>
            </w:r>
          </w:p>
          <w:p w:rsidR="00226D41" w:rsidRPr="00775A66" w:rsidRDefault="00226D41" w:rsidP="00226D41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775A66">
              <w:rPr>
                <w:rFonts w:ascii="Times New Roman" w:hAnsi="Times New Roman" w:cs="Times New Roman"/>
                <w:sz w:val="20"/>
                <w:szCs w:val="22"/>
              </w:rPr>
              <w:t>гражданам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      </w:r>
          </w:p>
          <w:p w:rsidR="0076041E" w:rsidRPr="00775A66" w:rsidRDefault="00226D41" w:rsidP="00226D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</w:rPr>
              <w:t>гражданам при отсутствии работы и средств к существованию</w:t>
            </w:r>
            <w:r w:rsidR="00724113" w:rsidRPr="00775A66">
              <w:rPr>
                <w:rFonts w:ascii="Times New Roman" w:hAnsi="Times New Roman"/>
                <w:sz w:val="20"/>
              </w:rPr>
              <w:t xml:space="preserve"> </w:t>
            </w:r>
            <w:r w:rsidR="0076041E" w:rsidRPr="00775A6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6041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раз в месяц </w:t>
            </w:r>
            <w:r w:rsidR="0076041E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</w:t>
            </w:r>
            <w:r w:rsidR="0076041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5 мин.)</w:t>
            </w:r>
          </w:p>
        </w:tc>
        <w:tc>
          <w:tcPr>
            <w:tcW w:w="1668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76041E" w:rsidRPr="00775A66" w:rsidRDefault="0076041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7762" w:rsidRPr="00775A66" w:rsidTr="00E9716D">
        <w:tc>
          <w:tcPr>
            <w:tcW w:w="15390" w:type="dxa"/>
            <w:gridSpan w:val="9"/>
          </w:tcPr>
          <w:p w:rsidR="00227762" w:rsidRPr="00775A66" w:rsidRDefault="00227762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7.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0A6608" w:rsidRPr="00775A66" w:rsidTr="00E9716D">
        <w:tc>
          <w:tcPr>
            <w:tcW w:w="516" w:type="dxa"/>
            <w:vMerge w:val="restart"/>
          </w:tcPr>
          <w:p w:rsidR="000A6608" w:rsidRPr="00775A66" w:rsidRDefault="000A660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1930" w:type="dxa"/>
            <w:vMerge w:val="restart"/>
          </w:tcPr>
          <w:p w:rsidR="000A6608" w:rsidRPr="00775A66" w:rsidRDefault="000A6608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чение инвалидов  (детей-инвалидов) пользованию 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едствами ухода и техническими средствами реабилитации</w:t>
            </w:r>
          </w:p>
        </w:tc>
        <w:tc>
          <w:tcPr>
            <w:tcW w:w="2145" w:type="dxa"/>
          </w:tcPr>
          <w:p w:rsidR="000A6608" w:rsidRPr="00775A66" w:rsidRDefault="000A660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слуга заключается в предоставлении информации о назначении, способах 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правилах использования технических средств, а также в отработке навыков самостоятельного и уверенного их использования самим получателем услуги.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Обучение производится в ходе возникновения необходимости использования клиентом технических средств реабилитации, предоставленных ему в процессе социального обслуживания поставщиком социальных услуг (при прохождении творческой, физкультурно-оздоровительной, бытовой реабилитации), или при планировании их использования в дальнейшем в 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машних условиях.</w:t>
            </w:r>
          </w:p>
        </w:tc>
        <w:tc>
          <w:tcPr>
            <w:tcW w:w="1241" w:type="dxa"/>
            <w:vMerge w:val="restart"/>
          </w:tcPr>
          <w:p w:rsidR="000A6608" w:rsidRPr="00775A66" w:rsidRDefault="000A6608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дна услуга</w:t>
            </w:r>
          </w:p>
        </w:tc>
        <w:tc>
          <w:tcPr>
            <w:tcW w:w="2145" w:type="dxa"/>
          </w:tcPr>
          <w:p w:rsidR="000A6608" w:rsidRPr="00775A66" w:rsidRDefault="00226D41" w:rsidP="008F6489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</w:rPr>
              <w:t xml:space="preserve">гражданам при наличии в семье инвалида или инвалидов, в том </w:t>
            </w:r>
            <w:r w:rsidRPr="00775A66">
              <w:rPr>
                <w:rFonts w:ascii="Times New Roman" w:hAnsi="Times New Roman"/>
                <w:sz w:val="20"/>
              </w:rPr>
              <w:lastRenderedPageBreak/>
              <w:t>числе ребенка-инвалида или детей-инвалидов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6608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2 раза в месяц, при необходимости - чаще </w:t>
            </w:r>
            <w:r w:rsidR="000A6608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</w:t>
            </w:r>
            <w:r w:rsidR="000A6608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0 мин.).</w:t>
            </w:r>
          </w:p>
          <w:p w:rsidR="000A6608" w:rsidRPr="00775A66" w:rsidRDefault="000A6608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6608" w:rsidRPr="00775A66" w:rsidRDefault="000A6608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6608" w:rsidRPr="00775A66" w:rsidRDefault="000A6608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6608" w:rsidRPr="00775A66" w:rsidRDefault="000A6608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6608" w:rsidRPr="00775A66" w:rsidRDefault="000A6608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6608" w:rsidRPr="00775A66" w:rsidRDefault="000A6608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6608" w:rsidRPr="00775A66" w:rsidRDefault="000A6608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6608" w:rsidRPr="00775A66" w:rsidRDefault="000A6608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6608" w:rsidRPr="00775A66" w:rsidRDefault="000A6608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6608" w:rsidRPr="00775A66" w:rsidRDefault="000A6608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6608" w:rsidRPr="00775A66" w:rsidRDefault="000A6608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6608" w:rsidRPr="00775A66" w:rsidRDefault="000A6608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6608" w:rsidRPr="00775A66" w:rsidRDefault="000A6608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6608" w:rsidRPr="00775A66" w:rsidRDefault="000A6608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6608" w:rsidRPr="00775A66" w:rsidRDefault="000A6608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6608" w:rsidRPr="00775A66" w:rsidRDefault="000A6608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6608" w:rsidRPr="00775A66" w:rsidRDefault="000A6608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6608" w:rsidRPr="00775A66" w:rsidRDefault="000A6608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6608" w:rsidRPr="00775A66" w:rsidRDefault="000A6608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6608" w:rsidRPr="00775A66" w:rsidRDefault="000A6608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</w:tcPr>
          <w:p w:rsidR="000A6608" w:rsidRPr="00775A66" w:rsidRDefault="000A660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ок определяется договором и индивидуальной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программой</w:t>
            </w:r>
          </w:p>
          <w:p w:rsidR="000A6608" w:rsidRPr="00775A66" w:rsidRDefault="000A6608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</w:tcPr>
          <w:p w:rsidR="000A6608" w:rsidRPr="00775A66" w:rsidRDefault="000A660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- наличие квалифицированных специалистов;</w:t>
            </w:r>
          </w:p>
          <w:p w:rsidR="000A6608" w:rsidRPr="00775A66" w:rsidRDefault="000A660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- наличие необходимых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х средств реабилитации;</w:t>
            </w:r>
          </w:p>
          <w:p w:rsidR="000A6608" w:rsidRPr="00775A66" w:rsidRDefault="000A660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наглядных пособий для организации занятий</w:t>
            </w:r>
          </w:p>
        </w:tc>
        <w:tc>
          <w:tcPr>
            <w:tcW w:w="1721" w:type="dxa"/>
            <w:vMerge w:val="restart"/>
          </w:tcPr>
          <w:p w:rsidR="000A6608" w:rsidRPr="00775A66" w:rsidRDefault="000A6608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ушевой </w:t>
            </w:r>
            <w:hyperlink r:id="rId33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уги утверждается уполномоченным органом </w:t>
            </w:r>
            <w:r w:rsidR="00C70E03">
              <w:rPr>
                <w:rFonts w:ascii="Times New Roman" w:hAnsi="Times New Roman"/>
                <w:sz w:val="20"/>
                <w:szCs w:val="20"/>
              </w:rPr>
              <w:t>на основании перечня должностей и времени оказания услуги, утвержденных уполномоченным органом</w:t>
            </w:r>
          </w:p>
          <w:p w:rsidR="000A6608" w:rsidRPr="00775A66" w:rsidRDefault="000A6608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</w:tcPr>
          <w:p w:rsidR="000A6608" w:rsidRPr="00775A66" w:rsidRDefault="000A6608" w:rsidP="008F6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та предоставления социальной услуги в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требованиями законодательства Российской Федерации и законодательства Мурманской области, своевременность ее предоставления; результативность (эффективность) предоставления  социальной услуги</w:t>
            </w:r>
          </w:p>
        </w:tc>
      </w:tr>
      <w:tr w:rsidR="000A6608" w:rsidRPr="00775A66" w:rsidTr="00E6792F">
        <w:tc>
          <w:tcPr>
            <w:tcW w:w="516" w:type="dxa"/>
            <w:vMerge/>
          </w:tcPr>
          <w:p w:rsidR="000A6608" w:rsidRPr="00775A66" w:rsidRDefault="000A6608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0A6608" w:rsidRPr="00775A66" w:rsidRDefault="000A6608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0A6608" w:rsidRPr="00775A66" w:rsidRDefault="000A6608" w:rsidP="002277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Обучение инвалидов, инвалидов молодого возраста</w:t>
            </w:r>
          </w:p>
          <w:p w:rsidR="000A6608" w:rsidRPr="00775A66" w:rsidRDefault="000A6608" w:rsidP="002277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им навыкам умения самостоятельно пользоваться  средствами ухода и техническими средствами реабилитации</w:t>
            </w:r>
          </w:p>
        </w:tc>
        <w:tc>
          <w:tcPr>
            <w:tcW w:w="1241" w:type="dxa"/>
            <w:vMerge/>
          </w:tcPr>
          <w:p w:rsidR="000A6608" w:rsidRPr="00775A66" w:rsidRDefault="000A6608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7C6287" w:rsidRPr="00775A66" w:rsidRDefault="007C6287" w:rsidP="00227762">
            <w:pPr>
              <w:rPr>
                <w:rFonts w:ascii="Times New Roman" w:hAnsi="Times New Roman"/>
                <w:sz w:val="20"/>
              </w:rPr>
            </w:pPr>
            <w:r w:rsidRPr="00775A66">
              <w:rPr>
                <w:rFonts w:ascii="Times New Roman" w:hAnsi="Times New Roman"/>
                <w:sz w:val="20"/>
              </w:rPr>
              <w:t>гражданам, частично утратившим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0A6608" w:rsidRPr="00775A66" w:rsidRDefault="009C2F4B" w:rsidP="00A97B8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</w:rPr>
              <w:t>гражданам</w:t>
            </w:r>
            <w:r w:rsidR="007C6287" w:rsidRPr="00775A66">
              <w:rPr>
                <w:rFonts w:ascii="Times New Roman" w:hAnsi="Times New Roman"/>
                <w:sz w:val="20"/>
              </w:rPr>
              <w:t>,</w:t>
            </w:r>
            <w:r w:rsidRPr="00775A66">
              <w:rPr>
                <w:rFonts w:ascii="Times New Roman" w:hAnsi="Times New Roman"/>
                <w:sz w:val="20"/>
              </w:rPr>
              <w:t xml:space="preserve"> полностью или частично утратившим способность либо возможност</w:t>
            </w:r>
            <w:r w:rsidR="00A97B88">
              <w:rPr>
                <w:rFonts w:ascii="Times New Roman" w:hAnsi="Times New Roman"/>
                <w:sz w:val="20"/>
              </w:rPr>
              <w:t>ь</w:t>
            </w:r>
            <w:r w:rsidRPr="00775A66">
              <w:rPr>
                <w:rFonts w:ascii="Times New Roman" w:hAnsi="Times New Roman"/>
                <w:sz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  <w:r w:rsidR="007C6287" w:rsidRPr="00775A66">
              <w:rPr>
                <w:rFonts w:ascii="Times New Roman" w:hAnsi="Times New Roman"/>
                <w:sz w:val="20"/>
              </w:rPr>
              <w:t xml:space="preserve">(из числа инвалидов молодого возраста) </w:t>
            </w:r>
            <w:r w:rsidR="000A6608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1 </w:t>
            </w:r>
            <w:r w:rsidR="000A6608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 в месяц</w:t>
            </w:r>
            <w:r w:rsidR="007C6287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6608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</w:t>
            </w:r>
            <w:r w:rsidR="000A6608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0 мин.)</w:t>
            </w:r>
          </w:p>
        </w:tc>
        <w:tc>
          <w:tcPr>
            <w:tcW w:w="1668" w:type="dxa"/>
            <w:vMerge/>
          </w:tcPr>
          <w:p w:rsidR="000A6608" w:rsidRPr="00775A66" w:rsidRDefault="000A6608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0A6608" w:rsidRPr="00775A66" w:rsidRDefault="000A6608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0A6608" w:rsidRPr="00775A66" w:rsidRDefault="000A6608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0A6608" w:rsidRPr="00775A66" w:rsidRDefault="000A6608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1DBE" w:rsidRPr="00775A66" w:rsidTr="00E9716D">
        <w:tc>
          <w:tcPr>
            <w:tcW w:w="516" w:type="dxa"/>
            <w:vMerge w:val="restart"/>
          </w:tcPr>
          <w:p w:rsidR="00FF1DBE" w:rsidRPr="00775A66" w:rsidRDefault="00FF1DB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1930" w:type="dxa"/>
            <w:vMerge w:val="restart"/>
          </w:tcPr>
          <w:p w:rsidR="00FF1DBE" w:rsidRPr="00775A66" w:rsidRDefault="00FF1DB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2145" w:type="dxa"/>
          </w:tcPr>
          <w:p w:rsidR="00FF1DBE" w:rsidRPr="00775A66" w:rsidRDefault="00FF1DB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ситуационных  игр, способствующих установлению продуктивных контактов с окружающими людьми, укреплению уверенности в себе</w:t>
            </w:r>
          </w:p>
        </w:tc>
        <w:tc>
          <w:tcPr>
            <w:tcW w:w="1241" w:type="dxa"/>
            <w:vMerge w:val="restart"/>
          </w:tcPr>
          <w:p w:rsidR="00FF1DBE" w:rsidRPr="00775A66" w:rsidRDefault="00FF1DB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одна услуга</w:t>
            </w:r>
          </w:p>
          <w:p w:rsidR="00FF1DBE" w:rsidRPr="00775A66" w:rsidRDefault="00FF1DB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F1DBE" w:rsidRPr="00775A66" w:rsidRDefault="00FF1DB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F1DBE" w:rsidRPr="00775A66" w:rsidRDefault="00FF1DB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F1DBE" w:rsidRPr="00775A66" w:rsidRDefault="00FF1DB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F1DBE" w:rsidRPr="00775A66" w:rsidRDefault="00FF1DB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F1DBE" w:rsidRPr="00775A66" w:rsidRDefault="00FF1DB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F1DBE" w:rsidRPr="00775A66" w:rsidRDefault="00FF1DB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F1DBE" w:rsidRPr="00775A66" w:rsidRDefault="00FF1DB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F1DBE" w:rsidRPr="00775A66" w:rsidRDefault="00FF1DB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</w:tcPr>
          <w:p w:rsidR="00FF1DBE" w:rsidRPr="00775A66" w:rsidRDefault="009C2F4B" w:rsidP="007C62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</w:rPr>
              <w:t>гражданам при наличии в семье инвалида или инвалидов, в том числе ребенка-инвалида или детей-инвалидов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 w:rsidR="00FF1DB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1 раз в неделю</w:t>
            </w:r>
            <w:r w:rsidR="007C6287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F1DBE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</w:t>
            </w:r>
            <w:r w:rsidR="00FF1DB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0 мин.).</w:t>
            </w:r>
          </w:p>
        </w:tc>
        <w:tc>
          <w:tcPr>
            <w:tcW w:w="1668" w:type="dxa"/>
            <w:vMerge w:val="restart"/>
          </w:tcPr>
          <w:p w:rsidR="00FF1DBE" w:rsidRPr="00775A66" w:rsidRDefault="00FF1DB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срок определяется договором и индивидуальной программой</w:t>
            </w:r>
          </w:p>
          <w:p w:rsidR="00FF1DBE" w:rsidRPr="00775A66" w:rsidRDefault="00FF1DB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</w:tcPr>
          <w:p w:rsidR="00FF1DBE" w:rsidRPr="00775A66" w:rsidRDefault="00FF1DB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услуга оказывается с учетом состояния здоровья получателя социальных услуг и при отсутствии медицинских противопоказаний</w:t>
            </w:r>
          </w:p>
          <w:p w:rsidR="00FF1DBE" w:rsidRPr="00775A66" w:rsidRDefault="00FF1DB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</w:tcPr>
          <w:p w:rsidR="00FF1DBE" w:rsidRPr="00775A66" w:rsidRDefault="00FF1DB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одушевой </w:t>
            </w:r>
            <w:hyperlink r:id="rId34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услуги утверждается уполномоченным органом </w:t>
            </w:r>
            <w:r w:rsidR="00C70E03">
              <w:rPr>
                <w:rFonts w:ascii="Times New Roman" w:hAnsi="Times New Roman"/>
                <w:sz w:val="20"/>
                <w:szCs w:val="20"/>
              </w:rPr>
              <w:t>на основании перечня должностей и времени оказания услуги, утвержденных уполномоченным органом</w:t>
            </w:r>
          </w:p>
          <w:p w:rsidR="00FF1DBE" w:rsidRPr="00775A66" w:rsidRDefault="00FF1DBE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</w:tcPr>
          <w:p w:rsidR="00FF1DBE" w:rsidRPr="00775A66" w:rsidRDefault="00FF1DBE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 ее предоставления; результативность (эффективность) предоставления  социальной услуги</w:t>
            </w:r>
          </w:p>
        </w:tc>
      </w:tr>
      <w:tr w:rsidR="00FF1DBE" w:rsidRPr="00775A66" w:rsidTr="00E9716D">
        <w:tc>
          <w:tcPr>
            <w:tcW w:w="516" w:type="dxa"/>
            <w:vMerge/>
          </w:tcPr>
          <w:p w:rsidR="00FF1DBE" w:rsidRPr="00775A66" w:rsidRDefault="00FF1DB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FF1DBE" w:rsidRPr="00775A66" w:rsidRDefault="00FF1DB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FF1DBE" w:rsidRPr="00775A66" w:rsidRDefault="00FF1DB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Консультирование по вопросам приспособления к жизни в быту, помощь в  восстановлении навыков (в т.ч. утраченных) самообслуживания, освоении навыков самостоятельного ведения домашнего хозяйства</w:t>
            </w:r>
          </w:p>
        </w:tc>
        <w:tc>
          <w:tcPr>
            <w:tcW w:w="1241" w:type="dxa"/>
            <w:vMerge/>
          </w:tcPr>
          <w:p w:rsidR="00FF1DBE" w:rsidRPr="00775A66" w:rsidRDefault="00FF1DBE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</w:tcPr>
          <w:p w:rsidR="00FF1DBE" w:rsidRPr="00775A66" w:rsidRDefault="009C2F4B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</w:rPr>
              <w:t>гражданам при наличии в семье инвалида или инвалидов, в том числе ребенка-инвалида или детей-инвалидов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F1DB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1 раз в неделю, </w:t>
            </w:r>
            <w:r w:rsidR="00FF1DBE" w:rsidRPr="00775A66">
              <w:rPr>
                <w:rFonts w:ascii="Times New Roman" w:hAnsi="Times New Roman"/>
                <w:sz w:val="20"/>
                <w:szCs w:val="20"/>
              </w:rPr>
              <w:t xml:space="preserve">при необходимости – чаще </w:t>
            </w:r>
            <w:r w:rsidR="00FF1DBE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</w:t>
            </w:r>
            <w:r w:rsidR="00FF1DB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5 мин.). </w:t>
            </w:r>
          </w:p>
          <w:p w:rsidR="007C6287" w:rsidRPr="00775A66" w:rsidRDefault="007C6287" w:rsidP="007C6287">
            <w:pPr>
              <w:rPr>
                <w:rFonts w:ascii="Times New Roman" w:hAnsi="Times New Roman"/>
                <w:sz w:val="20"/>
              </w:rPr>
            </w:pPr>
            <w:r w:rsidRPr="00775A66">
              <w:rPr>
                <w:rFonts w:ascii="Times New Roman" w:hAnsi="Times New Roman"/>
                <w:sz w:val="20"/>
              </w:rPr>
              <w:t>Гражданам, частично утратившим способность либо возможност</w:t>
            </w:r>
            <w:r w:rsidR="00A97B88">
              <w:rPr>
                <w:rFonts w:ascii="Times New Roman" w:hAnsi="Times New Roman"/>
                <w:sz w:val="20"/>
              </w:rPr>
              <w:t>ь</w:t>
            </w:r>
            <w:r w:rsidRPr="00775A66">
              <w:rPr>
                <w:rFonts w:ascii="Times New Roman" w:hAnsi="Times New Roman"/>
                <w:sz w:val="20"/>
              </w:rPr>
              <w:t xml:space="preserve"> осуществлять самообслуживание, самостоятельно передвигаться, обеспечивать основные жизненные </w:t>
            </w:r>
            <w:r w:rsidRPr="00775A66">
              <w:rPr>
                <w:rFonts w:ascii="Times New Roman" w:hAnsi="Times New Roman"/>
                <w:sz w:val="20"/>
              </w:rPr>
              <w:lastRenderedPageBreak/>
              <w:t>потребности в силу заболевания, травмы, возраста или наличия инвалидности;</w:t>
            </w:r>
          </w:p>
          <w:p w:rsidR="00FF1DBE" w:rsidRPr="00775A66" w:rsidRDefault="007C6287" w:rsidP="007C62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</w:rPr>
              <w:t>г</w:t>
            </w:r>
            <w:r w:rsidR="009C2F4B" w:rsidRPr="00775A66">
              <w:rPr>
                <w:rFonts w:ascii="Times New Roman" w:hAnsi="Times New Roman"/>
                <w:sz w:val="20"/>
              </w:rPr>
              <w:t>ражданам</w:t>
            </w:r>
            <w:r w:rsidRPr="00775A66">
              <w:rPr>
                <w:rFonts w:ascii="Times New Roman" w:hAnsi="Times New Roman"/>
                <w:sz w:val="20"/>
              </w:rPr>
              <w:t>,</w:t>
            </w:r>
            <w:r w:rsidR="009C2F4B" w:rsidRPr="00775A66">
              <w:rPr>
                <w:rFonts w:ascii="Times New Roman" w:hAnsi="Times New Roman"/>
                <w:sz w:val="20"/>
              </w:rPr>
              <w:t xml:space="preserve"> полностью или частично утратившим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  <w:r w:rsidRPr="00775A66">
              <w:rPr>
                <w:rFonts w:ascii="Times New Roman" w:hAnsi="Times New Roman"/>
                <w:sz w:val="20"/>
              </w:rPr>
              <w:t xml:space="preserve">(из числа инвалидов молодого возраста) </w:t>
            </w:r>
            <w:r w:rsidR="00FF1DB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1 раз в неделю </w:t>
            </w:r>
            <w:r w:rsidR="00FF1DBE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</w:t>
            </w:r>
            <w:r w:rsidR="00FF1DB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0 мин.).</w:t>
            </w:r>
          </w:p>
        </w:tc>
        <w:tc>
          <w:tcPr>
            <w:tcW w:w="1668" w:type="dxa"/>
            <w:vMerge/>
          </w:tcPr>
          <w:p w:rsidR="00FF1DBE" w:rsidRPr="00775A66" w:rsidRDefault="00FF1DB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FF1DBE" w:rsidRPr="00775A66" w:rsidRDefault="00FF1DB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FF1DBE" w:rsidRPr="00775A66" w:rsidRDefault="00FF1DB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FF1DBE" w:rsidRPr="00775A66" w:rsidRDefault="00FF1DB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1DBE" w:rsidRPr="00775A66" w:rsidTr="00E9716D">
        <w:tc>
          <w:tcPr>
            <w:tcW w:w="516" w:type="dxa"/>
            <w:vMerge/>
          </w:tcPr>
          <w:p w:rsidR="00FF1DBE" w:rsidRPr="00775A66" w:rsidRDefault="00FF1DB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FF1DBE" w:rsidRPr="00775A66" w:rsidRDefault="00FF1DB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FF1DBE" w:rsidRPr="00775A66" w:rsidRDefault="00FF1DBE" w:rsidP="002277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и  проведение реабилитационных (адаптационных) мероприятий социально-медицинского характера с учетом режимных моментов, 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дивидуальных медицинских показаний получателя социальной услуги</w:t>
            </w:r>
          </w:p>
        </w:tc>
        <w:tc>
          <w:tcPr>
            <w:tcW w:w="1241" w:type="dxa"/>
            <w:vMerge/>
          </w:tcPr>
          <w:p w:rsidR="00FF1DBE" w:rsidRPr="00775A66" w:rsidRDefault="00FF1DB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FF1DBE" w:rsidRPr="00775A66" w:rsidRDefault="007C6287" w:rsidP="00A97B8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</w:rPr>
              <w:t>гражданам, полностью или частично утратившим способность либо возможност</w:t>
            </w:r>
            <w:r w:rsidR="00A97B88">
              <w:rPr>
                <w:rFonts w:ascii="Times New Roman" w:hAnsi="Times New Roman"/>
                <w:sz w:val="20"/>
              </w:rPr>
              <w:t>ь</w:t>
            </w:r>
            <w:r w:rsidRPr="00775A66">
              <w:rPr>
                <w:rFonts w:ascii="Times New Roman" w:hAnsi="Times New Roman"/>
                <w:sz w:val="20"/>
              </w:rPr>
              <w:t xml:space="preserve"> осуществлять самообслуживание, самостоятельно передвигаться, </w:t>
            </w:r>
            <w:r w:rsidRPr="00775A66">
              <w:rPr>
                <w:rFonts w:ascii="Times New Roman" w:hAnsi="Times New Roman"/>
                <w:sz w:val="20"/>
              </w:rPr>
              <w:lastRenderedPageBreak/>
              <w:t xml:space="preserve">обеспечивать основные жизненные потребности в силу заболевания, травмы, возраста или наличия инвалидности (из числа инвалидов молодого возраста) </w:t>
            </w:r>
            <w:r w:rsidR="00FF1DB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1 раз в неделю </w:t>
            </w:r>
            <w:r w:rsidR="00FF1DBE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</w:t>
            </w:r>
            <w:r w:rsidR="00FF1DBE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0 мин.)</w:t>
            </w:r>
          </w:p>
        </w:tc>
        <w:tc>
          <w:tcPr>
            <w:tcW w:w="1668" w:type="dxa"/>
            <w:vMerge/>
          </w:tcPr>
          <w:p w:rsidR="00FF1DBE" w:rsidRPr="00775A66" w:rsidRDefault="00FF1DB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FF1DBE" w:rsidRPr="00775A66" w:rsidRDefault="00FF1DB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FF1DBE" w:rsidRPr="00775A66" w:rsidRDefault="00FF1DB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FF1DBE" w:rsidRPr="00775A66" w:rsidRDefault="00FF1DBE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34E4" w:rsidRPr="00775A66" w:rsidTr="00E9716D">
        <w:tc>
          <w:tcPr>
            <w:tcW w:w="516" w:type="dxa"/>
            <w:vMerge w:val="restart"/>
          </w:tcPr>
          <w:p w:rsidR="00EE34E4" w:rsidRPr="00775A66" w:rsidRDefault="00EE34E4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1930" w:type="dxa"/>
            <w:vMerge w:val="restart"/>
          </w:tcPr>
          <w:p w:rsidR="00EE34E4" w:rsidRPr="00775A66" w:rsidRDefault="00EE34E4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Обучение навыкам поведения в быту и общественных местах</w:t>
            </w:r>
          </w:p>
        </w:tc>
        <w:tc>
          <w:tcPr>
            <w:tcW w:w="2145" w:type="dxa"/>
          </w:tcPr>
          <w:p w:rsidR="00EE34E4" w:rsidRPr="00775A66" w:rsidRDefault="00EE34E4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Обучение получателя социальных услуг навыкам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 и т.д.), поведению в быту и общественных местах, самоконтролю и другим формам общественной деятельности.</w:t>
            </w:r>
          </w:p>
        </w:tc>
        <w:tc>
          <w:tcPr>
            <w:tcW w:w="1241" w:type="dxa"/>
            <w:vMerge w:val="restart"/>
          </w:tcPr>
          <w:p w:rsidR="00EE34E4" w:rsidRPr="00775A66" w:rsidRDefault="00EE34E4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одна услуга</w:t>
            </w:r>
          </w:p>
          <w:p w:rsidR="00EE34E4" w:rsidRPr="00775A66" w:rsidRDefault="00EE34E4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4E4" w:rsidRPr="00775A66" w:rsidRDefault="00EE34E4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4E4" w:rsidRPr="00775A66" w:rsidRDefault="00EE34E4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4E4" w:rsidRPr="00775A66" w:rsidRDefault="00EE34E4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4E4" w:rsidRPr="00775A66" w:rsidRDefault="00EE34E4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4E4" w:rsidRPr="00775A66" w:rsidRDefault="00EE34E4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4E4" w:rsidRPr="00775A66" w:rsidRDefault="00EE34E4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4E4" w:rsidRPr="00775A66" w:rsidRDefault="00EE34E4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4E4" w:rsidRPr="00775A66" w:rsidRDefault="00EE34E4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4E4" w:rsidRPr="00775A66" w:rsidRDefault="00EE34E4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4E4" w:rsidRPr="00775A66" w:rsidRDefault="00EE34E4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4E4" w:rsidRPr="00775A66" w:rsidRDefault="00EE34E4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4E4" w:rsidRPr="00775A66" w:rsidRDefault="00EE34E4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4E4" w:rsidRPr="00775A66" w:rsidRDefault="00EE34E4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</w:tcPr>
          <w:p w:rsidR="00EE34E4" w:rsidRPr="00775A66" w:rsidRDefault="00EE34E4" w:rsidP="008F6489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</w:rPr>
              <w:t>гражданам при наличии в семье инвалида или инвалидов, в том числе ребенка-инвалида или детей-инвалидов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раз в неделю,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ри необходимости - чаще </w:t>
            </w: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5 мин.).</w:t>
            </w:r>
          </w:p>
          <w:p w:rsidR="00EE34E4" w:rsidRPr="00775A66" w:rsidRDefault="00EE34E4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4E4" w:rsidRPr="00775A66" w:rsidRDefault="00EE34E4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4E4" w:rsidRPr="00775A66" w:rsidRDefault="00EE34E4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4E4" w:rsidRPr="00775A66" w:rsidRDefault="00EE34E4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4E4" w:rsidRPr="00775A66" w:rsidRDefault="00EE34E4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4E4" w:rsidRPr="00775A66" w:rsidRDefault="00EE34E4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4E4" w:rsidRPr="00775A66" w:rsidRDefault="00EE34E4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34E4" w:rsidRPr="00775A66" w:rsidRDefault="00EE34E4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</w:tcPr>
          <w:p w:rsidR="00EE34E4" w:rsidRPr="00775A66" w:rsidRDefault="00EE34E4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срок определяется договором и индивидуальной программой</w:t>
            </w:r>
          </w:p>
          <w:p w:rsidR="00EE34E4" w:rsidRPr="00775A66" w:rsidRDefault="00EE34E4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</w:tcPr>
          <w:p w:rsidR="00EE34E4" w:rsidRPr="00775A66" w:rsidRDefault="00EE34E4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квалифицированных специалистов;</w:t>
            </w:r>
          </w:p>
          <w:p w:rsidR="00EE34E4" w:rsidRPr="00775A66" w:rsidRDefault="00EE34E4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услуга оказывается с учетом состояния здоровья получателя социальных услуг и при отсутствии медицинских противопоказаний;</w:t>
            </w:r>
          </w:p>
          <w:p w:rsidR="00EE34E4" w:rsidRPr="00775A66" w:rsidRDefault="00EE34E4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у поставщика социальных услуг соответствующего инвентаря, оборудования, продуктов питания</w:t>
            </w:r>
          </w:p>
          <w:p w:rsidR="00EE34E4" w:rsidRPr="00775A66" w:rsidRDefault="00EE34E4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</w:tcPr>
          <w:p w:rsidR="00EE34E4" w:rsidRPr="00775A66" w:rsidRDefault="00EE34E4" w:rsidP="00850804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одушевой </w:t>
            </w:r>
            <w:hyperlink r:id="rId35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услуги утверждается уполномоченным органом </w:t>
            </w:r>
            <w:r>
              <w:rPr>
                <w:rFonts w:ascii="Times New Roman" w:hAnsi="Times New Roman"/>
                <w:sz w:val="20"/>
                <w:szCs w:val="20"/>
              </w:rPr>
              <w:t>на основании перечня должностей и времени оказания услуги, утвержденных уполномоченным органом</w:t>
            </w:r>
          </w:p>
        </w:tc>
        <w:tc>
          <w:tcPr>
            <w:tcW w:w="1715" w:type="dxa"/>
            <w:vMerge w:val="restart"/>
          </w:tcPr>
          <w:p w:rsidR="00EE34E4" w:rsidRPr="00775A66" w:rsidRDefault="00EE34E4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 ее предоставления; результативность (эффективность) предоставления  социальной услуги</w:t>
            </w:r>
          </w:p>
        </w:tc>
      </w:tr>
      <w:tr w:rsidR="00EE34E4" w:rsidRPr="00775A66" w:rsidTr="00E9716D">
        <w:tc>
          <w:tcPr>
            <w:tcW w:w="516" w:type="dxa"/>
            <w:vMerge/>
          </w:tcPr>
          <w:p w:rsidR="00EE34E4" w:rsidRPr="00775A66" w:rsidRDefault="00EE34E4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EE34E4" w:rsidRPr="00775A66" w:rsidRDefault="00EE34E4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EE34E4" w:rsidRPr="00775A66" w:rsidRDefault="00EE34E4" w:rsidP="00221D56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Организация и проведение занятий по социально-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бытовой ориентации.</w:t>
            </w:r>
          </w:p>
          <w:p w:rsidR="00EE34E4" w:rsidRPr="00775A66" w:rsidRDefault="00EE34E4" w:rsidP="00221D56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Проведение  ролевых  игр, содействующих установлению продуктивных контактов с окружающими людьми.</w:t>
            </w:r>
          </w:p>
          <w:p w:rsidR="00EE34E4" w:rsidRPr="00775A66" w:rsidRDefault="00EE34E4" w:rsidP="00221D5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Консультирование по вопросам приспособления к жизни в быту, помощь в  освоении навыков ведения домашнего хозяйства</w:t>
            </w:r>
          </w:p>
        </w:tc>
        <w:tc>
          <w:tcPr>
            <w:tcW w:w="1241" w:type="dxa"/>
            <w:vMerge/>
          </w:tcPr>
          <w:p w:rsidR="00EE34E4" w:rsidRPr="00775A66" w:rsidRDefault="00EE34E4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EE34E4" w:rsidRPr="00775A66" w:rsidRDefault="00EE34E4" w:rsidP="007C62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</w:rPr>
              <w:t xml:space="preserve">гражданам, полностью или частично утратившим </w:t>
            </w:r>
            <w:r w:rsidRPr="00775A66">
              <w:rPr>
                <w:rFonts w:ascii="Times New Roman" w:hAnsi="Times New Roman"/>
                <w:sz w:val="20"/>
              </w:rPr>
              <w:lastRenderedPageBreak/>
              <w:t xml:space="preserve">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из числа инвалидов молодого возраста)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раз в неделю </w:t>
            </w:r>
            <w:r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30 мин.)</w:t>
            </w:r>
          </w:p>
        </w:tc>
        <w:tc>
          <w:tcPr>
            <w:tcW w:w="1668" w:type="dxa"/>
            <w:vMerge/>
          </w:tcPr>
          <w:p w:rsidR="00EE34E4" w:rsidRPr="00775A66" w:rsidRDefault="00EE34E4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</w:tcPr>
          <w:p w:rsidR="00EE34E4" w:rsidRPr="00775A66" w:rsidRDefault="00EE34E4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EE34E4" w:rsidRPr="00775A66" w:rsidRDefault="00EE34E4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EE34E4" w:rsidRPr="00775A66" w:rsidRDefault="00EE34E4" w:rsidP="00A815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1D56" w:rsidRPr="00775A66" w:rsidTr="00E9716D">
        <w:tc>
          <w:tcPr>
            <w:tcW w:w="516" w:type="dxa"/>
          </w:tcPr>
          <w:p w:rsidR="00221D56" w:rsidRPr="00775A66" w:rsidRDefault="00221D56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1930" w:type="dxa"/>
          </w:tcPr>
          <w:p w:rsidR="00221D56" w:rsidRPr="00775A66" w:rsidRDefault="00221D56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обучении навыкам компьютерной грамотности</w:t>
            </w:r>
          </w:p>
        </w:tc>
        <w:tc>
          <w:tcPr>
            <w:tcW w:w="2145" w:type="dxa"/>
          </w:tcPr>
          <w:p w:rsidR="00221D56" w:rsidRPr="00775A66" w:rsidRDefault="00221D56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при работе с текстом.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бучение поиску информации в Интернете.</w:t>
            </w:r>
          </w:p>
          <w:p w:rsidR="00221D56" w:rsidRPr="00775A66" w:rsidRDefault="00221D56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Оказание помощи в получении государственных услуг в электронном виде</w:t>
            </w:r>
          </w:p>
        </w:tc>
        <w:tc>
          <w:tcPr>
            <w:tcW w:w="1241" w:type="dxa"/>
          </w:tcPr>
          <w:p w:rsidR="00221D56" w:rsidRPr="00775A66" w:rsidRDefault="00221D56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одна услуга</w:t>
            </w:r>
          </w:p>
        </w:tc>
        <w:tc>
          <w:tcPr>
            <w:tcW w:w="2145" w:type="dxa"/>
          </w:tcPr>
          <w:p w:rsidR="00221D56" w:rsidRPr="00775A66" w:rsidRDefault="009C2F4B" w:rsidP="008F6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</w:rPr>
              <w:t>гражданам при наличии в семье инвалида или инвалидов, в том числе ребенка-инвалида или детей-инвалидов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21D56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- 2 раза в неделю</w:t>
            </w:r>
            <w:r w:rsidR="007C6287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21D56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</w:t>
            </w:r>
            <w:r w:rsidR="00221D56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0 мин.).</w:t>
            </w:r>
          </w:p>
          <w:p w:rsidR="00221D56" w:rsidRPr="00775A66" w:rsidRDefault="007C6287" w:rsidP="008F6489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</w:rPr>
              <w:t>Гражданам, частично утратившим способность либо возможност</w:t>
            </w:r>
            <w:r w:rsidR="00A97B88">
              <w:rPr>
                <w:rFonts w:ascii="Times New Roman" w:hAnsi="Times New Roman"/>
                <w:sz w:val="20"/>
              </w:rPr>
              <w:t>ь</w:t>
            </w:r>
            <w:r w:rsidRPr="00775A66">
              <w:rPr>
                <w:rFonts w:ascii="Times New Roman" w:hAnsi="Times New Roman"/>
                <w:sz w:val="20"/>
              </w:rPr>
              <w:t xml:space="preserve"> осуществлять самообслуживание, самостоятельно </w:t>
            </w:r>
            <w:r w:rsidRPr="00775A66">
              <w:rPr>
                <w:rFonts w:ascii="Times New Roman" w:hAnsi="Times New Roman"/>
                <w:sz w:val="20"/>
              </w:rPr>
              <w:lastRenderedPageBreak/>
              <w:t xml:space="preserve">передвигаться, обеспечивать основные жизненные потребности в силу заболевания, травмы, возраста или наличия инвалидности </w:t>
            </w:r>
            <w:r w:rsidR="00221D56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- 8 раз в месяц</w:t>
            </w:r>
            <w:r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21D56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</w:t>
            </w:r>
            <w:r w:rsidR="00221D56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40 мин.).</w:t>
            </w:r>
          </w:p>
          <w:p w:rsidR="00221D56" w:rsidRPr="00775A66" w:rsidRDefault="005F499F" w:rsidP="00A97B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</w:rPr>
              <w:t>Г</w:t>
            </w:r>
            <w:r w:rsidR="007C6287" w:rsidRPr="00775A66">
              <w:rPr>
                <w:rFonts w:ascii="Times New Roman" w:hAnsi="Times New Roman"/>
                <w:sz w:val="20"/>
              </w:rPr>
              <w:t>ражданам, полностью или частично утратившим способность либо возможност</w:t>
            </w:r>
            <w:r w:rsidR="00A97B88">
              <w:rPr>
                <w:rFonts w:ascii="Times New Roman" w:hAnsi="Times New Roman"/>
                <w:sz w:val="20"/>
              </w:rPr>
              <w:t>ь</w:t>
            </w:r>
            <w:r w:rsidR="007C6287" w:rsidRPr="00775A66">
              <w:rPr>
                <w:rFonts w:ascii="Times New Roman" w:hAnsi="Times New Roman"/>
                <w:sz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из числа инвалидов молодого возраста) </w:t>
            </w:r>
            <w:r w:rsidR="00221D56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>- 4 раза в месяц</w:t>
            </w:r>
            <w:r w:rsidR="00951B75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21D56" w:rsidRPr="00775A6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время оказания</w:t>
            </w:r>
            <w:r w:rsidR="00221D56" w:rsidRPr="00775A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40 мин.)</w:t>
            </w:r>
          </w:p>
        </w:tc>
        <w:tc>
          <w:tcPr>
            <w:tcW w:w="1668" w:type="dxa"/>
          </w:tcPr>
          <w:p w:rsidR="00221D56" w:rsidRPr="00775A66" w:rsidRDefault="00221D56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срок определяется договором и индивидуальной программой</w:t>
            </w:r>
          </w:p>
          <w:p w:rsidR="00221D56" w:rsidRPr="00775A66" w:rsidRDefault="00221D56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</w:tcPr>
          <w:p w:rsidR="00221D56" w:rsidRPr="00775A66" w:rsidRDefault="00221D56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квалифицированных специалистов;</w:t>
            </w:r>
          </w:p>
          <w:p w:rsidR="00221D56" w:rsidRPr="00775A66" w:rsidRDefault="00221D56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компьютерного оборудования и технических возможностей выхода в информационно- телекоммуникационную сеть Интернет;</w:t>
            </w:r>
          </w:p>
          <w:p w:rsidR="00221D56" w:rsidRPr="00775A66" w:rsidRDefault="00221D56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>- наличие программ обучения  навыкам компьютерной грамотности</w:t>
            </w:r>
          </w:p>
        </w:tc>
        <w:tc>
          <w:tcPr>
            <w:tcW w:w="1721" w:type="dxa"/>
          </w:tcPr>
          <w:p w:rsidR="00221D56" w:rsidRPr="00775A66" w:rsidRDefault="00221D56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t xml:space="preserve">подушевой </w:t>
            </w:r>
            <w:hyperlink r:id="rId36" w:history="1">
              <w:r w:rsidRPr="00775A66">
                <w:rPr>
                  <w:rFonts w:ascii="Times New Roman" w:hAnsi="Times New Roman"/>
                  <w:sz w:val="20"/>
                  <w:szCs w:val="20"/>
                </w:rPr>
                <w:t>норматив</w:t>
              </w:r>
            </w:hyperlink>
            <w:r w:rsidRPr="00775A66">
              <w:rPr>
                <w:rFonts w:ascii="Times New Roman" w:hAnsi="Times New Roman"/>
                <w:sz w:val="20"/>
                <w:szCs w:val="20"/>
              </w:rPr>
              <w:t xml:space="preserve"> финансирования социальной услуги утверждается уполномоченным органом </w:t>
            </w:r>
            <w:r w:rsidR="00C70E03">
              <w:rPr>
                <w:rFonts w:ascii="Times New Roman" w:hAnsi="Times New Roman"/>
                <w:sz w:val="20"/>
                <w:szCs w:val="20"/>
              </w:rPr>
              <w:t>на основании перечня должностей и времени оказания услуги, утвержденных уполномоченным органом</w:t>
            </w:r>
          </w:p>
          <w:p w:rsidR="00221D56" w:rsidRPr="00775A66" w:rsidRDefault="00221D56" w:rsidP="008F6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221D56" w:rsidRPr="00775A66" w:rsidRDefault="00221D56" w:rsidP="008F6489">
            <w:pPr>
              <w:rPr>
                <w:rFonts w:ascii="Times New Roman" w:hAnsi="Times New Roman"/>
                <w:sz w:val="20"/>
                <w:szCs w:val="20"/>
              </w:rPr>
            </w:pP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та предоставления социальной услуги в соответствии с требованиями законодательства Российской Федерации и законодательства Мурманской области, своевременность ее предоставления; результативность </w:t>
            </w:r>
            <w:r w:rsidRPr="00775A66">
              <w:rPr>
                <w:rFonts w:ascii="Times New Roman" w:hAnsi="Times New Roman"/>
                <w:sz w:val="20"/>
                <w:szCs w:val="20"/>
              </w:rPr>
              <w:lastRenderedPageBreak/>
              <w:t>(эффективность) предоставления  социальной услуги</w:t>
            </w:r>
          </w:p>
        </w:tc>
      </w:tr>
    </w:tbl>
    <w:p w:rsidR="00123865" w:rsidRDefault="00221D56" w:rsidP="00711BFE">
      <w:pPr>
        <w:spacing w:after="0" w:line="240" w:lineRule="auto"/>
        <w:jc w:val="center"/>
      </w:pPr>
      <w:r w:rsidRPr="00775A66">
        <w:rPr>
          <w:rFonts w:ascii="Times New Roman" w:hAnsi="Times New Roman"/>
          <w:sz w:val="28"/>
          <w:szCs w:val="28"/>
        </w:rPr>
        <w:lastRenderedPageBreak/>
        <w:t>__________________</w:t>
      </w:r>
    </w:p>
    <w:sectPr w:rsidR="00123865" w:rsidSect="00221D56">
      <w:headerReference w:type="default" r:id="rId37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A94" w:rsidRDefault="00DF4A94" w:rsidP="00221D56">
      <w:pPr>
        <w:spacing w:after="0" w:line="240" w:lineRule="auto"/>
      </w:pPr>
      <w:r>
        <w:separator/>
      </w:r>
    </w:p>
  </w:endnote>
  <w:endnote w:type="continuationSeparator" w:id="0">
    <w:p w:rsidR="00DF4A94" w:rsidRDefault="00DF4A94" w:rsidP="0022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A94" w:rsidRDefault="00DF4A94" w:rsidP="00221D56">
      <w:pPr>
        <w:spacing w:after="0" w:line="240" w:lineRule="auto"/>
      </w:pPr>
      <w:r>
        <w:separator/>
      </w:r>
    </w:p>
  </w:footnote>
  <w:footnote w:type="continuationSeparator" w:id="0">
    <w:p w:rsidR="00DF4A94" w:rsidRDefault="00DF4A94" w:rsidP="0022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90360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963B7" w:rsidRPr="00221D56" w:rsidRDefault="00052902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221D56">
          <w:rPr>
            <w:rFonts w:ascii="Times New Roman" w:hAnsi="Times New Roman"/>
            <w:sz w:val="20"/>
            <w:szCs w:val="20"/>
          </w:rPr>
          <w:fldChar w:fldCharType="begin"/>
        </w:r>
        <w:r w:rsidR="002963B7" w:rsidRPr="00221D56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21D56">
          <w:rPr>
            <w:rFonts w:ascii="Times New Roman" w:hAnsi="Times New Roman"/>
            <w:sz w:val="20"/>
            <w:szCs w:val="20"/>
          </w:rPr>
          <w:fldChar w:fldCharType="separate"/>
        </w:r>
        <w:r w:rsidR="00476CBC">
          <w:rPr>
            <w:rFonts w:ascii="Times New Roman" w:hAnsi="Times New Roman"/>
            <w:noProof/>
            <w:sz w:val="20"/>
            <w:szCs w:val="20"/>
          </w:rPr>
          <w:t>75</w:t>
        </w:r>
        <w:r w:rsidRPr="00221D5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963B7" w:rsidRDefault="002963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83"/>
    <w:rsid w:val="00015F45"/>
    <w:rsid w:val="00021271"/>
    <w:rsid w:val="000440AA"/>
    <w:rsid w:val="00046039"/>
    <w:rsid w:val="00046B4B"/>
    <w:rsid w:val="00046D5A"/>
    <w:rsid w:val="000513AB"/>
    <w:rsid w:val="00052902"/>
    <w:rsid w:val="000610DF"/>
    <w:rsid w:val="00062277"/>
    <w:rsid w:val="00065662"/>
    <w:rsid w:val="000A6608"/>
    <w:rsid w:val="000A7DED"/>
    <w:rsid w:val="000D4A30"/>
    <w:rsid w:val="000D7BF0"/>
    <w:rsid w:val="000F6AAE"/>
    <w:rsid w:val="001160C5"/>
    <w:rsid w:val="00123865"/>
    <w:rsid w:val="00124363"/>
    <w:rsid w:val="0013361F"/>
    <w:rsid w:val="0015390B"/>
    <w:rsid w:val="001824C4"/>
    <w:rsid w:val="00185362"/>
    <w:rsid w:val="001913A2"/>
    <w:rsid w:val="001E1EBD"/>
    <w:rsid w:val="001F5D77"/>
    <w:rsid w:val="002028AD"/>
    <w:rsid w:val="00213248"/>
    <w:rsid w:val="002152BE"/>
    <w:rsid w:val="002155FC"/>
    <w:rsid w:val="00220B42"/>
    <w:rsid w:val="00220F4B"/>
    <w:rsid w:val="00221D56"/>
    <w:rsid w:val="002250D2"/>
    <w:rsid w:val="0022652E"/>
    <w:rsid w:val="00226D41"/>
    <w:rsid w:val="00227762"/>
    <w:rsid w:val="00241C1D"/>
    <w:rsid w:val="00244837"/>
    <w:rsid w:val="002762D5"/>
    <w:rsid w:val="0028472D"/>
    <w:rsid w:val="00285228"/>
    <w:rsid w:val="00296327"/>
    <w:rsid w:val="002963B7"/>
    <w:rsid w:val="002E4120"/>
    <w:rsid w:val="002E41CF"/>
    <w:rsid w:val="002F0E45"/>
    <w:rsid w:val="002F3C75"/>
    <w:rsid w:val="003042AE"/>
    <w:rsid w:val="003074E4"/>
    <w:rsid w:val="003102F1"/>
    <w:rsid w:val="00313E50"/>
    <w:rsid w:val="00332372"/>
    <w:rsid w:val="00336E83"/>
    <w:rsid w:val="003562AB"/>
    <w:rsid w:val="00356486"/>
    <w:rsid w:val="00365FE7"/>
    <w:rsid w:val="00374740"/>
    <w:rsid w:val="003A07A8"/>
    <w:rsid w:val="003B06EF"/>
    <w:rsid w:val="003B4739"/>
    <w:rsid w:val="003F2665"/>
    <w:rsid w:val="00402DB2"/>
    <w:rsid w:val="0040408E"/>
    <w:rsid w:val="004108E4"/>
    <w:rsid w:val="00414913"/>
    <w:rsid w:val="00425E8A"/>
    <w:rsid w:val="004338EE"/>
    <w:rsid w:val="004447C8"/>
    <w:rsid w:val="00454E5E"/>
    <w:rsid w:val="00476CBC"/>
    <w:rsid w:val="00482524"/>
    <w:rsid w:val="0049035E"/>
    <w:rsid w:val="004A38C0"/>
    <w:rsid w:val="004B6901"/>
    <w:rsid w:val="004C6679"/>
    <w:rsid w:val="004E0C20"/>
    <w:rsid w:val="004E54FA"/>
    <w:rsid w:val="004F272F"/>
    <w:rsid w:val="00514AF5"/>
    <w:rsid w:val="00515B02"/>
    <w:rsid w:val="00523ADB"/>
    <w:rsid w:val="00530DB1"/>
    <w:rsid w:val="00551327"/>
    <w:rsid w:val="00562041"/>
    <w:rsid w:val="00591C3E"/>
    <w:rsid w:val="005A10AC"/>
    <w:rsid w:val="005A5C1F"/>
    <w:rsid w:val="005E3270"/>
    <w:rsid w:val="005F2191"/>
    <w:rsid w:val="005F2DA5"/>
    <w:rsid w:val="005F499F"/>
    <w:rsid w:val="0060079B"/>
    <w:rsid w:val="00603AB1"/>
    <w:rsid w:val="00603FBF"/>
    <w:rsid w:val="00604875"/>
    <w:rsid w:val="0061465A"/>
    <w:rsid w:val="006202C3"/>
    <w:rsid w:val="006309B7"/>
    <w:rsid w:val="006431DC"/>
    <w:rsid w:val="0064735D"/>
    <w:rsid w:val="00653558"/>
    <w:rsid w:val="00662826"/>
    <w:rsid w:val="00667913"/>
    <w:rsid w:val="006B08CF"/>
    <w:rsid w:val="006F37B6"/>
    <w:rsid w:val="00700BF2"/>
    <w:rsid w:val="00711BFE"/>
    <w:rsid w:val="007131B8"/>
    <w:rsid w:val="00721968"/>
    <w:rsid w:val="00724113"/>
    <w:rsid w:val="00726C04"/>
    <w:rsid w:val="00727DFD"/>
    <w:rsid w:val="00733B2A"/>
    <w:rsid w:val="007407D8"/>
    <w:rsid w:val="007464F8"/>
    <w:rsid w:val="00747038"/>
    <w:rsid w:val="00751626"/>
    <w:rsid w:val="0076041E"/>
    <w:rsid w:val="00765678"/>
    <w:rsid w:val="007720BB"/>
    <w:rsid w:val="00775A66"/>
    <w:rsid w:val="007A16D1"/>
    <w:rsid w:val="007A5506"/>
    <w:rsid w:val="007A6495"/>
    <w:rsid w:val="007C6287"/>
    <w:rsid w:val="007C745C"/>
    <w:rsid w:val="007D466F"/>
    <w:rsid w:val="007D491C"/>
    <w:rsid w:val="007F1267"/>
    <w:rsid w:val="00850804"/>
    <w:rsid w:val="008C08C0"/>
    <w:rsid w:val="008D10D9"/>
    <w:rsid w:val="008D740E"/>
    <w:rsid w:val="008F231B"/>
    <w:rsid w:val="008F2616"/>
    <w:rsid w:val="008F4283"/>
    <w:rsid w:val="008F6489"/>
    <w:rsid w:val="00931145"/>
    <w:rsid w:val="0093330E"/>
    <w:rsid w:val="00942102"/>
    <w:rsid w:val="0095088A"/>
    <w:rsid w:val="00951B75"/>
    <w:rsid w:val="00977CCF"/>
    <w:rsid w:val="00984F69"/>
    <w:rsid w:val="009A5393"/>
    <w:rsid w:val="009C0A53"/>
    <w:rsid w:val="009C2F4B"/>
    <w:rsid w:val="009D1B62"/>
    <w:rsid w:val="009D6D35"/>
    <w:rsid w:val="00A13367"/>
    <w:rsid w:val="00A1430B"/>
    <w:rsid w:val="00A22FAB"/>
    <w:rsid w:val="00A518D9"/>
    <w:rsid w:val="00A63B8A"/>
    <w:rsid w:val="00A67495"/>
    <w:rsid w:val="00A80726"/>
    <w:rsid w:val="00A81583"/>
    <w:rsid w:val="00A83E1E"/>
    <w:rsid w:val="00A97B88"/>
    <w:rsid w:val="00AA193B"/>
    <w:rsid w:val="00AA3FD8"/>
    <w:rsid w:val="00AC0B21"/>
    <w:rsid w:val="00AD6527"/>
    <w:rsid w:val="00AE61FA"/>
    <w:rsid w:val="00B01FEF"/>
    <w:rsid w:val="00B06495"/>
    <w:rsid w:val="00B1498B"/>
    <w:rsid w:val="00B33042"/>
    <w:rsid w:val="00B516B0"/>
    <w:rsid w:val="00B64AB6"/>
    <w:rsid w:val="00B64E01"/>
    <w:rsid w:val="00B73732"/>
    <w:rsid w:val="00B84F78"/>
    <w:rsid w:val="00B90579"/>
    <w:rsid w:val="00B91286"/>
    <w:rsid w:val="00B91A85"/>
    <w:rsid w:val="00BC3EBB"/>
    <w:rsid w:val="00BC4E68"/>
    <w:rsid w:val="00BC7D31"/>
    <w:rsid w:val="00BD4B4F"/>
    <w:rsid w:val="00C011F0"/>
    <w:rsid w:val="00C0341A"/>
    <w:rsid w:val="00C119C8"/>
    <w:rsid w:val="00C15582"/>
    <w:rsid w:val="00C24842"/>
    <w:rsid w:val="00C61686"/>
    <w:rsid w:val="00C65F85"/>
    <w:rsid w:val="00C70E03"/>
    <w:rsid w:val="00C71178"/>
    <w:rsid w:val="00C727F4"/>
    <w:rsid w:val="00C77F36"/>
    <w:rsid w:val="00C83E04"/>
    <w:rsid w:val="00C84275"/>
    <w:rsid w:val="00C9078C"/>
    <w:rsid w:val="00C950B7"/>
    <w:rsid w:val="00C9721A"/>
    <w:rsid w:val="00CA5D25"/>
    <w:rsid w:val="00CB0968"/>
    <w:rsid w:val="00CB4D8E"/>
    <w:rsid w:val="00CC18C8"/>
    <w:rsid w:val="00CC6015"/>
    <w:rsid w:val="00CC7A8C"/>
    <w:rsid w:val="00CE23B0"/>
    <w:rsid w:val="00CF0959"/>
    <w:rsid w:val="00D04626"/>
    <w:rsid w:val="00D04758"/>
    <w:rsid w:val="00D13A18"/>
    <w:rsid w:val="00D32CC4"/>
    <w:rsid w:val="00D43786"/>
    <w:rsid w:val="00D61F63"/>
    <w:rsid w:val="00D6570D"/>
    <w:rsid w:val="00D66858"/>
    <w:rsid w:val="00D73652"/>
    <w:rsid w:val="00D86F55"/>
    <w:rsid w:val="00D963EB"/>
    <w:rsid w:val="00DA2674"/>
    <w:rsid w:val="00DA487C"/>
    <w:rsid w:val="00DD2EBF"/>
    <w:rsid w:val="00DE081D"/>
    <w:rsid w:val="00DE6B86"/>
    <w:rsid w:val="00DF4A94"/>
    <w:rsid w:val="00E00F84"/>
    <w:rsid w:val="00E014B0"/>
    <w:rsid w:val="00E01A48"/>
    <w:rsid w:val="00E11F86"/>
    <w:rsid w:val="00E205CC"/>
    <w:rsid w:val="00E250B9"/>
    <w:rsid w:val="00E25EDF"/>
    <w:rsid w:val="00E42C91"/>
    <w:rsid w:val="00E52C33"/>
    <w:rsid w:val="00E65233"/>
    <w:rsid w:val="00E6792F"/>
    <w:rsid w:val="00E7663E"/>
    <w:rsid w:val="00E903EA"/>
    <w:rsid w:val="00E9716D"/>
    <w:rsid w:val="00EA167B"/>
    <w:rsid w:val="00EA4903"/>
    <w:rsid w:val="00EB6517"/>
    <w:rsid w:val="00EC13E7"/>
    <w:rsid w:val="00EC510A"/>
    <w:rsid w:val="00ED3025"/>
    <w:rsid w:val="00EE0DC9"/>
    <w:rsid w:val="00EE34E4"/>
    <w:rsid w:val="00EE7AE0"/>
    <w:rsid w:val="00F0214B"/>
    <w:rsid w:val="00F0378B"/>
    <w:rsid w:val="00F11101"/>
    <w:rsid w:val="00F220B4"/>
    <w:rsid w:val="00F250FD"/>
    <w:rsid w:val="00F30E7E"/>
    <w:rsid w:val="00F450B6"/>
    <w:rsid w:val="00F71B68"/>
    <w:rsid w:val="00F83CA2"/>
    <w:rsid w:val="00F843AF"/>
    <w:rsid w:val="00FC238A"/>
    <w:rsid w:val="00FF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4F23F-F79D-4A3D-85F6-0C18183C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8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7407D8"/>
    <w:rPr>
      <w:rFonts w:ascii="Times New Roman" w:hAnsi="Times New Roman"/>
      <w:sz w:val="26"/>
    </w:rPr>
  </w:style>
  <w:style w:type="paragraph" w:customStyle="1" w:styleId="ConsPlusNormal">
    <w:name w:val="ConsPlusNormal"/>
    <w:rsid w:val="00740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2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1D5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2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1D56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7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A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A30C0E1191F3AC0BC99328747CBEE35F6F418B12732074084C8624C4709BBF664314D9079DAA80873F9DEAH7H" TargetMode="External"/><Relationship Id="rId13" Type="http://schemas.openxmlformats.org/officeDocument/2006/relationships/hyperlink" Target="consultantplus://offline/ref=46A30C0E1191F3AC0BC99328747CBEE35F6F418B12732074084C8624C4709BBF664314D9079DAA80873F9DEAH7H" TargetMode="External"/><Relationship Id="rId18" Type="http://schemas.openxmlformats.org/officeDocument/2006/relationships/hyperlink" Target="consultantplus://offline/ref=46A30C0E1191F3AC0BC99328747CBEE35F6F418B12732074084C8624C4709BBF664314D9079DAA80873F9DEAH7H" TargetMode="External"/><Relationship Id="rId26" Type="http://schemas.openxmlformats.org/officeDocument/2006/relationships/hyperlink" Target="consultantplus://offline/ref=46A30C0E1191F3AC0BC99328747CBEE35F6F418B12732074084C8624C4709BBF664314D9079DAA80873F9DEAH7H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6A30C0E1191F3AC0BC99328747CBEE35F6F418B12732074084C8624C4709BBF664314D9079DAA80873F9DEAH7H" TargetMode="External"/><Relationship Id="rId34" Type="http://schemas.openxmlformats.org/officeDocument/2006/relationships/hyperlink" Target="consultantplus://offline/ref=46A30C0E1191F3AC0BC99328747CBEE35F6F418B12732074084C8624C4709BBF664314D9079DAA80873F9DEAH7H" TargetMode="External"/><Relationship Id="rId7" Type="http://schemas.openxmlformats.org/officeDocument/2006/relationships/hyperlink" Target="consultantplus://offline/ref=46A30C0E1191F3AC0BC99328747CBEE35F6F418B12732074084C8624C4709BBF664314D9079DAA80873F9DEAH7H" TargetMode="External"/><Relationship Id="rId12" Type="http://schemas.openxmlformats.org/officeDocument/2006/relationships/hyperlink" Target="consultantplus://offline/ref=46A30C0E1191F3AC0BC99328747CBEE35F6F418B12732074084C8624C4709BBF664314D9079DAA80873F9DEAH7H" TargetMode="External"/><Relationship Id="rId17" Type="http://schemas.openxmlformats.org/officeDocument/2006/relationships/hyperlink" Target="consultantplus://offline/ref=46A30C0E1191F3AC0BC99328747CBEE35F6F418B12732074084C8624C4709BBF664314D9079DAA80873F9DEAH7H" TargetMode="External"/><Relationship Id="rId25" Type="http://schemas.openxmlformats.org/officeDocument/2006/relationships/hyperlink" Target="consultantplus://offline/ref=46A30C0E1191F3AC0BC99328747CBEE35F6F418B12732074084C8624C4709BBF664314D9079DAA80873F9DEAH7H" TargetMode="External"/><Relationship Id="rId33" Type="http://schemas.openxmlformats.org/officeDocument/2006/relationships/hyperlink" Target="consultantplus://offline/ref=46A30C0E1191F3AC0BC99328747CBEE35F6F418B12732074084C8624C4709BBF664314D9079DAA80873F9DEAH7H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6A30C0E1191F3AC0BC99328747CBEE35F6F418B12732074084C8624C4709BBF664314D9079DAA80873F9DEAH7H" TargetMode="External"/><Relationship Id="rId20" Type="http://schemas.openxmlformats.org/officeDocument/2006/relationships/hyperlink" Target="consultantplus://offline/ref=46A30C0E1191F3AC0BC99328747CBEE35F6F418B12732074084C8624C4709BBF664314D9079DAA80873F9DEAH7H" TargetMode="External"/><Relationship Id="rId29" Type="http://schemas.openxmlformats.org/officeDocument/2006/relationships/hyperlink" Target="consultantplus://offline/ref=46A30C0E1191F3AC0BC99328747CBEE35F6F418B12732074084C8624C4709BBF664314D9079DAA80873F9DEAH7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6A30C0E1191F3AC0BC99328747CBEE35F6F418B12732074084C8624C4709BBF664314D9079DAA80873F9DEAH7H" TargetMode="External"/><Relationship Id="rId24" Type="http://schemas.openxmlformats.org/officeDocument/2006/relationships/hyperlink" Target="consultantplus://offline/ref=46A30C0E1191F3AC0BC99328747CBEE35F6F418B12732074084C8624C4709BBF664314D9079DAA80873F9DEAH7H" TargetMode="External"/><Relationship Id="rId32" Type="http://schemas.openxmlformats.org/officeDocument/2006/relationships/hyperlink" Target="consultantplus://offline/ref=46A30C0E1191F3AC0BC99328747CBEE35F6F418B12732074084C8624C4709BBF664314D9079DAA80873F9DEAH7H" TargetMode="External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6A30C0E1191F3AC0BC99328747CBEE35F6F418B12732074084C8624C4709BBF664314D9079DAA80873F9DEAH7H" TargetMode="External"/><Relationship Id="rId23" Type="http://schemas.openxmlformats.org/officeDocument/2006/relationships/hyperlink" Target="consultantplus://offline/ref=46A30C0E1191F3AC0BC99328747CBEE35F6F418B12732074084C8624C4709BBF664314D9079DAA80873F9DEAH7H" TargetMode="External"/><Relationship Id="rId28" Type="http://schemas.openxmlformats.org/officeDocument/2006/relationships/hyperlink" Target="consultantplus://offline/ref=46A30C0E1191F3AC0BC99328747CBEE35F6F418B12732074084C8624C4709BBF664314D9079DAA80873F9DEAH7H" TargetMode="External"/><Relationship Id="rId36" Type="http://schemas.openxmlformats.org/officeDocument/2006/relationships/hyperlink" Target="consultantplus://offline/ref=46A30C0E1191F3AC0BC99328747CBEE35F6F418B12732074084C8624C4709BBF664314D9079DAA80873F9DEAH7H" TargetMode="External"/><Relationship Id="rId10" Type="http://schemas.openxmlformats.org/officeDocument/2006/relationships/hyperlink" Target="consultantplus://offline/ref=46A30C0E1191F3AC0BC99328747CBEE35F6F418B12732074084C8624C4709BBF664314D9079DAA80873F9DEAH7H" TargetMode="External"/><Relationship Id="rId19" Type="http://schemas.openxmlformats.org/officeDocument/2006/relationships/hyperlink" Target="consultantplus://offline/ref=46A30C0E1191F3AC0BC99328747CBEE35F6F418B12732074084C8624C4709BBF664314D9079DAA80873F9DEAH7H" TargetMode="External"/><Relationship Id="rId31" Type="http://schemas.openxmlformats.org/officeDocument/2006/relationships/hyperlink" Target="consultantplus://offline/ref=46A30C0E1191F3AC0BC99328747CBEE35F6F418B12732074084C8624C4709BBF664314D9079DAA80873F9DEAH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6A30C0E1191F3AC0BC99328747CBEE35F6F418B12732074084C8624C4709BBF664314D9079DAA80873F9DEAH7H" TargetMode="External"/><Relationship Id="rId14" Type="http://schemas.openxmlformats.org/officeDocument/2006/relationships/hyperlink" Target="consultantplus://offline/ref=46A30C0E1191F3AC0BC99328747CBEE35F6F418B12732074084C8624C4709BBF664314D9079DAA80873F9DEAH7H" TargetMode="External"/><Relationship Id="rId22" Type="http://schemas.openxmlformats.org/officeDocument/2006/relationships/hyperlink" Target="consultantplus://offline/ref=46A30C0E1191F3AC0BC99328747CBEE35F6F418B12732074084C8624C4709BBF664314D9079DAA80873F9DEAH7H" TargetMode="External"/><Relationship Id="rId27" Type="http://schemas.openxmlformats.org/officeDocument/2006/relationships/hyperlink" Target="consultantplus://offline/ref=46A30C0E1191F3AC0BC99328747CBEE35F6F418B12732074084C8624C4709BBF664314D9079DAA80873F9DEAH7H" TargetMode="External"/><Relationship Id="rId30" Type="http://schemas.openxmlformats.org/officeDocument/2006/relationships/hyperlink" Target="consultantplus://offline/ref=46A30C0E1191F3AC0BC99328747CBEE35F6F418B12732074084C8624C4709BBF664314D9079DAA80873F9DEAH7H" TargetMode="External"/><Relationship Id="rId35" Type="http://schemas.openxmlformats.org/officeDocument/2006/relationships/hyperlink" Target="consultantplus://offline/ref=46A30C0E1191F3AC0BC99328747CBEE35F6F418B12732074084C8624C4709BBF664314D9079DAA80873F9DEAH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7E39-CA36-4537-8A0B-573BC0CA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1570</Words>
  <Characters>6595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иркова</dc:creator>
  <cp:lastModifiedBy>Виктория</cp:lastModifiedBy>
  <cp:revision>2</cp:revision>
  <cp:lastPrinted>2017-03-23T09:02:00Z</cp:lastPrinted>
  <dcterms:created xsi:type="dcterms:W3CDTF">2017-04-24T13:09:00Z</dcterms:created>
  <dcterms:modified xsi:type="dcterms:W3CDTF">2017-04-24T13:09:00Z</dcterms:modified>
</cp:coreProperties>
</file>